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7158" w14:textId="2443F2C5" w:rsidR="00026167" w:rsidRDefault="000261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04D1C2F" wp14:editId="72899C74">
            <wp:extent cx="5940425" cy="7901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7012" w14:textId="77777777" w:rsidR="00026167" w:rsidRDefault="000261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561C65D" w14:textId="5DC5474E" w:rsidR="0071648E" w:rsidRPr="001333E2" w:rsidRDefault="0071648E" w:rsidP="001333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14:paraId="03039F94" w14:textId="6B33A0C8" w:rsidR="005E0C3E" w:rsidRPr="001333E2" w:rsidRDefault="005E0C3E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основной образовательной программы начального общего образования </w:t>
      </w:r>
      <w:r w:rsidR="00AE1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Гулливер»</w:t>
      </w:r>
      <w:r w:rsidRPr="001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ой по математике </w:t>
      </w:r>
      <w:r w:rsidR="005E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усь учиться» </w:t>
      </w:r>
      <w:r w:rsidRPr="001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Л. Г. Петерсон</w:t>
      </w:r>
      <w:r w:rsidR="00E25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е планирование по курсу </w:t>
      </w:r>
      <w:r w:rsidR="0089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-4 классов </w:t>
      </w:r>
      <w:r w:rsidR="00A50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 в соответствии с рекомендациями</w:t>
      </w:r>
      <w:r w:rsidR="0089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системно-деятельностной педагогики.</w:t>
      </w:r>
    </w:p>
    <w:p w14:paraId="3D0D9050" w14:textId="77777777" w:rsidR="005E0C3E" w:rsidRPr="001333E2" w:rsidRDefault="005E0C3E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для 1–4 классов начальной школы, реализующий данную программу, является частью непрерывного курса математики для дошкольников, начальной школы и 5−6 классов средней школы образовательной системы «Школа 2000...» и, таким образом, обеспечивает преемственность математической подготовки между ступенями дошкольного, начального и общего среднего образования.</w:t>
      </w:r>
    </w:p>
    <w:p w14:paraId="4C661299" w14:textId="77777777" w:rsidR="005E0C3E" w:rsidRPr="001333E2" w:rsidRDefault="005E0C3E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457A5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рабочая программа разработана на основании следующих документов:</w:t>
      </w:r>
    </w:p>
    <w:p w14:paraId="0D03032D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Закона «Об образовании РФ» от 29.12.2012 N 273-ФЗ (ред. от 03.02.2014)</w:t>
      </w:r>
    </w:p>
    <w:p w14:paraId="479D8B99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«6» октября 2009 г. № 373) и изменениями, внесёнными:</w:t>
      </w:r>
    </w:p>
    <w:p w14:paraId="02014A89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иказом Министерства образования и науки Российской Федерации от 26 ноября 2010 г. №1241 «О внесении изменений в федеральный государственный образовательный стандарт начального общего образования Российской Федерации от 6 октября 2009г. № 373,</w:t>
      </w:r>
    </w:p>
    <w:p w14:paraId="06952BC9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иказом Министерства образования и науки Российской Федерации от 22 сентября 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14:paraId="23BD7279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иказом Министерства образования и науки Российской Федерации от18 декабря 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14:paraId="35DD5C1F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«Санитарно-эпидемиологических требований к условиям и организации обучения в общеобразовательных учреждениях» от 29 декабря 2010 года № 189 (СанПиН 2.4.2.2821-10)</w:t>
      </w:r>
    </w:p>
    <w:p w14:paraId="0823E97E" w14:textId="77777777" w:rsidR="0071648E" w:rsidRPr="002F6B59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2F6B59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</w:t>
      </w:r>
      <w:r w:rsidR="001333E2" w:rsidRPr="002F6B59">
        <w:rPr>
          <w:rFonts w:ascii="Times New Roman" w:hAnsi="Times New Roman" w:cs="Times New Roman"/>
          <w:sz w:val="24"/>
          <w:szCs w:val="24"/>
        </w:rPr>
        <w:t>науки Российской Федерации № 345 от 28 декабря 2018</w:t>
      </w:r>
      <w:r w:rsidRPr="002F6B59">
        <w:rPr>
          <w:rFonts w:ascii="Times New Roman" w:hAnsi="Times New Roman" w:cs="Times New Roman"/>
          <w:sz w:val="24"/>
          <w:szCs w:val="24"/>
        </w:rPr>
        <w:t xml:space="preserve"> год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14:paraId="661501B4" w14:textId="479768BC" w:rsidR="00B11F45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333E2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AE1F23">
        <w:rPr>
          <w:rFonts w:ascii="Times New Roman" w:hAnsi="Times New Roman" w:cs="Times New Roman"/>
          <w:sz w:val="24"/>
          <w:szCs w:val="24"/>
        </w:rPr>
        <w:t xml:space="preserve"> </w:t>
      </w:r>
      <w:r w:rsidR="00B11F45" w:rsidRPr="001333E2">
        <w:rPr>
          <w:rFonts w:ascii="Times New Roman" w:hAnsi="Times New Roman" w:cs="Times New Roman"/>
          <w:sz w:val="24"/>
          <w:szCs w:val="24"/>
        </w:rPr>
        <w:t>Л.Г.</w:t>
      </w:r>
      <w:r w:rsidR="00E2535E">
        <w:rPr>
          <w:rFonts w:ascii="Times New Roman" w:hAnsi="Times New Roman" w:cs="Times New Roman"/>
          <w:sz w:val="24"/>
          <w:szCs w:val="24"/>
        </w:rPr>
        <w:t xml:space="preserve"> </w:t>
      </w:r>
      <w:r w:rsidR="00B11F45" w:rsidRPr="001333E2">
        <w:rPr>
          <w:rFonts w:ascii="Times New Roman" w:hAnsi="Times New Roman" w:cs="Times New Roman"/>
          <w:sz w:val="24"/>
          <w:szCs w:val="24"/>
        </w:rPr>
        <w:t>Петерсон</w:t>
      </w:r>
    </w:p>
    <w:p w14:paraId="1699DD20" w14:textId="77777777" w:rsidR="0090697C" w:rsidRPr="00B11F45" w:rsidRDefault="0090697C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F31CD" w14:textId="77777777" w:rsidR="008069BA" w:rsidRDefault="008069BA" w:rsidP="008069B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806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8069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математики для 1–4 классов, в соответствии с требованиями ФГОС НОО, являются:</w:t>
      </w:r>
    </w:p>
    <w:p w14:paraId="49567664" w14:textId="77777777" w:rsidR="00B11F45" w:rsidRPr="008069BA" w:rsidRDefault="00B11F45" w:rsidP="008069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9BA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основ умения учиться;</w:t>
      </w:r>
    </w:p>
    <w:p w14:paraId="1508A9E8" w14:textId="77777777" w:rsidR="00B11F45" w:rsidRPr="00B11F45" w:rsidRDefault="00B11F45" w:rsidP="008069B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витие их мышления, качеств личности, интереса к математике;</w:t>
      </w:r>
    </w:p>
    <w:p w14:paraId="086AD904" w14:textId="77777777" w:rsidR="00B11F45" w:rsidRPr="00B11F45" w:rsidRDefault="00B11F45" w:rsidP="008069B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здание для каждого ребёнка возможности достижения высокого уровня математической подготовки.</w:t>
      </w:r>
    </w:p>
    <w:p w14:paraId="0614169E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ответственно </w:t>
      </w:r>
      <w:r w:rsidRPr="008069B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задачами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анного курса являются: </w:t>
      </w:r>
    </w:p>
    <w:p w14:paraId="4BB46CA9" w14:textId="3823D67F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ормирование у учащихся способностей к</w:t>
      </w:r>
      <w:r w:rsid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14:paraId="63B97140" w14:textId="0B3E186A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>приобретение опыта самостоятельной математической деятельности по получению нового знания, его преобразованию и применению;</w:t>
      </w:r>
    </w:p>
    <w:p w14:paraId="5C3A86A1" w14:textId="36DF70C3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ормирование специфических для математики качеств мышления, необходимых человеку для полноценного функционирования в современном обществе, и, в частности, логического, алгоритмического и эвристического мышления;</w:t>
      </w:r>
    </w:p>
    <w:p w14:paraId="4C4BBB49" w14:textId="34F5A742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14:paraId="105CAF79" w14:textId="4F1E4E37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формирование математического языка и математического аппарата </w:t>
      </w:r>
      <w:r w:rsidRPr="002744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ак средства описания и исследования окружающего мира и как основы ком</w:t>
      </w:r>
      <w:r w:rsidRPr="002744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ьютерной грамотности;</w:t>
      </w:r>
    </w:p>
    <w:p w14:paraId="4EC4612A" w14:textId="58AB7982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еализация возможностей математики в формировании научного ми</w:t>
      </w:r>
      <w:r w:rsidRPr="0027445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овоззрения учащихся, в освоении ими научной картины мира с учётом возрастных особенностей учащихся;</w:t>
      </w:r>
    </w:p>
    <w:p w14:paraId="5ED0688A" w14:textId="45614EC9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овладение системой математических знаний, умений и навыков, </w:t>
      </w:r>
      <w:r w:rsidRPr="00274459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еобходимых для повседневной жизни и для продолжения образования</w:t>
      </w:r>
      <w:r w:rsidRPr="0027445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средней школе;</w:t>
      </w:r>
    </w:p>
    <w:p w14:paraId="7C475FA1" w14:textId="411857B3" w:rsidR="00B11F45" w:rsidRPr="00274459" w:rsidRDefault="00B11F45" w:rsidP="0027445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744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здание здоровье</w:t>
      </w:r>
      <w:r w:rsidR="00E2535E" w:rsidRPr="002744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2744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берегающей информационно-образовательной среды.</w:t>
      </w:r>
    </w:p>
    <w:p w14:paraId="592C9A19" w14:textId="77777777" w:rsidR="00B11F45" w:rsidRPr="001333E2" w:rsidRDefault="00B11F45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7ADB6" w14:textId="77777777" w:rsidR="0071648E" w:rsidRPr="001333E2" w:rsidRDefault="0071648E" w:rsidP="001333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14:paraId="64F07B71" w14:textId="77777777" w:rsidR="00274459" w:rsidRDefault="00B11F45" w:rsidP="00274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математики обеспечивает реализацию</w:t>
      </w:r>
      <w:r w:rsidR="00E2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личностных, метапредметных и предметных результатов:</w:t>
      </w:r>
      <w:bookmarkStart w:id="0" w:name="_Toc277870537"/>
      <w:bookmarkStart w:id="1" w:name="_Toc277871987"/>
      <w:bookmarkStart w:id="2" w:name="_Toc278272835"/>
    </w:p>
    <w:p w14:paraId="3AB2DF37" w14:textId="18D600FC" w:rsidR="00B11F45" w:rsidRPr="00274459" w:rsidRDefault="00B11F45" w:rsidP="00274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  <w:bookmarkEnd w:id="0"/>
      <w:bookmarkEnd w:id="1"/>
      <w:bookmarkEnd w:id="2"/>
    </w:p>
    <w:p w14:paraId="7B2A03BD" w14:textId="77777777" w:rsidR="00B11F45" w:rsidRPr="00B11F45" w:rsidRDefault="00B11F45" w:rsidP="001333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. Становление основ гражданской российской идентичности</w:t>
      </w:r>
      <w:r w:rsidRPr="00B11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11F4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уважения </w:t>
      </w:r>
      <w:r w:rsidRPr="00B11F4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к своей семье и другим людям, своему Отечеству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развитие морально-этических качеств личности, адекватных полноценной математической деятельности. </w:t>
      </w:r>
    </w:p>
    <w:p w14:paraId="15DE63CC" w14:textId="77777777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Ц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стное восприятие окружающего мира, начальные представления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истории развития математического знания, роли математики в системе знаний.</w:t>
      </w:r>
    </w:p>
    <w:p w14:paraId="0FA73F96" w14:textId="655EE8A0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3. Овладение начальными навыками адаптации в</w:t>
      </w:r>
      <w:r w:rsidR="00803FF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11F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динамично изменяющемся мире на основе метода рефлексивной самоор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ганизации.</w:t>
      </w:r>
    </w:p>
    <w:p w14:paraId="1E3F12FE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. Принятие социальной роли ученика, осознание личностного смысла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учения и интерес к изучению математики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C86845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5. Развитие самостоятельности и личной ответственности за свои поступки, способность к рефлексивной самооценке собственных действий и волевая са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гуляция.</w:t>
      </w:r>
    </w:p>
    <w:p w14:paraId="475522A4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. Освоение норм общения и коммуникативного взаимодействия</w:t>
      </w:r>
      <w:r w:rsidRPr="00B11F4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, 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выков сотрудничества со взрослыми и сверстниками, умение находить вы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оды из спорных си</w:t>
      </w:r>
      <w:r w:rsidRPr="00B11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аций.</w:t>
      </w:r>
    </w:p>
    <w:p w14:paraId="281EC5EC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отивация к работе на результат как в исполнительской, так и в 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ворческой деятельности. </w:t>
      </w:r>
    </w:p>
    <w:p w14:paraId="7B7F3CC2" w14:textId="77777777" w:rsidR="00274459" w:rsidRDefault="00B11F45" w:rsidP="00274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тановка на здоровый образ жизни, спокойное отношение к ошибке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к рабочей ситуации, требующей коррекции; </w:t>
      </w:r>
      <w:r w:rsidRPr="00B11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а в себя.</w:t>
      </w:r>
      <w:bookmarkStart w:id="3" w:name="_Toc277870538"/>
      <w:bookmarkStart w:id="4" w:name="_Toc277871988"/>
      <w:bookmarkStart w:id="5" w:name="_Toc278272836"/>
    </w:p>
    <w:p w14:paraId="518DD912" w14:textId="5D7F662A" w:rsidR="00B11F45" w:rsidRPr="00274459" w:rsidRDefault="00B11F45" w:rsidP="00274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 результаты</w:t>
      </w:r>
      <w:bookmarkEnd w:id="3"/>
      <w:bookmarkEnd w:id="4"/>
      <w:bookmarkEnd w:id="5"/>
    </w:p>
    <w:p w14:paraId="49CD74A2" w14:textId="439B56AF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Умение выполнять пробное учебное действие, в случае его неуспеха грамотно</w:t>
      </w:r>
      <w:r w:rsidR="007E11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ксировать своё затруднение, анализировать ситуацию, выявлять и конструктивно устранять причины затруднения.</w:t>
      </w:r>
    </w:p>
    <w:p w14:paraId="6A0056AC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2. Освоение начальных умений проектной деятельности: постановка и 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хранение целей учебной деятельности, определение наиболее эффективных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и средств достижения результата, планирование, прогнозирование, реализация построенного проекта.</w:t>
      </w:r>
    </w:p>
    <w:p w14:paraId="2A09ECF0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3. Умение контролировать и оценивать свои учебные действия </w:t>
      </w:r>
      <w:r w:rsidRPr="00B11F4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 основе 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работанных критериев в соответствии с поставленной задачей и условиями её реализации.</w:t>
      </w:r>
    </w:p>
    <w:p w14:paraId="59D36E9B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 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ыт использования методов решения проблем творческого и поискового характера.</w:t>
      </w:r>
    </w:p>
    <w:p w14:paraId="1F470BB9" w14:textId="77777777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 Освоение начальных форм познавательной и личностной рефлексии.</w:t>
      </w:r>
    </w:p>
    <w:p w14:paraId="039982C4" w14:textId="32C8DEDA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6. </w:t>
      </w:r>
      <w:r w:rsidRPr="00B11F4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пособность к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спользованию знаково-символических </w:t>
      </w:r>
      <w:r w:rsidRPr="00B11F4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редств</w:t>
      </w:r>
      <w:r w:rsidR="007E11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матического языка и </w:t>
      </w:r>
      <w:r w:rsidRPr="00B11F4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редств</w:t>
      </w:r>
      <w:r w:rsidR="007E11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КТ для описания и исследования окру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 мира (представление информации, создание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моделей изучаемых объектов и процессов, решение коммуникативных и по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навательных задач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др.) и как базы компью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й грамотности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14:paraId="333A426A" w14:textId="77777777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. Овладение различными способами поиска (в справочной литературе, 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разовательных интернет-ресурсах), сбора, обработки, анализа, органи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ции и передачи информации в соответствии с коммуникативными и позна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ательными задачами, умение готовить своё выступление и выступать с аудио-, ви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о- и графическим сопровождением.</w:t>
      </w:r>
    </w:p>
    <w:p w14:paraId="5D12B299" w14:textId="05CA7947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8. Формирование специфических для математики логических операций </w:t>
      </w:r>
      <w:r w:rsidRPr="00B11F4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сравнение, анализ, синтез, обобщение, классификация, аналогия, установление</w:t>
      </w:r>
      <w:r w:rsidR="007E11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алгоритмического мышления.</w:t>
      </w:r>
    </w:p>
    <w:p w14:paraId="315A8C79" w14:textId="77777777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. Овладение 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мыслового чтения текстов.</w:t>
      </w:r>
    </w:p>
    <w:p w14:paraId="79CBBF37" w14:textId="77777777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0. Освоение норм коммуникативного взаимодействия в позициях «автор», 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критик», «понимающий», готовность вести диалог, признавать возможность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раво каждого иметь своё мнение, способность аргументировать свою точку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1873A934" w14:textId="77777777" w:rsidR="00B11F45" w:rsidRPr="00B11F45" w:rsidRDefault="00B11F45" w:rsidP="00133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 Умение работать в паре и группе, договариваться о распределении 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функций в совместной деятельности, осуществлять взаимный контроль, адек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тно оценивать собственное поведение и поведение окружающих; стремление не допускать 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, а при их возникновении — готовность конструктивно их разрешать. </w:t>
      </w:r>
    </w:p>
    <w:p w14:paraId="282EEC0F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2. Начальные представления о сущности и особенностях математическог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ния, истории его развития, его обобщённого характера и роли в системе знаний.</w:t>
      </w:r>
    </w:p>
    <w:p w14:paraId="2B22CFD2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своение базовых предметных и межпредметных понятий (алгоритм, </w:t>
      </w:r>
      <w:r w:rsidRPr="00B11F4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множество, классификация и др.), отражающих существенные связи и 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ношения между объектами и процессами различных предметных областей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. </w:t>
      </w:r>
    </w:p>
    <w:p w14:paraId="24C12074" w14:textId="2006D563" w:rsidR="00274459" w:rsidRDefault="00B11F45" w:rsidP="00274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4. Умение работать в материальной и информационной среде начального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в том числе с учебными моделями) в соответствии с содержанием учебного предмета «Математика».</w:t>
      </w:r>
      <w:bookmarkStart w:id="6" w:name="_Toc277870539"/>
      <w:bookmarkStart w:id="7" w:name="_Toc277871989"/>
      <w:bookmarkStart w:id="8" w:name="_Toc278272837"/>
    </w:p>
    <w:p w14:paraId="0DC773F6" w14:textId="7D96FEFD" w:rsidR="00B11F45" w:rsidRPr="00274459" w:rsidRDefault="00B11F45" w:rsidP="00274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bookmarkEnd w:id="6"/>
      <w:bookmarkEnd w:id="7"/>
      <w:bookmarkEnd w:id="8"/>
    </w:p>
    <w:p w14:paraId="37B8573F" w14:textId="084CCFBF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Освоение опыта самостоятельной</w:t>
      </w:r>
      <w:r w:rsidR="007E11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матической деятельности по получению нового знания, его преобразованию и применению</w:t>
      </w:r>
      <w:r w:rsidRPr="00B11F45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ля реше</w:t>
      </w:r>
      <w:r w:rsidRPr="00B11F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учебно-познавательных и учебно-практических задач</w:t>
      </w:r>
      <w:r w:rsidRPr="00B11F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14:paraId="35F7CC2D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14:paraId="7E60AE57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Овладение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ной и письменной математической речью,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новами 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, эвристического и алгоритмического мышления, пространственного воображения, счёта и измерения, прикидки и оценки, наглядного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ления данных </w:t>
      </w:r>
      <w:r w:rsidRPr="00B11F45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и процессов</w:t>
      </w:r>
      <w:r w:rsidRPr="00B11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хемы, таблицы, диаграммы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и), исполнения и построения алгоритмов.</w:t>
      </w:r>
    </w:p>
    <w:p w14:paraId="5E0D3132" w14:textId="77777777" w:rsidR="00B11F45" w:rsidRPr="00B11F45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мение выполнять устно и письменно арифметические действия с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ами, составлять числовые и буквенные выражения, находить их зна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чения, решать текстовые задачи, простейшие уравнения и неравенства, исполнять и строить алгоритмы, </w:t>
      </w:r>
      <w:r w:rsidRPr="00B11F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ставлять и исследовать простейшие 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рмулы, распознавать, изображать и исследовать 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геометрические фигуры,</w:t>
      </w:r>
      <w:r w:rsidRPr="00B11F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работать с таблицами, схемами, диаграммами и </w:t>
      </w: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рафиками, множествами и цепочками, представлять, анализировать и ин</w:t>
      </w: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ретировать данные.</w:t>
      </w:r>
    </w:p>
    <w:p w14:paraId="3B253317" w14:textId="77777777" w:rsidR="00B11F45" w:rsidRPr="00B11F45" w:rsidRDefault="00B11F45" w:rsidP="001333E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Pr="00B11F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иобретение начального опыта применения математических знаний для решения учебно-познавательных и учебно-практических задач.</w:t>
      </w:r>
    </w:p>
    <w:p w14:paraId="1D25D0B9" w14:textId="77777777" w:rsidR="00B11F45" w:rsidRPr="00B11F45" w:rsidRDefault="00B11F45" w:rsidP="001333E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1F4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. </w:t>
      </w:r>
      <w:r w:rsidRPr="00B11F45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ru-RU"/>
        </w:rPr>
        <w:t>Приобретение первоначальных представлений о компьютерной грамотности</w:t>
      </w:r>
      <w:r w:rsidRPr="00B11F4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4EC51B1A" w14:textId="77777777" w:rsidR="00B11F45" w:rsidRPr="001333E2" w:rsidRDefault="00B11F45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обретение первоначальных навыков работы на компьютере. </w:t>
      </w:r>
      <w:r w:rsidRPr="001333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8B3156A" w14:textId="77777777" w:rsidR="0071648E" w:rsidRPr="001333E2" w:rsidRDefault="0071648E" w:rsidP="001333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497255" w14:textId="77777777" w:rsidR="0071648E" w:rsidRPr="001333E2" w:rsidRDefault="0071648E" w:rsidP="001333E2">
      <w:pPr>
        <w:tabs>
          <w:tab w:val="left" w:pos="217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3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учебного предмета</w:t>
      </w:r>
    </w:p>
    <w:p w14:paraId="49C73E0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и арифмети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е действия с ними</w:t>
      </w:r>
    </w:p>
    <w:p w14:paraId="7BA2B90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окупности предметов или фигур, обладающих общим свойством. Составление совокупности по заданному свойству (признаку). Выделение части совокупности.</w:t>
      </w:r>
    </w:p>
    <w:p w14:paraId="2CA032E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авнение совокупностей с помощью составления пар: больше, меньше, столько же, больше (меньше) на …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.</w:t>
      </w:r>
    </w:p>
    <w:p w14:paraId="18CCC19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единение совокупностей в одно целое (сложение). Удаление части совокупности (вычитание). Переместительное свойство сложения совокупностей. Связь между сложением и вычитанием совокупностей.</w:t>
      </w:r>
    </w:p>
    <w:p w14:paraId="022AE41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как результат счета предметов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как результат измерения величин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7D2F5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, название и запись чисел от 0 до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000 000 000 000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рядок следования при счете. Десятичные единицы счета. Разряды и классы. Представление многозначных чисел в виде суммы разрядных слагаемых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язь между десятичной системой записи чисел и десятичной системой мер.</w:t>
      </w:r>
    </w:p>
    <w:p w14:paraId="578D95B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и упорядочение чисел, знаки сравнения (&gt;, &lt;, =,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¹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DB5630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ение, вычитание, умножение и деление натуральных чисел. Знаки арифметических действий (+, −, </w:t>
      </w:r>
      <w:proofErr w:type="gram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 ,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). Названия компонентов и результатов арифметических действий.</w:t>
      </w:r>
    </w:p>
    <w:p w14:paraId="62A5ADD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е изображение натуральных чисел и действий с ними.</w:t>
      </w:r>
    </w:p>
    <w:p w14:paraId="090AA29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. Таблица умножения. Взаимосвязь арифметических действий (между сложением и вычитанием, между умножением и делением). Нахождение неизвестного компонента арифметического действия. Частные случаи умножения и деления с 0 и 1. Невозможность деления на 0.</w:t>
      </w:r>
    </w:p>
    <w:p w14:paraId="780B548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стное сравнение чисел (больше на..., меньше на ...). Кратное сравнение чисел (больше в ..., меньше в ...)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ители и кратные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B61C8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язь между компонентами и результатов арифметических действий.</w:t>
      </w:r>
    </w:p>
    <w:p w14:paraId="16703E8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 (правила умножения числа на сумму и суммы на число, числа на разность и разности на число). Правила вычитания числа из суммы и суммы из числа, деления суммы и разности на число.</w:t>
      </w:r>
    </w:p>
    <w:p w14:paraId="6B1BADB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с остатком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поненты деления с остатком, взаимосвязь между ними. Алгоритм деления с остатком.</w:t>
      </w:r>
    </w:p>
    <w:p w14:paraId="1FE3215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прикидка результатов арифметических действий.</w:t>
      </w:r>
    </w:p>
    <w:p w14:paraId="6781D4F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и купюры.</w:t>
      </w:r>
    </w:p>
    <w:p w14:paraId="7AD354C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для рационализации вычислений (перестановка и группировка слагаемых в сумме, множителей в произведении и др.).</w:t>
      </w:r>
    </w:p>
    <w:p w14:paraId="186842B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оценка достоверности, вычисление на калькуляторе).</w:t>
      </w:r>
    </w:p>
    <w:p w14:paraId="72D43A0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14:paraId="52C2E65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и. Сравнение долей. Нахождение доли числа и числа по доле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цент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0AD89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 Нахождение части числа, числа по его части и части, которую одно число составляет от другого. Нахождение процента от числа и числа по его проценту.</w:t>
      </w:r>
    </w:p>
    <w:p w14:paraId="2D23FBE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жение и вычитание дробей с одинаковыми знаменателями. 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</w:t>
      </w:r>
    </w:p>
    <w:p w14:paraId="5883F86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стовые задачи </w:t>
      </w:r>
    </w:p>
    <w:p w14:paraId="59DE652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 и вопрос задачи. Установление зависимости между величинами, представленными в задаче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ведение самостоятельного анализа задачи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наглядных моделей текстовых задач (схемы, таблицы, диаграммы, краткой записи и др.). Планирование хода решения задачи. Решение текстовых задач арифметическим способом (по действиям с пояснением, по действиям с вопросами, с помощью составления выражения). Арифметические действия с величинами при решении задач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тнесение полученного результата с условием задачи, оценка его правдоподобия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ись решения и ответа на вопрос задачи. Проверка решения задачи.</w:t>
      </w:r>
    </w:p>
    <w:p w14:paraId="43DC920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дачи с некорректными формулировками (лишними и неполными данными, нереальными условиями)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задач, решаемых разными способами.</w:t>
      </w:r>
    </w:p>
    <w:p w14:paraId="7FDA8A6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задач, имеющих внешне различные фабулы, но одинаковое математическое решение (модель).</w:t>
      </w:r>
    </w:p>
    <w:p w14:paraId="7DFC814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задачи, раскрывающие смысл арифметических действий (сложение, вычитание, умножение, деление), содержащие отношения «больше (меньше) на …», «больше (меньше) в …»</w:t>
      </w:r>
    </w:p>
    <w:p w14:paraId="5AF8AEB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, содержащие зависимость между величинами вида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= 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уть − скорость − время (задачи на движение), объем выполненной работы − производительность труда − время (задачи на работу), стоимость − цена товара − количество товара (задачи на стоимость) и др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ификация простых задач изученных типов.</w:t>
      </w:r>
    </w:p>
    <w:p w14:paraId="1152F97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ные задачи на все 4 арифметические действия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ий способ анализа и решения составной задачи.</w:t>
      </w:r>
    </w:p>
    <w:p w14:paraId="373A494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на нахождение «задуманного числа». Задачи на нахождение чисел по их сумме и разности.</w:t>
      </w:r>
    </w:p>
    <w:p w14:paraId="52197E2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риведение к единице.</w:t>
      </w:r>
    </w:p>
    <w:p w14:paraId="3709B72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определение начала, конца и продолжительности события.</w:t>
      </w:r>
    </w:p>
    <w:p w14:paraId="0AC4E96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на нахождение доли целого и целого по его доле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и типа задач на дроби. Задачи на нахождение процента от числа и числа по его проценту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39F24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на одновременное движение двух объектов (навстречу друг другу, в противоположных направлениях, вдогонку, с отставанием).</w:t>
      </w:r>
    </w:p>
    <w:p w14:paraId="2D103E9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ранственные отношения.</w:t>
      </w:r>
    </w:p>
    <w:p w14:paraId="633D4A6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е фигуры и величины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странственные отношения: выше – ниже, шире – уже, толще – тоньше, спереди – сзади, сверху – снизу, слева – справа, между и др.</w:t>
      </w:r>
    </w:p>
    <w:p w14:paraId="415BD8F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фигур по форме и размеру (визуально).</w:t>
      </w:r>
    </w:p>
    <w:p w14:paraId="7BA022A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и называние геометрических форм в окружающем мире: круг, квадрат, треугольник, прямоугольник, куб, шар, параллелепипед, пирамида, цилиндр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ус. Представления о плоских и пространственных геометрических фигурах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и и границы.</w:t>
      </w:r>
    </w:p>
    <w:p w14:paraId="495E11B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ение фигур из частей и разбиение фигур на части. Равенство геометрических фигур. Конструирование фигур из палочек.</w:t>
      </w:r>
    </w:p>
    <w:p w14:paraId="38DBA55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и изображение геометрических фигур: точка, линия (кривая, прямая, замкнутая и незамкнутая), отрезок, луч, ломаная, угол, треугольник, четырехугольник, пятиугольник, многоугольник, прямоугольник, квадрат, окружность, круг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ямой, острый и тупой углы, прямоугольный треугольник, развернутый угол, смежные углы, вертикальные углы, центральный угол окружности и угол, вписанный в окружность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троение развертки и модели куба и прямоугольного параллелепипеда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построений чертежных инструментов (линейки, чертежного угольника, циркуля, транспортира).</w:t>
      </w:r>
    </w:p>
    <w:p w14:paraId="5D62524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геометрических фигур: концы отрезка; вершины и стороны многоугольника; центр, радиус, диаметр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рда окружности (круга); вершины, ребра и грани куба и прямоугольного параллелепипед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FBEBB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</w:t>
      </w:r>
    </w:p>
    <w:p w14:paraId="1E8F084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, расположение объектов на плане.</w:t>
      </w:r>
    </w:p>
    <w:p w14:paraId="703E419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 и их измерение. Длина отрезка. Непосредственное сравнение отрезков по длине. Измерение длины отрезка. Единицы длины (миллиметр, сантиметр, дециметр, метр, километр) и соотношения между ними. Периметр. Вычисление периметра многоугольника.</w:t>
      </w:r>
    </w:p>
    <w:p w14:paraId="1F684DD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геометрической фигуры. Непосредственное сравнение фигур по площади. Измерение площади. Единицы площади (квадратный миллиметр, квадратный сантиметр, квадратный дециметр, квадратный метр, ар, гектар) и соотношения между ними. Площадь прямоугольника и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ямоугольного треугольника. Приближенное измерение площади геометрической фигуры. Оценка площади. Измерение площади с помощью палетки.</w:t>
      </w:r>
    </w:p>
    <w:p w14:paraId="7F7E623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 геометрической фигуры. Единицы объема (кубический миллиметр, кубический сантиметр, кубический дециметр, кубический метр) и соотношения между ними. Объем куба и прямоугольного параллелепипеда</w:t>
      </w:r>
    </w:p>
    <w:p w14:paraId="2E8A5AD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посредственное сравнение углов. Измерение углов. Единица измерения углов: угловой градус. Транспортир.</w:t>
      </w:r>
    </w:p>
    <w:p w14:paraId="0CCB4D4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, сравнение и арифметические действия с геометрическими величинами.</w:t>
      </w:r>
    </w:p>
    <w:p w14:paraId="6E5FB97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свойств геометрических фигур на основе анализа результатов измерений геометрических величин. Свойство сторон прямоугольника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йство углов треугольника, четырехугольника. Свойство смежных углов.</w:t>
      </w:r>
    </w:p>
    <w:p w14:paraId="6959DD1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йство вертикальных углов и др.</w:t>
      </w:r>
    </w:p>
    <w:p w14:paraId="3782DE3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личины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исимости между ними</w:t>
      </w:r>
    </w:p>
    <w:p w14:paraId="3293ECA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и упорядочение величин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ий принцип измерения величин. Единица измерения (мерка). Зависимость результата измерения от выбора мерки. Сложение и вычитание величин. Умножение и деление величины на число. Необходимость выбора единой мерки при сравнении, сложении и вычитании величин. Свойства величин.</w:t>
      </w:r>
    </w:p>
    <w:p w14:paraId="6FEA822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посредственное сравнение предметов по массе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массы. Единицы массы (грамм, килограмм, центнер, тонна) и соотношения между ними.</w:t>
      </w:r>
    </w:p>
    <w:p w14:paraId="128F266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посредственное сравнение предметов по вместимости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местимости. Единица вместимости: литр; ее связь с кубическим дециметром.</w:t>
      </w:r>
    </w:p>
    <w:p w14:paraId="18C1CF9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ремени. Единицы времени (секунда, минута, час, сутки, год) и соотношения между ними. Определение времени по часам. Название месяцев и дней недели. Календарь.</w:t>
      </w:r>
    </w:p>
    <w:p w14:paraId="5E45528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образование однородных величин и арифметические действия с ними.</w:t>
      </w:r>
    </w:p>
    <w:p w14:paraId="247B14B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величины (половина, треть, четверть, десятая, сотая, тысячная и др.)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цент как сотая доля величины, знак процента. Часть величины, выраженная дробью. Правильные и неправильные части величин.</w:t>
      </w:r>
    </w:p>
    <w:p w14:paraId="20D6F2B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иск закономерностей. Наблюдение зависимостей между величинами, фиксирование результатов наблюдений в речи, с помощью таблиц, формул, графиков.</w:t>
      </w:r>
    </w:p>
    <w:p w14:paraId="7129694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исимости между компонентами и результатами арифметических действий.</w:t>
      </w:r>
    </w:p>
    <w:p w14:paraId="5CB9E2F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менная величина. Выражение с переменной. Значение выражения с переменной.</w:t>
      </w:r>
    </w:p>
    <w:p w14:paraId="624469C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. Формулы площади и периметра прямоугольника: S = 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P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 + 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ы площади и периметра квадрата: S = 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P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9BE26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площади прямоугольного треугольника S 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proofErr w:type="gram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</w:p>
    <w:p w14:paraId="78491F5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объема прямоугольного параллелепипеда: V = a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объема куба: V = a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4561E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пути s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v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t и ее аналоги: формула стоимости 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работы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w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t и др., их обобщенная запись с помощью формулы 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.</w:t>
      </w:r>
    </w:p>
    <w:p w14:paraId="08C954B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</w:p>
    <w:p w14:paraId="2EC32DF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корость сближения и скорость удаления двух объектов при равномерном одновременном движении. Формулы скорости сближения и скорости удаления: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бл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.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×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уд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.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×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ы расстояния d между двумя равномерно движущимися объектами в момент времени t для движения навстречу друг другу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противоположных направления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догонку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отставанием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одновременного движения s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бл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.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встр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.</w:t>
      </w:r>
    </w:p>
    <w:p w14:paraId="10C66B5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ординатный угол. График движения.</w:t>
      </w:r>
    </w:p>
    <w:p w14:paraId="2711AF7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блюдение зависимостей между величинами и их запись на математическом языке с помощью формул, таблиц, графиков (движения). Опыт перехода от одного способа фиксации зависимостей к другому.</w:t>
      </w:r>
    </w:p>
    <w:p w14:paraId="6C84680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ические представления</w:t>
      </w:r>
    </w:p>
    <w:p w14:paraId="2E97B68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вые и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венные выражения. Вычисление значений простейших буквенных выражений при заданных значениях букв.</w:t>
      </w:r>
    </w:p>
    <w:p w14:paraId="0D43092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 и неравенство.</w:t>
      </w:r>
    </w:p>
    <w:p w14:paraId="5FC3E7E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общенная запись свойств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помощью буквенных формул: а &gt;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;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∙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∙ а = 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∙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∙ а 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; </w:t>
      </w:r>
      <w:proofErr w:type="gram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 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∙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др.</w:t>
      </w:r>
    </w:p>
    <w:p w14:paraId="79A4599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общенная запись свойств арифметических действий с помощью буквенных формул: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местительное свойство сложения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− сочетательное свойство сложения,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местительное свойство умножения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− сочетательное свойство умножения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+ 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− распределительное свойство умножения (правило умножения суммы на число)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=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вило вычитания числа из суммы,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− правило вычитания суммы из числа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+ 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− правило деления суммы на число и др.</w:t>
      </w:r>
    </w:p>
    <w:p w14:paraId="310ECDE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деления с остатком: a = 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 + r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r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FEDA8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равнение. Корень уравнения. Множество корней. Уравнения вида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x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proofErr w:type="gramEnd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x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 (простые). Составные уравнения, сводящиеся к цепочке простых.</w:t>
      </w:r>
    </w:p>
    <w:p w14:paraId="0F1280A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неравенства на множестве целых неотрицательных чисел. Множество решений неравенства. Строгое и нестрогое неравенство.</w:t>
      </w:r>
    </w:p>
    <w:p w14:paraId="53DE5A1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наки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³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£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йное</w:t>
      </w:r>
      <w:proofErr w:type="gramEnd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равенство.</w:t>
      </w:r>
    </w:p>
    <w:p w14:paraId="1431F80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ческ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 и элементы логики</w:t>
      </w:r>
    </w:p>
    <w:p w14:paraId="5C04BA5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символами математического языка, их использование для построения математических высказываний. Определение истинности и ложности высказываний.</w:t>
      </w:r>
    </w:p>
    <w:p w14:paraId="3C6DBCB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остейших высказываний с помощью логических связок и слов «... и/или ...», «если ..., то ...», «верно/неверно, что ...», «каждый», «все», «найдется», «не».</w:t>
      </w:r>
    </w:p>
    <w:p w14:paraId="58ED0D1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новых способов действия и способов решения текстовых задач. Знакомство со способами решения задач логического характера.</w:t>
      </w:r>
    </w:p>
    <w:p w14:paraId="191C4B6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инфо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цией и анализ данных </w:t>
      </w:r>
    </w:p>
    <w:p w14:paraId="6D8587A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ойства предметов: цвет, форма, размер, материал, назначение, расположение, количество. Сравнение предметов и совокупностей предметов по свойствам.</w:t>
      </w:r>
    </w:p>
    <w:p w14:paraId="36B21EA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перация. Объект операции. Результат операции. 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 Программа действий. Алгоритм. Линейные, разветвленные и циклические алгоритмы. Составление, запись и выполнение алгоритмов различных видов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(алгоритма) поиска информации. Сбор информации, связанной с пересчетом предметов, измерением величин; фиксирование, анализ полученной информации, представление в разных формах.</w:t>
      </w:r>
    </w:p>
    <w:p w14:paraId="6A4FF3B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следовательности (цепочки) предметов, чисел, фигур и др. по заданному правилу.</w:t>
      </w:r>
    </w:p>
    <w:p w14:paraId="1845B30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заполнение таблицы. Анализ и интерпретация данных таблицы.</w:t>
      </w:r>
    </w:p>
    <w:p w14:paraId="44F1336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ификация элементов множества по свойству. Упорядочение информации.</w:t>
      </w:r>
    </w:p>
    <w:p w14:paraId="744E1B4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14:paraId="7378A43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орядоченный перебор вариантов. Сети линий. Пути. Дерево возможностей.</w:t>
      </w:r>
    </w:p>
    <w:p w14:paraId="763FD75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вые, столбчатые и линейные диаграммы: чтение, интерпретация данных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роение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3457C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.</w:t>
      </w:r>
    </w:p>
    <w:p w14:paraId="6E333338" w14:textId="77777777" w:rsidR="00274459" w:rsidRDefault="001333E2" w:rsidP="00274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тфолио ученика.</w:t>
      </w:r>
    </w:p>
    <w:p w14:paraId="43E6F77D" w14:textId="77777777" w:rsidR="0090697C" w:rsidRDefault="0090697C" w:rsidP="002744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A3716C" w14:textId="27C4CC86" w:rsidR="001333E2" w:rsidRPr="00274459" w:rsidRDefault="001333E2" w:rsidP="002744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14:paraId="4742EAC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и арифме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кие действия с ними</w:t>
      </w:r>
    </w:p>
    <w:p w14:paraId="6D35335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ы предметов или фигур, обладающие общим свойством. Составление группы предметов по заданному свойству (признаку). Выделение части группы.</w:t>
      </w:r>
    </w:p>
    <w:p w14:paraId="2CFED3F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групп предметов с помощью составления пар: больше, меньше, столько же, больше (меньше) на … Порядок.</w:t>
      </w:r>
    </w:p>
    <w:p w14:paraId="47176CD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единение групп предметов в одно целое (сложение). Удаление части группы предметов (вычитание). Переместительное свойство сложения групп предметов. Связь между сложением и вычитанием групп предметов.</w:t>
      </w:r>
    </w:p>
    <w:p w14:paraId="68B795C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огия сравнения, сложения и вычитания групп предметов со сложением и вычитанием величин.</w:t>
      </w:r>
    </w:p>
    <w:p w14:paraId="65FAB28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как результат счета предметов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как результат измерения величин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A1170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, последовательность и обозначение чисел от 1 до 9. Наглядное изображение чисел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вокупностями точек, костями домино, точками на числовом отрезке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.д. Предыдущее и последующее число. Количественный и порядковый счет. Чтение, запись и сравнение чисел с помощью знаков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=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¹</w:t>
      </w:r>
      <w:proofErr w:type="gram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&gt;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&lt;.</w:t>
      </w:r>
    </w:p>
    <w:p w14:paraId="07FD43C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ение и вычитание чисел. Знаки сложения и вычитания. Название компонентов сложения и вычитания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глядное изображение сложения и вычитания с помощью групп предметов и на числовом отрезке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между сложением и вычитанием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висимость результатов сложения и вычитания от изменения компонентов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ное сравнение чисел (больше на..., меньше на ...). Нахождение неизвестного слагаемого, уменьшаемого, вычитаемого.</w:t>
      </w:r>
    </w:p>
    <w:p w14:paraId="1A1E1A2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 чисел от 1 до 9. Сложение и вычитание в пределах 9. Таблица сложения в пределах 9 («треугольная»).</w:t>
      </w:r>
    </w:p>
    <w:p w14:paraId="0FDD795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мские цифры. Алфавитная нумерация. «Волшебные» цифры.</w:t>
      </w:r>
    </w:p>
    <w:p w14:paraId="3E84190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и цифра 0. Сравнение, сложение и вычитание с числом 0.</w:t>
      </w:r>
    </w:p>
    <w:p w14:paraId="6CC0098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10, его обозначение, место в числовом ряду, состав. Сложение и вычитание в пределах 10.</w:t>
      </w:r>
    </w:p>
    <w:p w14:paraId="1E39D1B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1 к., 5 к, 10 к., 1 р., 2 р., 5 р., 10 р.</w:t>
      </w:r>
    </w:p>
    <w:p w14:paraId="2B300FE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рупнение единиц счета и измерения. Счет десятками. Наглядное изображение десятков с помощью треугольников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, сравнение, сложение и вычитание «круглых десятков» (чисел с нулями на конце, выражающих целое число десятков).</w:t>
      </w:r>
    </w:p>
    <w:p w14:paraId="6DDF25B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чет десятками и единицами. Наглядное изображение двузначных чисел с помощью треугольников и точек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и чтение двузначных чисел, представление их в виде суммы десятков и единиц. Сравнение двузначных чисел. Сложение и вычитание двузначных чисел без перехода через разряд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огия между десятичной системой записи чисел и десятичной системой мер.</w:t>
      </w:r>
    </w:p>
    <w:p w14:paraId="24B7205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однозначных чисел в пределах 20 («квадратная»).</w:t>
      </w:r>
    </w:p>
    <w:p w14:paraId="2061A13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в пределах 20 с переходом через десяток.</w:t>
      </w:r>
    </w:p>
    <w:p w14:paraId="5C72D0D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текстовыми задачами</w:t>
      </w:r>
    </w:p>
    <w:p w14:paraId="3BC2865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решение простых задач на смысл сложения и вычитания при изучении чисел от 1 до 9.</w:t>
      </w:r>
    </w:p>
    <w:p w14:paraId="30A9C22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, условие и вопрос задачи. Построение наглядных моделей текстовых задач (схемы, схематические рисунки и др.).</w:t>
      </w:r>
    </w:p>
    <w:p w14:paraId="7B8B261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(в одно действие) задачи на смысл сложения и вычитания. Задачи на разностное сравнение (содержащие отношения «больше (меньше) на…»). Задачи, обратные данным. Составление выражений к текстовым задачам.</w:t>
      </w:r>
    </w:p>
    <w:p w14:paraId="24422AB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с некорректными формулировками (лишними и неполными данными, нереальными условиями).</w:t>
      </w:r>
    </w:p>
    <w:p w14:paraId="196D4B7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ные задачи на сложение, вычитание и разностное сравнение в 2−4 действия. Анализ задачи и планирование хода ее решения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тнесение полученного результата с условием задачи, оценка его правдоподобия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ись решения и ответа на вопрос задачи. Арифметические действия с величинами при решении задач.</w:t>
      </w:r>
    </w:p>
    <w:p w14:paraId="10F56C7A" w14:textId="77777777" w:rsid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е фигуры и величины</w:t>
      </w:r>
    </w:p>
    <w:p w14:paraId="324F400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странственные отношения: выше – ниже, шире – уже, толще – тоньше, спереди – сзади, сверху – снизу, слева – справа, между и др.</w:t>
      </w:r>
    </w:p>
    <w:p w14:paraId="2558908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фигур по форме и размеру (визуально).</w:t>
      </w:r>
    </w:p>
    <w:p w14:paraId="51AE780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называние геометрических форм в окружающем мире: круг, квадрат, треугольник, прямоугольник, куб, шар, параллелепипед, пирамида, цилиндр, конус. Представления о плоских и пространственных геометрических фигурах.</w:t>
      </w:r>
    </w:p>
    <w:p w14:paraId="2D3F28E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фигур из частей и разбиение фигур на части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труирование фигур из палочек.</w:t>
      </w:r>
    </w:p>
    <w:p w14:paraId="6B107AD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и линии (кривые, прямые, замкнутые и незамкнутые)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ласти и границы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ая. Треугольник, четырехугольник, многоугольник, его вершины и стороны.</w:t>
      </w:r>
    </w:p>
    <w:p w14:paraId="72452C9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ок и его обозначение. Измерение длины отрезка. Единицы длины:</w:t>
      </w:r>
    </w:p>
    <w:p w14:paraId="62CBCC2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иметр, дециметр; соотношение между ними. Построение отрезка заданной длины с помощью линейки.</w:t>
      </w:r>
    </w:p>
    <w:p w14:paraId="3F6402C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фигур из частей и разбиение фигур на части.</w:t>
      </w:r>
    </w:p>
    <w:p w14:paraId="7ACA995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и пересечение геометрических фигур.</w:t>
      </w:r>
    </w:p>
    <w:p w14:paraId="4969F97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личины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исимости между ними</w:t>
      </w:r>
    </w:p>
    <w:p w14:paraId="0194607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и упорядочение величин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ий принцип измерения величин. Единица измерения (мерка). Зависимость результата измерения от выбора мерки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еобходимость выбора единой мерки при сравнении, сложении и вычитании величин. Свойства величин.</w:t>
      </w:r>
    </w:p>
    <w:p w14:paraId="34456FF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массы. Единица массы: килограмм.</w:t>
      </w:r>
    </w:p>
    <w:p w14:paraId="66E58CE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местимости. Единица вместимости: литр.</w:t>
      </w:r>
    </w:p>
    <w:p w14:paraId="0F5A8EE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иск закономерностей. Наблюдение зависимостей между компонентами и результатами арифметических действий, их фиксирование в речи.</w:t>
      </w:r>
    </w:p>
    <w:p w14:paraId="20284EE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словой отрезок.</w:t>
      </w:r>
    </w:p>
    <w:p w14:paraId="4568468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ические представления</w:t>
      </w:r>
    </w:p>
    <w:p w14:paraId="4C670CA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и запись числовых и буквенных выражений 1 – 2 действия без скобок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венство и неравенство, их запись с помощью </w:t>
      </w:r>
      <w:proofErr w:type="gram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наков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&lt;, = .</w:t>
      </w:r>
    </w:p>
    <w:p w14:paraId="285E1BF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равнения вида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x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аемые на основе взаимосвязи между частью и целым.</w:t>
      </w:r>
    </w:p>
    <w:p w14:paraId="3D62D74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пись переместительного свойства сложения с помощью буквенной формулы: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</w:t>
      </w:r>
    </w:p>
    <w:p w14:paraId="13E87EE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взаимосвязи между сложением и вычитанием с помощью буквенных равенств вида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, б + а = с, с − а = б.</w:t>
      </w:r>
    </w:p>
    <w:p w14:paraId="595936C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чес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 язык и элементы логики</w:t>
      </w:r>
    </w:p>
    <w:p w14:paraId="4E97B92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имволами математического языка: цифрами, буквами, знаками сравнения, сложения и вычитания, их использование для построения высказываний. Определение истинности и ложности высказываний.</w:t>
      </w:r>
    </w:p>
    <w:p w14:paraId="2DA7CC5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моделей текстовых задач.</w:t>
      </w:r>
    </w:p>
    <w:p w14:paraId="1957DD8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задачами логического характера и способами их решения.</w:t>
      </w:r>
    </w:p>
    <w:p w14:paraId="5ADA8AC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ин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ацией и анализ данных</w:t>
      </w:r>
    </w:p>
    <w:p w14:paraId="0D0A4B5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</w:r>
    </w:p>
    <w:p w14:paraId="5EF7E1D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, строка и столбец таблицы. Чтение и заполнение таблицы. Поиск закономерности размещения объектов (чисел, фигур, символов) в таблице.</w:t>
      </w:r>
    </w:p>
    <w:p w14:paraId="669F4A7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представление информации о единицах измерения величин, которые использовались в древности на Руси и в других странах.</w:t>
      </w:r>
    </w:p>
    <w:p w14:paraId="07F8D03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, изученных в 1 классе.</w:t>
      </w:r>
    </w:p>
    <w:p w14:paraId="6F59643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тфолио ученика 1 класс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5DF012" w14:textId="77777777" w:rsidR="0090697C" w:rsidRDefault="0090697C" w:rsidP="001333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656FD6" w14:textId="0EB142D7" w:rsidR="001333E2" w:rsidRPr="001333E2" w:rsidRDefault="001333E2" w:rsidP="001333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14:paraId="75803BE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и арифме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ские действия с ними</w:t>
      </w:r>
    </w:p>
    <w:p w14:paraId="5386307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устного сложения и вычитания двузначных чисел. Запись сложения и вычитания двузначных чисел «в столбик». Сложение и вычитание двузначных чисел с переходом через разряд.</w:t>
      </w:r>
    </w:p>
    <w:p w14:paraId="5DFDCCF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ня. Счет сотнями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глядное изображение сотен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, сравнение, сложение и вычитание «круглых сотен» (чисел с нулями на конце, выражающих целое число сотен).</w:t>
      </w:r>
    </w:p>
    <w:p w14:paraId="6CAC54F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чет сотнями, десятками и единицами. Наглядное изображение трехзначных чисел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, запись, упорядочивание и сравнение трехзначных чисел, их представление в виде суммы сотен, десятков и единиц (десятичный состав). Сравнение, сложение и вычитание трехзначных чисел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огия между десятичной системой записи трехзначных чисел и десятичной системой мер.</w:t>
      </w:r>
    </w:p>
    <w:p w14:paraId="2A43E3D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ки. Порядок выполнения действий в выражениях, содержащих сложение и вычитание (со скобками и без них).</w:t>
      </w:r>
    </w:p>
    <w:p w14:paraId="098888C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сложения. Вычитание суммы из числа. Вычитание числа из суммы. Использование свойств сложения и вычитания для рационализации вычислений.</w:t>
      </w:r>
    </w:p>
    <w:p w14:paraId="55F4BDD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ожение и деление натуральных чисел. Знаки умножения и деления </w:t>
      </w:r>
      <w:proofErr w:type="gram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∙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: ). Название компонентов и результатов умножения и деления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афическая интерпретация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умножения и деления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между умножением и делением. Проверка умножения и деления. Нахождение неизвестного множителя, делимого, делителя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язь между компонентами и результатов умножения и деления.</w:t>
      </w:r>
    </w:p>
    <w:p w14:paraId="2923E91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ное сравнение чисел (больше в ..., меньше в ...). Делители и кратные.</w:t>
      </w:r>
    </w:p>
    <w:p w14:paraId="61B257E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е случаи умножения и деления с 0 и 1.</w:t>
      </w:r>
    </w:p>
    <w:p w14:paraId="11E3CB8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ь деления на 0.</w:t>
      </w:r>
    </w:p>
    <w:p w14:paraId="6B03EF3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щих умножение и деление (со скобками и без них).</w:t>
      </w:r>
    </w:p>
    <w:p w14:paraId="10FD879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14:paraId="6946BD7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умножения. Табличное умножение и деление чисел.</w:t>
      </w:r>
    </w:p>
    <w:p w14:paraId="59E028E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умножения. Умножение и деление на 10 и на 100. Умножение и деление круглых чисел.</w:t>
      </w:r>
    </w:p>
    <w:p w14:paraId="078DB3C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щих сложение, вычитание, умножение и деление (со скобками и без них).</w:t>
      </w:r>
    </w:p>
    <w:p w14:paraId="6236CA4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ительное свойство умножения. Правило деления суммы на число. </w:t>
      </w:r>
      <w:proofErr w:type="spell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. Устные приемы </w:t>
      </w:r>
      <w:proofErr w:type="spell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 Использование свойств умножения и деления для рационализации вычислений.</w:t>
      </w:r>
    </w:p>
    <w:p w14:paraId="6AFB290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с остатком с помощью моделей. Компоненты деления с остатком, взаимосвязь между ними. Алгоритм деления с остатком. Проверка деления с остатком</w:t>
      </w:r>
    </w:p>
    <w:p w14:paraId="40631CC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а, ее графическое изображение. Сложение и вычитание в пределах</w:t>
      </w:r>
    </w:p>
    <w:p w14:paraId="35541A1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. Устное сложение, вычитание, умножение и деление чисел в пределах</w:t>
      </w:r>
    </w:p>
    <w:p w14:paraId="7678F03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в случаях, сводимых к действиям в пределах 100</w:t>
      </w:r>
    </w:p>
    <w:p w14:paraId="18A4595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а с текстовыми задачами </w:t>
      </w:r>
    </w:p>
    <w:p w14:paraId="7404B6C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адачи, построение графических моделей, планирование и реализация решения.</w:t>
      </w:r>
    </w:p>
    <w:p w14:paraId="73E4A50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задачи на смысл умножения и деления (на равные части и по содержанию), их краткая запись с помощью таблиц. Задачи на кратное сравнение (содержащие отношения «больше (меньше) в…»). Взаимно обратные задачи.</w:t>
      </w:r>
    </w:p>
    <w:p w14:paraId="259C6C0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на нахождение «задуманного числа».</w:t>
      </w:r>
    </w:p>
    <w:p w14:paraId="7CE99BC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е задачи в 2–4 действия на все арифметические действия в пределах 1000</w:t>
      </w:r>
    </w:p>
    <w:p w14:paraId="290989C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с буквенными данными. Задачи на вычисление длины ломаной; периметра треугольника и четырехугольника; площади и периметра прямоугольника и квадрата.</w:t>
      </w:r>
    </w:p>
    <w:p w14:paraId="6DF6FCD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изученных величин при решении задач.</w:t>
      </w:r>
    </w:p>
    <w:p w14:paraId="374EBFBD" w14:textId="77777777" w:rsid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фигуры и величины</w:t>
      </w:r>
    </w:p>
    <w:p w14:paraId="631E846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, луч, отрезок. Параллельные и пересекающиеся прямые.</w:t>
      </w:r>
    </w:p>
    <w:p w14:paraId="24CA865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ая, длина ломаной. Периметр многоугольника.</w:t>
      </w:r>
    </w:p>
    <w:p w14:paraId="088F808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оскость. Угол. Прямой, острый и тупой углы. Перпендикулярные прямые.</w:t>
      </w:r>
    </w:p>
    <w:p w14:paraId="0443AB1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. Квадрат. Свойства сторон и углов прямоугольника и квадрата. Построение прямоугольника и квадрата на клетчатой бумаге по заданным длинам их сторон.</w:t>
      </w:r>
    </w:p>
    <w:p w14:paraId="3307739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ый параллелепипед, куб Круг и окружность, их центр, радиус, диаметр. Циркуль. Вычерчивание узоров из окружностей с помощью циркуля.</w:t>
      </w:r>
    </w:p>
    <w:p w14:paraId="3FEA205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ение фигур из частей и разбиение фигур на части. Пересечение геометрических фигур.</w:t>
      </w:r>
    </w:p>
    <w:p w14:paraId="13E7F4E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километр.</w:t>
      </w:r>
    </w:p>
    <w:p w14:paraId="44AA7A4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и квадрата.</w:t>
      </w:r>
    </w:p>
    <w:p w14:paraId="5B2229D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геометрической фигуры. Непосредственное сравнение фигур по площади. Измерение площади. Единицы площади (квадратный сантиметр, квадратный дециметр, квадратный метр) и соотношения между ними. Площадь прямоугольника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квадрата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лощади фигур, составленных из прямоугольников и квадратов.</w:t>
      </w:r>
    </w:p>
    <w:p w14:paraId="48AC2FD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бъем геометрической фигуры. Единицы объема (кубический сантиметр, кубический дециметр, кубический метр) и соотношения между ними. Объем прямоугольного параллелепипеда, объем куба.</w:t>
      </w:r>
    </w:p>
    <w:p w14:paraId="10B3316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, сравнение, сложение и вычитание однородных геометрических величин.</w:t>
      </w:r>
    </w:p>
    <w:p w14:paraId="457C0DE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личины и зависимости между ними </w:t>
      </w:r>
    </w:p>
    <w:p w14:paraId="432DE83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исимость результата измерения от выбора мерки. Сложение и вычитание величин. Необходимость выбора единой мерки при сравнении, сложении и вычитании величин.</w:t>
      </w:r>
    </w:p>
    <w:p w14:paraId="5332D15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иск закономерностей. Наблюдение зависимостей между компонентами и результатами умножения и деления.</w:t>
      </w:r>
    </w:p>
    <w:p w14:paraId="5F95A90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площади прямоугольника: S = 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827B1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объема прямоугольного параллелепипеда: V = (a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)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B9CDE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гебраические представления </w:t>
      </w:r>
    </w:p>
    <w:p w14:paraId="1E1C932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и запись числовых и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уквенны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й, содержащих действия сложения, вычитания, умножения и деления (со скобками и без скобок)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числение значений простейших буквенных выражений при заданных значениях букв.</w:t>
      </w:r>
    </w:p>
    <w:p w14:paraId="4946D5A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взаимосвязи между умножением и делением с помощью буквенных равенств вида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, b ∙ а = с, </w:t>
      </w:r>
      <w:proofErr w:type="gram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:</w:t>
      </w:r>
      <w:proofErr w:type="gramEnd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 = b, с : b = a.</w:t>
      </w:r>
    </w:p>
    <w:p w14:paraId="3D802DC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общенная запись свойств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помощью буквенных формул: а ∙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∙ а = 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∙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∙ а 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; </w:t>
      </w:r>
      <w:proofErr w:type="gram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= 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∙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др.</w:t>
      </w:r>
    </w:p>
    <w:p w14:paraId="7968322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бщенная запись свойств арифметических действий с помощью буквенных формул:</w:t>
      </w:r>
    </w:p>
    <w:p w14:paraId="2D58273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местительное свойство сложения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− сочетательное свойство сложения,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местительное свойство умножения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− сочетательное свойство умножения,</w:t>
      </w:r>
    </w:p>
    <w:p w14:paraId="29E4E29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+ 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− распределительное свойство умножения (умножение суммы на число),</w:t>
      </w:r>
    </w:p>
    <w:p w14:paraId="4CD66A0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читание числа из суммы,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− вычитание суммы из числа,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proofErr w:type="gram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+ b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− деление суммы на число и др.</w:t>
      </w:r>
    </w:p>
    <w:p w14:paraId="58ADF22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равнения вида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proofErr w:type="gramEnd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x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аемые на основе графической модели (прямоугольник). Комментирование решения уравнений.</w:t>
      </w:r>
    </w:p>
    <w:p w14:paraId="242F555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ческий язык и элементы логики </w:t>
      </w:r>
    </w:p>
    <w:p w14:paraId="46EA245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знаками умножения и деления, скобками, способами изображения и обозначения прямой, луча, угла, квадрата, прямоугольника, окружности и круга, их радиуса, диаметра, центра.</w:t>
      </w:r>
    </w:p>
    <w:p w14:paraId="1F81758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стинности и ложности высказываний. Построение простейших высказываний вида «верно/неверно, что ...», «не», «если ..., то ...».</w:t>
      </w:r>
    </w:p>
    <w:p w14:paraId="4487686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пособов решения текстовых задач. Знакомство с задачами логического характера и способами их решения.</w:t>
      </w:r>
    </w:p>
    <w:p w14:paraId="19BE255F" w14:textId="77777777" w:rsid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а с информацией и анализ данных </w:t>
      </w:r>
    </w:p>
    <w:p w14:paraId="2EAC661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ерация. Объект и результат операции.</w:t>
      </w:r>
    </w:p>
    <w:p w14:paraId="26D512C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ерации над предметами, фигурами, числами. Прямые и обратные операции. Отыскание неизвестных: объекта операции, выполняемой операции, результата операции.</w:t>
      </w:r>
    </w:p>
    <w:p w14:paraId="573E9D1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а действий. Алгоритм. Линейные, разветвленные и циклические алгоритмы. Составление, запись и выполнение алгоритмов различных видов.</w:t>
      </w:r>
    </w:p>
    <w:p w14:paraId="181D165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заполнение таблицы. Анализ данных таблицы.</w:t>
      </w:r>
    </w:p>
    <w:p w14:paraId="2EEE7D5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следовательности (цепочки) предметов, чисел, фигур и др. по заданному правилу.</w:t>
      </w:r>
    </w:p>
    <w:p w14:paraId="0E4B50D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орядоченный перебор вариантов. Сети линий. Пути. Дерево возможностей.</w:t>
      </w:r>
    </w:p>
    <w:p w14:paraId="7A6A1B7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бор и представление информации в справочниках, энциклопедиях, Интернет-источниках о продолжительности жизни различных животных и растений, их размерах, составление по полученным данным задач на все четыре арифметических действия, выбор лучших задач и составление «Задачника класса».</w:t>
      </w:r>
    </w:p>
    <w:p w14:paraId="53AC23E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, изученных во 2 классе.</w:t>
      </w:r>
    </w:p>
    <w:p w14:paraId="0DEB45C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тфолио ученика 2 класс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E9FBE5" w14:textId="77777777" w:rsidR="0090697C" w:rsidRDefault="0090697C" w:rsidP="0090697C">
      <w:pPr>
        <w:spacing w:after="0" w:line="240" w:lineRule="auto"/>
        <w:ind w:left="8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E1388B" w14:textId="4F84A1A8" w:rsidR="001333E2" w:rsidRPr="001333E2" w:rsidRDefault="0090697C" w:rsidP="0090697C">
      <w:pPr>
        <w:spacing w:after="0" w:line="240" w:lineRule="auto"/>
        <w:ind w:left="8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1333E2"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14:paraId="7C42DE05" w14:textId="78BC8B38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и арифметические действия с ними</w:t>
      </w:r>
    </w:p>
    <w:p w14:paraId="2C4C687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 тысячами. Разряды и классы: класс единиц, класс тысяч, класс миллионов и т.д. Нумерация, сравнение, сложение и вычитание многозначных чисел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в пределах 1 000 000 000 000)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натурального числа в виде суммы разрядных слагаемых.</w:t>
      </w:r>
    </w:p>
    <w:p w14:paraId="0A517B3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чисел на 10, 100, 1000 и т.д. Письменное умножение и деление (без остатка) круглых чисел.</w:t>
      </w:r>
    </w:p>
    <w:p w14:paraId="72F0FE3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многозначного числа на однозначное. Запись умножения «в столбик».</w:t>
      </w:r>
    </w:p>
    <w:p w14:paraId="2254786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многозначного числа на однозначное. Запись деления «углом».</w:t>
      </w:r>
    </w:p>
    <w:p w14:paraId="1D9B5F0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ожение на двузначное и трехзначное число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ий случай умножения многозначных чисел.</w:t>
      </w:r>
    </w:p>
    <w:p w14:paraId="6C99936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авильности выполнения действий с многозначными числами: алгоритм, обратное действие, вычисление на калькуляторе.</w:t>
      </w:r>
    </w:p>
    <w:p w14:paraId="5AB93DB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ложение, вычитание, умножение и деление многозначных чисел в случаях, сводимых к действиям в пределах 100.</w:t>
      </w:r>
    </w:p>
    <w:p w14:paraId="0F81B18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ение вычислений с многозначными числами на основе свойств арифметических действий.</w:t>
      </w:r>
    </w:p>
    <w:p w14:paraId="7D857C2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 использование алгоритмов изученных случаев устных и письменных действий с многозначными числами.</w:t>
      </w:r>
    </w:p>
    <w:p w14:paraId="04F8259B" w14:textId="7435D622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екстовыми задачами</w:t>
      </w:r>
    </w:p>
    <w:p w14:paraId="3EC76B8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адачи, построение графических моделей и таблиц, планирование и реализация решения. Поиск разных способов решения.</w:t>
      </w:r>
    </w:p>
    <w:p w14:paraId="0374C0B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е задачи в 2−4 действия с натуральными числами на смысл действий сложения, вычитания, умножения и деления, разностное и кратное сравнение чисел.</w:t>
      </w:r>
    </w:p>
    <w:p w14:paraId="3111AF1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, содержащие зависимость между величинами вида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= 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уть − скорость − время (задачи на движение), объем выполненной работы − производительность труда − время (задачи на работу), стоимость − цена товара − количество товара (задачи на стоимость) и др.</w:t>
      </w:r>
    </w:p>
    <w:p w14:paraId="0E77600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ификация простых задач изученных типов. Общий способ анализа и решения составной задачи.</w:t>
      </w:r>
    </w:p>
    <w:p w14:paraId="14AA948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определение начала, конца и продолжительности события.</w:t>
      </w:r>
    </w:p>
    <w:p w14:paraId="6F10BF2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на нахождение чисел по их сумме и разности.</w:t>
      </w:r>
    </w:p>
    <w:p w14:paraId="7083342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вычисление площадей фигур, составленных из прямоугольников и квадратов.</w:t>
      </w:r>
    </w:p>
    <w:p w14:paraId="7473CFE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изученных величин при решении задач.</w:t>
      </w:r>
    </w:p>
    <w:p w14:paraId="19FB726A" w14:textId="5064BAAE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фигуры и величины</w:t>
      </w:r>
    </w:p>
    <w:p w14:paraId="5E61077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образование фигур на плоскости. Симметрия фигур относительно прямой. Фигуры, имеющие ось симметрии. Построение симметричных фигур на клетчатой бумаге.</w:t>
      </w:r>
    </w:p>
    <w:p w14:paraId="4B68AB4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ямоугольный параллелепипед, куб, их вершины, ребра и грани. Построение развертки и модели куба и прямоугольного параллелепипеда.</w:t>
      </w:r>
    </w:p>
    <w:p w14:paraId="097FF2C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, соотношения между ними.</w:t>
      </w:r>
    </w:p>
    <w:p w14:paraId="0C926FC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образование геометрических величин, сравнение их значений, сложение, вычитание, умножение и деление на натуральное число.</w:t>
      </w:r>
    </w:p>
    <w:p w14:paraId="68D7D054" w14:textId="435A8771" w:rsid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чины и зависимости между ними</w:t>
      </w:r>
    </w:p>
    <w:p w14:paraId="3A6023F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висимостей между величинами и их фиксирование с помощью таблиц.</w:t>
      </w:r>
    </w:p>
    <w:p w14:paraId="154FD74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ремени. Единицы измерения времени: год, месяц, неделя, сутки, час, минута, секунда. Определение времени по часам. Название месяцев и дней недели. Календарь. Соотношение между единицами измерения времени.</w:t>
      </w:r>
    </w:p>
    <w:p w14:paraId="33037D64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, соотношения между ними.</w:t>
      </w:r>
    </w:p>
    <w:p w14:paraId="27EE25B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, сравнение, сложение и вычитание однородных величин.</w:t>
      </w:r>
    </w:p>
    <w:p w14:paraId="7628D24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менная. Выражение с переменной. Значение выражения с переменной.</w:t>
      </w:r>
    </w:p>
    <w:p w14:paraId="171741D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. Формулы площади и периметра прямоугольника: S = 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P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 + 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ы площади и периметра квадрата: S = 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P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448A9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объема прямоугольного параллелепипеда: V = a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объема куба: V = a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85043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пути s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v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t и ее аналоги: формула стоимости С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работы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w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t и др., их обобщенная запись с помощью формулы 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.</w:t>
      </w:r>
    </w:p>
    <w:p w14:paraId="6BFF918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блюдение зависимостей между величинами, их фиксирование с помощью таблиц и формул.</w:t>
      </w:r>
    </w:p>
    <w:p w14:paraId="467E3F2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роение таблиц по формулам зависимостей и формул зависимостей по таблицам.</w:t>
      </w:r>
    </w:p>
    <w:p w14:paraId="7448CE98" w14:textId="030AD8EA" w:rsid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аические представления</w:t>
      </w:r>
    </w:p>
    <w:p w14:paraId="282A95D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деления с остатком: a = b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 + r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r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C3B71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равнение. Корень уравнения. Множество корней уравнения. Составные уравнения, сводящиеся к цепочке простых (вида а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x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proofErr w:type="gramEnd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x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). Комментирование решения уравнений по компонентам действий.</w:t>
      </w:r>
    </w:p>
    <w:p w14:paraId="6354DB74" w14:textId="52303AD6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ческий язык и элементы логики</w:t>
      </w:r>
    </w:p>
    <w:p w14:paraId="4973DE0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14:paraId="7D18F00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сказывание. Верные и неверные высказывания.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стинности и ложности высказываний. Построение простейших высказываний с помощью логических связок и слов «верно/неверно, что ...», «не», «если ..., то ...», «каждый», «все», «найдется», «всегда», «иногда».</w:t>
      </w:r>
    </w:p>
    <w:p w14:paraId="40BC4B2D" w14:textId="1F4DF592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информацией и анализ данных</w:t>
      </w:r>
    </w:p>
    <w:p w14:paraId="129CDE1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аблиц для представления и систематизации данных. Интерпретация данных таблицы.</w:t>
      </w:r>
    </w:p>
    <w:p w14:paraId="2700923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ификация элементов множества по свойству. Упорядочение и систематизация информации в справочной литературе.</w:t>
      </w:r>
    </w:p>
    <w:p w14:paraId="5BF5FF8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задач на упорядоченный перебор вариантов с помощью таблиц и дерева возможностей</w:t>
      </w:r>
    </w:p>
    <w:p w14:paraId="0757C23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ных работ по темам: «Из истории натуральных чисел», «Из истории календаря». Планирование поиска и организации информации Поиск информации в справочниках, энциклопедиях, Интернет-ресурсах. Оформление и представление результатов выполнения проектных работ.</w:t>
      </w:r>
    </w:p>
    <w:p w14:paraId="4CC1B2D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учащихся по теме: «Красота и симметрия в жизни».</w:t>
      </w:r>
    </w:p>
    <w:p w14:paraId="3DF677D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, изученных в 3 классе.</w:t>
      </w:r>
    </w:p>
    <w:p w14:paraId="33601A2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тфолио ученика 3 класс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4EB7C0" w14:textId="77777777" w:rsidR="0090697C" w:rsidRDefault="0090697C" w:rsidP="001333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D7C946" w14:textId="2E3A940E" w:rsidR="001333E2" w:rsidRPr="001333E2" w:rsidRDefault="001333E2" w:rsidP="001333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14:paraId="59512F03" w14:textId="0CD293A5" w:rsid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и арифметические действия с ними</w:t>
      </w:r>
    </w:p>
    <w:p w14:paraId="1A8562D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а и прикидка суммы, разности, произведения, частного.</w:t>
      </w:r>
    </w:p>
    <w:p w14:paraId="0A2E1A1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на двузначное и трехзначное число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ение круглых чисел (с остатком). Общий случай деления многозначных чисел.</w:t>
      </w:r>
    </w:p>
    <w:p w14:paraId="25ABB67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авильности вычислений (алгоритм, обратное действие, прикидка результата, оценка достоверности, вычисление на калькуляторе).</w:t>
      </w:r>
    </w:p>
    <w:p w14:paraId="4784432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</w:t>
      </w:r>
    </w:p>
    <w:p w14:paraId="3811316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и. Сравнение долей. Нахождение доли числа и числа по доле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цент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A0BDB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</w:t>
      </w:r>
    </w:p>
    <w:p w14:paraId="5F9A0C8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хождение части числа, числа по его части и части, которую одно число составляет от другого. Нахождение процента от числа и числа по его проценту.</w:t>
      </w:r>
    </w:p>
    <w:p w14:paraId="33DED5E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жение и вычитание дробей с одинаковыми знаменателями.</w:t>
      </w:r>
    </w:p>
    <w:p w14:paraId="06C1EB39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вильные и неправильные дроби. Смешанные числа. Выделение целой части из неправильной дроби. Представление смешанного числа в виде неправильной дроби. Сложение и вычитание смешанных чисел (с одинаковыми знаменателями дробной части).</w:t>
      </w:r>
    </w:p>
    <w:p w14:paraId="5869A26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и использование алгоритмов изученных случаев действий с дробями и смешанными числами.</w:t>
      </w:r>
    </w:p>
    <w:p w14:paraId="67891CB1" w14:textId="0576DDDD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екстовыми задачами</w:t>
      </w:r>
    </w:p>
    <w:p w14:paraId="121E9E2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14:paraId="3BA4F3B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</w:t>
      </w:r>
    </w:p>
    <w:p w14:paraId="42266EE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риведение к единице (четвертое пропорциональное).</w:t>
      </w:r>
    </w:p>
    <w:p w14:paraId="577948F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доли целого и целого по его доле.</w:t>
      </w:r>
    </w:p>
    <w:p w14:paraId="62F11CA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E4DBE1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</w:t>
      </w:r>
    </w:p>
    <w:p w14:paraId="24D41CD5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на вычисление площади прямоугольного треугольника и площадей фигур.</w:t>
      </w:r>
    </w:p>
    <w:p w14:paraId="7862E5E7" w14:textId="3C2A0E40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е фигуры и величины</w:t>
      </w:r>
    </w:p>
    <w:p w14:paraId="051AB68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ямоугольный треугольник, его углы, стороны (катеты и гипотенуза), площадь, связь с прямоугольником.</w:t>
      </w:r>
    </w:p>
    <w:p w14:paraId="6CD9D46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ернутый угол. Смежные и вертикальные углы. Центральный угол и угол, вписанный в окружность.</w:t>
      </w:r>
    </w:p>
    <w:p w14:paraId="7BB742F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мерение углов. Транспортир. Построение углов с помощью транспортира.</w:t>
      </w:r>
    </w:p>
    <w:p w14:paraId="409026B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ар, гектар, соотношения между ними.</w:t>
      </w:r>
    </w:p>
    <w:p w14:paraId="752AFEFE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лощади. Приближенное вычисление площадей с помощью палетки.</w:t>
      </w:r>
    </w:p>
    <w:p w14:paraId="0D854A6A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войств геометрических фигур с помощью измерений.</w:t>
      </w:r>
    </w:p>
    <w:p w14:paraId="4D848CF7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, сравнение, сложение и вычитание однородных геометрических величин. Умножение и деление геометрических величин на натуральное число.</w:t>
      </w:r>
    </w:p>
    <w:p w14:paraId="7120AC01" w14:textId="3471721C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чины и зависимости между ними</w:t>
      </w:r>
    </w:p>
    <w:p w14:paraId="0D739F1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исимости между компонентами и результатами арифметических действий.</w:t>
      </w:r>
    </w:p>
    <w:p w14:paraId="27AC2C6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площади прямоугольного треугольника: S =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</w:t>
      </w:r>
      <w:proofErr w:type="gramStart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</w:p>
    <w:p w14:paraId="132F16A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</w:t>
      </w:r>
    </w:p>
    <w:p w14:paraId="1083B100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корость сближения и скорость удаления двух объектов при равномерном одновременном движении. Формулы скорости сближения и скорости удаления: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бл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.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×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уд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.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×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ы расстояния d между двумя равномерно движущимися объектами в момент времени t для движения навстречу друг другу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противоположных направлениях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догонку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отставанием</w:t>
      </w:r>
    </w:p>
    <w:p w14:paraId="2729FB4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d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(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∙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ула одновременного движения s 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бл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.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× </w:t>
      </w:r>
      <w:proofErr w:type="spellStart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встр</w:t>
      </w:r>
      <w:proofErr w:type="spellEnd"/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.</w:t>
      </w:r>
    </w:p>
    <w:p w14:paraId="109AC2EB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ординатный угол. График движения.</w:t>
      </w:r>
    </w:p>
    <w:p w14:paraId="1C34743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</w:t>
      </w:r>
    </w:p>
    <w:p w14:paraId="235AEFFF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, сравнение, сложение и вычитание однородных величин, их умножение и деление на натуральное число</w:t>
      </w:r>
    </w:p>
    <w:p w14:paraId="72B5BBD6" w14:textId="7F33733C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аические представления</w:t>
      </w:r>
    </w:p>
    <w:p w14:paraId="40F3F56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равенство. Множество решений неравенства. Строгое и нестрогое неравенство. Знаки </w:t>
      </w:r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³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333E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£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йное</w:t>
      </w:r>
      <w:proofErr w:type="gramEnd"/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равенство.</w:t>
      </w:r>
    </w:p>
    <w:p w14:paraId="6A1A699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простейших неравенств на множестве целых неотрицательных чисел с помощью числового луча.</w:t>
      </w:r>
    </w:p>
    <w:p w14:paraId="12512198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ние буквенной символики для обобщения и систематизации знаний.</w:t>
      </w:r>
    </w:p>
    <w:p w14:paraId="4D827AFE" w14:textId="73D8C78B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ческий язык и элементы логики</w:t>
      </w:r>
    </w:p>
    <w:p w14:paraId="21B533A6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</w:t>
      </w:r>
    </w:p>
    <w:p w14:paraId="3F8B24D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стинности высказываний. Построение высказываний с помощью логических связок и слов «верно/неверно, что ...», «не», «если ..., то ...», «каждый», «все», «найдется», «всегда», «иногда», «и/или».</w:t>
      </w:r>
    </w:p>
    <w:p w14:paraId="58106AFF" w14:textId="5E6C1E59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информацией и анализ данных</w:t>
      </w:r>
    </w:p>
    <w:p w14:paraId="08E5A942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вые, столбчатые и линейные диаграммы, графики движения: чтение, интерпретация данных, </w:t>
      </w: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роение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9AFCAD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а с текстом: проверка понимания; выделение главной мысли, существенных замечаний и иллюстрирующих их примеров; конспектирование.</w:t>
      </w:r>
    </w:p>
    <w:p w14:paraId="6DDC5F6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</w:t>
      </w:r>
    </w:p>
    <w:p w14:paraId="3A45A5B3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, изученных в 4 классе.</w:t>
      </w:r>
    </w:p>
    <w:p w14:paraId="1CF29A6C" w14:textId="77777777" w:rsidR="001333E2" w:rsidRPr="001333E2" w:rsidRDefault="001333E2" w:rsidP="00133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333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ртфолио ученика 4класса</w:t>
      </w:r>
      <w:r w:rsidRPr="00133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A5E5E3" w14:textId="77777777" w:rsidR="001333E2" w:rsidRDefault="001333E2" w:rsidP="001333E2">
      <w:pPr>
        <w:spacing w:after="0" w:line="270" w:lineRule="auto"/>
        <w:ind w:left="10" w:right="93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188B2C0" w14:textId="77777777" w:rsidR="0090697C" w:rsidRDefault="0090697C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br w:type="page"/>
      </w:r>
    </w:p>
    <w:p w14:paraId="55B74F91" w14:textId="1EEC1259" w:rsidR="00D471C6" w:rsidRPr="00D471C6" w:rsidRDefault="00D471C6" w:rsidP="00D47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D471C6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Тематическое планирование </w:t>
      </w:r>
    </w:p>
    <w:p w14:paraId="74744CC2" w14:textId="77777777" w:rsidR="00D471C6" w:rsidRPr="00D471C6" w:rsidRDefault="00D471C6" w:rsidP="00D47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D471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по математике </w:t>
      </w:r>
    </w:p>
    <w:p w14:paraId="2CB19B93" w14:textId="77777777" w:rsidR="00D471C6" w:rsidRPr="00D471C6" w:rsidRDefault="00D471C6" w:rsidP="00D47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471C6">
        <w:rPr>
          <w:rFonts w:ascii="Times New Roman" w:hAnsi="Times New Roman" w:cs="Times New Roman"/>
          <w:b/>
          <w:color w:val="000000" w:themeColor="text1"/>
          <w:sz w:val="28"/>
        </w:rPr>
        <w:t>1 класс</w:t>
      </w:r>
    </w:p>
    <w:p w14:paraId="34AA1BDD" w14:textId="5B386065" w:rsidR="00D471C6" w:rsidRPr="00D471C6" w:rsidRDefault="00D471C6" w:rsidP="00D471C6">
      <w:pPr>
        <w:spacing w:line="480" w:lineRule="auto"/>
        <w:ind w:firstLine="567"/>
        <w:jc w:val="center"/>
        <w:rPr>
          <w:rFonts w:ascii="Times New Roman" w:hAnsi="Times New Roman" w:cs="Times New Roman"/>
          <w:i/>
          <w:iCs/>
          <w:sz w:val="26"/>
        </w:rPr>
      </w:pPr>
      <w:r w:rsidRPr="00D471C6">
        <w:rPr>
          <w:rFonts w:ascii="Times New Roman" w:hAnsi="Times New Roman" w:cs="Times New Roman"/>
          <w:i/>
          <w:iCs/>
          <w:sz w:val="26"/>
        </w:rPr>
        <w:t>4 ч в неделю, всего 132</w:t>
      </w:r>
      <w:r w:rsidR="00274459">
        <w:rPr>
          <w:rFonts w:ascii="Times New Roman" w:hAnsi="Times New Roman" w:cs="Times New Roman"/>
          <w:i/>
          <w:iCs/>
          <w:sz w:val="26"/>
        </w:rPr>
        <w:t xml:space="preserve"> </w:t>
      </w:r>
      <w:r w:rsidRPr="00D471C6">
        <w:rPr>
          <w:rFonts w:ascii="Times New Roman" w:hAnsi="Times New Roman" w:cs="Times New Roman"/>
          <w:i/>
          <w:iCs/>
          <w:sz w:val="26"/>
        </w:rPr>
        <w:t>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5529"/>
        <w:gridCol w:w="1559"/>
      </w:tblGrid>
      <w:tr w:rsidR="00D471C6" w:rsidRPr="00D471C6" w14:paraId="03C260C8" w14:textId="77777777" w:rsidTr="001D2B03">
        <w:trPr>
          <w:jc w:val="center"/>
        </w:trPr>
        <w:tc>
          <w:tcPr>
            <w:tcW w:w="1418" w:type="dxa"/>
            <w:shd w:val="clear" w:color="auto" w:fill="E6E6E6"/>
          </w:tcPr>
          <w:p w14:paraId="7CFBAF5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ов по плану</w:t>
            </w:r>
          </w:p>
        </w:tc>
        <w:tc>
          <w:tcPr>
            <w:tcW w:w="1417" w:type="dxa"/>
            <w:shd w:val="clear" w:color="auto" w:fill="E6E6E6"/>
          </w:tcPr>
          <w:p w14:paraId="5E83B14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ов по </w:t>
            </w:r>
          </w:p>
          <w:p w14:paraId="7D3565B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у</w:t>
            </w:r>
          </w:p>
        </w:tc>
        <w:tc>
          <w:tcPr>
            <w:tcW w:w="5529" w:type="dxa"/>
            <w:shd w:val="clear" w:color="auto" w:fill="E6E6E6"/>
          </w:tcPr>
          <w:p w14:paraId="048CAED3" w14:textId="77777777" w:rsidR="00D471C6" w:rsidRPr="00D471C6" w:rsidRDefault="00D471C6" w:rsidP="005B6C4C">
            <w:pPr>
              <w:pStyle w:val="7"/>
              <w:spacing w:before="120"/>
              <w:jc w:val="center"/>
            </w:pPr>
            <w:r w:rsidRPr="00D471C6">
              <w:t>Тема</w:t>
            </w:r>
          </w:p>
        </w:tc>
        <w:tc>
          <w:tcPr>
            <w:tcW w:w="1559" w:type="dxa"/>
            <w:shd w:val="clear" w:color="auto" w:fill="E6E6E6"/>
          </w:tcPr>
          <w:p w14:paraId="241B79B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4D1A447D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D471C6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</w:tr>
      <w:tr w:rsidR="00D471C6" w:rsidRPr="00D471C6" w14:paraId="629231CA" w14:textId="77777777" w:rsidTr="001D2B03">
        <w:trPr>
          <w:cantSplit/>
          <w:jc w:val="center"/>
        </w:trPr>
        <w:tc>
          <w:tcPr>
            <w:tcW w:w="9923" w:type="dxa"/>
            <w:gridSpan w:val="4"/>
          </w:tcPr>
          <w:p w14:paraId="53078550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1, часть 1»</w:t>
            </w:r>
          </w:p>
        </w:tc>
      </w:tr>
      <w:tr w:rsidR="00D471C6" w:rsidRPr="00D471C6" w14:paraId="0EB50983" w14:textId="77777777" w:rsidTr="001D2B03">
        <w:trPr>
          <w:jc w:val="center"/>
        </w:trPr>
        <w:tc>
          <w:tcPr>
            <w:tcW w:w="1418" w:type="dxa"/>
          </w:tcPr>
          <w:p w14:paraId="1D8D098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B305D0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CF2D5E0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йства предметов</w:t>
            </w:r>
          </w:p>
        </w:tc>
        <w:tc>
          <w:tcPr>
            <w:tcW w:w="1559" w:type="dxa"/>
          </w:tcPr>
          <w:p w14:paraId="6B03DFF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1C598123" w14:textId="77777777" w:rsidTr="001D2B03">
        <w:trPr>
          <w:jc w:val="center"/>
        </w:trPr>
        <w:tc>
          <w:tcPr>
            <w:tcW w:w="1418" w:type="dxa"/>
          </w:tcPr>
          <w:p w14:paraId="523AB25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0D8A5F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026315CD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йства предметов</w:t>
            </w:r>
          </w:p>
        </w:tc>
        <w:tc>
          <w:tcPr>
            <w:tcW w:w="1559" w:type="dxa"/>
          </w:tcPr>
          <w:p w14:paraId="2E4807A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9C1B74A" w14:textId="77777777" w:rsidTr="001D2B03">
        <w:trPr>
          <w:jc w:val="center"/>
        </w:trPr>
        <w:tc>
          <w:tcPr>
            <w:tcW w:w="1418" w:type="dxa"/>
          </w:tcPr>
          <w:p w14:paraId="30BBD76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1448E3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2E11E752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йства предметов</w:t>
            </w:r>
          </w:p>
        </w:tc>
        <w:tc>
          <w:tcPr>
            <w:tcW w:w="1559" w:type="dxa"/>
          </w:tcPr>
          <w:p w14:paraId="7FE405D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20C54B6B" w14:textId="77777777" w:rsidTr="001D2B03">
        <w:trPr>
          <w:jc w:val="center"/>
        </w:trPr>
        <w:tc>
          <w:tcPr>
            <w:tcW w:w="1418" w:type="dxa"/>
          </w:tcPr>
          <w:p w14:paraId="47A1812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9E484E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6ECB02DB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Большие и маленькие</w:t>
            </w:r>
          </w:p>
        </w:tc>
        <w:tc>
          <w:tcPr>
            <w:tcW w:w="1559" w:type="dxa"/>
          </w:tcPr>
          <w:p w14:paraId="7D39783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43949328" w14:textId="77777777" w:rsidTr="001D2B03">
        <w:trPr>
          <w:jc w:val="center"/>
        </w:trPr>
        <w:tc>
          <w:tcPr>
            <w:tcW w:w="1418" w:type="dxa"/>
          </w:tcPr>
          <w:p w14:paraId="4BEB0A5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F83D2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84E54E2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Группы предметов</w:t>
            </w:r>
          </w:p>
        </w:tc>
        <w:tc>
          <w:tcPr>
            <w:tcW w:w="1559" w:type="dxa"/>
          </w:tcPr>
          <w:p w14:paraId="501B54E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962A636" w14:textId="77777777" w:rsidTr="001D2B03">
        <w:trPr>
          <w:jc w:val="center"/>
        </w:trPr>
        <w:tc>
          <w:tcPr>
            <w:tcW w:w="1418" w:type="dxa"/>
          </w:tcPr>
          <w:p w14:paraId="35DE47B0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B7102D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9865B54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Группы предметов</w:t>
            </w:r>
          </w:p>
        </w:tc>
        <w:tc>
          <w:tcPr>
            <w:tcW w:w="1559" w:type="dxa"/>
          </w:tcPr>
          <w:p w14:paraId="226A76F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4E66538" w14:textId="77777777" w:rsidTr="001D2B03">
        <w:trPr>
          <w:jc w:val="center"/>
        </w:trPr>
        <w:tc>
          <w:tcPr>
            <w:tcW w:w="1418" w:type="dxa"/>
          </w:tcPr>
          <w:p w14:paraId="088F669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05EB9A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4D05ABAA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1559" w:type="dxa"/>
          </w:tcPr>
          <w:p w14:paraId="6D976AB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A06BE60" w14:textId="77777777" w:rsidTr="001D2B03">
        <w:trPr>
          <w:jc w:val="center"/>
        </w:trPr>
        <w:tc>
          <w:tcPr>
            <w:tcW w:w="1418" w:type="dxa"/>
          </w:tcPr>
          <w:p w14:paraId="75C5F4B9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4A662D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F3EA7B0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1559" w:type="dxa"/>
          </w:tcPr>
          <w:p w14:paraId="11B3CE8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D471C6" w:rsidRPr="00D471C6" w14:paraId="349621CE" w14:textId="77777777" w:rsidTr="001D2B03">
        <w:trPr>
          <w:jc w:val="center"/>
        </w:trPr>
        <w:tc>
          <w:tcPr>
            <w:tcW w:w="1418" w:type="dxa"/>
          </w:tcPr>
          <w:p w14:paraId="2FC23E9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9E81F4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9044992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</w:p>
        </w:tc>
        <w:tc>
          <w:tcPr>
            <w:tcW w:w="1559" w:type="dxa"/>
          </w:tcPr>
          <w:p w14:paraId="6487460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ОНЗ </w:t>
            </w:r>
          </w:p>
        </w:tc>
      </w:tr>
      <w:tr w:rsidR="00D471C6" w:rsidRPr="00D471C6" w14:paraId="260675AB" w14:textId="77777777" w:rsidTr="001D2B03">
        <w:trPr>
          <w:jc w:val="center"/>
        </w:trPr>
        <w:tc>
          <w:tcPr>
            <w:tcW w:w="1418" w:type="dxa"/>
          </w:tcPr>
          <w:p w14:paraId="7E9BBC9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79DF39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197F8CC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1559" w:type="dxa"/>
          </w:tcPr>
          <w:p w14:paraId="7E30825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08F16F1B" w14:textId="77777777" w:rsidTr="001D2B03">
        <w:trPr>
          <w:jc w:val="center"/>
        </w:trPr>
        <w:tc>
          <w:tcPr>
            <w:tcW w:w="1418" w:type="dxa"/>
          </w:tcPr>
          <w:p w14:paraId="60DCDE09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43EF2F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DFB8C3A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559" w:type="dxa"/>
          </w:tcPr>
          <w:p w14:paraId="463F642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4AEB649" w14:textId="77777777" w:rsidTr="001D2B03">
        <w:trPr>
          <w:jc w:val="center"/>
        </w:trPr>
        <w:tc>
          <w:tcPr>
            <w:tcW w:w="1418" w:type="dxa"/>
          </w:tcPr>
          <w:p w14:paraId="314010DD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01D3AEA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30DFF145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559" w:type="dxa"/>
          </w:tcPr>
          <w:p w14:paraId="1A37AB2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2F77A991" w14:textId="77777777" w:rsidTr="001D2B03">
        <w:trPr>
          <w:jc w:val="center"/>
        </w:trPr>
        <w:tc>
          <w:tcPr>
            <w:tcW w:w="1418" w:type="dxa"/>
          </w:tcPr>
          <w:p w14:paraId="1D93FFA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51C3DAD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61B08D1A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559" w:type="dxa"/>
          </w:tcPr>
          <w:p w14:paraId="4D22147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E46D173" w14:textId="77777777" w:rsidTr="001D2B03">
        <w:trPr>
          <w:jc w:val="center"/>
        </w:trPr>
        <w:tc>
          <w:tcPr>
            <w:tcW w:w="1418" w:type="dxa"/>
          </w:tcPr>
          <w:p w14:paraId="1CB0EA1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A10E94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05D1B40B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1559" w:type="dxa"/>
          </w:tcPr>
          <w:p w14:paraId="58F4B16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297C0032" w14:textId="77777777" w:rsidTr="001D2B03">
        <w:trPr>
          <w:jc w:val="center"/>
        </w:trPr>
        <w:tc>
          <w:tcPr>
            <w:tcW w:w="1418" w:type="dxa"/>
          </w:tcPr>
          <w:p w14:paraId="3DDE0D7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AB80652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50D73B13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аньше, позже</w:t>
            </w:r>
          </w:p>
        </w:tc>
        <w:tc>
          <w:tcPr>
            <w:tcW w:w="1559" w:type="dxa"/>
          </w:tcPr>
          <w:p w14:paraId="6C02261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45DC3CC2" w14:textId="77777777" w:rsidTr="001D2B03">
        <w:trPr>
          <w:jc w:val="center"/>
        </w:trPr>
        <w:tc>
          <w:tcPr>
            <w:tcW w:w="1418" w:type="dxa"/>
          </w:tcPr>
          <w:p w14:paraId="15204EB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1378801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–15</w:t>
            </w:r>
          </w:p>
        </w:tc>
        <w:tc>
          <w:tcPr>
            <w:tcW w:w="5529" w:type="dxa"/>
          </w:tcPr>
          <w:p w14:paraId="10D61838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 1</w:t>
            </w:r>
          </w:p>
        </w:tc>
        <w:tc>
          <w:tcPr>
            <w:tcW w:w="1559" w:type="dxa"/>
          </w:tcPr>
          <w:p w14:paraId="006BE27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</w:t>
            </w:r>
          </w:p>
        </w:tc>
      </w:tr>
      <w:tr w:rsidR="00D471C6" w:rsidRPr="00D471C6" w14:paraId="4F19C93C" w14:textId="77777777" w:rsidTr="001D2B03">
        <w:trPr>
          <w:jc w:val="center"/>
        </w:trPr>
        <w:tc>
          <w:tcPr>
            <w:tcW w:w="1418" w:type="dxa"/>
          </w:tcPr>
          <w:p w14:paraId="2D13C189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69F468A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605FBE3C" w14:textId="22F35AC2" w:rsidR="00D471C6" w:rsidRPr="00D471C6" w:rsidRDefault="008A0840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 р. </w:t>
            </w:r>
            <w:r w:rsidR="00FB47F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D471C6"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Один–много </w:t>
            </w:r>
          </w:p>
        </w:tc>
        <w:tc>
          <w:tcPr>
            <w:tcW w:w="1559" w:type="dxa"/>
          </w:tcPr>
          <w:p w14:paraId="5411EF6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18B01C5" w14:textId="77777777" w:rsidTr="001D2B03">
        <w:trPr>
          <w:jc w:val="center"/>
        </w:trPr>
        <w:tc>
          <w:tcPr>
            <w:tcW w:w="1418" w:type="dxa"/>
          </w:tcPr>
          <w:p w14:paraId="2B49F0F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4EAD27D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63DE3839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559" w:type="dxa"/>
          </w:tcPr>
          <w:p w14:paraId="5F1FC9B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21E4D1A" w14:textId="77777777" w:rsidTr="001D2B03">
        <w:trPr>
          <w:jc w:val="center"/>
        </w:trPr>
        <w:tc>
          <w:tcPr>
            <w:tcW w:w="1418" w:type="dxa"/>
          </w:tcPr>
          <w:p w14:paraId="2CCFBF8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38F46E0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142DA1F1" w14:textId="05665124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2 </w:t>
            </w:r>
          </w:p>
        </w:tc>
        <w:tc>
          <w:tcPr>
            <w:tcW w:w="1559" w:type="dxa"/>
          </w:tcPr>
          <w:p w14:paraId="35AA522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57F29F6C" w14:textId="77777777" w:rsidTr="001D2B03">
        <w:trPr>
          <w:jc w:val="center"/>
        </w:trPr>
        <w:tc>
          <w:tcPr>
            <w:tcW w:w="1418" w:type="dxa"/>
          </w:tcPr>
          <w:p w14:paraId="3F80BB5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8A074E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4EB118B5" w14:textId="5502FA4B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1559" w:type="dxa"/>
          </w:tcPr>
          <w:p w14:paraId="7B0DB55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E7A67D0" w14:textId="77777777" w:rsidTr="001D2B03">
        <w:trPr>
          <w:jc w:val="center"/>
        </w:trPr>
        <w:tc>
          <w:tcPr>
            <w:tcW w:w="1418" w:type="dxa"/>
          </w:tcPr>
          <w:p w14:paraId="11DAE3C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5601DB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2360843E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1559" w:type="dxa"/>
          </w:tcPr>
          <w:p w14:paraId="48BE100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0EC71214" w14:textId="77777777" w:rsidTr="001D2B03">
        <w:trPr>
          <w:jc w:val="center"/>
        </w:trPr>
        <w:tc>
          <w:tcPr>
            <w:tcW w:w="1418" w:type="dxa"/>
          </w:tcPr>
          <w:p w14:paraId="78ED6D0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14:paraId="477C96E9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11B63BBE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3 </w:t>
            </w:r>
          </w:p>
        </w:tc>
        <w:tc>
          <w:tcPr>
            <w:tcW w:w="1559" w:type="dxa"/>
          </w:tcPr>
          <w:p w14:paraId="171EAC5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42E51A80" w14:textId="77777777" w:rsidTr="001D2B03">
        <w:trPr>
          <w:jc w:val="center"/>
        </w:trPr>
        <w:tc>
          <w:tcPr>
            <w:tcW w:w="1418" w:type="dxa"/>
          </w:tcPr>
          <w:p w14:paraId="060D35C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43D4C2B9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543F0C39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1559" w:type="dxa"/>
          </w:tcPr>
          <w:p w14:paraId="11C4B87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70768562" w14:textId="77777777" w:rsidTr="001D2B03">
        <w:trPr>
          <w:jc w:val="center"/>
        </w:trPr>
        <w:tc>
          <w:tcPr>
            <w:tcW w:w="1418" w:type="dxa"/>
          </w:tcPr>
          <w:p w14:paraId="6A366A9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44A48870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7712F924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4 </w:t>
            </w:r>
          </w:p>
        </w:tc>
        <w:tc>
          <w:tcPr>
            <w:tcW w:w="1559" w:type="dxa"/>
          </w:tcPr>
          <w:p w14:paraId="2DECCCB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7270239C" w14:textId="77777777" w:rsidTr="001D2B03">
        <w:trPr>
          <w:jc w:val="center"/>
        </w:trPr>
        <w:tc>
          <w:tcPr>
            <w:tcW w:w="1418" w:type="dxa"/>
          </w:tcPr>
          <w:p w14:paraId="0DE7F8F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1745DE3D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6E6B95D6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отрезок </w:t>
            </w:r>
          </w:p>
        </w:tc>
        <w:tc>
          <w:tcPr>
            <w:tcW w:w="1559" w:type="dxa"/>
          </w:tcPr>
          <w:p w14:paraId="30601E1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7E3439D8" w14:textId="77777777" w:rsidTr="001D2B03">
        <w:trPr>
          <w:jc w:val="center"/>
        </w:trPr>
        <w:tc>
          <w:tcPr>
            <w:tcW w:w="1418" w:type="dxa"/>
          </w:tcPr>
          <w:p w14:paraId="5313192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1EB89BD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2B3FB3E4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вой отрезок</w:t>
            </w:r>
          </w:p>
        </w:tc>
        <w:tc>
          <w:tcPr>
            <w:tcW w:w="1559" w:type="dxa"/>
          </w:tcPr>
          <w:p w14:paraId="45E5066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4822E156" w14:textId="77777777" w:rsidTr="001D2B03">
        <w:trPr>
          <w:jc w:val="center"/>
        </w:trPr>
        <w:tc>
          <w:tcPr>
            <w:tcW w:w="1418" w:type="dxa"/>
          </w:tcPr>
          <w:p w14:paraId="349C00C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5FD71FD2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14:paraId="5AEC9E58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1559" w:type="dxa"/>
          </w:tcPr>
          <w:p w14:paraId="428374C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17F28170" w14:textId="77777777" w:rsidTr="001D2B03">
        <w:trPr>
          <w:jc w:val="center"/>
        </w:trPr>
        <w:tc>
          <w:tcPr>
            <w:tcW w:w="1418" w:type="dxa"/>
          </w:tcPr>
          <w:p w14:paraId="7D2B762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0761D00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14:paraId="4E766632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5 </w:t>
            </w:r>
          </w:p>
        </w:tc>
        <w:tc>
          <w:tcPr>
            <w:tcW w:w="1559" w:type="dxa"/>
          </w:tcPr>
          <w:p w14:paraId="2F3B7B3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5FBF9CB" w14:textId="77777777" w:rsidTr="001D2B03">
        <w:trPr>
          <w:jc w:val="center"/>
        </w:trPr>
        <w:tc>
          <w:tcPr>
            <w:tcW w:w="1418" w:type="dxa"/>
          </w:tcPr>
          <w:p w14:paraId="4D5C6FB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6E36AB00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14:paraId="424B11F1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только же</w:t>
            </w:r>
          </w:p>
        </w:tc>
        <w:tc>
          <w:tcPr>
            <w:tcW w:w="1559" w:type="dxa"/>
          </w:tcPr>
          <w:p w14:paraId="54FC169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770DB997" w14:textId="77777777" w:rsidTr="001D2B03">
        <w:trPr>
          <w:jc w:val="center"/>
        </w:trPr>
        <w:tc>
          <w:tcPr>
            <w:tcW w:w="1418" w:type="dxa"/>
          </w:tcPr>
          <w:p w14:paraId="0EAAD78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B1A6C3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14:paraId="4FB77471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только же</w:t>
            </w:r>
          </w:p>
        </w:tc>
        <w:tc>
          <w:tcPr>
            <w:tcW w:w="1559" w:type="dxa"/>
          </w:tcPr>
          <w:p w14:paraId="4BFAFEC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22A0CF6E" w14:textId="77777777" w:rsidTr="001D2B03">
        <w:trPr>
          <w:jc w:val="center"/>
        </w:trPr>
        <w:tc>
          <w:tcPr>
            <w:tcW w:w="1418" w:type="dxa"/>
          </w:tcPr>
          <w:p w14:paraId="6495BBC2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5F50DC8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14:paraId="3C288207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а 1 – 5</w:t>
            </w:r>
          </w:p>
        </w:tc>
        <w:tc>
          <w:tcPr>
            <w:tcW w:w="1559" w:type="dxa"/>
          </w:tcPr>
          <w:p w14:paraId="79112AB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2CE86722" w14:textId="77777777" w:rsidTr="001D2B03">
        <w:trPr>
          <w:jc w:val="center"/>
        </w:trPr>
        <w:tc>
          <w:tcPr>
            <w:tcW w:w="1418" w:type="dxa"/>
          </w:tcPr>
          <w:p w14:paraId="0E4268B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24B8A97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14:paraId="5B4B45A0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Больше, меньше </w:t>
            </w:r>
          </w:p>
        </w:tc>
        <w:tc>
          <w:tcPr>
            <w:tcW w:w="1559" w:type="dxa"/>
          </w:tcPr>
          <w:p w14:paraId="71BAF8D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517A873" w14:textId="77777777" w:rsidTr="001D2B03">
        <w:trPr>
          <w:jc w:val="center"/>
        </w:trPr>
        <w:tc>
          <w:tcPr>
            <w:tcW w:w="1418" w:type="dxa"/>
          </w:tcPr>
          <w:p w14:paraId="6AC94AE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474B920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14:paraId="392DF82D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Больше, меньше</w:t>
            </w:r>
          </w:p>
        </w:tc>
        <w:tc>
          <w:tcPr>
            <w:tcW w:w="1559" w:type="dxa"/>
          </w:tcPr>
          <w:p w14:paraId="3396A3D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19416373" w14:textId="77777777" w:rsidTr="001D2B03">
        <w:trPr>
          <w:jc w:val="center"/>
        </w:trPr>
        <w:tc>
          <w:tcPr>
            <w:tcW w:w="1418" w:type="dxa"/>
          </w:tcPr>
          <w:p w14:paraId="67A6129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69247B1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14:paraId="3792A600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6</w:t>
            </w:r>
          </w:p>
        </w:tc>
        <w:tc>
          <w:tcPr>
            <w:tcW w:w="1559" w:type="dxa"/>
          </w:tcPr>
          <w:p w14:paraId="0FF731E2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5B7104B8" w14:textId="77777777" w:rsidTr="001D2B03">
        <w:trPr>
          <w:jc w:val="center"/>
        </w:trPr>
        <w:tc>
          <w:tcPr>
            <w:tcW w:w="1418" w:type="dxa"/>
          </w:tcPr>
          <w:p w14:paraId="7C90FD0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6147F5F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14:paraId="20B411D3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6 </w:t>
            </w:r>
          </w:p>
        </w:tc>
        <w:tc>
          <w:tcPr>
            <w:tcW w:w="1559" w:type="dxa"/>
          </w:tcPr>
          <w:p w14:paraId="371C804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434284C9" w14:textId="77777777" w:rsidTr="001D2B03">
        <w:trPr>
          <w:jc w:val="center"/>
        </w:trPr>
        <w:tc>
          <w:tcPr>
            <w:tcW w:w="1418" w:type="dxa"/>
          </w:tcPr>
          <w:p w14:paraId="19CEEF2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32B9324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14:paraId="05CAFE2E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очки и линии</w:t>
            </w:r>
          </w:p>
        </w:tc>
        <w:tc>
          <w:tcPr>
            <w:tcW w:w="1559" w:type="dxa"/>
          </w:tcPr>
          <w:p w14:paraId="5785CE2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480419E1" w14:textId="77777777" w:rsidTr="001D2B03">
        <w:trPr>
          <w:jc w:val="center"/>
        </w:trPr>
        <w:tc>
          <w:tcPr>
            <w:tcW w:w="1418" w:type="dxa"/>
          </w:tcPr>
          <w:p w14:paraId="69ECEBF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4125072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14:paraId="448FFAEC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1559" w:type="dxa"/>
          </w:tcPr>
          <w:p w14:paraId="6299F97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3970665" w14:textId="77777777" w:rsidTr="001D2B03">
        <w:trPr>
          <w:jc w:val="center"/>
        </w:trPr>
        <w:tc>
          <w:tcPr>
            <w:tcW w:w="1418" w:type="dxa"/>
          </w:tcPr>
          <w:p w14:paraId="6061A9CC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1DBBE7E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14:paraId="4CBB6460" w14:textId="77777777" w:rsidR="00D471C6" w:rsidRPr="00D471C6" w:rsidRDefault="00D471C6" w:rsidP="005B6C4C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и и границы</w:t>
            </w: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4C06953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49FBE389" w14:textId="77777777" w:rsidTr="001D2B03">
        <w:trPr>
          <w:jc w:val="center"/>
        </w:trPr>
        <w:tc>
          <w:tcPr>
            <w:tcW w:w="1418" w:type="dxa"/>
          </w:tcPr>
          <w:p w14:paraId="43DD18F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1414D358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14:paraId="7DFC8F3D" w14:textId="77777777" w:rsidR="00D471C6" w:rsidRPr="00D471C6" w:rsidRDefault="00D471C6" w:rsidP="005B6C4C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Компоненты вычитания</w:t>
            </w:r>
          </w:p>
        </w:tc>
        <w:tc>
          <w:tcPr>
            <w:tcW w:w="1559" w:type="dxa"/>
          </w:tcPr>
          <w:p w14:paraId="5D1000CF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E1877A5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F54CC8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5337DF2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6 – 38 </w:t>
            </w:r>
          </w:p>
        </w:tc>
        <w:tc>
          <w:tcPr>
            <w:tcW w:w="5529" w:type="dxa"/>
          </w:tcPr>
          <w:p w14:paraId="217932F7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 2</w:t>
            </w:r>
          </w:p>
        </w:tc>
        <w:tc>
          <w:tcPr>
            <w:tcW w:w="1559" w:type="dxa"/>
          </w:tcPr>
          <w:p w14:paraId="41A4E600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</w:t>
            </w:r>
          </w:p>
        </w:tc>
      </w:tr>
      <w:tr w:rsidR="00D471C6" w:rsidRPr="00D471C6" w14:paraId="5C1A16B0" w14:textId="77777777" w:rsidTr="001D2B03">
        <w:trPr>
          <w:cantSplit/>
          <w:jc w:val="center"/>
        </w:trPr>
        <w:tc>
          <w:tcPr>
            <w:tcW w:w="9923" w:type="dxa"/>
            <w:gridSpan w:val="4"/>
          </w:tcPr>
          <w:p w14:paraId="3BB2F97D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1, часть II»</w:t>
            </w:r>
          </w:p>
        </w:tc>
      </w:tr>
      <w:tr w:rsidR="00D471C6" w:rsidRPr="00D471C6" w14:paraId="59143E9D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FE5357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474082F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0ED7096" w14:textId="3766B0B8" w:rsidR="00D471C6" w:rsidRPr="00D471C6" w:rsidRDefault="00B275B1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</w:t>
            </w:r>
            <w:r w:rsidR="008A0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  <w:r w:rsidR="00D471C6"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трезок и его части</w:t>
            </w:r>
          </w:p>
        </w:tc>
        <w:tc>
          <w:tcPr>
            <w:tcW w:w="1559" w:type="dxa"/>
          </w:tcPr>
          <w:p w14:paraId="0004F41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498D988A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8B2F256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0407CB20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A084418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7</w:t>
            </w:r>
          </w:p>
        </w:tc>
        <w:tc>
          <w:tcPr>
            <w:tcW w:w="1559" w:type="dxa"/>
          </w:tcPr>
          <w:p w14:paraId="6A2932C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53AD5563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821D254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248EC572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4397398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Ломаная линия. Многоугольник</w:t>
            </w:r>
          </w:p>
        </w:tc>
        <w:tc>
          <w:tcPr>
            <w:tcW w:w="1559" w:type="dxa"/>
          </w:tcPr>
          <w:p w14:paraId="7B144523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D6299BC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3BB1929A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2651FD6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27341FE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я </w:t>
            </w:r>
          </w:p>
        </w:tc>
        <w:tc>
          <w:tcPr>
            <w:tcW w:w="1559" w:type="dxa"/>
          </w:tcPr>
          <w:p w14:paraId="0AB7847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4FC184BF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AB09179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32C99012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79A8D675" w14:textId="77777777" w:rsidR="00D471C6" w:rsidRPr="00D471C6" w:rsidRDefault="00D471C6" w:rsidP="005B6C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</w:t>
            </w:r>
          </w:p>
        </w:tc>
        <w:tc>
          <w:tcPr>
            <w:tcW w:w="1559" w:type="dxa"/>
          </w:tcPr>
          <w:p w14:paraId="5D38312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48DC1658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E0E7159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14:paraId="1B1F34A2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732E167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</w:t>
            </w:r>
          </w:p>
        </w:tc>
        <w:tc>
          <w:tcPr>
            <w:tcW w:w="1559" w:type="dxa"/>
          </w:tcPr>
          <w:p w14:paraId="15FDE8E3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173DE804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3E520B8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6C921B6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3C322FEF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8</w:t>
            </w:r>
          </w:p>
        </w:tc>
        <w:tc>
          <w:tcPr>
            <w:tcW w:w="1559" w:type="dxa"/>
          </w:tcPr>
          <w:p w14:paraId="6C65C4D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223B4B49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3CFAAF0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7818932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61D123B1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8 </w:t>
            </w:r>
          </w:p>
        </w:tc>
        <w:tc>
          <w:tcPr>
            <w:tcW w:w="1559" w:type="dxa"/>
          </w:tcPr>
          <w:p w14:paraId="2F531AE3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0D7F127D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7C3FAAC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14:paraId="14747972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363BF8A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8 </w:t>
            </w:r>
          </w:p>
        </w:tc>
        <w:tc>
          <w:tcPr>
            <w:tcW w:w="1559" w:type="dxa"/>
          </w:tcPr>
          <w:p w14:paraId="34B7E2A8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6210F97E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EF4F58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</w:tcPr>
          <w:p w14:paraId="767B93F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7DE7F105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и цифра 9</w:t>
            </w:r>
          </w:p>
        </w:tc>
        <w:tc>
          <w:tcPr>
            <w:tcW w:w="1559" w:type="dxa"/>
          </w:tcPr>
          <w:p w14:paraId="461656E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146F507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040303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14:paraId="7987695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5AE18FB0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ложения</w:t>
            </w: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5245A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78874AF5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A32F3D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14:paraId="0FC096CF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A663CAB" w14:textId="77777777" w:rsidR="00D471C6" w:rsidRPr="00D471C6" w:rsidRDefault="00D471C6" w:rsidP="005B6C4C">
            <w:pPr>
              <w:ind w:right="176"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 сложения</w:t>
            </w:r>
          </w:p>
        </w:tc>
        <w:tc>
          <w:tcPr>
            <w:tcW w:w="1559" w:type="dxa"/>
          </w:tcPr>
          <w:p w14:paraId="6F32522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17CBA7E9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953854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142CBA68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12F7D185" w14:textId="77777777" w:rsidR="00D471C6" w:rsidRPr="00D471C6" w:rsidRDefault="00D471C6" w:rsidP="005B6C4C">
            <w:pPr>
              <w:ind w:right="176"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 вычитания</w:t>
            </w:r>
          </w:p>
        </w:tc>
        <w:tc>
          <w:tcPr>
            <w:tcW w:w="1559" w:type="dxa"/>
          </w:tcPr>
          <w:p w14:paraId="482D9576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683F21B4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AF55987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14:paraId="31787F9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5529" w:type="dxa"/>
          </w:tcPr>
          <w:p w14:paraId="76C46F57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вычитания </w:t>
            </w:r>
          </w:p>
        </w:tc>
        <w:tc>
          <w:tcPr>
            <w:tcW w:w="1559" w:type="dxa"/>
          </w:tcPr>
          <w:p w14:paraId="68F05D7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35FA09DA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8FCF76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7BAC957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–13</w:t>
            </w:r>
          </w:p>
        </w:tc>
        <w:tc>
          <w:tcPr>
            <w:tcW w:w="5529" w:type="dxa"/>
          </w:tcPr>
          <w:p w14:paraId="26EEEF04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 3</w:t>
            </w:r>
          </w:p>
        </w:tc>
        <w:tc>
          <w:tcPr>
            <w:tcW w:w="1559" w:type="dxa"/>
          </w:tcPr>
          <w:p w14:paraId="37543ECD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</w:t>
            </w:r>
          </w:p>
        </w:tc>
      </w:tr>
      <w:tr w:rsidR="00D471C6" w:rsidRPr="00D471C6" w14:paraId="4109A5FF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458BFB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14:paraId="6BBEDEC9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1475BE08" w14:textId="197D065A" w:rsidR="00D471C6" w:rsidRPr="00D471C6" w:rsidRDefault="005B6C4C" w:rsidP="005B6C4C">
            <w:pPr>
              <w:ind w:right="-108"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D471C6"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Части фигур</w:t>
            </w:r>
          </w:p>
        </w:tc>
        <w:tc>
          <w:tcPr>
            <w:tcW w:w="1559" w:type="dxa"/>
          </w:tcPr>
          <w:p w14:paraId="0407F9E0" w14:textId="77777777" w:rsidR="00D471C6" w:rsidRPr="00D471C6" w:rsidRDefault="00D471C6" w:rsidP="005B6C4C">
            <w:pPr>
              <w:tabs>
                <w:tab w:val="left" w:pos="742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7229D99E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A31F42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14:paraId="596FCE03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313F2720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Части фигур</w:t>
            </w:r>
          </w:p>
        </w:tc>
        <w:tc>
          <w:tcPr>
            <w:tcW w:w="1559" w:type="dxa"/>
          </w:tcPr>
          <w:p w14:paraId="5ECCCEE4" w14:textId="77777777" w:rsidR="00D471C6" w:rsidRPr="00D471C6" w:rsidRDefault="00D471C6" w:rsidP="005B6C4C">
            <w:pPr>
              <w:tabs>
                <w:tab w:val="left" w:pos="742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6053509F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A8E659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14:paraId="53DCB1AA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5498B61A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1559" w:type="dxa"/>
          </w:tcPr>
          <w:p w14:paraId="018EDA24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EF9C6F4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748D0C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14:paraId="3F7E78F9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71F3CD15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1559" w:type="dxa"/>
          </w:tcPr>
          <w:p w14:paraId="310F9CA9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07825C75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F524407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62087BA9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7A7CE84B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Кубик Рубика </w:t>
            </w:r>
          </w:p>
        </w:tc>
        <w:tc>
          <w:tcPr>
            <w:tcW w:w="1559" w:type="dxa"/>
          </w:tcPr>
          <w:p w14:paraId="24E886A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2566C5EE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F21B94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3BCE1BF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6D144CB0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авные фигуры</w:t>
            </w:r>
          </w:p>
        </w:tc>
        <w:tc>
          <w:tcPr>
            <w:tcW w:w="1559" w:type="dxa"/>
          </w:tcPr>
          <w:p w14:paraId="3ECEFA5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565590DA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2C40BA2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14:paraId="65FF2D53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097AC384" w14:textId="77777777" w:rsidR="00D471C6" w:rsidRPr="00D471C6" w:rsidRDefault="00D471C6" w:rsidP="005B6C4C">
            <w:pPr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авные фигуры</w:t>
            </w:r>
          </w:p>
        </w:tc>
        <w:tc>
          <w:tcPr>
            <w:tcW w:w="1559" w:type="dxa"/>
          </w:tcPr>
          <w:p w14:paraId="45AB43D1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471C6" w:rsidRPr="00D471C6" w14:paraId="66DF16DE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BA2D29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2074B036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3798CF8D" w14:textId="77777777" w:rsidR="00D471C6" w:rsidRPr="00D471C6" w:rsidRDefault="00D471C6" w:rsidP="005B6C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Волшебные цифры. Римская нумерация</w:t>
            </w:r>
          </w:p>
        </w:tc>
        <w:tc>
          <w:tcPr>
            <w:tcW w:w="1559" w:type="dxa"/>
          </w:tcPr>
          <w:p w14:paraId="7C5F1615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082D0520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177D2A9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37D720C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5310F776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Алфавитная нумерация</w:t>
            </w:r>
          </w:p>
        </w:tc>
        <w:tc>
          <w:tcPr>
            <w:tcW w:w="1559" w:type="dxa"/>
          </w:tcPr>
          <w:p w14:paraId="4CF2582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D471C6" w:rsidRPr="00D471C6" w14:paraId="30A89F17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22A4323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6A5E7D7D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46011434" w14:textId="77777777" w:rsidR="00D471C6" w:rsidRPr="00D471C6" w:rsidRDefault="00D471C6" w:rsidP="005B6C4C">
            <w:pPr>
              <w:ind w:right="-15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559" w:type="dxa"/>
          </w:tcPr>
          <w:p w14:paraId="3270E908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2F6BB320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FEBFE4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2B86201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5388E9D7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а</w:t>
            </w:r>
          </w:p>
        </w:tc>
        <w:tc>
          <w:tcPr>
            <w:tcW w:w="1559" w:type="dxa"/>
          </w:tcPr>
          <w:p w14:paraId="467FC9C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6402ECA5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1C3AD7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14:paraId="5AE1813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182731E4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Задача  </w:t>
            </w:r>
          </w:p>
        </w:tc>
        <w:tc>
          <w:tcPr>
            <w:tcW w:w="1559" w:type="dxa"/>
          </w:tcPr>
          <w:p w14:paraId="32B1A49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5C9694F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F3D68F4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14:paraId="51F051E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14:paraId="0B81D42C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а</w:t>
            </w:r>
          </w:p>
        </w:tc>
        <w:tc>
          <w:tcPr>
            <w:tcW w:w="1559" w:type="dxa"/>
          </w:tcPr>
          <w:p w14:paraId="0EB54EA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2816911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17DD81BA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14:paraId="27C686A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14:paraId="062966FB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</w:tcPr>
          <w:p w14:paraId="7D604D4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16B271DC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9A8AE1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072B2DA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14:paraId="1E841BB8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559" w:type="dxa"/>
          </w:tcPr>
          <w:p w14:paraId="4D281B7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1E4F49EC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6C6BF4A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14:paraId="21A566D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14:paraId="6166B0E6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559" w:type="dxa"/>
          </w:tcPr>
          <w:p w14:paraId="3B9D583F" w14:textId="77777777" w:rsidR="00D471C6" w:rsidRPr="00D471C6" w:rsidRDefault="00D471C6" w:rsidP="005B6C4C">
            <w:pPr>
              <w:tabs>
                <w:tab w:val="left" w:pos="598"/>
                <w:tab w:val="center" w:pos="675"/>
              </w:tabs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5C826A38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2D39ED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6B80F86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14:paraId="4DC6ECB3" w14:textId="77777777" w:rsidR="00D471C6" w:rsidRPr="00D471C6" w:rsidRDefault="00D471C6" w:rsidP="005B6C4C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559" w:type="dxa"/>
          </w:tcPr>
          <w:p w14:paraId="637361F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4F2D97B7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1231BB3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14:paraId="18E8E54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14:paraId="39B0D7FE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1559" w:type="dxa"/>
          </w:tcPr>
          <w:p w14:paraId="505B072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38251C11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32224B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14:paraId="6FE672A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14:paraId="76C8DD55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59" w:type="dxa"/>
          </w:tcPr>
          <w:p w14:paraId="12E00B7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573C769F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2B27C5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1459BA81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–32</w:t>
            </w:r>
          </w:p>
        </w:tc>
        <w:tc>
          <w:tcPr>
            <w:tcW w:w="5529" w:type="dxa"/>
          </w:tcPr>
          <w:p w14:paraId="51549B9D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 4</w:t>
            </w:r>
          </w:p>
        </w:tc>
        <w:tc>
          <w:tcPr>
            <w:tcW w:w="1559" w:type="dxa"/>
          </w:tcPr>
          <w:p w14:paraId="35E2C215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</w:t>
            </w:r>
          </w:p>
        </w:tc>
      </w:tr>
      <w:tr w:rsidR="00D471C6" w:rsidRPr="00D471C6" w14:paraId="1411CC40" w14:textId="77777777" w:rsidTr="001D2B03">
        <w:trPr>
          <w:cantSplit/>
          <w:jc w:val="center"/>
        </w:trPr>
        <w:tc>
          <w:tcPr>
            <w:tcW w:w="9923" w:type="dxa"/>
            <w:gridSpan w:val="4"/>
          </w:tcPr>
          <w:p w14:paraId="459F872E" w14:textId="77777777" w:rsidR="00D471C6" w:rsidRPr="00D471C6" w:rsidRDefault="00D471C6" w:rsidP="005B6C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1, часть III»</w:t>
            </w:r>
          </w:p>
        </w:tc>
      </w:tr>
      <w:tr w:rsidR="00D471C6" w:rsidRPr="00D471C6" w14:paraId="7B0E812B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9D5733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5CB2C9A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1EE9AA7" w14:textId="6C696E6E" w:rsidR="00D471C6" w:rsidRPr="00D471C6" w:rsidRDefault="005B6C4C" w:rsidP="005B6C4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D471C6" w:rsidRPr="00D471C6">
              <w:rPr>
                <w:rFonts w:ascii="Times New Roman" w:hAnsi="Times New Roman" w:cs="Times New Roman"/>
                <w:sz w:val="24"/>
                <w:szCs w:val="24"/>
              </w:rPr>
              <w:t>Величины. Длина</w:t>
            </w:r>
          </w:p>
        </w:tc>
        <w:tc>
          <w:tcPr>
            <w:tcW w:w="1559" w:type="dxa"/>
          </w:tcPr>
          <w:p w14:paraId="49AFDF1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65C30AFB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67E4C9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14:paraId="664C8A4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161AEC5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Величины. Длина</w:t>
            </w:r>
          </w:p>
        </w:tc>
        <w:tc>
          <w:tcPr>
            <w:tcW w:w="1559" w:type="dxa"/>
          </w:tcPr>
          <w:p w14:paraId="3B7A816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3493B62A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68932B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417" w:type="dxa"/>
          </w:tcPr>
          <w:p w14:paraId="586BC07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8C48115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Величины. Длина</w:t>
            </w:r>
          </w:p>
        </w:tc>
        <w:tc>
          <w:tcPr>
            <w:tcW w:w="1559" w:type="dxa"/>
          </w:tcPr>
          <w:p w14:paraId="6598DE4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F2C13AB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1C02C7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14:paraId="6476CECF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CE8C586" w14:textId="77777777" w:rsidR="00D471C6" w:rsidRPr="00D471C6" w:rsidRDefault="00D471C6" w:rsidP="005B6C4C">
            <w:pPr>
              <w:ind w:right="31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Величины. Масса</w:t>
            </w:r>
          </w:p>
        </w:tc>
        <w:tc>
          <w:tcPr>
            <w:tcW w:w="1559" w:type="dxa"/>
          </w:tcPr>
          <w:p w14:paraId="48EE75D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495DB862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8FB816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43A0370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746C66AD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Величины. Масса</w:t>
            </w:r>
          </w:p>
        </w:tc>
        <w:tc>
          <w:tcPr>
            <w:tcW w:w="1559" w:type="dxa"/>
          </w:tcPr>
          <w:p w14:paraId="7DABF83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014CB0ED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B776B2F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14:paraId="1F57ACE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1914163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Объем </w:t>
            </w:r>
          </w:p>
        </w:tc>
        <w:tc>
          <w:tcPr>
            <w:tcW w:w="1559" w:type="dxa"/>
          </w:tcPr>
          <w:p w14:paraId="3C86252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38F9414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62C2BE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14:paraId="179DBC9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9582F7E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войства величин</w:t>
            </w:r>
          </w:p>
        </w:tc>
        <w:tc>
          <w:tcPr>
            <w:tcW w:w="1559" w:type="dxa"/>
          </w:tcPr>
          <w:p w14:paraId="6722B15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7CF8492E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D49F3E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14:paraId="291E6D6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F573699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войства величин</w:t>
            </w:r>
          </w:p>
        </w:tc>
        <w:tc>
          <w:tcPr>
            <w:tcW w:w="1559" w:type="dxa"/>
          </w:tcPr>
          <w:p w14:paraId="1FD657F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33FBE432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C1C765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4AF5324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3B970152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войства величин</w:t>
            </w:r>
          </w:p>
        </w:tc>
        <w:tc>
          <w:tcPr>
            <w:tcW w:w="1559" w:type="dxa"/>
          </w:tcPr>
          <w:p w14:paraId="2B1A88B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65278A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16E147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57145CA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332F4FE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и </w:t>
            </w:r>
          </w:p>
        </w:tc>
        <w:tc>
          <w:tcPr>
            <w:tcW w:w="1559" w:type="dxa"/>
          </w:tcPr>
          <w:p w14:paraId="14ED7FF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4D3C9BF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4EB5D4F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14:paraId="646773D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FD3FEA1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14:paraId="32DC6C8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6576AE7C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937FE31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14:paraId="641F5EC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22834B30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14:paraId="21E83CF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4E515DAF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1510A91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14:paraId="3B3362E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D65C3FB" w14:textId="77777777" w:rsidR="00D471C6" w:rsidRPr="00D471C6" w:rsidRDefault="00D471C6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14:paraId="041C576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7C3B5A3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283F1E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14:paraId="3AE49B1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6F1D94B8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14:paraId="5CDF43D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37D70430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C00BD2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136584F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38AAE4FA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14:paraId="0F1F1E3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527E3F5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EC887F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14:paraId="7E15097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0818E1F1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14:paraId="3DA0879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289109A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050A8C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14:paraId="4167884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3BE4B9AE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14:paraId="50B41B8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21C89E14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F2BE59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14:paraId="3213CC37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–17</w:t>
            </w:r>
          </w:p>
        </w:tc>
        <w:tc>
          <w:tcPr>
            <w:tcW w:w="5529" w:type="dxa"/>
          </w:tcPr>
          <w:p w14:paraId="3C8E2536" w14:textId="77777777" w:rsidR="00D471C6" w:rsidRPr="00D471C6" w:rsidRDefault="00D471C6" w:rsidP="005B6C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 5</w:t>
            </w:r>
          </w:p>
        </w:tc>
        <w:tc>
          <w:tcPr>
            <w:tcW w:w="1559" w:type="dxa"/>
          </w:tcPr>
          <w:p w14:paraId="34364A2E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</w:t>
            </w:r>
          </w:p>
        </w:tc>
      </w:tr>
      <w:tr w:rsidR="00D471C6" w:rsidRPr="00D471C6" w14:paraId="11A783A1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865372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14:paraId="4E020E3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3FE72FAA" w14:textId="2BF37AA4" w:rsidR="00D471C6" w:rsidRPr="00D471C6" w:rsidRDefault="00C40F5A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D471C6" w:rsidRPr="00D471C6">
              <w:rPr>
                <w:rFonts w:ascii="Times New Roman" w:hAnsi="Times New Roman" w:cs="Times New Roman"/>
                <w:sz w:val="24"/>
                <w:szCs w:val="24"/>
              </w:rPr>
              <w:t>Единицы счета</w:t>
            </w:r>
          </w:p>
        </w:tc>
        <w:tc>
          <w:tcPr>
            <w:tcW w:w="1559" w:type="dxa"/>
          </w:tcPr>
          <w:p w14:paraId="231C59A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396C8277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27180E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14:paraId="376B918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34BA15C6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Единицы счета</w:t>
            </w:r>
          </w:p>
        </w:tc>
        <w:tc>
          <w:tcPr>
            <w:tcW w:w="1559" w:type="dxa"/>
          </w:tcPr>
          <w:p w14:paraId="61E215D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2703E93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12D5F34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14:paraId="34E217A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60B11723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559" w:type="dxa"/>
          </w:tcPr>
          <w:p w14:paraId="04D1748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49971387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71D7DF2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14:paraId="21758029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33C2772B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559" w:type="dxa"/>
          </w:tcPr>
          <w:p w14:paraId="4662710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AD15D97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3D4F0C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14:paraId="5B2671E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6CECF380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559" w:type="dxa"/>
          </w:tcPr>
          <w:p w14:paraId="5946590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1C67EC13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4D006F1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14:paraId="24B22A9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62195C11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14:paraId="01EDD74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7EF483B2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9D85A5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C0F7AE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58E9BC17" w14:textId="77777777" w:rsidR="00D471C6" w:rsidRPr="00D471C6" w:rsidRDefault="00D471C6" w:rsidP="005B6C4C">
            <w:pPr>
              <w:ind w:right="-108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чет десятками</w:t>
            </w:r>
          </w:p>
        </w:tc>
        <w:tc>
          <w:tcPr>
            <w:tcW w:w="1559" w:type="dxa"/>
          </w:tcPr>
          <w:p w14:paraId="19E19A98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4E61DA4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56D32A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14:paraId="493C4B2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291B7933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</w:tc>
        <w:tc>
          <w:tcPr>
            <w:tcW w:w="1559" w:type="dxa"/>
          </w:tcPr>
          <w:p w14:paraId="1E055A3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54B17887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1AFF8C6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14:paraId="58BAA84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14:paraId="0BD7A476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Круглые числа</w:t>
            </w:r>
          </w:p>
        </w:tc>
        <w:tc>
          <w:tcPr>
            <w:tcW w:w="1559" w:type="dxa"/>
          </w:tcPr>
          <w:p w14:paraId="6ACCFA7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35CF9693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3769B00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6C92E65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14:paraId="5A9B83BA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циметр </w:t>
            </w:r>
          </w:p>
        </w:tc>
        <w:tc>
          <w:tcPr>
            <w:tcW w:w="1559" w:type="dxa"/>
          </w:tcPr>
          <w:p w14:paraId="1B19549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41B83B4D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7D05E30" w14:textId="77777777" w:rsidR="00D471C6" w:rsidRPr="00D471C6" w:rsidRDefault="00D471C6" w:rsidP="005B6C4C">
            <w:pPr>
              <w:spacing w:before="60" w:after="60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14:paraId="0FBA6102" w14:textId="77777777" w:rsidR="00D471C6" w:rsidRPr="00D471C6" w:rsidRDefault="00D471C6" w:rsidP="005B6C4C">
            <w:pPr>
              <w:spacing w:before="60" w:after="60"/>
              <w:ind w:firstLine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–27</w:t>
            </w:r>
          </w:p>
        </w:tc>
        <w:tc>
          <w:tcPr>
            <w:tcW w:w="5529" w:type="dxa"/>
          </w:tcPr>
          <w:p w14:paraId="7C285015" w14:textId="77777777" w:rsidR="00D471C6" w:rsidRPr="00D471C6" w:rsidRDefault="00D471C6" w:rsidP="005B6C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 6</w:t>
            </w:r>
          </w:p>
        </w:tc>
        <w:tc>
          <w:tcPr>
            <w:tcW w:w="1559" w:type="dxa"/>
          </w:tcPr>
          <w:p w14:paraId="319524F9" w14:textId="77777777" w:rsidR="00D471C6" w:rsidRPr="00D471C6" w:rsidRDefault="00D471C6" w:rsidP="005B6C4C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</w:t>
            </w:r>
          </w:p>
        </w:tc>
      </w:tr>
      <w:tr w:rsidR="00D471C6" w:rsidRPr="00D471C6" w14:paraId="565AFD2E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3C7C07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14:paraId="312F06E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14:paraId="74294AF9" w14:textId="36B4B36E" w:rsidR="00D471C6" w:rsidRPr="00D471C6" w:rsidRDefault="00C40F5A" w:rsidP="005B6C4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D471C6"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Счет десятками и единицами</w:t>
            </w:r>
          </w:p>
        </w:tc>
        <w:tc>
          <w:tcPr>
            <w:tcW w:w="1559" w:type="dxa"/>
          </w:tcPr>
          <w:p w14:paraId="6F2E17FB" w14:textId="77777777" w:rsidR="00D471C6" w:rsidRPr="00D471C6" w:rsidRDefault="00D471C6" w:rsidP="005B6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110501D3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BAFB76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14:paraId="1F1D027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14:paraId="36F4E48D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а до 20</w:t>
            </w:r>
          </w:p>
        </w:tc>
        <w:tc>
          <w:tcPr>
            <w:tcW w:w="1559" w:type="dxa"/>
          </w:tcPr>
          <w:p w14:paraId="6BF0D41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6EF36286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823A73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417" w:type="dxa"/>
          </w:tcPr>
          <w:p w14:paraId="5AD1A45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14:paraId="379B9260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до 20 </w:t>
            </w:r>
          </w:p>
        </w:tc>
        <w:tc>
          <w:tcPr>
            <w:tcW w:w="1559" w:type="dxa"/>
          </w:tcPr>
          <w:p w14:paraId="664B39C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36AEC565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A179E7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14:paraId="4727621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14:paraId="4CEB2043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Числа до 20 </w:t>
            </w:r>
          </w:p>
        </w:tc>
        <w:tc>
          <w:tcPr>
            <w:tcW w:w="1559" w:type="dxa"/>
          </w:tcPr>
          <w:p w14:paraId="7341999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DB2FCE9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9D797B8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14:paraId="0EE45A7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14:paraId="697055C8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Нумерация двузначных чисел</w:t>
            </w:r>
          </w:p>
        </w:tc>
        <w:tc>
          <w:tcPr>
            <w:tcW w:w="1559" w:type="dxa"/>
          </w:tcPr>
          <w:p w14:paraId="1597DAD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6EA230F5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69D673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6F8C6FA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14:paraId="79A55ED8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Натуральный ряд</w:t>
            </w:r>
          </w:p>
        </w:tc>
        <w:tc>
          <w:tcPr>
            <w:tcW w:w="1559" w:type="dxa"/>
          </w:tcPr>
          <w:p w14:paraId="58346F6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36157491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F3D1AD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14:paraId="463BA36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14:paraId="78F8F644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</w:tcPr>
          <w:p w14:paraId="020C89F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0FD21785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0259C1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14:paraId="6DE319A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14:paraId="3C5B9467" w14:textId="77777777" w:rsidR="00D471C6" w:rsidRPr="00D471C6" w:rsidRDefault="00D471C6" w:rsidP="005B6C4C">
            <w:pPr>
              <w:ind w:right="3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ых чисел </w:t>
            </w:r>
          </w:p>
        </w:tc>
        <w:tc>
          <w:tcPr>
            <w:tcW w:w="1559" w:type="dxa"/>
          </w:tcPr>
          <w:p w14:paraId="2058F59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3CFAA2C1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9DCFA4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14:paraId="7D790DD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14:paraId="2813D6FB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ых чисел  </w:t>
            </w:r>
          </w:p>
        </w:tc>
        <w:tc>
          <w:tcPr>
            <w:tcW w:w="1559" w:type="dxa"/>
          </w:tcPr>
          <w:p w14:paraId="1C2B1CC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14FDC3A9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6429802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14:paraId="73CE7305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14:paraId="521F6F0A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равнение, сложение и вычитание двузначных чисел</w:t>
            </w: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AF3C5F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48304473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647EFB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14:paraId="70C3A6E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14:paraId="1CE6D5F2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5EAA594A" w14:textId="77777777" w:rsidR="00D471C6" w:rsidRPr="00D471C6" w:rsidRDefault="00D471C6" w:rsidP="005B6C4C">
            <w:pPr>
              <w:pStyle w:val="5"/>
              <w:spacing w:before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D471C6">
              <w:rPr>
                <w:b w:val="0"/>
                <w:bCs w:val="0"/>
                <w:i w:val="0"/>
                <w:sz w:val="24"/>
                <w:szCs w:val="24"/>
              </w:rPr>
              <w:t>ОНЗ</w:t>
            </w:r>
          </w:p>
        </w:tc>
      </w:tr>
      <w:tr w:rsidR="00D471C6" w:rsidRPr="00D471C6" w14:paraId="3336CBBD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7EBEBE1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14:paraId="768ED7FC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14:paraId="6100CCC4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76BC5C88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5D640481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832CEBA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14:paraId="303190D6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14:paraId="788E1E5B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7F2F873C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63D72FC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610D9E8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14:paraId="6286AC4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14:paraId="638D0653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34387DC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71A18C59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2E7122E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14:paraId="4554235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14:paraId="47DBFE38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5DB486BB" w14:textId="77777777" w:rsidR="00D471C6" w:rsidRPr="00D471C6" w:rsidRDefault="00D471C6" w:rsidP="005B6C4C">
            <w:pPr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7A52F649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D92190F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48D82F7D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14:paraId="28A29C7D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015A253B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D471C6" w:rsidRPr="00D471C6" w14:paraId="37CB3D29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BBF5504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14:paraId="562D61A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529" w:type="dxa"/>
          </w:tcPr>
          <w:p w14:paraId="26073BE6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7E91BB4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40988658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0AF60CC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14:paraId="1C54578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14:paraId="6AAEA2D8" w14:textId="77777777" w:rsidR="00D471C6" w:rsidRPr="00D471C6" w:rsidRDefault="00D471C6" w:rsidP="005B6C4C">
            <w:pPr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559" w:type="dxa"/>
          </w:tcPr>
          <w:p w14:paraId="48AA194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D471C6" w:rsidRPr="00D471C6" w14:paraId="20E3D054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3666B7B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14:paraId="1DA37201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–45</w:t>
            </w:r>
          </w:p>
        </w:tc>
        <w:tc>
          <w:tcPr>
            <w:tcW w:w="5529" w:type="dxa"/>
          </w:tcPr>
          <w:p w14:paraId="22594783" w14:textId="77777777" w:rsidR="00D471C6" w:rsidRPr="00D471C6" w:rsidRDefault="00D471C6" w:rsidP="005B6C4C">
            <w:pPr>
              <w:ind w:firstLine="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</w:t>
            </w:r>
            <w:r w:rsidRPr="00D471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 7</w:t>
            </w:r>
          </w:p>
        </w:tc>
        <w:tc>
          <w:tcPr>
            <w:tcW w:w="1559" w:type="dxa"/>
          </w:tcPr>
          <w:p w14:paraId="56193A70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iCs/>
                <w:sz w:val="24"/>
                <w:szCs w:val="24"/>
              </w:rPr>
              <w:t>РК</w:t>
            </w:r>
          </w:p>
        </w:tc>
      </w:tr>
      <w:tr w:rsidR="00D471C6" w:rsidRPr="00D471C6" w14:paraId="28213C53" w14:textId="77777777" w:rsidTr="001D2B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418" w:type="dxa"/>
          </w:tcPr>
          <w:p w14:paraId="5EBBE0B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Cs/>
                <w:sz w:val="24"/>
                <w:szCs w:val="24"/>
              </w:rPr>
              <w:t>124–132</w:t>
            </w:r>
          </w:p>
        </w:tc>
        <w:tc>
          <w:tcPr>
            <w:tcW w:w="1417" w:type="dxa"/>
          </w:tcPr>
          <w:p w14:paraId="68A96B4E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</w:t>
            </w:r>
          </w:p>
          <w:p w14:paraId="46867577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529" w:type="dxa"/>
          </w:tcPr>
          <w:p w14:paraId="2F551FD0" w14:textId="4D54523C" w:rsidR="00D471C6" w:rsidRPr="00D471C6" w:rsidRDefault="00C40F5A" w:rsidP="005B6C4C">
            <w:pPr>
              <w:ind w:right="318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D471C6" w:rsidRPr="00D471C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6FB23046" w14:textId="0CBF9656" w:rsidR="00D471C6" w:rsidRPr="00D471C6" w:rsidRDefault="00D471C6" w:rsidP="005B6C4C">
            <w:pPr>
              <w:pStyle w:val="8"/>
              <w:ind w:hanging="36"/>
              <w:jc w:val="left"/>
              <w:rPr>
                <w:b w:val="0"/>
                <w:sz w:val="24"/>
              </w:rPr>
            </w:pPr>
            <w:r w:rsidRPr="00D471C6">
              <w:rPr>
                <w:b w:val="0"/>
                <w:sz w:val="24"/>
              </w:rPr>
              <w:t>Переводная и итогова</w:t>
            </w:r>
            <w:r w:rsidR="0009468A">
              <w:rPr>
                <w:b w:val="0"/>
                <w:sz w:val="24"/>
              </w:rPr>
              <w:t>я</w:t>
            </w:r>
            <w:r w:rsidRPr="00D471C6">
              <w:rPr>
                <w:b w:val="0"/>
                <w:sz w:val="24"/>
              </w:rPr>
              <w:t xml:space="preserve"> ко</w:t>
            </w:r>
            <w:r w:rsidR="009038E8">
              <w:rPr>
                <w:b w:val="0"/>
                <w:sz w:val="24"/>
              </w:rPr>
              <w:t>н</w:t>
            </w:r>
            <w:r w:rsidRPr="00D471C6">
              <w:rPr>
                <w:b w:val="0"/>
                <w:sz w:val="24"/>
              </w:rPr>
              <w:t>трольные работы</w:t>
            </w:r>
          </w:p>
        </w:tc>
        <w:tc>
          <w:tcPr>
            <w:tcW w:w="1559" w:type="dxa"/>
          </w:tcPr>
          <w:p w14:paraId="21F2D2BC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7B8B3FF3" w14:textId="77777777" w:rsidR="00D471C6" w:rsidRPr="00D471C6" w:rsidRDefault="00D471C6" w:rsidP="005B6C4C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C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</w:tbl>
    <w:p w14:paraId="221AE545" w14:textId="75654C06" w:rsidR="00D471C6" w:rsidRPr="001333E2" w:rsidRDefault="00D471C6" w:rsidP="0009468A">
      <w:pPr>
        <w:spacing w:after="0" w:line="270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D471C6" w:rsidRPr="001333E2" w:rsidSect="001D2B03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20" w:footer="984" w:gutter="0"/>
          <w:cols w:space="720"/>
          <w:titlePg/>
          <w:docGrid w:linePitch="299"/>
        </w:sectPr>
      </w:pPr>
    </w:p>
    <w:p w14:paraId="748BFB7A" w14:textId="77777777" w:rsidR="00C82CFC" w:rsidRPr="0009468A" w:rsidRDefault="00C82CFC" w:rsidP="00C82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4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матическое планирование </w:t>
      </w:r>
    </w:p>
    <w:p w14:paraId="393B71D4" w14:textId="77777777" w:rsidR="00C82CFC" w:rsidRPr="0009468A" w:rsidRDefault="00C82CFC" w:rsidP="00C82C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4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атематике</w:t>
      </w:r>
    </w:p>
    <w:p w14:paraId="388AAB42" w14:textId="77777777" w:rsidR="00C82CFC" w:rsidRPr="0009468A" w:rsidRDefault="00C82CFC" w:rsidP="00C82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8A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3AD8C344" w14:textId="673C59D3" w:rsidR="00C82CFC" w:rsidRPr="00C82CFC" w:rsidRDefault="00C82CFC" w:rsidP="00C82CF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82CFC">
        <w:rPr>
          <w:rFonts w:ascii="Times New Roman" w:hAnsi="Times New Roman" w:cs="Times New Roman"/>
          <w:i/>
          <w:iCs/>
          <w:sz w:val="24"/>
          <w:szCs w:val="24"/>
        </w:rPr>
        <w:t>4 ч в неделю</w:t>
      </w:r>
      <w:r w:rsidR="00B020B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82CFC">
        <w:rPr>
          <w:rFonts w:ascii="Times New Roman" w:hAnsi="Times New Roman" w:cs="Times New Roman"/>
          <w:i/>
          <w:iCs/>
          <w:sz w:val="24"/>
          <w:szCs w:val="24"/>
        </w:rPr>
        <w:t xml:space="preserve"> всего 136 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521"/>
        <w:gridCol w:w="5395"/>
        <w:gridCol w:w="1148"/>
      </w:tblGrid>
      <w:tr w:rsidR="00C82CFC" w:rsidRPr="00C82CFC" w14:paraId="132BFA3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6442D42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ов</w:t>
            </w:r>
          </w:p>
          <w:p w14:paraId="5088FE8A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21" w:type="dxa"/>
            <w:shd w:val="clear" w:color="auto" w:fill="auto"/>
          </w:tcPr>
          <w:p w14:paraId="3299CB80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ов</w:t>
            </w:r>
          </w:p>
          <w:p w14:paraId="5120BF65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14:paraId="705B73FC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у</w:t>
            </w:r>
          </w:p>
        </w:tc>
        <w:tc>
          <w:tcPr>
            <w:tcW w:w="5395" w:type="dxa"/>
            <w:shd w:val="clear" w:color="auto" w:fill="auto"/>
          </w:tcPr>
          <w:p w14:paraId="7F7D72C5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48" w:type="dxa"/>
            <w:shd w:val="clear" w:color="auto" w:fill="auto"/>
          </w:tcPr>
          <w:p w14:paraId="0AA8E2E2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0C14C090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C82CF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82CFC" w:rsidRPr="00C82CFC" w14:paraId="2F13EE44" w14:textId="77777777" w:rsidTr="001D2B03">
        <w:trPr>
          <w:jc w:val="center"/>
        </w:trPr>
        <w:tc>
          <w:tcPr>
            <w:tcW w:w="9345" w:type="dxa"/>
            <w:gridSpan w:val="4"/>
            <w:shd w:val="clear" w:color="auto" w:fill="auto"/>
          </w:tcPr>
          <w:p w14:paraId="192B5977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2, часть I»</w:t>
            </w:r>
          </w:p>
        </w:tc>
      </w:tr>
      <w:tr w:rsidR="00C82CFC" w:rsidRPr="00C82CFC" w14:paraId="2FDEE3E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AA87DD9" w14:textId="0C91BCAC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1CF0AAD3" w14:textId="3FADE30E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5" w:type="dxa"/>
            <w:shd w:val="clear" w:color="auto" w:fill="auto"/>
          </w:tcPr>
          <w:p w14:paraId="57D634F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48" w:type="dxa"/>
            <w:shd w:val="clear" w:color="auto" w:fill="auto"/>
          </w:tcPr>
          <w:p w14:paraId="4FBA0F04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6507DF6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4D9A10F" w14:textId="4DFFCF8E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14:paraId="7C048042" w14:textId="0CEC7432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14:paraId="53B94C93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Цепочки </w:t>
            </w:r>
          </w:p>
        </w:tc>
        <w:tc>
          <w:tcPr>
            <w:tcW w:w="1148" w:type="dxa"/>
            <w:shd w:val="clear" w:color="auto" w:fill="auto"/>
          </w:tcPr>
          <w:p w14:paraId="06BB9320" w14:textId="77777777" w:rsidR="00C82CFC" w:rsidRPr="00C82CFC" w:rsidRDefault="00C82CFC" w:rsidP="00C82C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06C5D06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A1370A0" w14:textId="69CA467A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14:paraId="56D49905" w14:textId="6632490D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14:paraId="34FF281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Цепочки. Калькулятор </w:t>
            </w:r>
          </w:p>
        </w:tc>
        <w:tc>
          <w:tcPr>
            <w:tcW w:w="1148" w:type="dxa"/>
            <w:shd w:val="clear" w:color="auto" w:fill="auto"/>
          </w:tcPr>
          <w:p w14:paraId="3BB0C016" w14:textId="77777777" w:rsidR="00C82CFC" w:rsidRPr="00C82CFC" w:rsidRDefault="00C82CFC" w:rsidP="00C82C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4F27D1D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DD8D309" w14:textId="0FFEA751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3224F562" w14:textId="32295BFA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14:paraId="4EE686D8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очка. Прямая и кривая линии </w:t>
            </w:r>
          </w:p>
        </w:tc>
        <w:tc>
          <w:tcPr>
            <w:tcW w:w="1148" w:type="dxa"/>
            <w:shd w:val="clear" w:color="auto" w:fill="auto"/>
          </w:tcPr>
          <w:p w14:paraId="7CCFE8ED" w14:textId="77777777" w:rsidR="00C82CFC" w:rsidRPr="00C82CFC" w:rsidRDefault="00C82CFC" w:rsidP="00C82C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3CC2D2B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5AA2E26" w14:textId="37657E9B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CB94A1D" w14:textId="77BA6101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14:paraId="5B5CFA0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и параллельные прямые </w:t>
            </w:r>
          </w:p>
        </w:tc>
        <w:tc>
          <w:tcPr>
            <w:tcW w:w="1148" w:type="dxa"/>
            <w:shd w:val="clear" w:color="auto" w:fill="auto"/>
          </w:tcPr>
          <w:p w14:paraId="18EFA612" w14:textId="77777777" w:rsidR="00C82CFC" w:rsidRPr="00C82CFC" w:rsidRDefault="00C82CFC" w:rsidP="00C82CF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6C4EB46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91B5A1B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14:paraId="495C6F30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14:paraId="7A2252CF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1148" w:type="dxa"/>
            <w:shd w:val="clear" w:color="auto" w:fill="auto"/>
          </w:tcPr>
          <w:p w14:paraId="11CFCF41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861BBE6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26C7BD6" w14:textId="4BB6D248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36D78A19" w14:textId="442865BD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14:paraId="05D9B44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: 21 + 9 </w:t>
            </w:r>
          </w:p>
        </w:tc>
        <w:tc>
          <w:tcPr>
            <w:tcW w:w="1148" w:type="dxa"/>
            <w:shd w:val="clear" w:color="auto" w:fill="auto"/>
          </w:tcPr>
          <w:p w14:paraId="0BE4ECEB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F08389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872602B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shd w:val="clear" w:color="auto" w:fill="auto"/>
          </w:tcPr>
          <w:p w14:paraId="26DFFD88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14:paraId="7A0E0ED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: 21 + 39 </w:t>
            </w:r>
          </w:p>
        </w:tc>
        <w:tc>
          <w:tcPr>
            <w:tcW w:w="1148" w:type="dxa"/>
            <w:shd w:val="clear" w:color="auto" w:fill="auto"/>
          </w:tcPr>
          <w:p w14:paraId="085B3B8D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54567A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9708ED6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shd w:val="clear" w:color="auto" w:fill="auto"/>
          </w:tcPr>
          <w:p w14:paraId="1E24A39A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14:paraId="7EA50815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двузначных чисел: 40 – 8 </w:t>
            </w:r>
          </w:p>
        </w:tc>
        <w:tc>
          <w:tcPr>
            <w:tcW w:w="1148" w:type="dxa"/>
            <w:shd w:val="clear" w:color="auto" w:fill="auto"/>
          </w:tcPr>
          <w:p w14:paraId="1C34163A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548C641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2A5DDBD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shd w:val="clear" w:color="auto" w:fill="auto"/>
          </w:tcPr>
          <w:p w14:paraId="5038695C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  <w:shd w:val="clear" w:color="auto" w:fill="auto"/>
          </w:tcPr>
          <w:p w14:paraId="1F2ED62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двузначных чисел: 40 – 28 </w:t>
            </w:r>
          </w:p>
        </w:tc>
        <w:tc>
          <w:tcPr>
            <w:tcW w:w="1148" w:type="dxa"/>
            <w:shd w:val="clear" w:color="auto" w:fill="auto"/>
          </w:tcPr>
          <w:p w14:paraId="62D94C16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3673EA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3EA726C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shd w:val="clear" w:color="auto" w:fill="auto"/>
          </w:tcPr>
          <w:p w14:paraId="243465AA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  <w:shd w:val="clear" w:color="auto" w:fill="auto"/>
          </w:tcPr>
          <w:p w14:paraId="092CE8B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по частям </w:t>
            </w:r>
          </w:p>
        </w:tc>
        <w:tc>
          <w:tcPr>
            <w:tcW w:w="1148" w:type="dxa"/>
            <w:shd w:val="clear" w:color="auto" w:fill="auto"/>
          </w:tcPr>
          <w:p w14:paraId="1AE8E35E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39C57D90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ADC4F28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14:paraId="50D5A957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  <w:shd w:val="clear" w:color="auto" w:fill="auto"/>
          </w:tcPr>
          <w:p w14:paraId="2FCE5974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: 36 + 7, 36 + 17</w:t>
            </w:r>
          </w:p>
        </w:tc>
        <w:tc>
          <w:tcPr>
            <w:tcW w:w="1148" w:type="dxa"/>
            <w:shd w:val="clear" w:color="auto" w:fill="auto"/>
          </w:tcPr>
          <w:p w14:paraId="1A4A91BB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820823F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86ED3DA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1" w:type="dxa"/>
            <w:shd w:val="clear" w:color="auto" w:fill="auto"/>
          </w:tcPr>
          <w:p w14:paraId="7EC24A87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5" w:type="dxa"/>
            <w:shd w:val="clear" w:color="auto" w:fill="auto"/>
          </w:tcPr>
          <w:p w14:paraId="7EB2124D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по частям: 18 + 5, 18 + 25 </w:t>
            </w:r>
          </w:p>
        </w:tc>
        <w:tc>
          <w:tcPr>
            <w:tcW w:w="1148" w:type="dxa"/>
            <w:shd w:val="clear" w:color="auto" w:fill="auto"/>
          </w:tcPr>
          <w:p w14:paraId="10751E85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09D68D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23191FE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1" w:type="dxa"/>
            <w:shd w:val="clear" w:color="auto" w:fill="auto"/>
          </w:tcPr>
          <w:p w14:paraId="12BA6E5B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5" w:type="dxa"/>
            <w:shd w:val="clear" w:color="auto" w:fill="auto"/>
          </w:tcPr>
          <w:p w14:paraId="15284B9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: 32 – 5, 32 – 15</w:t>
            </w:r>
          </w:p>
        </w:tc>
        <w:tc>
          <w:tcPr>
            <w:tcW w:w="1148" w:type="dxa"/>
            <w:shd w:val="clear" w:color="auto" w:fill="auto"/>
          </w:tcPr>
          <w:p w14:paraId="45E7971F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B93D383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1CCAFA5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1" w:type="dxa"/>
            <w:shd w:val="clear" w:color="auto" w:fill="auto"/>
          </w:tcPr>
          <w:p w14:paraId="747AF9BF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5" w:type="dxa"/>
            <w:shd w:val="clear" w:color="auto" w:fill="auto"/>
          </w:tcPr>
          <w:p w14:paraId="2CCC060E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по частям: 41 – 3, 41 – 23</w:t>
            </w:r>
          </w:p>
        </w:tc>
        <w:tc>
          <w:tcPr>
            <w:tcW w:w="1148" w:type="dxa"/>
            <w:shd w:val="clear" w:color="auto" w:fill="auto"/>
          </w:tcPr>
          <w:p w14:paraId="2A110FB1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8087C1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1263D1B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1" w:type="dxa"/>
            <w:shd w:val="clear" w:color="auto" w:fill="auto"/>
          </w:tcPr>
          <w:p w14:paraId="5302F9AB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5" w:type="dxa"/>
            <w:shd w:val="clear" w:color="auto" w:fill="auto"/>
          </w:tcPr>
          <w:p w14:paraId="3430EC3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53E1C9D3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436DB36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88C7EE8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1" w:type="dxa"/>
            <w:shd w:val="clear" w:color="auto" w:fill="auto"/>
          </w:tcPr>
          <w:p w14:paraId="60ED3EE1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–17</w:t>
            </w:r>
          </w:p>
        </w:tc>
        <w:tc>
          <w:tcPr>
            <w:tcW w:w="5395" w:type="dxa"/>
            <w:shd w:val="clear" w:color="auto" w:fill="auto"/>
          </w:tcPr>
          <w:p w14:paraId="08922B36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1 </w:t>
            </w:r>
          </w:p>
        </w:tc>
        <w:tc>
          <w:tcPr>
            <w:tcW w:w="1148" w:type="dxa"/>
            <w:shd w:val="clear" w:color="auto" w:fill="auto"/>
          </w:tcPr>
          <w:p w14:paraId="6A90788D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733DC266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289669D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14:paraId="4C328534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5" w:type="dxa"/>
            <w:shd w:val="clear" w:color="auto" w:fill="auto"/>
          </w:tcPr>
          <w:p w14:paraId="492CF282" w14:textId="036C2BEB" w:rsidR="00C82CFC" w:rsidRPr="00C82CFC" w:rsidRDefault="00414513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отня. Счет сотнями </w:t>
            </w:r>
          </w:p>
        </w:tc>
        <w:tc>
          <w:tcPr>
            <w:tcW w:w="1148" w:type="dxa"/>
            <w:shd w:val="clear" w:color="auto" w:fill="auto"/>
          </w:tcPr>
          <w:p w14:paraId="5C603E2A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29F4F54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357A789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1" w:type="dxa"/>
            <w:shd w:val="clear" w:color="auto" w:fill="auto"/>
          </w:tcPr>
          <w:p w14:paraId="74C2FC92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5" w:type="dxa"/>
            <w:shd w:val="clear" w:color="auto" w:fill="auto"/>
          </w:tcPr>
          <w:p w14:paraId="77606A04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148" w:type="dxa"/>
            <w:shd w:val="clear" w:color="auto" w:fill="auto"/>
          </w:tcPr>
          <w:p w14:paraId="48D01AC2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6EC1D1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4B334F6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14:paraId="4A03AD7D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5" w:type="dxa"/>
            <w:shd w:val="clear" w:color="auto" w:fill="auto"/>
          </w:tcPr>
          <w:p w14:paraId="0A23726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единицами длины </w:t>
            </w:r>
          </w:p>
        </w:tc>
        <w:tc>
          <w:tcPr>
            <w:tcW w:w="1148" w:type="dxa"/>
            <w:shd w:val="clear" w:color="auto" w:fill="auto"/>
          </w:tcPr>
          <w:p w14:paraId="0CE777D0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E3EFF4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B259E00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1" w:type="dxa"/>
            <w:shd w:val="clear" w:color="auto" w:fill="auto"/>
          </w:tcPr>
          <w:p w14:paraId="7D2B563D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5" w:type="dxa"/>
            <w:shd w:val="clear" w:color="auto" w:fill="auto"/>
          </w:tcPr>
          <w:p w14:paraId="0298661D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трёхзначных чисел </w:t>
            </w:r>
          </w:p>
        </w:tc>
        <w:tc>
          <w:tcPr>
            <w:tcW w:w="1148" w:type="dxa"/>
            <w:shd w:val="clear" w:color="auto" w:fill="auto"/>
          </w:tcPr>
          <w:p w14:paraId="2B921511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F98288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1D4FA72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1" w:type="dxa"/>
            <w:shd w:val="clear" w:color="auto" w:fill="auto"/>
          </w:tcPr>
          <w:p w14:paraId="1298E094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5" w:type="dxa"/>
            <w:shd w:val="clear" w:color="auto" w:fill="auto"/>
          </w:tcPr>
          <w:p w14:paraId="0DEC364E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трёхзначных чисел: 204 </w:t>
            </w:r>
          </w:p>
        </w:tc>
        <w:tc>
          <w:tcPr>
            <w:tcW w:w="1148" w:type="dxa"/>
            <w:shd w:val="clear" w:color="auto" w:fill="auto"/>
          </w:tcPr>
          <w:p w14:paraId="39EC0C14" w14:textId="77777777" w:rsidR="00C82CFC" w:rsidRPr="00C82CFC" w:rsidRDefault="00C82CFC" w:rsidP="00C8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2C9749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B57343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1" w:type="dxa"/>
            <w:shd w:val="clear" w:color="auto" w:fill="auto"/>
          </w:tcPr>
          <w:p w14:paraId="5B7AB07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5" w:type="dxa"/>
            <w:shd w:val="clear" w:color="auto" w:fill="auto"/>
          </w:tcPr>
          <w:p w14:paraId="0CCFBB24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трёхзначных чисел: 240 </w:t>
            </w:r>
          </w:p>
        </w:tc>
        <w:tc>
          <w:tcPr>
            <w:tcW w:w="1148" w:type="dxa"/>
            <w:shd w:val="clear" w:color="auto" w:fill="auto"/>
          </w:tcPr>
          <w:p w14:paraId="184B109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2DEF7C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58B5E2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1" w:type="dxa"/>
            <w:shd w:val="clear" w:color="auto" w:fill="auto"/>
          </w:tcPr>
          <w:p w14:paraId="5EA739E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5" w:type="dxa"/>
            <w:shd w:val="clear" w:color="auto" w:fill="auto"/>
          </w:tcPr>
          <w:p w14:paraId="50656746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ехзначных чисел. </w:t>
            </w:r>
          </w:p>
        </w:tc>
        <w:tc>
          <w:tcPr>
            <w:tcW w:w="1148" w:type="dxa"/>
            <w:shd w:val="clear" w:color="auto" w:fill="auto"/>
          </w:tcPr>
          <w:p w14:paraId="5D37DB2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CDF4444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ED559B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1" w:type="dxa"/>
            <w:shd w:val="clear" w:color="auto" w:fill="auto"/>
          </w:tcPr>
          <w:p w14:paraId="59E0F24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5" w:type="dxa"/>
            <w:shd w:val="clear" w:color="auto" w:fill="auto"/>
          </w:tcPr>
          <w:p w14:paraId="25BAFA8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112A3FD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21232BA9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C4AAA8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1" w:type="dxa"/>
            <w:shd w:val="clear" w:color="auto" w:fill="auto"/>
          </w:tcPr>
          <w:p w14:paraId="177D2EB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5" w:type="dxa"/>
            <w:shd w:val="clear" w:color="auto" w:fill="auto"/>
          </w:tcPr>
          <w:p w14:paraId="38755634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трехзначных чисел </w:t>
            </w:r>
          </w:p>
        </w:tc>
        <w:tc>
          <w:tcPr>
            <w:tcW w:w="1148" w:type="dxa"/>
            <w:shd w:val="clear" w:color="auto" w:fill="auto"/>
          </w:tcPr>
          <w:p w14:paraId="0878E62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4BAA39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D4EA7A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1" w:type="dxa"/>
            <w:shd w:val="clear" w:color="auto" w:fill="auto"/>
          </w:tcPr>
          <w:p w14:paraId="2D832A9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5" w:type="dxa"/>
            <w:shd w:val="clear" w:color="auto" w:fill="auto"/>
          </w:tcPr>
          <w:p w14:paraId="1C055958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144135D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B71E60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7238E3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1" w:type="dxa"/>
            <w:shd w:val="clear" w:color="auto" w:fill="auto"/>
          </w:tcPr>
          <w:p w14:paraId="1A136EB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5" w:type="dxa"/>
            <w:shd w:val="clear" w:color="auto" w:fill="auto"/>
          </w:tcPr>
          <w:p w14:paraId="768BCFD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ехзначных чисел: 204 + 138, 162 + 153 </w:t>
            </w:r>
          </w:p>
        </w:tc>
        <w:tc>
          <w:tcPr>
            <w:tcW w:w="1148" w:type="dxa"/>
            <w:shd w:val="clear" w:color="auto" w:fill="auto"/>
          </w:tcPr>
          <w:p w14:paraId="6CB1C8D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BDDDE46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B93386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1" w:type="dxa"/>
            <w:shd w:val="clear" w:color="auto" w:fill="auto"/>
          </w:tcPr>
          <w:p w14:paraId="39E7530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5" w:type="dxa"/>
            <w:shd w:val="clear" w:color="auto" w:fill="auto"/>
          </w:tcPr>
          <w:p w14:paraId="7A6939A9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ехзначных чисел: 176 + 145 </w:t>
            </w:r>
          </w:p>
        </w:tc>
        <w:tc>
          <w:tcPr>
            <w:tcW w:w="1148" w:type="dxa"/>
            <w:shd w:val="clear" w:color="auto" w:fill="auto"/>
          </w:tcPr>
          <w:p w14:paraId="31D60DD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445FCF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9A5163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1D5246A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5" w:type="dxa"/>
            <w:shd w:val="clear" w:color="auto" w:fill="auto"/>
          </w:tcPr>
          <w:p w14:paraId="786E16A3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ехзначных чисел: 163 + 45 + 308 </w:t>
            </w:r>
          </w:p>
        </w:tc>
        <w:tc>
          <w:tcPr>
            <w:tcW w:w="1148" w:type="dxa"/>
            <w:shd w:val="clear" w:color="auto" w:fill="auto"/>
          </w:tcPr>
          <w:p w14:paraId="3267697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A15349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C07019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1" w:type="dxa"/>
            <w:shd w:val="clear" w:color="auto" w:fill="auto"/>
          </w:tcPr>
          <w:p w14:paraId="43D5314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5" w:type="dxa"/>
            <w:shd w:val="clear" w:color="auto" w:fill="auto"/>
          </w:tcPr>
          <w:p w14:paraId="64D17EA9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трехзначных чисел: 243 – 114, 316 – 152 </w:t>
            </w:r>
          </w:p>
        </w:tc>
        <w:tc>
          <w:tcPr>
            <w:tcW w:w="1148" w:type="dxa"/>
            <w:shd w:val="clear" w:color="auto" w:fill="auto"/>
          </w:tcPr>
          <w:p w14:paraId="53F506D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0D1498C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A8F325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1" w:type="dxa"/>
            <w:shd w:val="clear" w:color="auto" w:fill="auto"/>
          </w:tcPr>
          <w:p w14:paraId="028AF0F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5" w:type="dxa"/>
            <w:shd w:val="clear" w:color="auto" w:fill="auto"/>
          </w:tcPr>
          <w:p w14:paraId="274B513B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трехзначных чисел: 231 – 145 </w:t>
            </w:r>
          </w:p>
        </w:tc>
        <w:tc>
          <w:tcPr>
            <w:tcW w:w="1148" w:type="dxa"/>
            <w:shd w:val="clear" w:color="auto" w:fill="auto"/>
          </w:tcPr>
          <w:p w14:paraId="0F7816E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E358A4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A35EED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1" w:type="dxa"/>
            <w:shd w:val="clear" w:color="auto" w:fill="auto"/>
          </w:tcPr>
          <w:p w14:paraId="3218CB8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95" w:type="dxa"/>
            <w:shd w:val="clear" w:color="auto" w:fill="auto"/>
          </w:tcPr>
          <w:p w14:paraId="7C44EBEE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трехзначных чисел: 300 – 156 </w:t>
            </w:r>
          </w:p>
        </w:tc>
        <w:tc>
          <w:tcPr>
            <w:tcW w:w="1148" w:type="dxa"/>
            <w:shd w:val="clear" w:color="auto" w:fill="auto"/>
          </w:tcPr>
          <w:p w14:paraId="7B1C0D4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CF38BB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707600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1" w:type="dxa"/>
            <w:shd w:val="clear" w:color="auto" w:fill="auto"/>
          </w:tcPr>
          <w:p w14:paraId="20FC8F7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95" w:type="dxa"/>
            <w:shd w:val="clear" w:color="auto" w:fill="auto"/>
          </w:tcPr>
          <w:p w14:paraId="1419942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3455DC5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5FD0816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644B51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1" w:type="dxa"/>
            <w:shd w:val="clear" w:color="auto" w:fill="auto"/>
          </w:tcPr>
          <w:p w14:paraId="14E40E9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–34</w:t>
            </w:r>
          </w:p>
        </w:tc>
        <w:tc>
          <w:tcPr>
            <w:tcW w:w="5395" w:type="dxa"/>
            <w:shd w:val="clear" w:color="auto" w:fill="auto"/>
          </w:tcPr>
          <w:p w14:paraId="0C11A662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2 </w:t>
            </w:r>
          </w:p>
        </w:tc>
        <w:tc>
          <w:tcPr>
            <w:tcW w:w="1148" w:type="dxa"/>
            <w:shd w:val="clear" w:color="auto" w:fill="auto"/>
          </w:tcPr>
          <w:p w14:paraId="1C28AF0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6FE04F07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D022E8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14:paraId="37BFDB8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5" w:type="dxa"/>
            <w:shd w:val="clear" w:color="auto" w:fill="auto"/>
          </w:tcPr>
          <w:p w14:paraId="56553510" w14:textId="58D691D1" w:rsidR="00C82CFC" w:rsidRPr="00C82CFC" w:rsidRDefault="00C73101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</w:p>
        </w:tc>
        <w:tc>
          <w:tcPr>
            <w:tcW w:w="1148" w:type="dxa"/>
            <w:shd w:val="clear" w:color="auto" w:fill="auto"/>
          </w:tcPr>
          <w:p w14:paraId="1DE1860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B45A3E0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B44A32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1" w:type="dxa"/>
            <w:shd w:val="clear" w:color="auto" w:fill="auto"/>
          </w:tcPr>
          <w:p w14:paraId="6332C58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95" w:type="dxa"/>
            <w:shd w:val="clear" w:color="auto" w:fill="auto"/>
          </w:tcPr>
          <w:p w14:paraId="2DD0FA7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операции </w:t>
            </w:r>
          </w:p>
        </w:tc>
        <w:tc>
          <w:tcPr>
            <w:tcW w:w="1148" w:type="dxa"/>
            <w:shd w:val="clear" w:color="auto" w:fill="auto"/>
          </w:tcPr>
          <w:p w14:paraId="4525EEC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A60254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9ACBDF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1" w:type="dxa"/>
            <w:shd w:val="clear" w:color="auto" w:fill="auto"/>
          </w:tcPr>
          <w:p w14:paraId="12FF79C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95" w:type="dxa"/>
            <w:shd w:val="clear" w:color="auto" w:fill="auto"/>
          </w:tcPr>
          <w:p w14:paraId="6DF0909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рямая, луч, отрезок </w:t>
            </w:r>
          </w:p>
        </w:tc>
        <w:tc>
          <w:tcPr>
            <w:tcW w:w="1148" w:type="dxa"/>
            <w:shd w:val="clear" w:color="auto" w:fill="auto"/>
          </w:tcPr>
          <w:p w14:paraId="40E849B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CD13F3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582F90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1" w:type="dxa"/>
            <w:shd w:val="clear" w:color="auto" w:fill="auto"/>
          </w:tcPr>
          <w:p w14:paraId="4C991C8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95" w:type="dxa"/>
            <w:shd w:val="clear" w:color="auto" w:fill="auto"/>
          </w:tcPr>
          <w:p w14:paraId="28E902E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йствий. Алгоритм </w:t>
            </w:r>
          </w:p>
        </w:tc>
        <w:tc>
          <w:tcPr>
            <w:tcW w:w="1148" w:type="dxa"/>
            <w:shd w:val="clear" w:color="auto" w:fill="auto"/>
          </w:tcPr>
          <w:p w14:paraId="0E2000F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849D883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2742CF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14:paraId="3DEE4B9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95" w:type="dxa"/>
            <w:shd w:val="clear" w:color="auto" w:fill="auto"/>
          </w:tcPr>
          <w:p w14:paraId="79D782E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5BC4CF1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129C62CE" w14:textId="77777777" w:rsidTr="001D2B03">
        <w:trPr>
          <w:jc w:val="center"/>
        </w:trPr>
        <w:tc>
          <w:tcPr>
            <w:tcW w:w="9345" w:type="dxa"/>
            <w:gridSpan w:val="4"/>
            <w:shd w:val="clear" w:color="auto" w:fill="auto"/>
          </w:tcPr>
          <w:p w14:paraId="3403D8AE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2, часть II»</w:t>
            </w:r>
          </w:p>
        </w:tc>
      </w:tr>
      <w:tr w:rsidR="00C82CFC" w:rsidRPr="00C82CFC" w14:paraId="723536D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487394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1" w:type="dxa"/>
            <w:shd w:val="clear" w:color="auto" w:fill="auto"/>
          </w:tcPr>
          <w:p w14:paraId="22AD145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14:paraId="64F2F6C5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лина ломаной. Периметр </w:t>
            </w:r>
          </w:p>
        </w:tc>
        <w:tc>
          <w:tcPr>
            <w:tcW w:w="1148" w:type="dxa"/>
            <w:shd w:val="clear" w:color="auto" w:fill="auto"/>
          </w:tcPr>
          <w:p w14:paraId="57F1CC3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6FD4007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E85F1E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1" w:type="dxa"/>
            <w:shd w:val="clear" w:color="auto" w:fill="auto"/>
          </w:tcPr>
          <w:p w14:paraId="739D36D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14:paraId="714E3B9C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</w:t>
            </w:r>
          </w:p>
        </w:tc>
        <w:tc>
          <w:tcPr>
            <w:tcW w:w="1148" w:type="dxa"/>
            <w:shd w:val="clear" w:color="auto" w:fill="auto"/>
          </w:tcPr>
          <w:p w14:paraId="6151B79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73965F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C8DFF0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1" w:type="dxa"/>
            <w:shd w:val="clear" w:color="auto" w:fill="auto"/>
          </w:tcPr>
          <w:p w14:paraId="3E7E332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14:paraId="0A7DE139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выражениях </w:t>
            </w:r>
          </w:p>
        </w:tc>
        <w:tc>
          <w:tcPr>
            <w:tcW w:w="1148" w:type="dxa"/>
            <w:shd w:val="clear" w:color="auto" w:fill="auto"/>
          </w:tcPr>
          <w:p w14:paraId="1A36111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E44ECEF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00A3FD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1" w:type="dxa"/>
            <w:shd w:val="clear" w:color="auto" w:fill="auto"/>
          </w:tcPr>
          <w:p w14:paraId="044056B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14:paraId="334BF0D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0362543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38A16EC9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54286C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1" w:type="dxa"/>
            <w:shd w:val="clear" w:color="auto" w:fill="auto"/>
          </w:tcPr>
          <w:p w14:paraId="443A81F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14:paraId="13981D73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 вопросами </w:t>
            </w:r>
          </w:p>
        </w:tc>
        <w:tc>
          <w:tcPr>
            <w:tcW w:w="1148" w:type="dxa"/>
            <w:shd w:val="clear" w:color="auto" w:fill="auto"/>
          </w:tcPr>
          <w:p w14:paraId="4DAE73E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6A30DA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423F74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1" w:type="dxa"/>
            <w:shd w:val="clear" w:color="auto" w:fill="auto"/>
          </w:tcPr>
          <w:p w14:paraId="12D1311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14:paraId="7E55D75C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Угол. Прямой угол </w:t>
            </w:r>
          </w:p>
        </w:tc>
        <w:tc>
          <w:tcPr>
            <w:tcW w:w="1148" w:type="dxa"/>
            <w:shd w:val="clear" w:color="auto" w:fill="auto"/>
          </w:tcPr>
          <w:p w14:paraId="3E33DC9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3E1A0B5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84EEC3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1" w:type="dxa"/>
            <w:shd w:val="clear" w:color="auto" w:fill="auto"/>
          </w:tcPr>
          <w:p w14:paraId="26C82D0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14:paraId="687450D7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514E262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F4D1887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83207C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1" w:type="dxa"/>
            <w:shd w:val="clear" w:color="auto" w:fill="auto"/>
          </w:tcPr>
          <w:p w14:paraId="026080B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–39, 1–7</w:t>
            </w:r>
          </w:p>
        </w:tc>
        <w:tc>
          <w:tcPr>
            <w:tcW w:w="5395" w:type="dxa"/>
            <w:shd w:val="clear" w:color="auto" w:fill="auto"/>
          </w:tcPr>
          <w:p w14:paraId="4B357FEE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3 </w:t>
            </w:r>
          </w:p>
        </w:tc>
        <w:tc>
          <w:tcPr>
            <w:tcW w:w="1148" w:type="dxa"/>
            <w:shd w:val="clear" w:color="auto" w:fill="auto"/>
          </w:tcPr>
          <w:p w14:paraId="5E79BCC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56D5E793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BB2F03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1" w:type="dxa"/>
            <w:shd w:val="clear" w:color="auto" w:fill="auto"/>
          </w:tcPr>
          <w:p w14:paraId="2AB78EC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14:paraId="5EEE6095" w14:textId="3AA4D6BE" w:rsidR="00C82CFC" w:rsidRPr="00C82CFC" w:rsidRDefault="00C73101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 </w:t>
            </w:r>
          </w:p>
        </w:tc>
        <w:tc>
          <w:tcPr>
            <w:tcW w:w="1148" w:type="dxa"/>
            <w:shd w:val="clear" w:color="auto" w:fill="auto"/>
          </w:tcPr>
          <w:p w14:paraId="79FC159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CE6753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721CD7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21" w:type="dxa"/>
            <w:shd w:val="clear" w:color="auto" w:fill="auto"/>
          </w:tcPr>
          <w:p w14:paraId="16D3362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  <w:shd w:val="clear" w:color="auto" w:fill="auto"/>
          </w:tcPr>
          <w:p w14:paraId="3FD04DCE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3545AC0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1BCAA6A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02BC0E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1" w:type="dxa"/>
            <w:shd w:val="clear" w:color="auto" w:fill="auto"/>
          </w:tcPr>
          <w:p w14:paraId="69945CC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  <w:shd w:val="clear" w:color="auto" w:fill="auto"/>
          </w:tcPr>
          <w:p w14:paraId="7BB7DF4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суммы из числа </w:t>
            </w:r>
          </w:p>
        </w:tc>
        <w:tc>
          <w:tcPr>
            <w:tcW w:w="1148" w:type="dxa"/>
            <w:shd w:val="clear" w:color="auto" w:fill="auto"/>
          </w:tcPr>
          <w:p w14:paraId="57FCE42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0F69388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8675A3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1" w:type="dxa"/>
            <w:shd w:val="clear" w:color="auto" w:fill="auto"/>
          </w:tcPr>
          <w:p w14:paraId="3FFD914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  <w:shd w:val="clear" w:color="auto" w:fill="auto"/>
          </w:tcPr>
          <w:p w14:paraId="7DBB36B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122E25B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2CB4C53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2AAF14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1" w:type="dxa"/>
            <w:shd w:val="clear" w:color="auto" w:fill="auto"/>
          </w:tcPr>
          <w:p w14:paraId="02F7274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5" w:type="dxa"/>
            <w:shd w:val="clear" w:color="auto" w:fill="auto"/>
          </w:tcPr>
          <w:p w14:paraId="5EA9C91F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ла из суммы </w:t>
            </w:r>
          </w:p>
        </w:tc>
        <w:tc>
          <w:tcPr>
            <w:tcW w:w="1148" w:type="dxa"/>
            <w:shd w:val="clear" w:color="auto" w:fill="auto"/>
          </w:tcPr>
          <w:p w14:paraId="3295824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39F4475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DFF023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1" w:type="dxa"/>
            <w:shd w:val="clear" w:color="auto" w:fill="auto"/>
          </w:tcPr>
          <w:p w14:paraId="2B0497A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5" w:type="dxa"/>
            <w:shd w:val="clear" w:color="auto" w:fill="auto"/>
          </w:tcPr>
          <w:p w14:paraId="6A3B9B5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0BC2599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0122A29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B6242C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1" w:type="dxa"/>
            <w:shd w:val="clear" w:color="auto" w:fill="auto"/>
          </w:tcPr>
          <w:p w14:paraId="33A99D0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5" w:type="dxa"/>
            <w:shd w:val="clear" w:color="auto" w:fill="auto"/>
          </w:tcPr>
          <w:p w14:paraId="0CF9AE0C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 </w:t>
            </w:r>
          </w:p>
        </w:tc>
        <w:tc>
          <w:tcPr>
            <w:tcW w:w="1148" w:type="dxa"/>
            <w:shd w:val="clear" w:color="auto" w:fill="auto"/>
          </w:tcPr>
          <w:p w14:paraId="6196C50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0EB14F7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3E847B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1" w:type="dxa"/>
            <w:shd w:val="clear" w:color="auto" w:fill="auto"/>
          </w:tcPr>
          <w:p w14:paraId="011391F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5" w:type="dxa"/>
            <w:shd w:val="clear" w:color="auto" w:fill="auto"/>
          </w:tcPr>
          <w:p w14:paraId="66D2A45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39F6822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A00D55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5900D9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1" w:type="dxa"/>
            <w:shd w:val="clear" w:color="auto" w:fill="auto"/>
          </w:tcPr>
          <w:p w14:paraId="5265323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5" w:type="dxa"/>
            <w:shd w:val="clear" w:color="auto" w:fill="auto"/>
          </w:tcPr>
          <w:p w14:paraId="0F4541B4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 </w:t>
            </w:r>
          </w:p>
        </w:tc>
        <w:tc>
          <w:tcPr>
            <w:tcW w:w="1148" w:type="dxa"/>
            <w:shd w:val="clear" w:color="auto" w:fill="auto"/>
          </w:tcPr>
          <w:p w14:paraId="6EF64D4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07417650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D06792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1" w:type="dxa"/>
            <w:shd w:val="clear" w:color="auto" w:fill="auto"/>
          </w:tcPr>
          <w:p w14:paraId="4C62865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5" w:type="dxa"/>
            <w:shd w:val="clear" w:color="auto" w:fill="auto"/>
          </w:tcPr>
          <w:p w14:paraId="7AC881C8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 </w:t>
            </w:r>
          </w:p>
        </w:tc>
        <w:tc>
          <w:tcPr>
            <w:tcW w:w="1148" w:type="dxa"/>
            <w:shd w:val="clear" w:color="auto" w:fill="auto"/>
          </w:tcPr>
          <w:p w14:paraId="7927CF1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3813741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564886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1" w:type="dxa"/>
            <w:shd w:val="clear" w:color="auto" w:fill="auto"/>
          </w:tcPr>
          <w:p w14:paraId="2CD1606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5" w:type="dxa"/>
            <w:shd w:val="clear" w:color="auto" w:fill="auto"/>
          </w:tcPr>
          <w:p w14:paraId="776C6E3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 </w:t>
            </w:r>
          </w:p>
        </w:tc>
        <w:tc>
          <w:tcPr>
            <w:tcW w:w="1148" w:type="dxa"/>
            <w:shd w:val="clear" w:color="auto" w:fill="auto"/>
          </w:tcPr>
          <w:p w14:paraId="15CC23A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0AACE4E4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F31942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1" w:type="dxa"/>
            <w:shd w:val="clear" w:color="auto" w:fill="auto"/>
          </w:tcPr>
          <w:p w14:paraId="4C0E5AD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5" w:type="dxa"/>
            <w:shd w:val="clear" w:color="auto" w:fill="auto"/>
          </w:tcPr>
          <w:p w14:paraId="5DBFB17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1E06EC8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07031641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5D5BD3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1" w:type="dxa"/>
            <w:shd w:val="clear" w:color="auto" w:fill="auto"/>
          </w:tcPr>
          <w:p w14:paraId="13C9D92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–19</w:t>
            </w:r>
          </w:p>
        </w:tc>
        <w:tc>
          <w:tcPr>
            <w:tcW w:w="5395" w:type="dxa"/>
            <w:shd w:val="clear" w:color="auto" w:fill="auto"/>
          </w:tcPr>
          <w:p w14:paraId="419B8627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4 </w:t>
            </w:r>
          </w:p>
        </w:tc>
        <w:tc>
          <w:tcPr>
            <w:tcW w:w="1148" w:type="dxa"/>
            <w:shd w:val="clear" w:color="auto" w:fill="auto"/>
          </w:tcPr>
          <w:p w14:paraId="067664B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3E8F11E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C79778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1" w:type="dxa"/>
            <w:shd w:val="clear" w:color="auto" w:fill="auto"/>
          </w:tcPr>
          <w:p w14:paraId="7AEC686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5" w:type="dxa"/>
            <w:shd w:val="clear" w:color="auto" w:fill="auto"/>
          </w:tcPr>
          <w:p w14:paraId="5A6E7E93" w14:textId="60CF0C5D" w:rsidR="00C82CFC" w:rsidRPr="00C82CFC" w:rsidRDefault="00C73101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1148" w:type="dxa"/>
            <w:shd w:val="clear" w:color="auto" w:fill="auto"/>
          </w:tcPr>
          <w:p w14:paraId="5BFAC61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FCAFCF0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1AF0D8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1" w:type="dxa"/>
            <w:shd w:val="clear" w:color="auto" w:fill="auto"/>
          </w:tcPr>
          <w:p w14:paraId="03A6035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5" w:type="dxa"/>
            <w:shd w:val="clear" w:color="auto" w:fill="auto"/>
          </w:tcPr>
          <w:p w14:paraId="12DB6658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умножения </w:t>
            </w:r>
          </w:p>
        </w:tc>
        <w:tc>
          <w:tcPr>
            <w:tcW w:w="1148" w:type="dxa"/>
            <w:shd w:val="clear" w:color="auto" w:fill="auto"/>
          </w:tcPr>
          <w:p w14:paraId="05F1FED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2C5C9807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95653D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1" w:type="dxa"/>
            <w:shd w:val="clear" w:color="auto" w:fill="auto"/>
          </w:tcPr>
          <w:p w14:paraId="1FDA172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5" w:type="dxa"/>
            <w:shd w:val="clear" w:color="auto" w:fill="auto"/>
          </w:tcPr>
          <w:p w14:paraId="0CB5E1D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мпонентами умножения </w:t>
            </w:r>
          </w:p>
        </w:tc>
        <w:tc>
          <w:tcPr>
            <w:tcW w:w="1148" w:type="dxa"/>
            <w:shd w:val="clear" w:color="auto" w:fill="auto"/>
          </w:tcPr>
          <w:p w14:paraId="38A4FBC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A047E66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74112F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1" w:type="dxa"/>
            <w:shd w:val="clear" w:color="auto" w:fill="auto"/>
          </w:tcPr>
          <w:p w14:paraId="16827AE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5" w:type="dxa"/>
            <w:shd w:val="clear" w:color="auto" w:fill="auto"/>
          </w:tcPr>
          <w:p w14:paraId="26B2E297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 </w:t>
            </w:r>
          </w:p>
        </w:tc>
        <w:tc>
          <w:tcPr>
            <w:tcW w:w="1148" w:type="dxa"/>
            <w:shd w:val="clear" w:color="auto" w:fill="auto"/>
          </w:tcPr>
          <w:p w14:paraId="37AB847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8484C1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971F45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1" w:type="dxa"/>
            <w:shd w:val="clear" w:color="auto" w:fill="auto"/>
          </w:tcPr>
          <w:p w14:paraId="13B8371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5" w:type="dxa"/>
            <w:shd w:val="clear" w:color="auto" w:fill="auto"/>
          </w:tcPr>
          <w:p w14:paraId="1D25C2F3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4CB49F1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25F9393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89CB9B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1" w:type="dxa"/>
            <w:shd w:val="clear" w:color="auto" w:fill="auto"/>
          </w:tcPr>
          <w:p w14:paraId="4F8CAE3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5" w:type="dxa"/>
            <w:shd w:val="clear" w:color="auto" w:fill="auto"/>
          </w:tcPr>
          <w:p w14:paraId="63054C6D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0 и на 1 </w:t>
            </w:r>
          </w:p>
        </w:tc>
        <w:tc>
          <w:tcPr>
            <w:tcW w:w="1148" w:type="dxa"/>
            <w:shd w:val="clear" w:color="auto" w:fill="auto"/>
          </w:tcPr>
          <w:p w14:paraId="5D51CB8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A5FB4B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51561B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1" w:type="dxa"/>
            <w:shd w:val="clear" w:color="auto" w:fill="auto"/>
          </w:tcPr>
          <w:p w14:paraId="005204F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5" w:type="dxa"/>
            <w:shd w:val="clear" w:color="auto" w:fill="auto"/>
          </w:tcPr>
          <w:p w14:paraId="65964C8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</w:t>
            </w:r>
          </w:p>
        </w:tc>
        <w:tc>
          <w:tcPr>
            <w:tcW w:w="1148" w:type="dxa"/>
            <w:shd w:val="clear" w:color="auto" w:fill="auto"/>
          </w:tcPr>
          <w:p w14:paraId="5201CE9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F1F49E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4A501B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1" w:type="dxa"/>
            <w:shd w:val="clear" w:color="auto" w:fill="auto"/>
          </w:tcPr>
          <w:p w14:paraId="393E86A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5" w:type="dxa"/>
            <w:shd w:val="clear" w:color="auto" w:fill="auto"/>
          </w:tcPr>
          <w:p w14:paraId="2EC11DC5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на 2 </w:t>
            </w:r>
          </w:p>
        </w:tc>
        <w:tc>
          <w:tcPr>
            <w:tcW w:w="1148" w:type="dxa"/>
            <w:shd w:val="clear" w:color="auto" w:fill="auto"/>
          </w:tcPr>
          <w:p w14:paraId="419FEBA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BC9810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E6297D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1" w:type="dxa"/>
            <w:shd w:val="clear" w:color="auto" w:fill="auto"/>
          </w:tcPr>
          <w:p w14:paraId="07677E5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5" w:type="dxa"/>
            <w:shd w:val="clear" w:color="auto" w:fill="auto"/>
          </w:tcPr>
          <w:p w14:paraId="28671079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14EFBA4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CD80B0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C6861A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1" w:type="dxa"/>
            <w:shd w:val="clear" w:color="auto" w:fill="auto"/>
          </w:tcPr>
          <w:p w14:paraId="1B76472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5" w:type="dxa"/>
            <w:shd w:val="clear" w:color="auto" w:fill="auto"/>
          </w:tcPr>
          <w:p w14:paraId="2393E7E7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ление. Компоненты деления </w:t>
            </w:r>
          </w:p>
        </w:tc>
        <w:tc>
          <w:tcPr>
            <w:tcW w:w="1148" w:type="dxa"/>
            <w:shd w:val="clear" w:color="auto" w:fill="auto"/>
          </w:tcPr>
          <w:p w14:paraId="7C3448C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8C4FF3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72BC93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1" w:type="dxa"/>
            <w:shd w:val="clear" w:color="auto" w:fill="auto"/>
          </w:tcPr>
          <w:p w14:paraId="35D2E2F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5" w:type="dxa"/>
            <w:shd w:val="clear" w:color="auto" w:fill="auto"/>
          </w:tcPr>
          <w:p w14:paraId="765A59CC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мпонентами деления </w:t>
            </w:r>
          </w:p>
        </w:tc>
        <w:tc>
          <w:tcPr>
            <w:tcW w:w="1148" w:type="dxa"/>
            <w:shd w:val="clear" w:color="auto" w:fill="auto"/>
          </w:tcPr>
          <w:p w14:paraId="0333E42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334D9E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880BB2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1" w:type="dxa"/>
            <w:shd w:val="clear" w:color="auto" w:fill="auto"/>
          </w:tcPr>
          <w:p w14:paraId="3D98989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5" w:type="dxa"/>
            <w:shd w:val="clear" w:color="auto" w:fill="auto"/>
          </w:tcPr>
          <w:p w14:paraId="2223A9E3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4D391DB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01EF2D54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D995601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1" w:type="dxa"/>
            <w:shd w:val="clear" w:color="auto" w:fill="auto"/>
          </w:tcPr>
          <w:p w14:paraId="3E85365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5" w:type="dxa"/>
            <w:shd w:val="clear" w:color="auto" w:fill="auto"/>
          </w:tcPr>
          <w:p w14:paraId="17825025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0 и 1 </w:t>
            </w:r>
          </w:p>
        </w:tc>
        <w:tc>
          <w:tcPr>
            <w:tcW w:w="1148" w:type="dxa"/>
            <w:shd w:val="clear" w:color="auto" w:fill="auto"/>
          </w:tcPr>
          <w:p w14:paraId="7D49592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F5E562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FAAAD7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1" w:type="dxa"/>
            <w:shd w:val="clear" w:color="auto" w:fill="auto"/>
          </w:tcPr>
          <w:p w14:paraId="61CE29D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95" w:type="dxa"/>
            <w:shd w:val="clear" w:color="auto" w:fill="auto"/>
          </w:tcPr>
          <w:p w14:paraId="3D280C0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умножением и делением </w:t>
            </w:r>
          </w:p>
        </w:tc>
        <w:tc>
          <w:tcPr>
            <w:tcW w:w="1148" w:type="dxa"/>
            <w:shd w:val="clear" w:color="auto" w:fill="auto"/>
          </w:tcPr>
          <w:p w14:paraId="44612F3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2A3CC8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11C274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1" w:type="dxa"/>
            <w:shd w:val="clear" w:color="auto" w:fill="auto"/>
          </w:tcPr>
          <w:p w14:paraId="701CAEF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95" w:type="dxa"/>
            <w:shd w:val="clear" w:color="auto" w:fill="auto"/>
          </w:tcPr>
          <w:p w14:paraId="1770BBC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5ADFB15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2D91ECA9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0E9E9B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1" w:type="dxa"/>
            <w:shd w:val="clear" w:color="auto" w:fill="auto"/>
          </w:tcPr>
          <w:p w14:paraId="58B75AA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5" w:type="dxa"/>
            <w:shd w:val="clear" w:color="auto" w:fill="auto"/>
          </w:tcPr>
          <w:p w14:paraId="0D1CD43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иды деления </w:t>
            </w:r>
          </w:p>
        </w:tc>
        <w:tc>
          <w:tcPr>
            <w:tcW w:w="1148" w:type="dxa"/>
            <w:shd w:val="clear" w:color="auto" w:fill="auto"/>
          </w:tcPr>
          <w:p w14:paraId="26051F6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10B9776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230E51D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1" w:type="dxa"/>
            <w:shd w:val="clear" w:color="auto" w:fill="auto"/>
          </w:tcPr>
          <w:p w14:paraId="38D25B9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95" w:type="dxa"/>
            <w:shd w:val="clear" w:color="auto" w:fill="auto"/>
          </w:tcPr>
          <w:p w14:paraId="791038FE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7E676E9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43DE031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4BE71A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1" w:type="dxa"/>
            <w:shd w:val="clear" w:color="auto" w:fill="auto"/>
          </w:tcPr>
          <w:p w14:paraId="691A905E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95" w:type="dxa"/>
            <w:shd w:val="clear" w:color="auto" w:fill="auto"/>
          </w:tcPr>
          <w:p w14:paraId="3B2166A7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3 </w:t>
            </w:r>
          </w:p>
        </w:tc>
        <w:tc>
          <w:tcPr>
            <w:tcW w:w="1148" w:type="dxa"/>
            <w:shd w:val="clear" w:color="auto" w:fill="auto"/>
          </w:tcPr>
          <w:p w14:paraId="0B6BDBD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5820C7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729CC2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1" w:type="dxa"/>
            <w:shd w:val="clear" w:color="auto" w:fill="auto"/>
          </w:tcPr>
          <w:p w14:paraId="598A71A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95" w:type="dxa"/>
            <w:shd w:val="clear" w:color="auto" w:fill="auto"/>
          </w:tcPr>
          <w:p w14:paraId="2F36D9F4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 </w:t>
            </w:r>
          </w:p>
        </w:tc>
        <w:tc>
          <w:tcPr>
            <w:tcW w:w="1148" w:type="dxa"/>
            <w:shd w:val="clear" w:color="auto" w:fill="auto"/>
          </w:tcPr>
          <w:p w14:paraId="665427A7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38C17A24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925AA3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21" w:type="dxa"/>
            <w:shd w:val="clear" w:color="auto" w:fill="auto"/>
          </w:tcPr>
          <w:p w14:paraId="24FFF08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95" w:type="dxa"/>
            <w:shd w:val="clear" w:color="auto" w:fill="auto"/>
          </w:tcPr>
          <w:p w14:paraId="09BB17C7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698BF1A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EF85820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17789F2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1" w:type="dxa"/>
            <w:shd w:val="clear" w:color="auto" w:fill="auto"/>
          </w:tcPr>
          <w:p w14:paraId="11F4051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–39</w:t>
            </w:r>
          </w:p>
        </w:tc>
        <w:tc>
          <w:tcPr>
            <w:tcW w:w="5395" w:type="dxa"/>
            <w:shd w:val="clear" w:color="auto" w:fill="auto"/>
          </w:tcPr>
          <w:p w14:paraId="59735CA1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5 </w:t>
            </w:r>
          </w:p>
        </w:tc>
        <w:tc>
          <w:tcPr>
            <w:tcW w:w="1148" w:type="dxa"/>
            <w:shd w:val="clear" w:color="auto" w:fill="auto"/>
          </w:tcPr>
          <w:p w14:paraId="39B5653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1BB3A48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859B478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1" w:type="dxa"/>
            <w:shd w:val="clear" w:color="auto" w:fill="auto"/>
          </w:tcPr>
          <w:p w14:paraId="446D2859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95" w:type="dxa"/>
            <w:shd w:val="clear" w:color="auto" w:fill="auto"/>
          </w:tcPr>
          <w:p w14:paraId="2AB1C67C" w14:textId="05ADAE08" w:rsidR="00C82CFC" w:rsidRPr="00C82CFC" w:rsidRDefault="00A82D97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C82CFC" w:rsidRPr="00C82C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</w:tcPr>
          <w:p w14:paraId="011848F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82AC38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5BC0B30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1" w:type="dxa"/>
            <w:shd w:val="clear" w:color="auto" w:fill="auto"/>
          </w:tcPr>
          <w:p w14:paraId="2A06199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95" w:type="dxa"/>
            <w:shd w:val="clear" w:color="auto" w:fill="auto"/>
          </w:tcPr>
          <w:p w14:paraId="4710ECFB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4 </w:t>
            </w:r>
          </w:p>
        </w:tc>
        <w:tc>
          <w:tcPr>
            <w:tcW w:w="1148" w:type="dxa"/>
            <w:shd w:val="clear" w:color="auto" w:fill="auto"/>
          </w:tcPr>
          <w:p w14:paraId="6F60305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AAE60C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B9B26AB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1" w:type="dxa"/>
            <w:shd w:val="clear" w:color="auto" w:fill="auto"/>
          </w:tcPr>
          <w:p w14:paraId="0A27632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95" w:type="dxa"/>
            <w:shd w:val="clear" w:color="auto" w:fill="auto"/>
          </w:tcPr>
          <w:p w14:paraId="2413EB3F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148" w:type="dxa"/>
            <w:shd w:val="clear" w:color="auto" w:fill="auto"/>
          </w:tcPr>
          <w:p w14:paraId="2B34911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5D5C897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EC40BE3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1" w:type="dxa"/>
            <w:shd w:val="clear" w:color="auto" w:fill="auto"/>
          </w:tcPr>
          <w:p w14:paraId="3208C98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95" w:type="dxa"/>
            <w:shd w:val="clear" w:color="auto" w:fill="auto"/>
          </w:tcPr>
          <w:p w14:paraId="1627ED27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14C1B1FC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22A8C7D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57D43F6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1" w:type="dxa"/>
            <w:shd w:val="clear" w:color="auto" w:fill="auto"/>
          </w:tcPr>
          <w:p w14:paraId="41A51EE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95" w:type="dxa"/>
            <w:shd w:val="clear" w:color="auto" w:fill="auto"/>
          </w:tcPr>
          <w:p w14:paraId="769FDC15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выражениях </w:t>
            </w:r>
          </w:p>
        </w:tc>
        <w:tc>
          <w:tcPr>
            <w:tcW w:w="1148" w:type="dxa"/>
            <w:shd w:val="clear" w:color="auto" w:fill="auto"/>
          </w:tcPr>
          <w:p w14:paraId="6DCB131A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5CF700B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007D654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21" w:type="dxa"/>
            <w:shd w:val="clear" w:color="auto" w:fill="auto"/>
          </w:tcPr>
          <w:p w14:paraId="07B63015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95" w:type="dxa"/>
            <w:shd w:val="clear" w:color="auto" w:fill="auto"/>
          </w:tcPr>
          <w:p w14:paraId="735F47C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2950A4CF" w14:textId="77777777" w:rsidR="00C82CFC" w:rsidRPr="00C82CFC" w:rsidRDefault="00C82CFC" w:rsidP="00D3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6919B619" w14:textId="77777777" w:rsidTr="001D2B03">
        <w:trPr>
          <w:jc w:val="center"/>
        </w:trPr>
        <w:tc>
          <w:tcPr>
            <w:tcW w:w="9345" w:type="dxa"/>
            <w:gridSpan w:val="4"/>
            <w:shd w:val="clear" w:color="auto" w:fill="auto"/>
          </w:tcPr>
          <w:p w14:paraId="520A1D7A" w14:textId="77777777" w:rsidR="00C82CFC" w:rsidRPr="00C82CFC" w:rsidRDefault="00C82CFC" w:rsidP="005B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2, часть III»</w:t>
            </w:r>
          </w:p>
        </w:tc>
      </w:tr>
      <w:tr w:rsidR="00C82CFC" w:rsidRPr="00C82CFC" w14:paraId="0D01AE4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A6BC2B0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1" w:type="dxa"/>
            <w:shd w:val="clear" w:color="auto" w:fill="auto"/>
          </w:tcPr>
          <w:p w14:paraId="3318991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14:paraId="51B6590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5 </w:t>
            </w:r>
          </w:p>
        </w:tc>
        <w:tc>
          <w:tcPr>
            <w:tcW w:w="1148" w:type="dxa"/>
            <w:shd w:val="clear" w:color="auto" w:fill="auto"/>
          </w:tcPr>
          <w:p w14:paraId="5B815E0B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0432C8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488A5CE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1" w:type="dxa"/>
            <w:shd w:val="clear" w:color="auto" w:fill="auto"/>
          </w:tcPr>
          <w:p w14:paraId="594D7D8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14:paraId="0CD60FB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в несколько раз </w:t>
            </w:r>
          </w:p>
        </w:tc>
        <w:tc>
          <w:tcPr>
            <w:tcW w:w="1148" w:type="dxa"/>
            <w:shd w:val="clear" w:color="auto" w:fill="auto"/>
          </w:tcPr>
          <w:p w14:paraId="0B24DD1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0174BB4F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C10EB99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21" w:type="dxa"/>
            <w:shd w:val="clear" w:color="auto" w:fill="auto"/>
          </w:tcPr>
          <w:p w14:paraId="402B2646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14:paraId="52680F2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7D1A9FE3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540B849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6427247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1" w:type="dxa"/>
            <w:shd w:val="clear" w:color="auto" w:fill="auto"/>
          </w:tcPr>
          <w:p w14:paraId="6E2710EB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14:paraId="6BC0E7CD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62899AFB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6C3A428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8EAAD42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21" w:type="dxa"/>
            <w:shd w:val="clear" w:color="auto" w:fill="auto"/>
          </w:tcPr>
          <w:p w14:paraId="3E05A859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–45,</w:t>
            </w:r>
          </w:p>
          <w:p w14:paraId="7A18435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–4</w:t>
            </w:r>
          </w:p>
        </w:tc>
        <w:tc>
          <w:tcPr>
            <w:tcW w:w="5395" w:type="dxa"/>
            <w:shd w:val="clear" w:color="auto" w:fill="auto"/>
          </w:tcPr>
          <w:p w14:paraId="0FDC0E64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6 </w:t>
            </w:r>
          </w:p>
        </w:tc>
        <w:tc>
          <w:tcPr>
            <w:tcW w:w="1148" w:type="dxa"/>
            <w:shd w:val="clear" w:color="auto" w:fill="auto"/>
          </w:tcPr>
          <w:p w14:paraId="0820C53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2E6A085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217A27E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21" w:type="dxa"/>
            <w:shd w:val="clear" w:color="auto" w:fill="auto"/>
          </w:tcPr>
          <w:p w14:paraId="2FC18714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14:paraId="2E67D2CC" w14:textId="72FA199B" w:rsidR="00C82CFC" w:rsidRPr="00C82CFC" w:rsidRDefault="00A82D97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6 </w:t>
            </w:r>
          </w:p>
        </w:tc>
        <w:tc>
          <w:tcPr>
            <w:tcW w:w="1148" w:type="dxa"/>
            <w:shd w:val="clear" w:color="auto" w:fill="auto"/>
          </w:tcPr>
          <w:p w14:paraId="600EAF5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D380F41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4CE694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1" w:type="dxa"/>
            <w:shd w:val="clear" w:color="auto" w:fill="auto"/>
          </w:tcPr>
          <w:p w14:paraId="6DAA0F80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14:paraId="3021969D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Кратное сравнение </w:t>
            </w:r>
          </w:p>
        </w:tc>
        <w:tc>
          <w:tcPr>
            <w:tcW w:w="1148" w:type="dxa"/>
            <w:shd w:val="clear" w:color="auto" w:fill="auto"/>
          </w:tcPr>
          <w:p w14:paraId="139BDB48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19DC4B4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AAE0FF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1" w:type="dxa"/>
            <w:shd w:val="clear" w:color="auto" w:fill="auto"/>
          </w:tcPr>
          <w:p w14:paraId="12A88C3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14:paraId="671901DC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45693ED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6D36A7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C902979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1" w:type="dxa"/>
            <w:shd w:val="clear" w:color="auto" w:fill="auto"/>
          </w:tcPr>
          <w:p w14:paraId="5193D901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14:paraId="2FF8D13B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7 </w:t>
            </w:r>
          </w:p>
        </w:tc>
        <w:tc>
          <w:tcPr>
            <w:tcW w:w="1148" w:type="dxa"/>
            <w:shd w:val="clear" w:color="auto" w:fill="auto"/>
          </w:tcPr>
          <w:p w14:paraId="777FA46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A3239F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7A96AD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1" w:type="dxa"/>
            <w:shd w:val="clear" w:color="auto" w:fill="auto"/>
          </w:tcPr>
          <w:p w14:paraId="2975B3A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5" w:type="dxa"/>
            <w:shd w:val="clear" w:color="auto" w:fill="auto"/>
          </w:tcPr>
          <w:p w14:paraId="237A8BF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1148" w:type="dxa"/>
            <w:shd w:val="clear" w:color="auto" w:fill="auto"/>
          </w:tcPr>
          <w:p w14:paraId="2F58BC08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D5BB15F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3E5FE3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1" w:type="dxa"/>
            <w:shd w:val="clear" w:color="auto" w:fill="auto"/>
          </w:tcPr>
          <w:p w14:paraId="59563CD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5" w:type="dxa"/>
            <w:shd w:val="clear" w:color="auto" w:fill="auto"/>
          </w:tcPr>
          <w:p w14:paraId="5C694BF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4E9320B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3EBAB5F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1B08AFD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14:paraId="2CD0E0F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5" w:type="dxa"/>
            <w:shd w:val="clear" w:color="auto" w:fill="auto"/>
          </w:tcPr>
          <w:p w14:paraId="6452D0B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8 и на 9 </w:t>
            </w:r>
          </w:p>
        </w:tc>
        <w:tc>
          <w:tcPr>
            <w:tcW w:w="1148" w:type="dxa"/>
            <w:shd w:val="clear" w:color="auto" w:fill="auto"/>
          </w:tcPr>
          <w:p w14:paraId="581D379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B181F50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31A48D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1" w:type="dxa"/>
            <w:shd w:val="clear" w:color="auto" w:fill="auto"/>
          </w:tcPr>
          <w:p w14:paraId="1268EDD2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5" w:type="dxa"/>
            <w:shd w:val="clear" w:color="auto" w:fill="auto"/>
          </w:tcPr>
          <w:p w14:paraId="5E784DFB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</w:tc>
        <w:tc>
          <w:tcPr>
            <w:tcW w:w="1148" w:type="dxa"/>
            <w:shd w:val="clear" w:color="auto" w:fill="auto"/>
          </w:tcPr>
          <w:p w14:paraId="485474F8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10DAB34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7763C5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1" w:type="dxa"/>
            <w:shd w:val="clear" w:color="auto" w:fill="auto"/>
          </w:tcPr>
          <w:p w14:paraId="2DF6C92D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5" w:type="dxa"/>
            <w:shd w:val="clear" w:color="auto" w:fill="auto"/>
          </w:tcPr>
          <w:p w14:paraId="6F9093D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1883BC47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0B0DB5D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11D8410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1" w:type="dxa"/>
            <w:shd w:val="clear" w:color="auto" w:fill="auto"/>
          </w:tcPr>
          <w:p w14:paraId="546033A7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5" w:type="dxa"/>
            <w:shd w:val="clear" w:color="auto" w:fill="auto"/>
          </w:tcPr>
          <w:p w14:paraId="09AA5F58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1148" w:type="dxa"/>
            <w:shd w:val="clear" w:color="auto" w:fill="auto"/>
          </w:tcPr>
          <w:p w14:paraId="681865FE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82F2873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806AB0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1" w:type="dxa"/>
            <w:shd w:val="clear" w:color="auto" w:fill="auto"/>
          </w:tcPr>
          <w:p w14:paraId="22DC6A9D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5" w:type="dxa"/>
            <w:shd w:val="clear" w:color="auto" w:fill="auto"/>
          </w:tcPr>
          <w:p w14:paraId="7CF2C38D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10 и на 100 </w:t>
            </w:r>
          </w:p>
        </w:tc>
        <w:tc>
          <w:tcPr>
            <w:tcW w:w="1148" w:type="dxa"/>
            <w:shd w:val="clear" w:color="auto" w:fill="auto"/>
          </w:tcPr>
          <w:p w14:paraId="0844F31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E478FE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42FB539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21" w:type="dxa"/>
            <w:shd w:val="clear" w:color="auto" w:fill="auto"/>
          </w:tcPr>
          <w:p w14:paraId="5547FF5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5" w:type="dxa"/>
            <w:shd w:val="clear" w:color="auto" w:fill="auto"/>
          </w:tcPr>
          <w:p w14:paraId="461B3F7D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1E5F6F8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68B2B4B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A693BC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1" w:type="dxa"/>
            <w:shd w:val="clear" w:color="auto" w:fill="auto"/>
          </w:tcPr>
          <w:p w14:paraId="22283D5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–16</w:t>
            </w:r>
          </w:p>
        </w:tc>
        <w:tc>
          <w:tcPr>
            <w:tcW w:w="5395" w:type="dxa"/>
            <w:shd w:val="clear" w:color="auto" w:fill="auto"/>
          </w:tcPr>
          <w:p w14:paraId="7CC5A424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7 </w:t>
            </w:r>
          </w:p>
        </w:tc>
        <w:tc>
          <w:tcPr>
            <w:tcW w:w="1148" w:type="dxa"/>
            <w:shd w:val="clear" w:color="auto" w:fill="auto"/>
          </w:tcPr>
          <w:p w14:paraId="4536F71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1A96A19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ACC2F52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1" w:type="dxa"/>
            <w:shd w:val="clear" w:color="auto" w:fill="auto"/>
          </w:tcPr>
          <w:p w14:paraId="764017E8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5" w:type="dxa"/>
            <w:shd w:val="clear" w:color="auto" w:fill="auto"/>
          </w:tcPr>
          <w:p w14:paraId="13E20530" w14:textId="1268A77D" w:rsidR="00C82CFC" w:rsidRPr="00C82CFC" w:rsidRDefault="00A82D97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умножения </w:t>
            </w:r>
          </w:p>
        </w:tc>
        <w:tc>
          <w:tcPr>
            <w:tcW w:w="1148" w:type="dxa"/>
            <w:shd w:val="clear" w:color="auto" w:fill="auto"/>
          </w:tcPr>
          <w:p w14:paraId="60EDB71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2B5EEB7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FC2C1D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21" w:type="dxa"/>
            <w:shd w:val="clear" w:color="auto" w:fill="auto"/>
          </w:tcPr>
          <w:p w14:paraId="0D939C6B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5" w:type="dxa"/>
            <w:shd w:val="clear" w:color="auto" w:fill="auto"/>
          </w:tcPr>
          <w:p w14:paraId="72E46EA3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чисел </w:t>
            </w:r>
          </w:p>
        </w:tc>
        <w:tc>
          <w:tcPr>
            <w:tcW w:w="1148" w:type="dxa"/>
            <w:shd w:val="clear" w:color="auto" w:fill="auto"/>
          </w:tcPr>
          <w:p w14:paraId="40756524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68EFD734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893DE1D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21" w:type="dxa"/>
            <w:shd w:val="clear" w:color="auto" w:fill="auto"/>
          </w:tcPr>
          <w:p w14:paraId="6BBCCD48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5" w:type="dxa"/>
            <w:shd w:val="clear" w:color="auto" w:fill="auto"/>
          </w:tcPr>
          <w:p w14:paraId="451C3FB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67C41894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40347F2E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41FE63E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1" w:type="dxa"/>
            <w:shd w:val="clear" w:color="auto" w:fill="auto"/>
          </w:tcPr>
          <w:p w14:paraId="66D0B821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5" w:type="dxa"/>
            <w:shd w:val="clear" w:color="auto" w:fill="auto"/>
          </w:tcPr>
          <w:p w14:paraId="7034C17F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 </w:t>
            </w:r>
          </w:p>
        </w:tc>
        <w:tc>
          <w:tcPr>
            <w:tcW w:w="1148" w:type="dxa"/>
            <w:shd w:val="clear" w:color="auto" w:fill="auto"/>
          </w:tcPr>
          <w:p w14:paraId="32F01A7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7DC0D28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8FFDEC7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1" w:type="dxa"/>
            <w:shd w:val="clear" w:color="auto" w:fill="auto"/>
          </w:tcPr>
          <w:p w14:paraId="4B1254AE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5" w:type="dxa"/>
            <w:shd w:val="clear" w:color="auto" w:fill="auto"/>
          </w:tcPr>
          <w:p w14:paraId="19476FA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649233DA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0205A116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FF1A501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21" w:type="dxa"/>
            <w:shd w:val="clear" w:color="auto" w:fill="auto"/>
          </w:tcPr>
          <w:p w14:paraId="6453D94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5" w:type="dxa"/>
            <w:shd w:val="clear" w:color="auto" w:fill="auto"/>
          </w:tcPr>
          <w:p w14:paraId="7FC432D0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число </w:t>
            </w:r>
          </w:p>
        </w:tc>
        <w:tc>
          <w:tcPr>
            <w:tcW w:w="1148" w:type="dxa"/>
            <w:shd w:val="clear" w:color="auto" w:fill="auto"/>
          </w:tcPr>
          <w:p w14:paraId="24DE5F95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74E87EDD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D01872F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21" w:type="dxa"/>
            <w:shd w:val="clear" w:color="auto" w:fill="auto"/>
          </w:tcPr>
          <w:p w14:paraId="2EABE6C7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5" w:type="dxa"/>
            <w:shd w:val="clear" w:color="auto" w:fill="auto"/>
          </w:tcPr>
          <w:p w14:paraId="13C11C77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Единицы длины: миллиметр, километр</w:t>
            </w:r>
          </w:p>
        </w:tc>
        <w:tc>
          <w:tcPr>
            <w:tcW w:w="1148" w:type="dxa"/>
            <w:shd w:val="clear" w:color="auto" w:fill="auto"/>
          </w:tcPr>
          <w:p w14:paraId="726DAF3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0A681A39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1657DE0C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21" w:type="dxa"/>
            <w:shd w:val="clear" w:color="auto" w:fill="auto"/>
          </w:tcPr>
          <w:p w14:paraId="43EE2C47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5" w:type="dxa"/>
            <w:shd w:val="clear" w:color="auto" w:fill="auto"/>
          </w:tcPr>
          <w:p w14:paraId="2325894B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7210D27E" w14:textId="77777777" w:rsidR="00C82CFC" w:rsidRPr="00C82CFC" w:rsidRDefault="00C82CFC" w:rsidP="0097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649A015C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6C2A64B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1" w:type="dxa"/>
            <w:shd w:val="clear" w:color="auto" w:fill="auto"/>
          </w:tcPr>
          <w:p w14:paraId="04725DD2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–24</w:t>
            </w:r>
          </w:p>
        </w:tc>
        <w:tc>
          <w:tcPr>
            <w:tcW w:w="5395" w:type="dxa"/>
            <w:shd w:val="clear" w:color="auto" w:fill="auto"/>
          </w:tcPr>
          <w:p w14:paraId="3285FB36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ющая контрольная работа № 8 </w:t>
            </w:r>
          </w:p>
        </w:tc>
        <w:tc>
          <w:tcPr>
            <w:tcW w:w="1148" w:type="dxa"/>
            <w:shd w:val="clear" w:color="auto" w:fill="auto"/>
          </w:tcPr>
          <w:p w14:paraId="590309C0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К</w:t>
            </w:r>
          </w:p>
        </w:tc>
      </w:tr>
      <w:tr w:rsidR="00C82CFC" w:rsidRPr="00C82CFC" w14:paraId="562C4D51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33314DF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21" w:type="dxa"/>
            <w:shd w:val="clear" w:color="auto" w:fill="auto"/>
          </w:tcPr>
          <w:p w14:paraId="59B45872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5" w:type="dxa"/>
            <w:shd w:val="clear" w:color="auto" w:fill="auto"/>
          </w:tcPr>
          <w:p w14:paraId="76B1F869" w14:textId="2647D4E8" w:rsidR="00C82CFC" w:rsidRPr="00C82CFC" w:rsidRDefault="0010793A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/р. Работа над ошибками. </w:t>
            </w:r>
            <w:r w:rsidR="00C82CFC"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 </w:t>
            </w:r>
          </w:p>
        </w:tc>
        <w:tc>
          <w:tcPr>
            <w:tcW w:w="1148" w:type="dxa"/>
            <w:shd w:val="clear" w:color="auto" w:fill="auto"/>
          </w:tcPr>
          <w:p w14:paraId="2493D3AD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463231F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C9F027A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21" w:type="dxa"/>
            <w:shd w:val="clear" w:color="auto" w:fill="auto"/>
          </w:tcPr>
          <w:p w14:paraId="7B2EEB4B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5" w:type="dxa"/>
            <w:shd w:val="clear" w:color="auto" w:fill="auto"/>
          </w:tcPr>
          <w:p w14:paraId="52058884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39531BED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70F8927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A4735CD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21" w:type="dxa"/>
            <w:shd w:val="clear" w:color="auto" w:fill="auto"/>
          </w:tcPr>
          <w:p w14:paraId="08E7D5A3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5" w:type="dxa"/>
            <w:shd w:val="clear" w:color="auto" w:fill="auto"/>
          </w:tcPr>
          <w:p w14:paraId="40FB91B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дбором частного </w:t>
            </w:r>
          </w:p>
        </w:tc>
        <w:tc>
          <w:tcPr>
            <w:tcW w:w="1148" w:type="dxa"/>
            <w:shd w:val="clear" w:color="auto" w:fill="auto"/>
          </w:tcPr>
          <w:p w14:paraId="0E12594D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2CA9DE0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0B171774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21" w:type="dxa"/>
            <w:shd w:val="clear" w:color="auto" w:fill="auto"/>
          </w:tcPr>
          <w:p w14:paraId="0FEB7052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5" w:type="dxa"/>
            <w:shd w:val="clear" w:color="auto" w:fill="auto"/>
          </w:tcPr>
          <w:p w14:paraId="5640AF96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0A9CF75F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5C29246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72177436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1" w:type="dxa"/>
            <w:shd w:val="clear" w:color="auto" w:fill="auto"/>
          </w:tcPr>
          <w:p w14:paraId="08D233A8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5" w:type="dxa"/>
            <w:shd w:val="clear" w:color="auto" w:fill="auto"/>
          </w:tcPr>
          <w:p w14:paraId="03146736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148" w:type="dxa"/>
            <w:shd w:val="clear" w:color="auto" w:fill="auto"/>
          </w:tcPr>
          <w:p w14:paraId="40C8386A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40315BA9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3165A755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21" w:type="dxa"/>
            <w:shd w:val="clear" w:color="auto" w:fill="auto"/>
          </w:tcPr>
          <w:p w14:paraId="23D138A7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5" w:type="dxa"/>
            <w:shd w:val="clear" w:color="auto" w:fill="auto"/>
          </w:tcPr>
          <w:p w14:paraId="2C77312A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148" w:type="dxa"/>
            <w:shd w:val="clear" w:color="auto" w:fill="auto"/>
          </w:tcPr>
          <w:p w14:paraId="73A5F192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7C892FA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0963258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21" w:type="dxa"/>
            <w:shd w:val="clear" w:color="auto" w:fill="auto"/>
          </w:tcPr>
          <w:p w14:paraId="5D162C8A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5" w:type="dxa"/>
            <w:shd w:val="clear" w:color="auto" w:fill="auto"/>
          </w:tcPr>
          <w:p w14:paraId="36B78A6B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8" w:type="dxa"/>
            <w:shd w:val="clear" w:color="auto" w:fill="auto"/>
          </w:tcPr>
          <w:p w14:paraId="3A45EE02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0D7BEF39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54BB48E7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21" w:type="dxa"/>
            <w:shd w:val="clear" w:color="auto" w:fill="auto"/>
          </w:tcPr>
          <w:p w14:paraId="2FE895B8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5" w:type="dxa"/>
            <w:shd w:val="clear" w:color="auto" w:fill="auto"/>
          </w:tcPr>
          <w:p w14:paraId="08C4787B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148" w:type="dxa"/>
            <w:shd w:val="clear" w:color="auto" w:fill="auto"/>
          </w:tcPr>
          <w:p w14:paraId="744EC8D8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2B393322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66950EC8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21" w:type="dxa"/>
            <w:shd w:val="clear" w:color="auto" w:fill="auto"/>
          </w:tcPr>
          <w:p w14:paraId="7F650DE2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95" w:type="dxa"/>
            <w:shd w:val="clear" w:color="auto" w:fill="auto"/>
          </w:tcPr>
          <w:p w14:paraId="62D28146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Меры времени: сутки, час, минута</w:t>
            </w:r>
          </w:p>
        </w:tc>
        <w:tc>
          <w:tcPr>
            <w:tcW w:w="1148" w:type="dxa"/>
            <w:shd w:val="clear" w:color="auto" w:fill="auto"/>
          </w:tcPr>
          <w:p w14:paraId="40B6431B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C82CFC" w:rsidRPr="00C82CFC" w14:paraId="5DFBD191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4C6B6E67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1" w:type="dxa"/>
            <w:shd w:val="clear" w:color="auto" w:fill="auto"/>
          </w:tcPr>
          <w:p w14:paraId="50773118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95" w:type="dxa"/>
            <w:shd w:val="clear" w:color="auto" w:fill="auto"/>
          </w:tcPr>
          <w:p w14:paraId="07A35118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Дерево возможностей* </w:t>
            </w:r>
          </w:p>
        </w:tc>
        <w:tc>
          <w:tcPr>
            <w:tcW w:w="1148" w:type="dxa"/>
            <w:shd w:val="clear" w:color="auto" w:fill="auto"/>
          </w:tcPr>
          <w:p w14:paraId="1F6AC45C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25C59526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0A380D8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21" w:type="dxa"/>
            <w:shd w:val="clear" w:color="auto" w:fill="auto"/>
          </w:tcPr>
          <w:p w14:paraId="3B9297CA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5" w:type="dxa"/>
            <w:shd w:val="clear" w:color="auto" w:fill="auto"/>
          </w:tcPr>
          <w:p w14:paraId="01D5F881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48" w:type="dxa"/>
            <w:shd w:val="clear" w:color="auto" w:fill="auto"/>
          </w:tcPr>
          <w:p w14:paraId="08AB115B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C82CFC" w:rsidRPr="00C82CFC" w14:paraId="68DC15F5" w14:textId="77777777" w:rsidTr="001D2B03">
        <w:trPr>
          <w:jc w:val="center"/>
        </w:trPr>
        <w:tc>
          <w:tcPr>
            <w:tcW w:w="1281" w:type="dxa"/>
            <w:shd w:val="clear" w:color="auto" w:fill="auto"/>
          </w:tcPr>
          <w:p w14:paraId="27F7890C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127–136</w:t>
            </w:r>
          </w:p>
        </w:tc>
        <w:tc>
          <w:tcPr>
            <w:tcW w:w="1521" w:type="dxa"/>
            <w:shd w:val="clear" w:color="auto" w:fill="auto"/>
          </w:tcPr>
          <w:p w14:paraId="5E514911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на</w:t>
            </w:r>
          </w:p>
          <w:p w14:paraId="6F6D001B" w14:textId="77777777" w:rsidR="00C82CFC" w:rsidRPr="00C82CFC" w:rsidRDefault="00C82CFC" w:rsidP="005B6C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5395" w:type="dxa"/>
            <w:shd w:val="clear" w:color="auto" w:fill="auto"/>
          </w:tcPr>
          <w:p w14:paraId="43A9F5C2" w14:textId="77777777" w:rsidR="00C82CFC" w:rsidRPr="00C82CFC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14:paraId="6A45E752" w14:textId="7B7AB04A" w:rsidR="00C82CFC" w:rsidRPr="001B7550" w:rsidRDefault="00C82CFC" w:rsidP="005B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водная и итоговая контрольные работы</w:t>
            </w:r>
            <w:r w:rsidR="001B75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1B755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1148" w:type="dxa"/>
            <w:shd w:val="clear" w:color="auto" w:fill="auto"/>
          </w:tcPr>
          <w:p w14:paraId="16C81872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  <w:p w14:paraId="155E9739" w14:textId="77777777" w:rsidR="00C82CFC" w:rsidRPr="00C82CFC" w:rsidRDefault="00C82CFC" w:rsidP="00C6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</w:p>
        </w:tc>
      </w:tr>
    </w:tbl>
    <w:p w14:paraId="7B1350D9" w14:textId="77777777" w:rsidR="00274459" w:rsidRDefault="00274459" w:rsidP="002629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18C40A3" w14:textId="77777777" w:rsidR="00274459" w:rsidRDefault="00274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BD3B7F" w14:textId="2F119BA1" w:rsidR="0026293B" w:rsidRPr="0045751A" w:rsidRDefault="0026293B" w:rsidP="002629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матическое планирование </w:t>
      </w:r>
    </w:p>
    <w:p w14:paraId="10A050AE" w14:textId="77777777" w:rsidR="0026293B" w:rsidRPr="0045751A" w:rsidRDefault="0026293B" w:rsidP="0026293B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атематике</w:t>
      </w:r>
    </w:p>
    <w:p w14:paraId="7143D902" w14:textId="77777777" w:rsidR="0026293B" w:rsidRPr="0045751A" w:rsidRDefault="0026293B" w:rsidP="00262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51A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52E90B99" w14:textId="4C44E269" w:rsidR="0026293B" w:rsidRDefault="0026293B" w:rsidP="0026293B">
      <w:pPr>
        <w:spacing w:line="238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293B">
        <w:rPr>
          <w:rFonts w:ascii="Times New Roman" w:hAnsi="Times New Roman" w:cs="Times New Roman"/>
          <w:i/>
          <w:iCs/>
          <w:sz w:val="24"/>
          <w:szCs w:val="24"/>
        </w:rPr>
        <w:t>4 ч в неделю, всего 136 ч</w:t>
      </w:r>
    </w:p>
    <w:p w14:paraId="09AEC27F" w14:textId="77777777" w:rsidR="0045751A" w:rsidRPr="0026293B" w:rsidRDefault="0045751A" w:rsidP="0026293B">
      <w:pPr>
        <w:spacing w:line="238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418"/>
        <w:gridCol w:w="5934"/>
        <w:gridCol w:w="13"/>
        <w:gridCol w:w="1399"/>
      </w:tblGrid>
      <w:tr w:rsidR="0026293B" w:rsidRPr="0026293B" w14:paraId="423A822A" w14:textId="77777777" w:rsidTr="00557662">
        <w:trPr>
          <w:jc w:val="center"/>
        </w:trPr>
        <w:tc>
          <w:tcPr>
            <w:tcW w:w="855" w:type="dxa"/>
            <w:shd w:val="clear" w:color="auto" w:fill="E6E6E6"/>
          </w:tcPr>
          <w:p w14:paraId="258A833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№ уроков</w:t>
            </w: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лану</w:t>
            </w:r>
          </w:p>
        </w:tc>
        <w:tc>
          <w:tcPr>
            <w:tcW w:w="1418" w:type="dxa"/>
            <w:shd w:val="clear" w:color="auto" w:fill="E6E6E6"/>
          </w:tcPr>
          <w:p w14:paraId="4DD7E2B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ов по </w:t>
            </w:r>
          </w:p>
          <w:p w14:paraId="6E21603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у</w:t>
            </w:r>
          </w:p>
        </w:tc>
        <w:tc>
          <w:tcPr>
            <w:tcW w:w="5947" w:type="dxa"/>
            <w:gridSpan w:val="2"/>
            <w:shd w:val="clear" w:color="auto" w:fill="E6E6E6"/>
          </w:tcPr>
          <w:p w14:paraId="11761B98" w14:textId="77777777" w:rsidR="0026293B" w:rsidRPr="0026293B" w:rsidRDefault="0026293B" w:rsidP="005B6C4C">
            <w:pPr>
              <w:spacing w:before="12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99" w:type="dxa"/>
            <w:shd w:val="clear" w:color="auto" w:fill="E6E6E6"/>
          </w:tcPr>
          <w:p w14:paraId="7B0D4D7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4860BCD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26293B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26293B" w:rsidRPr="0026293B" w14:paraId="797E2777" w14:textId="77777777" w:rsidTr="00557662">
        <w:trPr>
          <w:cantSplit/>
          <w:jc w:val="center"/>
        </w:trPr>
        <w:tc>
          <w:tcPr>
            <w:tcW w:w="9619" w:type="dxa"/>
            <w:gridSpan w:val="5"/>
          </w:tcPr>
          <w:p w14:paraId="59A06637" w14:textId="77777777" w:rsidR="0026293B" w:rsidRPr="0026293B" w:rsidRDefault="0026293B" w:rsidP="005B6C4C">
            <w:pPr>
              <w:spacing w:before="12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3, часть I»</w:t>
            </w:r>
          </w:p>
        </w:tc>
      </w:tr>
      <w:tr w:rsidR="0026293B" w:rsidRPr="0026293B" w14:paraId="28B75A41" w14:textId="77777777" w:rsidTr="00557662">
        <w:trPr>
          <w:jc w:val="center"/>
        </w:trPr>
        <w:tc>
          <w:tcPr>
            <w:tcW w:w="855" w:type="dxa"/>
          </w:tcPr>
          <w:p w14:paraId="77BCF81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</w:tcPr>
          <w:p w14:paraId="2787625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947" w:type="dxa"/>
            <w:gridSpan w:val="2"/>
          </w:tcPr>
          <w:p w14:paraId="0FD4ED3E" w14:textId="77777777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99" w:type="dxa"/>
          </w:tcPr>
          <w:p w14:paraId="769E0F2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32114E66" w14:textId="77777777" w:rsidTr="00557662">
        <w:trPr>
          <w:jc w:val="center"/>
        </w:trPr>
        <w:tc>
          <w:tcPr>
            <w:tcW w:w="855" w:type="dxa"/>
          </w:tcPr>
          <w:p w14:paraId="1D0E2D6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3F1A92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  <w:gridSpan w:val="2"/>
          </w:tcPr>
          <w:p w14:paraId="28F429D8" w14:textId="548F06A8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399" w:type="dxa"/>
          </w:tcPr>
          <w:p w14:paraId="39F61F0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09945884" w14:textId="77777777" w:rsidTr="00557662">
        <w:trPr>
          <w:jc w:val="center"/>
        </w:trPr>
        <w:tc>
          <w:tcPr>
            <w:tcW w:w="855" w:type="dxa"/>
          </w:tcPr>
          <w:p w14:paraId="5CF9666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6D9BAC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  <w:gridSpan w:val="2"/>
          </w:tcPr>
          <w:p w14:paraId="49E05EAE" w14:textId="0DFF4775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а</w:t>
            </w:r>
          </w:p>
        </w:tc>
        <w:tc>
          <w:tcPr>
            <w:tcW w:w="1399" w:type="dxa"/>
          </w:tcPr>
          <w:p w14:paraId="3F9D1DF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753DEAEF" w14:textId="77777777" w:rsidTr="00557662">
        <w:trPr>
          <w:jc w:val="center"/>
        </w:trPr>
        <w:tc>
          <w:tcPr>
            <w:tcW w:w="855" w:type="dxa"/>
          </w:tcPr>
          <w:p w14:paraId="1B147F1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C5D807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  <w:gridSpan w:val="2"/>
          </w:tcPr>
          <w:p w14:paraId="2A15EB30" w14:textId="1565009D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вные множества. Пустое</w: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</w:t>
            </w:r>
          </w:p>
        </w:tc>
        <w:tc>
          <w:tcPr>
            <w:tcW w:w="1399" w:type="dxa"/>
          </w:tcPr>
          <w:p w14:paraId="25EC4C75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6A2FABFB" w14:textId="77777777" w:rsidTr="00557662">
        <w:trPr>
          <w:jc w:val="center"/>
        </w:trPr>
        <w:tc>
          <w:tcPr>
            <w:tcW w:w="855" w:type="dxa"/>
          </w:tcPr>
          <w:p w14:paraId="636AC92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2B3165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  <w:gridSpan w:val="2"/>
          </w:tcPr>
          <w:p w14:paraId="7B6DAEAB" w14:textId="5ED547D9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39D2E1D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6F8E410B" w14:textId="77777777" w:rsidTr="00557662">
        <w:trPr>
          <w:jc w:val="center"/>
        </w:trPr>
        <w:tc>
          <w:tcPr>
            <w:tcW w:w="855" w:type="dxa"/>
          </w:tcPr>
          <w:p w14:paraId="41E5AE1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353EC5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  <w:gridSpan w:val="2"/>
          </w:tcPr>
          <w:p w14:paraId="659E8C7C" w14:textId="37322E3E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Венна. Знаки </w:t>
            </w:r>
            <w:r w:rsidRPr="0026293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00" w:dyaOrig="200" w14:anchorId="49E4C7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12" o:title=""/>
                </v:shape>
                <o:OLEObject Type="Embed" ProgID="Equation.3" ShapeID="_x0000_i1025" DrawAspect="Content" ObjectID="_1717497491" r:id="rId13"/>
              </w:objec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293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00" w:dyaOrig="240" w14:anchorId="68D2A54B">
                <v:shape id="_x0000_i1026" type="#_x0000_t75" style="width:9.75pt;height:12.75pt" o:ole="">
                  <v:imagedata r:id="rId14" o:title=""/>
                </v:shape>
                <o:OLEObject Type="Embed" ProgID="Equation.3" ShapeID="_x0000_i1026" DrawAspect="Content" ObjectID="_1717497492" r:id="rId15"/>
              </w:object>
            </w:r>
          </w:p>
        </w:tc>
        <w:tc>
          <w:tcPr>
            <w:tcW w:w="1399" w:type="dxa"/>
          </w:tcPr>
          <w:p w14:paraId="0E806AC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72F5DA6A" w14:textId="77777777" w:rsidTr="00557662">
        <w:trPr>
          <w:jc w:val="center"/>
        </w:trPr>
        <w:tc>
          <w:tcPr>
            <w:tcW w:w="855" w:type="dxa"/>
          </w:tcPr>
          <w:p w14:paraId="3F62258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346807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7" w:type="dxa"/>
            <w:gridSpan w:val="2"/>
          </w:tcPr>
          <w:p w14:paraId="32BC0A16" w14:textId="1B24D545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72DBBD3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41195652" w14:textId="77777777" w:rsidTr="00557662">
        <w:trPr>
          <w:jc w:val="center"/>
        </w:trPr>
        <w:tc>
          <w:tcPr>
            <w:tcW w:w="855" w:type="dxa"/>
          </w:tcPr>
          <w:p w14:paraId="5CC8F7A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4D10E0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  <w:gridSpan w:val="2"/>
          </w:tcPr>
          <w:p w14:paraId="03149012" w14:textId="6F167C40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Подмножество. Знаки </w:t>
            </w:r>
            <w:r w:rsidRPr="0026293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00" w14:anchorId="741C1E90">
                <v:shape id="_x0000_i1027" type="#_x0000_t75" style="width:12.75pt;height:9.75pt" o:ole="">
                  <v:imagedata r:id="rId16" o:title=""/>
                </v:shape>
                <o:OLEObject Type="Embed" ProgID="Equation.3" ShapeID="_x0000_i1027" DrawAspect="Content" ObjectID="_1717497493" r:id="rId17"/>
              </w:objec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293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40" w:dyaOrig="240" w14:anchorId="75CD5EDD">
                <v:shape id="_x0000_i1028" type="#_x0000_t75" style="width:12.75pt;height:12.75pt" o:ole="">
                  <v:imagedata r:id="rId18" o:title=""/>
                </v:shape>
                <o:OLEObject Type="Embed" ProgID="Equation.3" ShapeID="_x0000_i1028" DrawAspect="Content" ObjectID="_1717497494" r:id="rId19"/>
              </w:object>
            </w:r>
          </w:p>
        </w:tc>
        <w:tc>
          <w:tcPr>
            <w:tcW w:w="1399" w:type="dxa"/>
          </w:tcPr>
          <w:p w14:paraId="46E7AE5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0508C53E" w14:textId="77777777" w:rsidTr="00557662">
        <w:trPr>
          <w:jc w:val="center"/>
        </w:trPr>
        <w:tc>
          <w:tcPr>
            <w:tcW w:w="855" w:type="dxa"/>
          </w:tcPr>
          <w:p w14:paraId="0411502C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73D6D4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7" w:type="dxa"/>
            <w:gridSpan w:val="2"/>
          </w:tcPr>
          <w:p w14:paraId="7A96B0C2" w14:textId="4CA98854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Задачи на приведение к 1</w:t>
            </w:r>
          </w:p>
        </w:tc>
        <w:tc>
          <w:tcPr>
            <w:tcW w:w="1399" w:type="dxa"/>
          </w:tcPr>
          <w:p w14:paraId="0207EC8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6056FCF0" w14:textId="77777777" w:rsidTr="00557662">
        <w:trPr>
          <w:jc w:val="center"/>
        </w:trPr>
        <w:tc>
          <w:tcPr>
            <w:tcW w:w="855" w:type="dxa"/>
          </w:tcPr>
          <w:p w14:paraId="3C838DB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DE0FDD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7" w:type="dxa"/>
            <w:gridSpan w:val="2"/>
          </w:tcPr>
          <w:p w14:paraId="5B77E804" w14:textId="1EDFD9B5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220CCE6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02E0A9F6" w14:textId="77777777" w:rsidTr="00557662">
        <w:trPr>
          <w:jc w:val="center"/>
        </w:trPr>
        <w:tc>
          <w:tcPr>
            <w:tcW w:w="855" w:type="dxa"/>
          </w:tcPr>
          <w:p w14:paraId="043273E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E945FC6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7" w:type="dxa"/>
            <w:gridSpan w:val="2"/>
          </w:tcPr>
          <w:p w14:paraId="3D2AEB06" w14:textId="77777777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множеств. Знак </w: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sym w:font="Symbol" w:char="F0C7"/>
            </w:r>
          </w:p>
        </w:tc>
        <w:tc>
          <w:tcPr>
            <w:tcW w:w="1399" w:type="dxa"/>
          </w:tcPr>
          <w:p w14:paraId="32871295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5B14EC6B" w14:textId="77777777" w:rsidTr="00557662">
        <w:trPr>
          <w:jc w:val="center"/>
        </w:trPr>
        <w:tc>
          <w:tcPr>
            <w:tcW w:w="855" w:type="dxa"/>
          </w:tcPr>
          <w:p w14:paraId="7FE4EEF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CAFBD0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7" w:type="dxa"/>
            <w:gridSpan w:val="2"/>
          </w:tcPr>
          <w:p w14:paraId="4CF4149B" w14:textId="0CAFAA68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4AC74E55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09092FBA" w14:textId="77777777" w:rsidTr="00557662">
        <w:trPr>
          <w:jc w:val="center"/>
        </w:trPr>
        <w:tc>
          <w:tcPr>
            <w:tcW w:w="855" w:type="dxa"/>
          </w:tcPr>
          <w:p w14:paraId="4CBEA10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83499C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7" w:type="dxa"/>
            <w:gridSpan w:val="2"/>
          </w:tcPr>
          <w:p w14:paraId="24FC5A63" w14:textId="4A290D5B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тные задачи на приведение к единице</w:t>
            </w:r>
          </w:p>
        </w:tc>
        <w:tc>
          <w:tcPr>
            <w:tcW w:w="1399" w:type="dxa"/>
          </w:tcPr>
          <w:p w14:paraId="00243B7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0CD8BB5A" w14:textId="77777777" w:rsidTr="00557662">
        <w:trPr>
          <w:jc w:val="center"/>
        </w:trPr>
        <w:tc>
          <w:tcPr>
            <w:tcW w:w="855" w:type="dxa"/>
          </w:tcPr>
          <w:p w14:paraId="4078A599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F75BB2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7" w:type="dxa"/>
            <w:gridSpan w:val="2"/>
          </w:tcPr>
          <w:p w14:paraId="129AD81D" w14:textId="77777777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множеств. Знак </w:t>
            </w:r>
            <w:r w:rsidRPr="0026293B">
              <w:rPr>
                <w:rFonts w:ascii="Times New Roman" w:hAnsi="Times New Roman" w:cs="Times New Roman"/>
                <w:sz w:val="24"/>
                <w:szCs w:val="24"/>
              </w:rPr>
              <w:sym w:font="Symbol" w:char="F0C8"/>
            </w:r>
          </w:p>
        </w:tc>
        <w:tc>
          <w:tcPr>
            <w:tcW w:w="1399" w:type="dxa"/>
          </w:tcPr>
          <w:p w14:paraId="5961828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7D8E3951" w14:textId="77777777" w:rsidTr="00557662">
        <w:trPr>
          <w:jc w:val="center"/>
        </w:trPr>
        <w:tc>
          <w:tcPr>
            <w:tcW w:w="855" w:type="dxa"/>
          </w:tcPr>
          <w:p w14:paraId="7198246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74B9E39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7" w:type="dxa"/>
            <w:gridSpan w:val="2"/>
          </w:tcPr>
          <w:p w14:paraId="1A5D76C5" w14:textId="23F23108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0EA225B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4846A6CC" w14:textId="77777777" w:rsidTr="00557662">
        <w:trPr>
          <w:jc w:val="center"/>
        </w:trPr>
        <w:tc>
          <w:tcPr>
            <w:tcW w:w="855" w:type="dxa"/>
          </w:tcPr>
          <w:p w14:paraId="5439D61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49D6AEA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7" w:type="dxa"/>
            <w:gridSpan w:val="2"/>
          </w:tcPr>
          <w:p w14:paraId="4BF64FDF" w14:textId="1D4FB2A3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ножение чисел в столбик: 24 </w:t>
            </w: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2629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14:paraId="436301B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1CD370ED" w14:textId="77777777" w:rsidTr="00557662">
        <w:trPr>
          <w:jc w:val="center"/>
        </w:trPr>
        <w:tc>
          <w:tcPr>
            <w:tcW w:w="855" w:type="dxa"/>
          </w:tcPr>
          <w:p w14:paraId="5979B29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2CC5BDA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7" w:type="dxa"/>
            <w:gridSpan w:val="2"/>
          </w:tcPr>
          <w:p w14:paraId="39086A62" w14:textId="1584C992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12E6017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67CC6B7F" w14:textId="77777777" w:rsidTr="00557662">
        <w:trPr>
          <w:jc w:val="center"/>
        </w:trPr>
        <w:tc>
          <w:tcPr>
            <w:tcW w:w="855" w:type="dxa"/>
          </w:tcPr>
          <w:p w14:paraId="769FF22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-20</w:t>
            </w:r>
          </w:p>
        </w:tc>
        <w:tc>
          <w:tcPr>
            <w:tcW w:w="1418" w:type="dxa"/>
          </w:tcPr>
          <w:p w14:paraId="711911D6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–19</w:t>
            </w:r>
          </w:p>
        </w:tc>
        <w:tc>
          <w:tcPr>
            <w:tcW w:w="5947" w:type="dxa"/>
            <w:gridSpan w:val="2"/>
          </w:tcPr>
          <w:p w14:paraId="69CE38F3" w14:textId="61575F88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1</w:t>
            </w:r>
            <w:r w:rsidR="00312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3129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276BA602" w14:textId="77777777" w:rsidR="0026293B" w:rsidRPr="009038E8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К</w:t>
            </w:r>
          </w:p>
        </w:tc>
      </w:tr>
      <w:tr w:rsidR="0026293B" w:rsidRPr="0026293B" w14:paraId="6E799B6F" w14:textId="77777777" w:rsidTr="00557662">
        <w:trPr>
          <w:jc w:val="center"/>
        </w:trPr>
        <w:tc>
          <w:tcPr>
            <w:tcW w:w="855" w:type="dxa"/>
          </w:tcPr>
          <w:p w14:paraId="2844DFF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418" w:type="dxa"/>
          </w:tcPr>
          <w:p w14:paraId="755212F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947" w:type="dxa"/>
            <w:gridSpan w:val="2"/>
          </w:tcPr>
          <w:p w14:paraId="68ADE1E5" w14:textId="22359BEA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работ по теме: «Из истории натуральных чисел»</w:t>
            </w:r>
          </w:p>
        </w:tc>
        <w:tc>
          <w:tcPr>
            <w:tcW w:w="1399" w:type="dxa"/>
          </w:tcPr>
          <w:p w14:paraId="71C0048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639A784C" w14:textId="77777777" w:rsidTr="00557662">
        <w:trPr>
          <w:jc w:val="center"/>
        </w:trPr>
        <w:tc>
          <w:tcPr>
            <w:tcW w:w="855" w:type="dxa"/>
          </w:tcPr>
          <w:p w14:paraId="4A4CD1C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0017D0A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7" w:type="dxa"/>
            <w:gridSpan w:val="2"/>
          </w:tcPr>
          <w:p w14:paraId="2CAB591A" w14:textId="7DAB2A7C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1399" w:type="dxa"/>
          </w:tcPr>
          <w:p w14:paraId="4485FF2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672B38CA" w14:textId="77777777" w:rsidTr="00557662">
        <w:trPr>
          <w:jc w:val="center"/>
        </w:trPr>
        <w:tc>
          <w:tcPr>
            <w:tcW w:w="855" w:type="dxa"/>
          </w:tcPr>
          <w:p w14:paraId="3805E27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14:paraId="54CE97F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7" w:type="dxa"/>
            <w:gridSpan w:val="2"/>
          </w:tcPr>
          <w:p w14:paraId="14A80425" w14:textId="2A89C604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399" w:type="dxa"/>
          </w:tcPr>
          <w:p w14:paraId="0CB3C22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3E70FFC5" w14:textId="77777777" w:rsidTr="00557662">
        <w:trPr>
          <w:jc w:val="center"/>
        </w:trPr>
        <w:tc>
          <w:tcPr>
            <w:tcW w:w="855" w:type="dxa"/>
          </w:tcPr>
          <w:p w14:paraId="002E7E3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12ABEB5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7" w:type="dxa"/>
            <w:gridSpan w:val="2"/>
          </w:tcPr>
          <w:p w14:paraId="6870B575" w14:textId="027E61BF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46EE48F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208EE9CF" w14:textId="77777777" w:rsidTr="00557662">
        <w:trPr>
          <w:jc w:val="center"/>
        </w:trPr>
        <w:tc>
          <w:tcPr>
            <w:tcW w:w="855" w:type="dxa"/>
          </w:tcPr>
          <w:p w14:paraId="1011079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785C788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7" w:type="dxa"/>
            <w:gridSpan w:val="2"/>
          </w:tcPr>
          <w:p w14:paraId="0E88C2FD" w14:textId="45788B24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умма разрядных слагаемых</w:t>
            </w:r>
          </w:p>
        </w:tc>
        <w:tc>
          <w:tcPr>
            <w:tcW w:w="1399" w:type="dxa"/>
          </w:tcPr>
          <w:p w14:paraId="2FAD25C6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50B9DE92" w14:textId="77777777" w:rsidTr="00557662">
        <w:trPr>
          <w:jc w:val="center"/>
        </w:trPr>
        <w:tc>
          <w:tcPr>
            <w:tcW w:w="855" w:type="dxa"/>
          </w:tcPr>
          <w:p w14:paraId="25AC6B9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62A92F7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7" w:type="dxa"/>
            <w:gridSpan w:val="2"/>
          </w:tcPr>
          <w:p w14:paraId="0F8EC25F" w14:textId="3C7ECB1B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399" w:type="dxa"/>
          </w:tcPr>
          <w:p w14:paraId="72C37DB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4C6931F2" w14:textId="77777777" w:rsidTr="00557662">
        <w:trPr>
          <w:jc w:val="center"/>
        </w:trPr>
        <w:tc>
          <w:tcPr>
            <w:tcW w:w="855" w:type="dxa"/>
          </w:tcPr>
          <w:p w14:paraId="059C56D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9BC3AB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7" w:type="dxa"/>
            <w:gridSpan w:val="2"/>
          </w:tcPr>
          <w:p w14:paraId="25264D30" w14:textId="6742B248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496BECD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59A67C98" w14:textId="77777777" w:rsidTr="00557662">
        <w:trPr>
          <w:jc w:val="center"/>
        </w:trPr>
        <w:tc>
          <w:tcPr>
            <w:tcW w:w="855" w:type="dxa"/>
          </w:tcPr>
          <w:p w14:paraId="7AADDBD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14:paraId="7AD7B985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7" w:type="dxa"/>
            <w:gridSpan w:val="2"/>
          </w:tcPr>
          <w:p w14:paraId="40F50B3E" w14:textId="04BE6E71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Преобразование единиц счета</w:t>
            </w:r>
          </w:p>
        </w:tc>
        <w:tc>
          <w:tcPr>
            <w:tcW w:w="1399" w:type="dxa"/>
          </w:tcPr>
          <w:p w14:paraId="13BD20F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5EC00762" w14:textId="77777777" w:rsidTr="00557662">
        <w:trPr>
          <w:jc w:val="center"/>
        </w:trPr>
        <w:tc>
          <w:tcPr>
            <w:tcW w:w="855" w:type="dxa"/>
          </w:tcPr>
          <w:p w14:paraId="6306BD6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149C8DE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7" w:type="dxa"/>
            <w:gridSpan w:val="2"/>
          </w:tcPr>
          <w:p w14:paraId="54FDACD1" w14:textId="189FA950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22DBA119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1A389C62" w14:textId="77777777" w:rsidTr="00557662">
        <w:trPr>
          <w:jc w:val="center"/>
        </w:trPr>
        <w:tc>
          <w:tcPr>
            <w:tcW w:w="855" w:type="dxa"/>
          </w:tcPr>
          <w:p w14:paraId="07E8298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14:paraId="708CC06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7" w:type="dxa"/>
            <w:gridSpan w:val="2"/>
          </w:tcPr>
          <w:p w14:paraId="62BD41DF" w14:textId="402F27BF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с многозначными числами. Порядок действий </w:t>
            </w:r>
          </w:p>
        </w:tc>
        <w:tc>
          <w:tcPr>
            <w:tcW w:w="1399" w:type="dxa"/>
          </w:tcPr>
          <w:p w14:paraId="1194F2F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079B59C1" w14:textId="77777777" w:rsidTr="00557662">
        <w:trPr>
          <w:jc w:val="center"/>
        </w:trPr>
        <w:tc>
          <w:tcPr>
            <w:tcW w:w="855" w:type="dxa"/>
          </w:tcPr>
          <w:p w14:paraId="08D4221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4D2D631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7" w:type="dxa"/>
            <w:gridSpan w:val="2"/>
          </w:tcPr>
          <w:p w14:paraId="613F37CE" w14:textId="6C14A160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514CBA7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51D4DC16" w14:textId="77777777" w:rsidTr="00557662">
        <w:trPr>
          <w:jc w:val="center"/>
        </w:trPr>
        <w:tc>
          <w:tcPr>
            <w:tcW w:w="855" w:type="dxa"/>
          </w:tcPr>
          <w:p w14:paraId="6DCEFCC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38C3686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7" w:type="dxa"/>
            <w:gridSpan w:val="2"/>
          </w:tcPr>
          <w:p w14:paraId="3B8A2897" w14:textId="6E7FDBA7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3E440086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3E0E9131" w14:textId="77777777" w:rsidTr="00557662">
        <w:trPr>
          <w:jc w:val="center"/>
        </w:trPr>
        <w:tc>
          <w:tcPr>
            <w:tcW w:w="855" w:type="dxa"/>
          </w:tcPr>
          <w:p w14:paraId="6E0C15C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-35</w:t>
            </w:r>
          </w:p>
        </w:tc>
        <w:tc>
          <w:tcPr>
            <w:tcW w:w="1418" w:type="dxa"/>
          </w:tcPr>
          <w:p w14:paraId="60AD433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–32</w:t>
            </w:r>
          </w:p>
        </w:tc>
        <w:tc>
          <w:tcPr>
            <w:tcW w:w="5947" w:type="dxa"/>
            <w:gridSpan w:val="2"/>
          </w:tcPr>
          <w:p w14:paraId="71F7BA64" w14:textId="3ED736A0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 работа №2</w:t>
            </w:r>
            <w:r w:rsidR="00312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3129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47B67761" w14:textId="77777777" w:rsidR="0026293B" w:rsidRPr="009038E8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К</w:t>
            </w:r>
          </w:p>
        </w:tc>
      </w:tr>
      <w:tr w:rsidR="0026293B" w:rsidRPr="0026293B" w14:paraId="6DDE09AF" w14:textId="77777777" w:rsidTr="00557662">
        <w:trPr>
          <w:jc w:val="center"/>
        </w:trPr>
        <w:tc>
          <w:tcPr>
            <w:tcW w:w="855" w:type="dxa"/>
          </w:tcPr>
          <w:p w14:paraId="4FE4CD2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17A0496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7" w:type="dxa"/>
            <w:gridSpan w:val="2"/>
          </w:tcPr>
          <w:p w14:paraId="7B2C0F1D" w14:textId="3A1A9892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, 1000</w:t>
            </w:r>
          </w:p>
        </w:tc>
        <w:tc>
          <w:tcPr>
            <w:tcW w:w="1399" w:type="dxa"/>
          </w:tcPr>
          <w:p w14:paraId="644CB58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3F549D30" w14:textId="77777777" w:rsidTr="00557662">
        <w:trPr>
          <w:jc w:val="center"/>
        </w:trPr>
        <w:tc>
          <w:tcPr>
            <w:tcW w:w="855" w:type="dxa"/>
          </w:tcPr>
          <w:p w14:paraId="7A267D8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14:paraId="31A98C5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7" w:type="dxa"/>
            <w:gridSpan w:val="2"/>
          </w:tcPr>
          <w:p w14:paraId="5078B9CB" w14:textId="295BD91B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множение круглых чисел</w:t>
            </w:r>
          </w:p>
        </w:tc>
        <w:tc>
          <w:tcPr>
            <w:tcW w:w="1399" w:type="dxa"/>
          </w:tcPr>
          <w:p w14:paraId="427C8DB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ОНЗ </w:t>
            </w:r>
          </w:p>
        </w:tc>
      </w:tr>
      <w:tr w:rsidR="0026293B" w:rsidRPr="0026293B" w14:paraId="1F2E4848" w14:textId="77777777" w:rsidTr="00557662">
        <w:trPr>
          <w:jc w:val="center"/>
        </w:trPr>
        <w:tc>
          <w:tcPr>
            <w:tcW w:w="855" w:type="dxa"/>
          </w:tcPr>
          <w:p w14:paraId="2C1F04C5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3D06B43C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47" w:type="dxa"/>
            <w:gridSpan w:val="2"/>
          </w:tcPr>
          <w:p w14:paraId="453D4441" w14:textId="43A49FE6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5A703F0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11E80CF0" w14:textId="77777777" w:rsidTr="00557662">
        <w:trPr>
          <w:jc w:val="center"/>
        </w:trPr>
        <w:tc>
          <w:tcPr>
            <w:tcW w:w="855" w:type="dxa"/>
          </w:tcPr>
          <w:p w14:paraId="4D97C51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52715335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7" w:type="dxa"/>
            <w:gridSpan w:val="2"/>
          </w:tcPr>
          <w:p w14:paraId="6091ED25" w14:textId="1D971226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, 1000</w:t>
            </w:r>
          </w:p>
        </w:tc>
        <w:tc>
          <w:tcPr>
            <w:tcW w:w="1399" w:type="dxa"/>
          </w:tcPr>
          <w:p w14:paraId="59439CE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5993DC86" w14:textId="77777777" w:rsidTr="00557662">
        <w:trPr>
          <w:jc w:val="center"/>
        </w:trPr>
        <w:tc>
          <w:tcPr>
            <w:tcW w:w="855" w:type="dxa"/>
          </w:tcPr>
          <w:p w14:paraId="0E4508B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096B15F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7" w:type="dxa"/>
            <w:gridSpan w:val="2"/>
          </w:tcPr>
          <w:p w14:paraId="6C357565" w14:textId="479FFC3E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</w:t>
            </w:r>
          </w:p>
        </w:tc>
        <w:tc>
          <w:tcPr>
            <w:tcW w:w="1399" w:type="dxa"/>
          </w:tcPr>
          <w:p w14:paraId="59E5A265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552A596D" w14:textId="77777777" w:rsidTr="00557662">
        <w:trPr>
          <w:jc w:val="center"/>
        </w:trPr>
        <w:tc>
          <w:tcPr>
            <w:tcW w:w="855" w:type="dxa"/>
          </w:tcPr>
          <w:p w14:paraId="187FE6BC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14:paraId="7DC37CE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7" w:type="dxa"/>
            <w:gridSpan w:val="2"/>
          </w:tcPr>
          <w:p w14:paraId="4F9BBC7A" w14:textId="5F9CB874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249A794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47B5311C" w14:textId="77777777" w:rsidTr="00557662">
        <w:trPr>
          <w:jc w:val="center"/>
        </w:trPr>
        <w:tc>
          <w:tcPr>
            <w:tcW w:w="855" w:type="dxa"/>
          </w:tcPr>
          <w:p w14:paraId="54B587E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532AC869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7" w:type="dxa"/>
            <w:gridSpan w:val="2"/>
          </w:tcPr>
          <w:p w14:paraId="2B573FC9" w14:textId="1A5D237E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Единицы длины</w:t>
            </w:r>
          </w:p>
        </w:tc>
        <w:tc>
          <w:tcPr>
            <w:tcW w:w="1399" w:type="dxa"/>
          </w:tcPr>
          <w:p w14:paraId="4D36BB1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37B13D4F" w14:textId="77777777" w:rsidTr="00557662">
        <w:trPr>
          <w:jc w:val="center"/>
        </w:trPr>
        <w:tc>
          <w:tcPr>
            <w:tcW w:w="855" w:type="dxa"/>
          </w:tcPr>
          <w:p w14:paraId="0D29D66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19127E4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7" w:type="dxa"/>
            <w:gridSpan w:val="2"/>
          </w:tcPr>
          <w:p w14:paraId="7583AD0E" w14:textId="02275B17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5792D99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16216169" w14:textId="77777777" w:rsidTr="00557662">
        <w:trPr>
          <w:trHeight w:val="327"/>
          <w:jc w:val="center"/>
        </w:trPr>
        <w:tc>
          <w:tcPr>
            <w:tcW w:w="855" w:type="dxa"/>
          </w:tcPr>
          <w:p w14:paraId="2589CAE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14:paraId="323ACE06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7" w:type="dxa"/>
            <w:gridSpan w:val="2"/>
          </w:tcPr>
          <w:p w14:paraId="14FE938D" w14:textId="3ADE2B51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1399" w:type="dxa"/>
          </w:tcPr>
          <w:p w14:paraId="056F33C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4598BC5B" w14:textId="77777777" w:rsidTr="00557662">
        <w:trPr>
          <w:jc w:val="center"/>
        </w:trPr>
        <w:tc>
          <w:tcPr>
            <w:tcW w:w="855" w:type="dxa"/>
          </w:tcPr>
          <w:p w14:paraId="19A2BB0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12ED089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47" w:type="dxa"/>
            <w:gridSpan w:val="2"/>
          </w:tcPr>
          <w:p w14:paraId="2A6FE3B9" w14:textId="78309179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217FF9A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76F96197" w14:textId="77777777" w:rsidTr="00557662">
        <w:trPr>
          <w:jc w:val="center"/>
        </w:trPr>
        <w:tc>
          <w:tcPr>
            <w:tcW w:w="855" w:type="dxa"/>
          </w:tcPr>
          <w:p w14:paraId="0F7EB63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0B22316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47" w:type="dxa"/>
            <w:gridSpan w:val="2"/>
          </w:tcPr>
          <w:p w14:paraId="39CF18AF" w14:textId="7A49D7FF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58F2D59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2D336ACF" w14:textId="77777777" w:rsidTr="00557662">
        <w:trPr>
          <w:jc w:val="center"/>
        </w:trPr>
        <w:tc>
          <w:tcPr>
            <w:tcW w:w="855" w:type="dxa"/>
          </w:tcPr>
          <w:p w14:paraId="5821C63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-48</w:t>
            </w:r>
          </w:p>
        </w:tc>
        <w:tc>
          <w:tcPr>
            <w:tcW w:w="1418" w:type="dxa"/>
          </w:tcPr>
          <w:p w14:paraId="22BEA053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–43</w:t>
            </w:r>
          </w:p>
        </w:tc>
        <w:tc>
          <w:tcPr>
            <w:tcW w:w="5947" w:type="dxa"/>
            <w:gridSpan w:val="2"/>
          </w:tcPr>
          <w:p w14:paraId="0619504B" w14:textId="58FB6179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</w:t>
            </w: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3</w:t>
            </w:r>
            <w:r w:rsidR="00212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2124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142A134F" w14:textId="77777777" w:rsidR="0026293B" w:rsidRPr="009038E8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К</w:t>
            </w:r>
          </w:p>
        </w:tc>
      </w:tr>
      <w:tr w:rsidR="0026293B" w:rsidRPr="0026293B" w14:paraId="01F87981" w14:textId="77777777" w:rsidTr="00557662">
        <w:trPr>
          <w:cantSplit/>
          <w:jc w:val="center"/>
        </w:trPr>
        <w:tc>
          <w:tcPr>
            <w:tcW w:w="9619" w:type="dxa"/>
            <w:gridSpan w:val="5"/>
          </w:tcPr>
          <w:p w14:paraId="2895480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3, часть I</w:t>
            </w: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6293B" w:rsidRPr="0026293B" w14:paraId="0CD1EB1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3459F83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7A954D1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14:paraId="4CBAA79F" w14:textId="7DF05A61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412" w:type="dxa"/>
            <w:gridSpan w:val="2"/>
          </w:tcPr>
          <w:p w14:paraId="2FBD50C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6CE1BF3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6C33CB28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1A05B186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14:paraId="67781C0C" w14:textId="08C8281D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множение круглых чисел в столбик</w:t>
            </w:r>
          </w:p>
        </w:tc>
        <w:tc>
          <w:tcPr>
            <w:tcW w:w="1412" w:type="dxa"/>
            <w:gridSpan w:val="2"/>
          </w:tcPr>
          <w:p w14:paraId="05D8E54F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5AF3669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B71B80A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44AE124D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34" w:type="dxa"/>
          </w:tcPr>
          <w:p w14:paraId="6500F66D" w14:textId="01B7912B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70FAA75C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5C718DA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6B467FB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1205E4F3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4" w:type="dxa"/>
          </w:tcPr>
          <w:p w14:paraId="072CECD0" w14:textId="7A48CDAC" w:rsidR="0026293B" w:rsidRPr="0026293B" w:rsidRDefault="0026293B" w:rsidP="005B6C4C">
            <w:pPr>
              <w:spacing w:line="238" w:lineRule="auto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чисел по их сумме и разности</w:t>
            </w:r>
          </w:p>
        </w:tc>
        <w:tc>
          <w:tcPr>
            <w:tcW w:w="1412" w:type="dxa"/>
            <w:gridSpan w:val="2"/>
          </w:tcPr>
          <w:p w14:paraId="6185935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3EAFFC5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B530EFE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14:paraId="0C72CDE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14:paraId="2B5240DB" w14:textId="56074263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0D8EE9E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1621AE5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06F6827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14:paraId="4CFB408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34" w:type="dxa"/>
          </w:tcPr>
          <w:p w14:paraId="5DE7B397" w14:textId="6F8AA6F4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412" w:type="dxa"/>
            <w:gridSpan w:val="2"/>
          </w:tcPr>
          <w:p w14:paraId="1CE19BC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40E8886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529BD9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4D5ADAA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34" w:type="dxa"/>
          </w:tcPr>
          <w:p w14:paraId="3182936E" w14:textId="3533DA6C" w:rsidR="0026293B" w:rsidRPr="0026293B" w:rsidRDefault="0026293B" w:rsidP="005B6C4C">
            <w:pPr>
              <w:spacing w:line="23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795EB23B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2E2E09DB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33C4D05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8" w:type="dxa"/>
          </w:tcPr>
          <w:p w14:paraId="2078C6E3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34" w:type="dxa"/>
          </w:tcPr>
          <w:p w14:paraId="5472B7EC" w14:textId="214F3DC6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однозначное число: </w:t>
            </w:r>
            <w:proofErr w:type="gramStart"/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312 :</w:t>
            </w:r>
            <w:proofErr w:type="gramEnd"/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2" w:type="dxa"/>
            <w:gridSpan w:val="2"/>
          </w:tcPr>
          <w:p w14:paraId="5006C12F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ОНЗ </w:t>
            </w:r>
          </w:p>
        </w:tc>
      </w:tr>
      <w:tr w:rsidR="0026293B" w:rsidRPr="0026293B" w14:paraId="18BF46B9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373CF1F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381BA80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34" w:type="dxa"/>
          </w:tcPr>
          <w:p w14:paraId="18094AAB" w14:textId="780194EA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однозначное число: </w:t>
            </w:r>
            <w:proofErr w:type="gramStart"/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460 :</w:t>
            </w:r>
            <w:proofErr w:type="gramEnd"/>
            <w:r w:rsidRPr="0026293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2" w:type="dxa"/>
            <w:gridSpan w:val="2"/>
          </w:tcPr>
          <w:p w14:paraId="378231D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7A12E03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7D08E877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14:paraId="59CB257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34" w:type="dxa"/>
          </w:tcPr>
          <w:p w14:paraId="61688F4E" w14:textId="6FBAD9DA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034E9E1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30F8D3E6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131A43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14:paraId="28757593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34" w:type="dxa"/>
          </w:tcPr>
          <w:p w14:paraId="3D2C4698" w14:textId="6E448258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Деление круглых чисел (без остатка)</w:t>
            </w:r>
          </w:p>
        </w:tc>
        <w:tc>
          <w:tcPr>
            <w:tcW w:w="1412" w:type="dxa"/>
            <w:gridSpan w:val="2"/>
          </w:tcPr>
          <w:p w14:paraId="669D05EA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6C4D1DD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54E5FBF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1601062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34" w:type="dxa"/>
          </w:tcPr>
          <w:p w14:paraId="4055FFED" w14:textId="55495770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3E48074E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62D04CF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657FA204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6C7761AC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34" w:type="dxa"/>
          </w:tcPr>
          <w:p w14:paraId="3AEAE4BE" w14:textId="2392C5A9" w:rsidR="0026293B" w:rsidRPr="0026293B" w:rsidRDefault="0026293B" w:rsidP="005B6C4C">
            <w:pPr>
              <w:spacing w:line="238" w:lineRule="auto"/>
              <w:ind w:right="176"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Деление круглых чисел (с остатком</w:t>
            </w:r>
            <w:r w:rsidR="00176B26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)</w:t>
            </w:r>
          </w:p>
        </w:tc>
        <w:tc>
          <w:tcPr>
            <w:tcW w:w="1412" w:type="dxa"/>
            <w:gridSpan w:val="2"/>
          </w:tcPr>
          <w:p w14:paraId="60561E2B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1B3D31D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6C253E13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14:paraId="6BCB4E65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34" w:type="dxa"/>
          </w:tcPr>
          <w:p w14:paraId="718B5D51" w14:textId="77777777" w:rsidR="0026293B" w:rsidRPr="0026293B" w:rsidRDefault="0026293B" w:rsidP="005B6C4C">
            <w:pPr>
              <w:spacing w:line="238" w:lineRule="auto"/>
              <w:ind w:right="176" w:firstLine="7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0A87EA8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3122328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5AE7F38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14:paraId="625346F5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-13</w:t>
            </w:r>
          </w:p>
        </w:tc>
        <w:tc>
          <w:tcPr>
            <w:tcW w:w="5934" w:type="dxa"/>
          </w:tcPr>
          <w:p w14:paraId="2FD60703" w14:textId="50B5AE93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40D7C80B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6293B" w:rsidRPr="0026293B" w14:paraId="49CF5DB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7FA1BE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4-65</w:t>
            </w:r>
          </w:p>
        </w:tc>
        <w:tc>
          <w:tcPr>
            <w:tcW w:w="1418" w:type="dxa"/>
          </w:tcPr>
          <w:p w14:paraId="210DF844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–14</w:t>
            </w:r>
          </w:p>
        </w:tc>
        <w:tc>
          <w:tcPr>
            <w:tcW w:w="5934" w:type="dxa"/>
          </w:tcPr>
          <w:p w14:paraId="2FF9FFC7" w14:textId="68DBF2B8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</w:t>
            </w: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4</w:t>
            </w:r>
            <w:r w:rsidR="00212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2124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412" w:type="dxa"/>
            <w:gridSpan w:val="2"/>
          </w:tcPr>
          <w:p w14:paraId="24D63C2D" w14:textId="77777777" w:rsidR="0026293B" w:rsidRPr="009038E8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К</w:t>
            </w:r>
          </w:p>
        </w:tc>
      </w:tr>
      <w:tr w:rsidR="0026293B" w:rsidRPr="0026293B" w14:paraId="76347B7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334C223C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0ACA13F8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34" w:type="dxa"/>
          </w:tcPr>
          <w:p w14:paraId="056CBF1B" w14:textId="64F7107F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Перемещение фигур на плоскости</w:t>
            </w:r>
          </w:p>
        </w:tc>
        <w:tc>
          <w:tcPr>
            <w:tcW w:w="1412" w:type="dxa"/>
            <w:gridSpan w:val="2"/>
          </w:tcPr>
          <w:p w14:paraId="37EC102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235F1BF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567243A6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14:paraId="789A1E0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34" w:type="dxa"/>
          </w:tcPr>
          <w:p w14:paraId="4B7EF3DE" w14:textId="7540C2D5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прямой</w:t>
            </w:r>
          </w:p>
        </w:tc>
        <w:tc>
          <w:tcPr>
            <w:tcW w:w="1412" w:type="dxa"/>
            <w:gridSpan w:val="2"/>
          </w:tcPr>
          <w:p w14:paraId="605E7944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0AD7AA3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2BFB82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60089492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34" w:type="dxa"/>
          </w:tcPr>
          <w:p w14:paraId="44388E2A" w14:textId="507F5865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412" w:type="dxa"/>
            <w:gridSpan w:val="2"/>
          </w:tcPr>
          <w:p w14:paraId="48B2B507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2BB7D12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EAA675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3A4C0AAA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34" w:type="dxa"/>
          </w:tcPr>
          <w:p w14:paraId="1241F839" w14:textId="406EEDA3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имметрия фигуры</w:t>
            </w:r>
          </w:p>
        </w:tc>
        <w:tc>
          <w:tcPr>
            <w:tcW w:w="1412" w:type="dxa"/>
            <w:gridSpan w:val="2"/>
          </w:tcPr>
          <w:p w14:paraId="07DC5BBB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4C82E4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5E086AF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519BD186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34" w:type="dxa"/>
          </w:tcPr>
          <w:p w14:paraId="61C1D55F" w14:textId="7A9F62F9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64239997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360FD69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EA3BC92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7A860D05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34" w:type="dxa"/>
          </w:tcPr>
          <w:p w14:paraId="03AE6CCF" w14:textId="4FA4E5B7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2" w:type="dxa"/>
            <w:gridSpan w:val="2"/>
          </w:tcPr>
          <w:p w14:paraId="5590FB91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031D8B5B" w14:textId="77777777" w:rsidTr="00557662">
        <w:trPr>
          <w:jc w:val="center"/>
        </w:trPr>
        <w:tc>
          <w:tcPr>
            <w:tcW w:w="855" w:type="dxa"/>
          </w:tcPr>
          <w:p w14:paraId="18A96FA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372CFDA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47" w:type="dxa"/>
            <w:gridSpan w:val="2"/>
          </w:tcPr>
          <w:p w14:paraId="540B10E2" w14:textId="040D6FAE" w:rsidR="0026293B" w:rsidRPr="0026293B" w:rsidRDefault="0026293B" w:rsidP="005B6C4C">
            <w:pPr>
              <w:spacing w:line="238" w:lineRule="auto"/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Меры времени. Календарь</w:t>
            </w:r>
          </w:p>
        </w:tc>
        <w:tc>
          <w:tcPr>
            <w:tcW w:w="1399" w:type="dxa"/>
          </w:tcPr>
          <w:p w14:paraId="4793908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3CA76CFA" w14:textId="77777777" w:rsidTr="00557662">
        <w:trPr>
          <w:jc w:val="center"/>
        </w:trPr>
        <w:tc>
          <w:tcPr>
            <w:tcW w:w="855" w:type="dxa"/>
          </w:tcPr>
          <w:p w14:paraId="1F77C78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14:paraId="512E32A0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47" w:type="dxa"/>
            <w:gridSpan w:val="2"/>
          </w:tcPr>
          <w:p w14:paraId="745917E3" w14:textId="128223A8" w:rsidR="0026293B" w:rsidRPr="0026293B" w:rsidRDefault="0026293B" w:rsidP="005B6C4C">
            <w:pPr>
              <w:spacing w:line="238" w:lineRule="auto"/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Таблица мер времени</w:t>
            </w:r>
          </w:p>
        </w:tc>
        <w:tc>
          <w:tcPr>
            <w:tcW w:w="1399" w:type="dxa"/>
          </w:tcPr>
          <w:p w14:paraId="18F651A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47925CF4" w14:textId="77777777" w:rsidTr="00557662">
        <w:trPr>
          <w:jc w:val="center"/>
        </w:trPr>
        <w:tc>
          <w:tcPr>
            <w:tcW w:w="855" w:type="dxa"/>
          </w:tcPr>
          <w:p w14:paraId="7E0C8F94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42ED1C06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47" w:type="dxa"/>
            <w:gridSpan w:val="2"/>
          </w:tcPr>
          <w:p w14:paraId="1D58E461" w14:textId="259E9569" w:rsidR="0026293B" w:rsidRPr="0026293B" w:rsidRDefault="0026293B" w:rsidP="005B6C4C">
            <w:pPr>
              <w:spacing w:line="238" w:lineRule="auto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763E1AAD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20F30608" w14:textId="77777777" w:rsidTr="00557662">
        <w:trPr>
          <w:jc w:val="center"/>
        </w:trPr>
        <w:tc>
          <w:tcPr>
            <w:tcW w:w="855" w:type="dxa"/>
          </w:tcPr>
          <w:p w14:paraId="5504CB1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33F0120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47" w:type="dxa"/>
            <w:gridSpan w:val="2"/>
          </w:tcPr>
          <w:p w14:paraId="1BEFE312" w14:textId="4FD6AB85" w:rsidR="0026293B" w:rsidRPr="0026293B" w:rsidRDefault="0026293B" w:rsidP="005B6C4C">
            <w:pPr>
              <w:spacing w:line="238" w:lineRule="auto"/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еры времени: час, минута, секунда</w:t>
            </w:r>
          </w:p>
        </w:tc>
        <w:tc>
          <w:tcPr>
            <w:tcW w:w="1399" w:type="dxa"/>
          </w:tcPr>
          <w:p w14:paraId="5CE6E52E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3CDBAE79" w14:textId="77777777" w:rsidTr="00557662">
        <w:trPr>
          <w:jc w:val="center"/>
        </w:trPr>
        <w:tc>
          <w:tcPr>
            <w:tcW w:w="855" w:type="dxa"/>
          </w:tcPr>
          <w:p w14:paraId="263B1F1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4524D2C8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47" w:type="dxa"/>
            <w:gridSpan w:val="2"/>
          </w:tcPr>
          <w:p w14:paraId="30B70E2F" w14:textId="797EE701" w:rsidR="0026293B" w:rsidRPr="0026293B" w:rsidRDefault="0026293B" w:rsidP="005B6C4C">
            <w:pPr>
              <w:spacing w:line="238" w:lineRule="auto"/>
              <w:ind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</w:p>
        </w:tc>
        <w:tc>
          <w:tcPr>
            <w:tcW w:w="1399" w:type="dxa"/>
          </w:tcPr>
          <w:p w14:paraId="79A7FE82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7DD05F3F" w14:textId="77777777" w:rsidTr="00557662">
        <w:trPr>
          <w:jc w:val="center"/>
        </w:trPr>
        <w:tc>
          <w:tcPr>
            <w:tcW w:w="855" w:type="dxa"/>
          </w:tcPr>
          <w:p w14:paraId="52C12B80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14:paraId="57AEBBA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47" w:type="dxa"/>
            <w:gridSpan w:val="2"/>
          </w:tcPr>
          <w:p w14:paraId="6561833A" w14:textId="1470FB77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68F4438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77424DC1" w14:textId="77777777" w:rsidTr="00557662">
        <w:trPr>
          <w:jc w:val="center"/>
        </w:trPr>
        <w:tc>
          <w:tcPr>
            <w:tcW w:w="855" w:type="dxa"/>
          </w:tcPr>
          <w:p w14:paraId="3DE2EAB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14:paraId="45539858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47" w:type="dxa"/>
            <w:gridSpan w:val="2"/>
          </w:tcPr>
          <w:p w14:paraId="33083958" w14:textId="77777777" w:rsidR="0026293B" w:rsidRPr="0026293B" w:rsidRDefault="0026293B" w:rsidP="005B6C4C">
            <w:pPr>
              <w:spacing w:line="238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</w:t>
            </w:r>
            <w:r w:rsidRPr="0026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зование единиц длины</w:t>
            </w:r>
          </w:p>
        </w:tc>
        <w:tc>
          <w:tcPr>
            <w:tcW w:w="1399" w:type="dxa"/>
          </w:tcPr>
          <w:p w14:paraId="5D8CA27C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05CD7049" w14:textId="77777777" w:rsidTr="00557662">
        <w:trPr>
          <w:jc w:val="center"/>
        </w:trPr>
        <w:tc>
          <w:tcPr>
            <w:tcW w:w="855" w:type="dxa"/>
          </w:tcPr>
          <w:p w14:paraId="45ADD5BB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38ED4113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47" w:type="dxa"/>
            <w:gridSpan w:val="2"/>
          </w:tcPr>
          <w:p w14:paraId="00E63D17" w14:textId="4D6BBF80" w:rsidR="0026293B" w:rsidRPr="0026293B" w:rsidRDefault="0026293B" w:rsidP="005B6C4C">
            <w:pPr>
              <w:spacing w:line="238" w:lineRule="auto"/>
              <w:ind w:right="-62" w:firstLine="6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1BC23DE6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43A3BB37" w14:textId="77777777" w:rsidTr="00557662">
        <w:trPr>
          <w:jc w:val="center"/>
        </w:trPr>
        <w:tc>
          <w:tcPr>
            <w:tcW w:w="855" w:type="dxa"/>
          </w:tcPr>
          <w:p w14:paraId="3559435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C789C1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47" w:type="dxa"/>
            <w:gridSpan w:val="2"/>
          </w:tcPr>
          <w:p w14:paraId="7A08BA6A" w14:textId="399E5EFA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1399" w:type="dxa"/>
          </w:tcPr>
          <w:p w14:paraId="3BE46281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68185260" w14:textId="77777777" w:rsidTr="00557662">
        <w:trPr>
          <w:jc w:val="center"/>
        </w:trPr>
        <w:tc>
          <w:tcPr>
            <w:tcW w:w="855" w:type="dxa"/>
          </w:tcPr>
          <w:p w14:paraId="7B520A5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156391E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47" w:type="dxa"/>
            <w:gridSpan w:val="2"/>
          </w:tcPr>
          <w:p w14:paraId="27E062B2" w14:textId="0BAE6F9F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1399" w:type="dxa"/>
          </w:tcPr>
          <w:p w14:paraId="6637071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2428907C" w14:textId="77777777" w:rsidTr="00557662">
        <w:trPr>
          <w:jc w:val="center"/>
        </w:trPr>
        <w:tc>
          <w:tcPr>
            <w:tcW w:w="855" w:type="dxa"/>
          </w:tcPr>
          <w:p w14:paraId="081D163A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5EEA7161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47" w:type="dxa"/>
            <w:gridSpan w:val="2"/>
          </w:tcPr>
          <w:p w14:paraId="630C8CEC" w14:textId="3DFCCF39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ерно и неверно. </w:t>
            </w:r>
            <w:r w:rsidRPr="0026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е</w:t>
            </w:r>
          </w:p>
        </w:tc>
        <w:tc>
          <w:tcPr>
            <w:tcW w:w="1399" w:type="dxa"/>
          </w:tcPr>
          <w:p w14:paraId="73872F2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</w:tr>
      <w:tr w:rsidR="0026293B" w:rsidRPr="0026293B" w14:paraId="7E60492D" w14:textId="77777777" w:rsidTr="00557662">
        <w:trPr>
          <w:jc w:val="center"/>
        </w:trPr>
        <w:tc>
          <w:tcPr>
            <w:tcW w:w="855" w:type="dxa"/>
          </w:tcPr>
          <w:p w14:paraId="433BAA3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62FD7FD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947" w:type="dxa"/>
            <w:gridSpan w:val="2"/>
          </w:tcPr>
          <w:p w14:paraId="321DDA48" w14:textId="26A69AD8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авенство и неравенство</w:t>
            </w:r>
          </w:p>
        </w:tc>
        <w:tc>
          <w:tcPr>
            <w:tcW w:w="1399" w:type="dxa"/>
          </w:tcPr>
          <w:p w14:paraId="3E4BD61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2427EB5" w14:textId="77777777" w:rsidTr="00557662">
        <w:trPr>
          <w:jc w:val="center"/>
        </w:trPr>
        <w:tc>
          <w:tcPr>
            <w:tcW w:w="855" w:type="dxa"/>
          </w:tcPr>
          <w:p w14:paraId="4EE43EFB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2550F1E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47" w:type="dxa"/>
            <w:gridSpan w:val="2"/>
          </w:tcPr>
          <w:p w14:paraId="2D5E33FE" w14:textId="608F21D7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11FD6CC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56D81B1E" w14:textId="77777777" w:rsidTr="00557662">
        <w:trPr>
          <w:jc w:val="center"/>
        </w:trPr>
        <w:tc>
          <w:tcPr>
            <w:tcW w:w="855" w:type="dxa"/>
          </w:tcPr>
          <w:p w14:paraId="0C03C7F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081BED6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47" w:type="dxa"/>
            <w:gridSpan w:val="2"/>
          </w:tcPr>
          <w:p w14:paraId="326F86F9" w14:textId="6E1218FB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399" w:type="dxa"/>
          </w:tcPr>
          <w:p w14:paraId="7B99D04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2076E82" w14:textId="77777777" w:rsidTr="00557662">
        <w:trPr>
          <w:jc w:val="center"/>
        </w:trPr>
        <w:tc>
          <w:tcPr>
            <w:tcW w:w="855" w:type="dxa"/>
          </w:tcPr>
          <w:p w14:paraId="3B953A5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66EB2F4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947" w:type="dxa"/>
            <w:gridSpan w:val="2"/>
          </w:tcPr>
          <w:p w14:paraId="6780DE27" w14:textId="47555A42" w:rsidR="0026293B" w:rsidRPr="0026293B" w:rsidRDefault="0026293B" w:rsidP="005B6C4C">
            <w:pPr>
              <w:spacing w:line="238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прощение записи уравнений</w:t>
            </w:r>
          </w:p>
        </w:tc>
        <w:tc>
          <w:tcPr>
            <w:tcW w:w="1399" w:type="dxa"/>
          </w:tcPr>
          <w:p w14:paraId="55D75C9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2A5809DD" w14:textId="77777777" w:rsidTr="00557662">
        <w:trPr>
          <w:jc w:val="center"/>
        </w:trPr>
        <w:tc>
          <w:tcPr>
            <w:tcW w:w="855" w:type="dxa"/>
          </w:tcPr>
          <w:p w14:paraId="32275BC7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2AF8A00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947" w:type="dxa"/>
            <w:gridSpan w:val="2"/>
          </w:tcPr>
          <w:p w14:paraId="1F1F47D7" w14:textId="77777777" w:rsidR="0026293B" w:rsidRPr="0026293B" w:rsidRDefault="0026293B" w:rsidP="005B6C4C">
            <w:pPr>
              <w:spacing w:line="238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оставные уравнения</w:t>
            </w:r>
          </w:p>
        </w:tc>
        <w:tc>
          <w:tcPr>
            <w:tcW w:w="1399" w:type="dxa"/>
          </w:tcPr>
          <w:p w14:paraId="0E13D82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З </w:t>
            </w:r>
          </w:p>
        </w:tc>
      </w:tr>
      <w:tr w:rsidR="0026293B" w:rsidRPr="0026293B" w14:paraId="0BD231FF" w14:textId="77777777" w:rsidTr="00557662">
        <w:trPr>
          <w:jc w:val="center"/>
        </w:trPr>
        <w:tc>
          <w:tcPr>
            <w:tcW w:w="855" w:type="dxa"/>
          </w:tcPr>
          <w:p w14:paraId="0E7F37E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14:paraId="418F8F5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947" w:type="dxa"/>
            <w:gridSpan w:val="2"/>
          </w:tcPr>
          <w:p w14:paraId="3B7B36A7" w14:textId="3074603B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00EC7F0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53125B4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9D4C02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1418" w:type="dxa"/>
          </w:tcPr>
          <w:p w14:paraId="11DD8110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–37</w:t>
            </w:r>
          </w:p>
        </w:tc>
        <w:tc>
          <w:tcPr>
            <w:tcW w:w="5947" w:type="dxa"/>
            <w:gridSpan w:val="2"/>
          </w:tcPr>
          <w:p w14:paraId="79AD048F" w14:textId="50E12882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</w:t>
            </w: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5</w:t>
            </w:r>
            <w:r w:rsidR="00212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2124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7D94DDEA" w14:textId="77777777" w:rsidR="0026293B" w:rsidRPr="009038E8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К</w:t>
            </w:r>
          </w:p>
        </w:tc>
      </w:tr>
      <w:tr w:rsidR="0026293B" w:rsidRPr="0026293B" w14:paraId="45F8195A" w14:textId="77777777" w:rsidTr="00557662">
        <w:trPr>
          <w:jc w:val="center"/>
        </w:trPr>
        <w:tc>
          <w:tcPr>
            <w:tcW w:w="855" w:type="dxa"/>
          </w:tcPr>
          <w:p w14:paraId="0243D98F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14:paraId="7FFDE99C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947" w:type="dxa"/>
            <w:gridSpan w:val="2"/>
          </w:tcPr>
          <w:p w14:paraId="4AF7FB63" w14:textId="7B9C917E" w:rsidR="0026293B" w:rsidRPr="0026293B" w:rsidRDefault="0026293B" w:rsidP="005B6C4C">
            <w:pPr>
              <w:spacing w:line="238" w:lineRule="auto"/>
              <w:ind w:right="-108"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399" w:type="dxa"/>
          </w:tcPr>
          <w:p w14:paraId="2673DD28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6768A6F6" w14:textId="77777777" w:rsidTr="00557662">
        <w:trPr>
          <w:jc w:val="center"/>
        </w:trPr>
        <w:tc>
          <w:tcPr>
            <w:tcW w:w="855" w:type="dxa"/>
          </w:tcPr>
          <w:p w14:paraId="59F1790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1FBCA12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947" w:type="dxa"/>
            <w:gridSpan w:val="2"/>
          </w:tcPr>
          <w:p w14:paraId="227F94C3" w14:textId="2810F3BC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а объема прямоугольного параллелепипед</w:t>
            </w:r>
            <w:r w:rsidR="00176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9" w:type="dxa"/>
          </w:tcPr>
          <w:p w14:paraId="137AC1C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6E07F424" w14:textId="77777777" w:rsidTr="00557662">
        <w:trPr>
          <w:jc w:val="center"/>
        </w:trPr>
        <w:tc>
          <w:tcPr>
            <w:tcW w:w="855" w:type="dxa"/>
          </w:tcPr>
          <w:p w14:paraId="34DA29F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14:paraId="3089F46E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947" w:type="dxa"/>
            <w:gridSpan w:val="2"/>
          </w:tcPr>
          <w:p w14:paraId="3772DCCE" w14:textId="2D632FEA" w:rsidR="0026293B" w:rsidRPr="0026293B" w:rsidRDefault="0026293B" w:rsidP="005B6C4C">
            <w:pPr>
              <w:spacing w:line="238" w:lineRule="auto"/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4C8D9131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278ED53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22E062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14:paraId="7AAE265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947" w:type="dxa"/>
            <w:gridSpan w:val="2"/>
          </w:tcPr>
          <w:p w14:paraId="06017EDF" w14:textId="5131FBD3" w:rsidR="0026293B" w:rsidRPr="0026293B" w:rsidRDefault="0026293B" w:rsidP="005B6C4C">
            <w:pPr>
              <w:spacing w:line="23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а деления с остатком</w:t>
            </w:r>
          </w:p>
        </w:tc>
        <w:tc>
          <w:tcPr>
            <w:tcW w:w="1399" w:type="dxa"/>
          </w:tcPr>
          <w:p w14:paraId="026CEB6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630524E9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D9549F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14:paraId="534343B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947" w:type="dxa"/>
            <w:gridSpan w:val="2"/>
          </w:tcPr>
          <w:p w14:paraId="568901FE" w14:textId="0596A300" w:rsidR="0026293B" w:rsidRPr="0026293B" w:rsidRDefault="0026293B" w:rsidP="005B6C4C">
            <w:pPr>
              <w:spacing w:line="238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611E508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7BC9C0B6" w14:textId="77777777" w:rsidTr="00557662">
        <w:trPr>
          <w:cantSplit/>
          <w:jc w:val="center"/>
        </w:trPr>
        <w:tc>
          <w:tcPr>
            <w:tcW w:w="9619" w:type="dxa"/>
            <w:gridSpan w:val="5"/>
          </w:tcPr>
          <w:p w14:paraId="5765E9D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–3, часть I</w:t>
            </w: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6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6293B" w:rsidRPr="0026293B" w14:paraId="4B30606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5F308D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57A8052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7" w:type="dxa"/>
            <w:gridSpan w:val="2"/>
          </w:tcPr>
          <w:p w14:paraId="63D9FD68" w14:textId="7EF7E634" w:rsidR="0026293B" w:rsidRPr="0026293B" w:rsidRDefault="0026293B" w:rsidP="005B6C4C">
            <w:pPr>
              <w:spacing w:line="238" w:lineRule="auto"/>
              <w:ind w:right="17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399" w:type="dxa"/>
          </w:tcPr>
          <w:p w14:paraId="3CDB7BF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0220088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9EEC11C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77730E6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7" w:type="dxa"/>
            <w:gridSpan w:val="2"/>
          </w:tcPr>
          <w:p w14:paraId="13FCB7AD" w14:textId="0747435E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а пути</w:t>
            </w:r>
          </w:p>
        </w:tc>
        <w:tc>
          <w:tcPr>
            <w:tcW w:w="1399" w:type="dxa"/>
          </w:tcPr>
          <w:p w14:paraId="611F201E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7D029B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1F4C10C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459EA93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47" w:type="dxa"/>
            <w:gridSpan w:val="2"/>
          </w:tcPr>
          <w:p w14:paraId="72CDF113" w14:textId="53F024F8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61A6672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7B98B5F3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7DE516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46E61EDB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47" w:type="dxa"/>
            <w:gridSpan w:val="2"/>
          </w:tcPr>
          <w:p w14:paraId="053A9F1D" w14:textId="3EC7244C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ы зависимости между величинами</w:t>
            </w:r>
          </w:p>
        </w:tc>
        <w:tc>
          <w:tcPr>
            <w:tcW w:w="1399" w:type="dxa"/>
          </w:tcPr>
          <w:p w14:paraId="34F6D010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0F1D81E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C8917B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225F019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47" w:type="dxa"/>
            <w:gridSpan w:val="2"/>
          </w:tcPr>
          <w:p w14:paraId="31CC2C2F" w14:textId="78C84827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ы зависимости между величинами</w:t>
            </w:r>
          </w:p>
        </w:tc>
        <w:tc>
          <w:tcPr>
            <w:tcW w:w="1399" w:type="dxa"/>
          </w:tcPr>
          <w:p w14:paraId="00C7E15E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B8CCBF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7A0D61F1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6E735CE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47" w:type="dxa"/>
            <w:gridSpan w:val="2"/>
          </w:tcPr>
          <w:p w14:paraId="5ABF5C23" w14:textId="36850A7D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7A3E854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18C3AF9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7379994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1AF9E46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47" w:type="dxa"/>
            <w:gridSpan w:val="2"/>
          </w:tcPr>
          <w:p w14:paraId="7FBC1277" w14:textId="28F01CE0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99" w:type="dxa"/>
          </w:tcPr>
          <w:p w14:paraId="6D1D514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73020A1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634008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34044E1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47" w:type="dxa"/>
            <w:gridSpan w:val="2"/>
          </w:tcPr>
          <w:p w14:paraId="2434EAE0" w14:textId="1E909172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399" w:type="dxa"/>
          </w:tcPr>
          <w:p w14:paraId="1D236C6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1B4CC153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30495B4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093EE39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47" w:type="dxa"/>
            <w:gridSpan w:val="2"/>
          </w:tcPr>
          <w:p w14:paraId="4CAE1848" w14:textId="2B28949D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4DE668BC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2D53CE6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6AA15C80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14:paraId="4B66820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47" w:type="dxa"/>
            <w:gridSpan w:val="2"/>
          </w:tcPr>
          <w:p w14:paraId="3698079D" w14:textId="4EDA087A" w:rsidR="0026293B" w:rsidRPr="0026293B" w:rsidRDefault="0026293B" w:rsidP="005B6C4C">
            <w:pPr>
              <w:spacing w:line="238" w:lineRule="auto"/>
              <w:ind w:right="-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0168D22E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6EFDBBA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3223F4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53E16CE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47" w:type="dxa"/>
            <w:gridSpan w:val="2"/>
          </w:tcPr>
          <w:p w14:paraId="0A1CAD29" w14:textId="1D840810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092BC3A8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3EA3006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713E0C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7-108</w:t>
            </w:r>
          </w:p>
        </w:tc>
        <w:tc>
          <w:tcPr>
            <w:tcW w:w="1418" w:type="dxa"/>
          </w:tcPr>
          <w:p w14:paraId="70A35C01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8–42, 1–11</w:t>
            </w:r>
          </w:p>
        </w:tc>
        <w:tc>
          <w:tcPr>
            <w:tcW w:w="5947" w:type="dxa"/>
            <w:gridSpan w:val="2"/>
          </w:tcPr>
          <w:p w14:paraId="460D7C29" w14:textId="0C987C31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</w:t>
            </w: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6</w:t>
            </w:r>
            <w:r w:rsidR="00212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2124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0E611D05" w14:textId="77777777" w:rsidR="0026293B" w:rsidRPr="009038E8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К</w:t>
            </w:r>
          </w:p>
        </w:tc>
      </w:tr>
      <w:tr w:rsidR="0026293B" w:rsidRPr="0026293B" w14:paraId="1F78FA4B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E53B3C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3C25C2BF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47" w:type="dxa"/>
            <w:gridSpan w:val="2"/>
          </w:tcPr>
          <w:p w14:paraId="0FACFC38" w14:textId="6D361C2F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399" w:type="dxa"/>
          </w:tcPr>
          <w:p w14:paraId="7A54BA38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1F28ED4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7F26E42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120B0B3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47" w:type="dxa"/>
            <w:gridSpan w:val="2"/>
          </w:tcPr>
          <w:p w14:paraId="4CB9805D" w14:textId="4FE43720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а стоимости</w:t>
            </w:r>
          </w:p>
        </w:tc>
        <w:tc>
          <w:tcPr>
            <w:tcW w:w="1399" w:type="dxa"/>
          </w:tcPr>
          <w:p w14:paraId="037E4BA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5C71AC3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024A68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14:paraId="1916213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47" w:type="dxa"/>
            <w:gridSpan w:val="2"/>
          </w:tcPr>
          <w:p w14:paraId="0104814B" w14:textId="0123B0CD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24E0BAF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20CA85F6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0FE9B07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1323E5A8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47" w:type="dxa"/>
            <w:gridSpan w:val="2"/>
          </w:tcPr>
          <w:p w14:paraId="632E0D62" w14:textId="51426AB5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Умножение круглых многозначных чисел</w:t>
            </w:r>
          </w:p>
        </w:tc>
        <w:tc>
          <w:tcPr>
            <w:tcW w:w="1399" w:type="dxa"/>
          </w:tcPr>
          <w:p w14:paraId="78C4610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3402430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481E82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56B3624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47" w:type="dxa"/>
            <w:gridSpan w:val="2"/>
          </w:tcPr>
          <w:p w14:paraId="3ACE1649" w14:textId="7C049178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Задачи на стоимость</w:t>
            </w:r>
          </w:p>
        </w:tc>
        <w:tc>
          <w:tcPr>
            <w:tcW w:w="1399" w:type="dxa"/>
          </w:tcPr>
          <w:p w14:paraId="0F39B5DB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208F31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55D29E1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14:paraId="0C08A351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47" w:type="dxa"/>
            <w:gridSpan w:val="2"/>
          </w:tcPr>
          <w:p w14:paraId="426E19AA" w14:textId="564DAD97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14DB744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3E5EA74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6C6228F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14:paraId="0CC9AE3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47" w:type="dxa"/>
            <w:gridSpan w:val="2"/>
          </w:tcPr>
          <w:p w14:paraId="302D802C" w14:textId="7D096393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</w:t>
            </w:r>
          </w:p>
        </w:tc>
        <w:tc>
          <w:tcPr>
            <w:tcW w:w="1399" w:type="dxa"/>
          </w:tcPr>
          <w:p w14:paraId="5C9AEC0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5CD14A0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504458F6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14:paraId="6915AD1B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47" w:type="dxa"/>
            <w:gridSpan w:val="2"/>
          </w:tcPr>
          <w:p w14:paraId="7F9ED98B" w14:textId="6C3E09EB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noProof/>
                <w:color w:val="000000" w:themeColor="text1"/>
                <w:spacing w:val="-10"/>
                <w:sz w:val="24"/>
                <w:szCs w:val="24"/>
              </w:rPr>
              <w:t>Умножение на трёхзначное число: 312 ∙ 201</w:t>
            </w:r>
          </w:p>
        </w:tc>
        <w:tc>
          <w:tcPr>
            <w:tcW w:w="1399" w:type="dxa"/>
          </w:tcPr>
          <w:p w14:paraId="0C0CA98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32CCD53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6411FD81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14:paraId="21372D9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47" w:type="dxa"/>
            <w:gridSpan w:val="2"/>
          </w:tcPr>
          <w:p w14:paraId="5CDC804C" w14:textId="230F5E9B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1232D54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213D897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8CDBC6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14:paraId="77C16753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47" w:type="dxa"/>
            <w:gridSpan w:val="2"/>
          </w:tcPr>
          <w:p w14:paraId="51A5C5ED" w14:textId="1FAD18E2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а работы</w:t>
            </w:r>
          </w:p>
        </w:tc>
        <w:tc>
          <w:tcPr>
            <w:tcW w:w="1399" w:type="dxa"/>
          </w:tcPr>
          <w:p w14:paraId="5FA6E8C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1B4DD10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50CF6C4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14:paraId="4079B5A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47" w:type="dxa"/>
            <w:gridSpan w:val="2"/>
          </w:tcPr>
          <w:p w14:paraId="183AF461" w14:textId="4EA04EE6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1399" w:type="dxa"/>
          </w:tcPr>
          <w:p w14:paraId="28BDFADE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B4FA019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3587367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14:paraId="434FEDF1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47" w:type="dxa"/>
            <w:gridSpan w:val="2"/>
          </w:tcPr>
          <w:p w14:paraId="6C6800E1" w14:textId="76FF9B41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6CF698C5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2EE2A8C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  <w:jc w:val="center"/>
        </w:trPr>
        <w:tc>
          <w:tcPr>
            <w:tcW w:w="855" w:type="dxa"/>
          </w:tcPr>
          <w:p w14:paraId="48BDB387" w14:textId="2C4D88A3" w:rsidR="0026293B" w:rsidRPr="0026293B" w:rsidRDefault="0026293B" w:rsidP="0026293B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121</w:t>
            </w:r>
            <w:r w:rsidR="000627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14:paraId="309D10B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–23</w:t>
            </w:r>
          </w:p>
        </w:tc>
        <w:tc>
          <w:tcPr>
            <w:tcW w:w="5947" w:type="dxa"/>
            <w:gridSpan w:val="2"/>
          </w:tcPr>
          <w:p w14:paraId="1497320C" w14:textId="6FF8C237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</w:t>
            </w: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7</w:t>
            </w:r>
            <w:r w:rsidR="00212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2124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0767A99D" w14:textId="77777777" w:rsidR="0026293B" w:rsidRPr="009038E8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К </w:t>
            </w:r>
          </w:p>
        </w:tc>
      </w:tr>
      <w:tr w:rsidR="0026293B" w:rsidRPr="0026293B" w14:paraId="71E03DA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872A63A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14:paraId="715FCC2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7" w:type="dxa"/>
            <w:gridSpan w:val="2"/>
          </w:tcPr>
          <w:p w14:paraId="03288A4E" w14:textId="46F3F450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Формула произведения</w:t>
            </w:r>
          </w:p>
        </w:tc>
        <w:tc>
          <w:tcPr>
            <w:tcW w:w="1399" w:type="dxa"/>
          </w:tcPr>
          <w:p w14:paraId="454E8F67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7F8973A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2AB3632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14:paraId="3D4AEAEA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7" w:type="dxa"/>
            <w:gridSpan w:val="2"/>
          </w:tcPr>
          <w:p w14:paraId="7E22E92C" w14:textId="17F089E4" w:rsidR="0026293B" w:rsidRPr="0026293B" w:rsidRDefault="0026293B" w:rsidP="005B6C4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1C5838D8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11CABBE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5727E9C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14:paraId="31402BAB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7" w:type="dxa"/>
            <w:gridSpan w:val="2"/>
          </w:tcPr>
          <w:p w14:paraId="05D817B1" w14:textId="01E6A7BB" w:rsidR="0026293B" w:rsidRPr="0026293B" w:rsidRDefault="0026293B" w:rsidP="005B6C4C">
            <w:pPr>
              <w:spacing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Способы решения составных задач</w:t>
            </w:r>
          </w:p>
        </w:tc>
        <w:tc>
          <w:tcPr>
            <w:tcW w:w="1399" w:type="dxa"/>
          </w:tcPr>
          <w:p w14:paraId="4E11893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6953A7E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99694F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14:paraId="10DD5C4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47" w:type="dxa"/>
            <w:gridSpan w:val="2"/>
          </w:tcPr>
          <w:p w14:paraId="17294757" w14:textId="08BD5162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99" w:type="dxa"/>
          </w:tcPr>
          <w:p w14:paraId="25A295A5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26293B" w:rsidRPr="0026293B" w14:paraId="5BD83E5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495CC492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14:paraId="06EE00B7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47" w:type="dxa"/>
            <w:gridSpan w:val="2"/>
          </w:tcPr>
          <w:p w14:paraId="739E20A1" w14:textId="61E7C2AA" w:rsidR="0026293B" w:rsidRPr="0026293B" w:rsidRDefault="0026293B" w:rsidP="005B6C4C">
            <w:pPr>
              <w:spacing w:line="238" w:lineRule="auto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множение многозначных чисел*</w:t>
            </w:r>
          </w:p>
        </w:tc>
        <w:tc>
          <w:tcPr>
            <w:tcW w:w="1399" w:type="dxa"/>
          </w:tcPr>
          <w:p w14:paraId="1456AA84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ОНЗ</w:t>
            </w:r>
          </w:p>
        </w:tc>
      </w:tr>
      <w:tr w:rsidR="0026293B" w:rsidRPr="0026293B" w14:paraId="4538BEB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11DBF516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8-129</w:t>
            </w:r>
          </w:p>
        </w:tc>
        <w:tc>
          <w:tcPr>
            <w:tcW w:w="1418" w:type="dxa"/>
          </w:tcPr>
          <w:p w14:paraId="3E55F4EE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–28</w:t>
            </w:r>
          </w:p>
        </w:tc>
        <w:tc>
          <w:tcPr>
            <w:tcW w:w="5947" w:type="dxa"/>
            <w:gridSpan w:val="2"/>
          </w:tcPr>
          <w:p w14:paraId="02A22130" w14:textId="353FA1B5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контрольная</w:t>
            </w:r>
            <w:r w:rsidRPr="002629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8</w:t>
            </w:r>
            <w:r w:rsidR="00212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2124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20DFCFEF" w14:textId="77777777" w:rsidR="0026293B" w:rsidRPr="009038E8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8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К </w:t>
            </w:r>
            <w:r w:rsidRPr="0090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293B" w:rsidRPr="0026293B" w14:paraId="5B1EEFF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55" w:type="dxa"/>
          </w:tcPr>
          <w:p w14:paraId="2CF980D9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130–136</w:t>
            </w:r>
          </w:p>
        </w:tc>
        <w:tc>
          <w:tcPr>
            <w:tcW w:w="1418" w:type="dxa"/>
          </w:tcPr>
          <w:p w14:paraId="7AD0BCC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</w:t>
            </w:r>
          </w:p>
          <w:p w14:paraId="34E7F89D" w14:textId="77777777" w:rsidR="0026293B" w:rsidRPr="0026293B" w:rsidRDefault="0026293B" w:rsidP="005B6C4C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вторение</w:t>
            </w:r>
          </w:p>
        </w:tc>
        <w:tc>
          <w:tcPr>
            <w:tcW w:w="5947" w:type="dxa"/>
            <w:gridSpan w:val="2"/>
          </w:tcPr>
          <w:p w14:paraId="4239677E" w14:textId="1323EF15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14:paraId="2F44190D" w14:textId="0F022B8D" w:rsidR="0026293B" w:rsidRPr="0026293B" w:rsidRDefault="0026293B" w:rsidP="005B6C4C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еводная и итоговая контрольные работы</w:t>
            </w:r>
            <w:r w:rsidR="0021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2124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</w:p>
        </w:tc>
        <w:tc>
          <w:tcPr>
            <w:tcW w:w="1399" w:type="dxa"/>
          </w:tcPr>
          <w:p w14:paraId="6281DE1D" w14:textId="77777777" w:rsidR="0026293B" w:rsidRPr="0026293B" w:rsidRDefault="0026293B" w:rsidP="005B6C4C">
            <w:pPr>
              <w:spacing w:line="238" w:lineRule="auto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14:paraId="2B32E8EF" w14:textId="77777777" w:rsidR="0026293B" w:rsidRPr="0026293B" w:rsidRDefault="0026293B" w:rsidP="005B6C4C">
            <w:pPr>
              <w:spacing w:line="238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2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</w:tr>
    </w:tbl>
    <w:p w14:paraId="1737B24A" w14:textId="77777777" w:rsidR="0026293B" w:rsidRPr="0026293B" w:rsidRDefault="0026293B" w:rsidP="0026293B">
      <w:pPr>
        <w:rPr>
          <w:rFonts w:ascii="Times New Roman" w:hAnsi="Times New Roman" w:cs="Times New Roman"/>
          <w:sz w:val="24"/>
          <w:szCs w:val="24"/>
        </w:rPr>
      </w:pPr>
    </w:p>
    <w:p w14:paraId="3BE5F994" w14:textId="77777777" w:rsidR="00274459" w:rsidRDefault="00274459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24C8DFBF" w14:textId="4B66A573" w:rsidR="000A3BE5" w:rsidRPr="00C02D63" w:rsidRDefault="000A3BE5" w:rsidP="000A3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2D6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Тематическое планирование </w:t>
      </w:r>
    </w:p>
    <w:p w14:paraId="493C6260" w14:textId="77777777" w:rsidR="000A3BE5" w:rsidRPr="00C02D63" w:rsidRDefault="000A3BE5" w:rsidP="000A3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2D6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математике </w:t>
      </w:r>
    </w:p>
    <w:p w14:paraId="2C96DB5C" w14:textId="77777777" w:rsidR="000A3BE5" w:rsidRPr="00C02D63" w:rsidRDefault="000A3BE5" w:rsidP="000A3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D63">
        <w:rPr>
          <w:rFonts w:ascii="Times New Roman" w:hAnsi="Times New Roman"/>
          <w:b/>
          <w:bCs/>
          <w:sz w:val="28"/>
          <w:szCs w:val="28"/>
        </w:rPr>
        <w:t>4 класс</w:t>
      </w:r>
    </w:p>
    <w:p w14:paraId="326A3423" w14:textId="77777777" w:rsidR="000A3BE5" w:rsidRDefault="000A3BE5" w:rsidP="000A3BE5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 ч в неделю, всего 136 ч</w:t>
      </w:r>
    </w:p>
    <w:p w14:paraId="2F5EE2C8" w14:textId="77777777" w:rsidR="000A3BE5" w:rsidRDefault="000A3BE5" w:rsidP="000A3BE5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"/>
        <w:gridCol w:w="1421"/>
        <w:gridCol w:w="5945"/>
        <w:gridCol w:w="1401"/>
      </w:tblGrid>
      <w:tr w:rsidR="000A3BE5" w14:paraId="349A5982" w14:textId="77777777" w:rsidTr="00557662">
        <w:trPr>
          <w:jc w:val="center"/>
        </w:trPr>
        <w:tc>
          <w:tcPr>
            <w:tcW w:w="988" w:type="dxa"/>
            <w:shd w:val="clear" w:color="auto" w:fill="E6E6E6"/>
          </w:tcPr>
          <w:p w14:paraId="662ED1B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№ уро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лану</w:t>
            </w:r>
          </w:p>
        </w:tc>
        <w:tc>
          <w:tcPr>
            <w:tcW w:w="1427" w:type="dxa"/>
            <w:gridSpan w:val="2"/>
            <w:shd w:val="clear" w:color="auto" w:fill="E6E6E6"/>
          </w:tcPr>
          <w:p w14:paraId="2D3163F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уроков по </w:t>
            </w:r>
          </w:p>
          <w:p w14:paraId="5AD5549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у</w:t>
            </w:r>
          </w:p>
        </w:tc>
        <w:tc>
          <w:tcPr>
            <w:tcW w:w="5945" w:type="dxa"/>
            <w:shd w:val="clear" w:color="auto" w:fill="E6E6E6"/>
          </w:tcPr>
          <w:p w14:paraId="451C39B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01" w:type="dxa"/>
            <w:shd w:val="clear" w:color="auto" w:fill="E6E6E6"/>
          </w:tcPr>
          <w:p w14:paraId="66DE24A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</w:p>
          <w:p w14:paraId="7330DCF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  <w:r>
              <w:rPr>
                <w:rStyle w:val="a7"/>
                <w:b/>
                <w:bCs/>
              </w:rPr>
              <w:footnoteReference w:id="4"/>
            </w:r>
          </w:p>
        </w:tc>
      </w:tr>
      <w:tr w:rsidR="000A3BE5" w14:paraId="68B33278" w14:textId="77777777" w:rsidTr="00557662">
        <w:trPr>
          <w:cantSplit/>
          <w:jc w:val="center"/>
        </w:trPr>
        <w:tc>
          <w:tcPr>
            <w:tcW w:w="9761" w:type="dxa"/>
            <w:gridSpan w:val="5"/>
          </w:tcPr>
          <w:p w14:paraId="20689F4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атематика–4, часть I»</w:t>
            </w:r>
          </w:p>
        </w:tc>
      </w:tr>
      <w:tr w:rsidR="000A3BE5" w14:paraId="0B625DAB" w14:textId="77777777" w:rsidTr="00557662">
        <w:trPr>
          <w:jc w:val="center"/>
        </w:trPr>
        <w:tc>
          <w:tcPr>
            <w:tcW w:w="994" w:type="dxa"/>
            <w:gridSpan w:val="2"/>
          </w:tcPr>
          <w:p w14:paraId="3DA410F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5A2BB8B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</w:tcPr>
          <w:p w14:paraId="5A5AD871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а</w:t>
            </w:r>
          </w:p>
        </w:tc>
        <w:tc>
          <w:tcPr>
            <w:tcW w:w="1401" w:type="dxa"/>
          </w:tcPr>
          <w:p w14:paraId="6A2E403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31C9DD1F" w14:textId="77777777" w:rsidTr="00557662">
        <w:trPr>
          <w:jc w:val="center"/>
        </w:trPr>
        <w:tc>
          <w:tcPr>
            <w:tcW w:w="994" w:type="dxa"/>
            <w:gridSpan w:val="2"/>
          </w:tcPr>
          <w:p w14:paraId="57B01AD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1A03CE3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5" w:type="dxa"/>
          </w:tcPr>
          <w:p w14:paraId="1F0B7285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решений</w:t>
            </w:r>
          </w:p>
        </w:tc>
        <w:tc>
          <w:tcPr>
            <w:tcW w:w="1401" w:type="dxa"/>
          </w:tcPr>
          <w:p w14:paraId="15351DED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5AAC474" w14:textId="77777777" w:rsidTr="00557662">
        <w:trPr>
          <w:jc w:val="center"/>
        </w:trPr>
        <w:tc>
          <w:tcPr>
            <w:tcW w:w="994" w:type="dxa"/>
            <w:gridSpan w:val="2"/>
          </w:tcPr>
          <w:p w14:paraId="2834C7C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0BE1DFA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5" w:type="dxa"/>
          </w:tcPr>
          <w:p w14:paraId="734D33B9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73C6334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14831ED7" w14:textId="77777777" w:rsidTr="00557662">
        <w:trPr>
          <w:jc w:val="center"/>
        </w:trPr>
        <w:tc>
          <w:tcPr>
            <w:tcW w:w="994" w:type="dxa"/>
            <w:gridSpan w:val="2"/>
          </w:tcPr>
          <w:p w14:paraId="533F418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3CC1920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5" w:type="dxa"/>
          </w:tcPr>
          <w:p w14:paraId="690C53BC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</w:p>
        </w:tc>
        <w:tc>
          <w:tcPr>
            <w:tcW w:w="1401" w:type="dxa"/>
          </w:tcPr>
          <w:p w14:paraId="18F545C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554AD37B" w14:textId="77777777" w:rsidTr="00557662">
        <w:trPr>
          <w:jc w:val="center"/>
        </w:trPr>
        <w:tc>
          <w:tcPr>
            <w:tcW w:w="994" w:type="dxa"/>
            <w:gridSpan w:val="2"/>
          </w:tcPr>
          <w:p w14:paraId="0542EA6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14:paraId="732687F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5" w:type="dxa"/>
          </w:tcPr>
          <w:p w14:paraId="283C05AC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ое неравенство</w:t>
            </w:r>
          </w:p>
        </w:tc>
        <w:tc>
          <w:tcPr>
            <w:tcW w:w="1401" w:type="dxa"/>
          </w:tcPr>
          <w:p w14:paraId="21B26EA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278783CB" w14:textId="77777777" w:rsidTr="00557662">
        <w:trPr>
          <w:jc w:val="center"/>
        </w:trPr>
        <w:tc>
          <w:tcPr>
            <w:tcW w:w="994" w:type="dxa"/>
            <w:gridSpan w:val="2"/>
          </w:tcPr>
          <w:p w14:paraId="329FE9F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3BE002E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5" w:type="dxa"/>
          </w:tcPr>
          <w:p w14:paraId="1BDCEF2E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05D06A3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4426BDED" w14:textId="77777777" w:rsidTr="00557662">
        <w:trPr>
          <w:jc w:val="center"/>
        </w:trPr>
        <w:tc>
          <w:tcPr>
            <w:tcW w:w="994" w:type="dxa"/>
            <w:gridSpan w:val="2"/>
          </w:tcPr>
          <w:p w14:paraId="14D7C4F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14:paraId="34ACC0E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5" w:type="dxa"/>
          </w:tcPr>
          <w:p w14:paraId="62713116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уммы</w:t>
            </w:r>
          </w:p>
        </w:tc>
        <w:tc>
          <w:tcPr>
            <w:tcW w:w="1401" w:type="dxa"/>
          </w:tcPr>
          <w:p w14:paraId="2B750AA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37FB802A" w14:textId="77777777" w:rsidTr="00557662">
        <w:trPr>
          <w:jc w:val="center"/>
        </w:trPr>
        <w:tc>
          <w:tcPr>
            <w:tcW w:w="994" w:type="dxa"/>
            <w:gridSpan w:val="2"/>
          </w:tcPr>
          <w:p w14:paraId="1D51005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14:paraId="4787023D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45" w:type="dxa"/>
          </w:tcPr>
          <w:p w14:paraId="216DC8EF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зности</w:t>
            </w:r>
          </w:p>
        </w:tc>
        <w:tc>
          <w:tcPr>
            <w:tcW w:w="1401" w:type="dxa"/>
          </w:tcPr>
          <w:p w14:paraId="0BC24C7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378EEE07" w14:textId="77777777" w:rsidTr="00557662">
        <w:trPr>
          <w:jc w:val="center"/>
        </w:trPr>
        <w:tc>
          <w:tcPr>
            <w:tcW w:w="994" w:type="dxa"/>
            <w:gridSpan w:val="2"/>
          </w:tcPr>
          <w:p w14:paraId="4670A16D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14:paraId="69EDA81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5" w:type="dxa"/>
          </w:tcPr>
          <w:p w14:paraId="5D565DDC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555BA32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BE5" w14:paraId="159E72CE" w14:textId="77777777" w:rsidTr="00557662">
        <w:trPr>
          <w:jc w:val="center"/>
        </w:trPr>
        <w:tc>
          <w:tcPr>
            <w:tcW w:w="994" w:type="dxa"/>
            <w:gridSpan w:val="2"/>
          </w:tcPr>
          <w:p w14:paraId="014E5ABD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14:paraId="35FBB01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5" w:type="dxa"/>
          </w:tcPr>
          <w:p w14:paraId="13A0563B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изведения</w:t>
            </w:r>
          </w:p>
        </w:tc>
        <w:tc>
          <w:tcPr>
            <w:tcW w:w="1401" w:type="dxa"/>
          </w:tcPr>
          <w:p w14:paraId="0918C08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677C592" w14:textId="77777777" w:rsidTr="00557662">
        <w:trPr>
          <w:jc w:val="center"/>
        </w:trPr>
        <w:tc>
          <w:tcPr>
            <w:tcW w:w="994" w:type="dxa"/>
            <w:gridSpan w:val="2"/>
          </w:tcPr>
          <w:p w14:paraId="7AA6FD0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14:paraId="7347197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5" w:type="dxa"/>
          </w:tcPr>
          <w:p w14:paraId="09A7DA99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частного</w:t>
            </w:r>
          </w:p>
        </w:tc>
        <w:tc>
          <w:tcPr>
            <w:tcW w:w="1401" w:type="dxa"/>
          </w:tcPr>
          <w:p w14:paraId="0779CB4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7C94A484" w14:textId="77777777" w:rsidTr="00557662">
        <w:trPr>
          <w:jc w:val="center"/>
        </w:trPr>
        <w:tc>
          <w:tcPr>
            <w:tcW w:w="994" w:type="dxa"/>
            <w:gridSpan w:val="2"/>
          </w:tcPr>
          <w:p w14:paraId="1BE3520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14:paraId="7ACE7DCD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45" w:type="dxa"/>
          </w:tcPr>
          <w:p w14:paraId="5EBD2891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19CA2FB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6EA1F2C5" w14:textId="77777777" w:rsidTr="00557662">
        <w:trPr>
          <w:jc w:val="center"/>
        </w:trPr>
        <w:tc>
          <w:tcPr>
            <w:tcW w:w="994" w:type="dxa"/>
            <w:gridSpan w:val="2"/>
          </w:tcPr>
          <w:p w14:paraId="6D78488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</w:tcPr>
          <w:p w14:paraId="3A831E2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45" w:type="dxa"/>
          </w:tcPr>
          <w:p w14:paraId="5328F0DF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идка результатов действий</w:t>
            </w:r>
          </w:p>
        </w:tc>
        <w:tc>
          <w:tcPr>
            <w:tcW w:w="1401" w:type="dxa"/>
          </w:tcPr>
          <w:p w14:paraId="64AD7D0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4B6502C7" w14:textId="77777777" w:rsidTr="00557662">
        <w:trPr>
          <w:jc w:val="center"/>
        </w:trPr>
        <w:tc>
          <w:tcPr>
            <w:tcW w:w="994" w:type="dxa"/>
            <w:gridSpan w:val="2"/>
          </w:tcPr>
          <w:p w14:paraId="55EB541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1" w:type="dxa"/>
          </w:tcPr>
          <w:p w14:paraId="4006FA1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45" w:type="dxa"/>
          </w:tcPr>
          <w:p w14:paraId="66B5DDA2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6A048B6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481CC3D1" w14:textId="77777777" w:rsidTr="00557662">
        <w:trPr>
          <w:jc w:val="center"/>
        </w:trPr>
        <w:tc>
          <w:tcPr>
            <w:tcW w:w="994" w:type="dxa"/>
            <w:gridSpan w:val="2"/>
          </w:tcPr>
          <w:p w14:paraId="7D2858A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14:paraId="0FDD8F4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–14</w:t>
            </w:r>
          </w:p>
        </w:tc>
        <w:tc>
          <w:tcPr>
            <w:tcW w:w="5945" w:type="dxa"/>
          </w:tcPr>
          <w:p w14:paraId="41CF6366" w14:textId="00A48394" w:rsidR="000A3BE5" w:rsidRPr="001D7C02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контрольная работа №1</w:t>
            </w:r>
          </w:p>
        </w:tc>
        <w:tc>
          <w:tcPr>
            <w:tcW w:w="1401" w:type="dxa"/>
          </w:tcPr>
          <w:p w14:paraId="4C252582" w14:textId="77777777" w:rsidR="000A3BE5" w:rsidRDefault="000A3BE5" w:rsidP="005B6C4C">
            <w:pPr>
              <w:spacing w:after="0" w:line="240" w:lineRule="auto"/>
              <w:ind w:right="-108" w:firstLine="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К</w:t>
            </w:r>
          </w:p>
        </w:tc>
      </w:tr>
      <w:tr w:rsidR="000A3BE5" w14:paraId="3605F78D" w14:textId="77777777" w:rsidTr="00557662">
        <w:trPr>
          <w:jc w:val="center"/>
        </w:trPr>
        <w:tc>
          <w:tcPr>
            <w:tcW w:w="994" w:type="dxa"/>
            <w:gridSpan w:val="2"/>
          </w:tcPr>
          <w:p w14:paraId="12910FB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14:paraId="6215348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45" w:type="dxa"/>
          </w:tcPr>
          <w:p w14:paraId="628BFBD9" w14:textId="3D515109" w:rsidR="000A3BE5" w:rsidRDefault="00D51564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3BE5">
              <w:rPr>
                <w:rFonts w:ascii="Times New Roman" w:hAnsi="Times New Roman"/>
                <w:sz w:val="24"/>
                <w:szCs w:val="24"/>
              </w:rPr>
              <w:t>Деление с однозначным частным</w:t>
            </w:r>
          </w:p>
        </w:tc>
        <w:tc>
          <w:tcPr>
            <w:tcW w:w="1401" w:type="dxa"/>
          </w:tcPr>
          <w:p w14:paraId="2F499C8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9863C9F" w14:textId="77777777" w:rsidTr="00557662">
        <w:trPr>
          <w:jc w:val="center"/>
        </w:trPr>
        <w:tc>
          <w:tcPr>
            <w:tcW w:w="994" w:type="dxa"/>
            <w:gridSpan w:val="2"/>
          </w:tcPr>
          <w:p w14:paraId="1DF6AB4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1" w:type="dxa"/>
          </w:tcPr>
          <w:p w14:paraId="1B15681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45" w:type="dxa"/>
          </w:tcPr>
          <w:p w14:paraId="1F47BF2F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днозначным частным (с остатком)</w:t>
            </w:r>
          </w:p>
        </w:tc>
        <w:tc>
          <w:tcPr>
            <w:tcW w:w="1401" w:type="dxa"/>
          </w:tcPr>
          <w:p w14:paraId="1E7E2CB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0EBBB608" w14:textId="77777777" w:rsidTr="00557662">
        <w:trPr>
          <w:jc w:val="center"/>
        </w:trPr>
        <w:tc>
          <w:tcPr>
            <w:tcW w:w="994" w:type="dxa"/>
            <w:gridSpan w:val="2"/>
          </w:tcPr>
          <w:p w14:paraId="5DD09F4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14:paraId="277BB99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45" w:type="dxa"/>
          </w:tcPr>
          <w:p w14:paraId="508AC7CA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771F819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7E5E769C" w14:textId="77777777" w:rsidTr="00557662">
        <w:trPr>
          <w:jc w:val="center"/>
        </w:trPr>
        <w:tc>
          <w:tcPr>
            <w:tcW w:w="994" w:type="dxa"/>
            <w:gridSpan w:val="2"/>
          </w:tcPr>
          <w:p w14:paraId="524316A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14:paraId="72C955B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45" w:type="dxa"/>
          </w:tcPr>
          <w:p w14:paraId="30EA4524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401" w:type="dxa"/>
          </w:tcPr>
          <w:p w14:paraId="266B531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B079CE3" w14:textId="77777777" w:rsidTr="00557662">
        <w:trPr>
          <w:jc w:val="center"/>
        </w:trPr>
        <w:tc>
          <w:tcPr>
            <w:tcW w:w="994" w:type="dxa"/>
            <w:gridSpan w:val="2"/>
          </w:tcPr>
          <w:p w14:paraId="08F92AC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14:paraId="59EB8BC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45" w:type="dxa"/>
          </w:tcPr>
          <w:p w14:paraId="3C5E4FEC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092CE98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5709DE70" w14:textId="77777777" w:rsidTr="00557662">
        <w:trPr>
          <w:jc w:val="center"/>
        </w:trPr>
        <w:tc>
          <w:tcPr>
            <w:tcW w:w="994" w:type="dxa"/>
            <w:gridSpan w:val="2"/>
          </w:tcPr>
          <w:p w14:paraId="0E1A76D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14:paraId="284D45A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45" w:type="dxa"/>
          </w:tcPr>
          <w:p w14:paraId="37752E8B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401" w:type="dxa"/>
          </w:tcPr>
          <w:p w14:paraId="25876A6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71D08127" w14:textId="77777777" w:rsidTr="00557662">
        <w:trPr>
          <w:jc w:val="center"/>
        </w:trPr>
        <w:tc>
          <w:tcPr>
            <w:tcW w:w="994" w:type="dxa"/>
            <w:gridSpan w:val="2"/>
          </w:tcPr>
          <w:p w14:paraId="30A7538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14:paraId="1E3CC1B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45" w:type="dxa"/>
          </w:tcPr>
          <w:p w14:paraId="1BDFF7CD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7A322C0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7CAE4F6B" w14:textId="77777777" w:rsidTr="00557662">
        <w:trPr>
          <w:jc w:val="center"/>
        </w:trPr>
        <w:tc>
          <w:tcPr>
            <w:tcW w:w="994" w:type="dxa"/>
            <w:gridSpan w:val="2"/>
          </w:tcPr>
          <w:p w14:paraId="66F7A96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1" w:type="dxa"/>
          </w:tcPr>
          <w:p w14:paraId="4629E3F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45" w:type="dxa"/>
          </w:tcPr>
          <w:p w14:paraId="501AC8D4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2E9747E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3460B600" w14:textId="77777777" w:rsidTr="00557662">
        <w:trPr>
          <w:jc w:val="center"/>
        </w:trPr>
        <w:tc>
          <w:tcPr>
            <w:tcW w:w="994" w:type="dxa"/>
            <w:gridSpan w:val="2"/>
          </w:tcPr>
          <w:p w14:paraId="4629A84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</w:tcPr>
          <w:p w14:paraId="472A18C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45" w:type="dxa"/>
          </w:tcPr>
          <w:p w14:paraId="3505EB87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лощади фигуры</w:t>
            </w:r>
          </w:p>
        </w:tc>
        <w:tc>
          <w:tcPr>
            <w:tcW w:w="1401" w:type="dxa"/>
          </w:tcPr>
          <w:p w14:paraId="3F29745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07A4E07" w14:textId="77777777" w:rsidTr="00557662">
        <w:trPr>
          <w:jc w:val="center"/>
        </w:trPr>
        <w:tc>
          <w:tcPr>
            <w:tcW w:w="994" w:type="dxa"/>
            <w:gridSpan w:val="2"/>
          </w:tcPr>
          <w:p w14:paraId="7D32DEA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14:paraId="2394F03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45" w:type="dxa"/>
          </w:tcPr>
          <w:p w14:paraId="23D0E492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ое вычисление площадей</w:t>
            </w:r>
          </w:p>
        </w:tc>
        <w:tc>
          <w:tcPr>
            <w:tcW w:w="1401" w:type="dxa"/>
          </w:tcPr>
          <w:p w14:paraId="1FDD866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7F48FAC3" w14:textId="77777777" w:rsidTr="00557662">
        <w:trPr>
          <w:jc w:val="center"/>
        </w:trPr>
        <w:tc>
          <w:tcPr>
            <w:tcW w:w="994" w:type="dxa"/>
            <w:gridSpan w:val="2"/>
          </w:tcPr>
          <w:p w14:paraId="3F101AE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1" w:type="dxa"/>
          </w:tcPr>
          <w:p w14:paraId="67E4671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45" w:type="dxa"/>
          </w:tcPr>
          <w:p w14:paraId="40536AB1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5B30EEE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371E4839" w14:textId="77777777" w:rsidTr="00557662">
        <w:trPr>
          <w:jc w:val="center"/>
        </w:trPr>
        <w:tc>
          <w:tcPr>
            <w:tcW w:w="994" w:type="dxa"/>
            <w:gridSpan w:val="2"/>
          </w:tcPr>
          <w:p w14:paraId="2DC9008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14:paraId="132708D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–25</w:t>
            </w:r>
          </w:p>
        </w:tc>
        <w:tc>
          <w:tcPr>
            <w:tcW w:w="5945" w:type="dxa"/>
          </w:tcPr>
          <w:p w14:paraId="5B8B4EB0" w14:textId="42586BF4" w:rsidR="000A3BE5" w:rsidRPr="001D7C02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контрольная работа №2</w:t>
            </w:r>
          </w:p>
        </w:tc>
        <w:tc>
          <w:tcPr>
            <w:tcW w:w="1401" w:type="dxa"/>
          </w:tcPr>
          <w:p w14:paraId="0A56985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К</w:t>
            </w:r>
          </w:p>
        </w:tc>
      </w:tr>
      <w:tr w:rsidR="000A3BE5" w14:paraId="18BC3429" w14:textId="77777777" w:rsidTr="00557662">
        <w:trPr>
          <w:jc w:val="center"/>
        </w:trPr>
        <w:tc>
          <w:tcPr>
            <w:tcW w:w="994" w:type="dxa"/>
            <w:gridSpan w:val="2"/>
          </w:tcPr>
          <w:p w14:paraId="1FC582A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1" w:type="dxa"/>
          </w:tcPr>
          <w:p w14:paraId="7732399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45" w:type="dxa"/>
          </w:tcPr>
          <w:p w14:paraId="5CD8A93A" w14:textId="372D54CF" w:rsidR="000A3BE5" w:rsidRDefault="001B48AE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A3BE5">
              <w:rPr>
                <w:rFonts w:ascii="Times New Roman" w:hAnsi="Times New Roman"/>
                <w:sz w:val="24"/>
                <w:szCs w:val="24"/>
              </w:rPr>
              <w:t>Измерения и дроби</w:t>
            </w:r>
          </w:p>
        </w:tc>
        <w:tc>
          <w:tcPr>
            <w:tcW w:w="1401" w:type="dxa"/>
          </w:tcPr>
          <w:p w14:paraId="7EE0FFA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9CA6670" w14:textId="77777777" w:rsidTr="00557662">
        <w:trPr>
          <w:jc w:val="center"/>
        </w:trPr>
        <w:tc>
          <w:tcPr>
            <w:tcW w:w="994" w:type="dxa"/>
            <w:gridSpan w:val="2"/>
          </w:tcPr>
          <w:p w14:paraId="0729CCD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1" w:type="dxa"/>
          </w:tcPr>
          <w:p w14:paraId="69A4BDBB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45" w:type="dxa"/>
          </w:tcPr>
          <w:p w14:paraId="700F9668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дробей</w:t>
            </w:r>
          </w:p>
        </w:tc>
        <w:tc>
          <w:tcPr>
            <w:tcW w:w="1401" w:type="dxa"/>
          </w:tcPr>
          <w:p w14:paraId="210A0E1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4C906FA7" w14:textId="77777777" w:rsidTr="00557662">
        <w:trPr>
          <w:jc w:val="center"/>
        </w:trPr>
        <w:tc>
          <w:tcPr>
            <w:tcW w:w="994" w:type="dxa"/>
            <w:gridSpan w:val="2"/>
          </w:tcPr>
          <w:p w14:paraId="04C89C6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14:paraId="1F23BF8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45" w:type="dxa"/>
          </w:tcPr>
          <w:p w14:paraId="39768D48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401" w:type="dxa"/>
          </w:tcPr>
          <w:p w14:paraId="1416DFB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0903D2B6" w14:textId="77777777" w:rsidTr="00557662">
        <w:trPr>
          <w:jc w:val="center"/>
        </w:trPr>
        <w:tc>
          <w:tcPr>
            <w:tcW w:w="994" w:type="dxa"/>
            <w:gridSpan w:val="2"/>
          </w:tcPr>
          <w:p w14:paraId="5C18382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1" w:type="dxa"/>
          </w:tcPr>
          <w:p w14:paraId="282F0BE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45" w:type="dxa"/>
          </w:tcPr>
          <w:p w14:paraId="2FE79D2B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638539B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6C1F7A63" w14:textId="77777777" w:rsidTr="00557662">
        <w:trPr>
          <w:jc w:val="center"/>
        </w:trPr>
        <w:tc>
          <w:tcPr>
            <w:tcW w:w="994" w:type="dxa"/>
            <w:gridSpan w:val="2"/>
          </w:tcPr>
          <w:p w14:paraId="72B7508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14:paraId="7D9A398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45" w:type="dxa"/>
          </w:tcPr>
          <w:p w14:paraId="209D6661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олей</w:t>
            </w:r>
          </w:p>
        </w:tc>
        <w:tc>
          <w:tcPr>
            <w:tcW w:w="1401" w:type="dxa"/>
          </w:tcPr>
          <w:p w14:paraId="516D609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783E817E" w14:textId="77777777" w:rsidTr="00557662">
        <w:trPr>
          <w:jc w:val="center"/>
        </w:trPr>
        <w:tc>
          <w:tcPr>
            <w:tcW w:w="994" w:type="dxa"/>
            <w:gridSpan w:val="2"/>
          </w:tcPr>
          <w:p w14:paraId="0EA719A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1" w:type="dxa"/>
          </w:tcPr>
          <w:p w14:paraId="3B8F247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45" w:type="dxa"/>
          </w:tcPr>
          <w:p w14:paraId="7D7676B7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44B53EF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3D800E4B" w14:textId="77777777" w:rsidTr="00557662">
        <w:trPr>
          <w:jc w:val="center"/>
        </w:trPr>
        <w:tc>
          <w:tcPr>
            <w:tcW w:w="994" w:type="dxa"/>
            <w:gridSpan w:val="2"/>
          </w:tcPr>
          <w:p w14:paraId="10FABC3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1" w:type="dxa"/>
          </w:tcPr>
          <w:p w14:paraId="7E12F36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45" w:type="dxa"/>
          </w:tcPr>
          <w:p w14:paraId="381182F3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доли числа</w:t>
            </w:r>
          </w:p>
        </w:tc>
        <w:tc>
          <w:tcPr>
            <w:tcW w:w="1401" w:type="dxa"/>
          </w:tcPr>
          <w:p w14:paraId="12D982E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C4EC30F" w14:textId="77777777" w:rsidTr="00557662">
        <w:trPr>
          <w:jc w:val="center"/>
        </w:trPr>
        <w:tc>
          <w:tcPr>
            <w:tcW w:w="994" w:type="dxa"/>
            <w:gridSpan w:val="2"/>
          </w:tcPr>
          <w:p w14:paraId="74B1316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1" w:type="dxa"/>
          </w:tcPr>
          <w:p w14:paraId="4CC22F2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45" w:type="dxa"/>
          </w:tcPr>
          <w:p w14:paraId="50982ECE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01" w:type="dxa"/>
          </w:tcPr>
          <w:p w14:paraId="794878C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2B91E391" w14:textId="77777777" w:rsidTr="00557662">
        <w:trPr>
          <w:jc w:val="center"/>
        </w:trPr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249E030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CE6B84C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45" w:type="dxa"/>
            <w:tcBorders>
              <w:bottom w:val="single" w:sz="4" w:space="0" w:color="auto"/>
            </w:tcBorders>
          </w:tcPr>
          <w:p w14:paraId="1A392184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1CC779A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77992D75" w14:textId="77777777" w:rsidTr="00557662">
        <w:trPr>
          <w:jc w:val="center"/>
        </w:trPr>
        <w:tc>
          <w:tcPr>
            <w:tcW w:w="994" w:type="dxa"/>
            <w:gridSpan w:val="2"/>
          </w:tcPr>
          <w:p w14:paraId="16D3EF7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1" w:type="dxa"/>
          </w:tcPr>
          <w:p w14:paraId="5B9788F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45" w:type="dxa"/>
          </w:tcPr>
          <w:p w14:paraId="5F6F5868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1401" w:type="dxa"/>
          </w:tcPr>
          <w:p w14:paraId="4D9F6958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5D0D9A53" w14:textId="77777777" w:rsidTr="00557662">
        <w:trPr>
          <w:jc w:val="center"/>
        </w:trPr>
        <w:tc>
          <w:tcPr>
            <w:tcW w:w="994" w:type="dxa"/>
            <w:gridSpan w:val="2"/>
          </w:tcPr>
          <w:p w14:paraId="4A71CF3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21" w:type="dxa"/>
          </w:tcPr>
          <w:p w14:paraId="0B26AE5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45" w:type="dxa"/>
          </w:tcPr>
          <w:p w14:paraId="65FC39FE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1849AA0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30BE8C69" w14:textId="77777777" w:rsidTr="00557662">
        <w:trPr>
          <w:jc w:val="center"/>
        </w:trPr>
        <w:tc>
          <w:tcPr>
            <w:tcW w:w="994" w:type="dxa"/>
            <w:gridSpan w:val="2"/>
          </w:tcPr>
          <w:p w14:paraId="6DE647AD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21" w:type="dxa"/>
          </w:tcPr>
          <w:p w14:paraId="3658BCC5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45" w:type="dxa"/>
          </w:tcPr>
          <w:p w14:paraId="054EB467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1401" w:type="dxa"/>
          </w:tcPr>
          <w:p w14:paraId="376B76E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BA263B6" w14:textId="77777777" w:rsidTr="00557662">
        <w:trPr>
          <w:jc w:val="center"/>
        </w:trPr>
        <w:tc>
          <w:tcPr>
            <w:tcW w:w="994" w:type="dxa"/>
            <w:gridSpan w:val="2"/>
          </w:tcPr>
          <w:p w14:paraId="191D6CF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1" w:type="dxa"/>
          </w:tcPr>
          <w:p w14:paraId="18EA0AE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45" w:type="dxa"/>
          </w:tcPr>
          <w:p w14:paraId="65B0610F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дробей  </w:t>
            </w:r>
          </w:p>
        </w:tc>
        <w:tc>
          <w:tcPr>
            <w:tcW w:w="1401" w:type="dxa"/>
          </w:tcPr>
          <w:p w14:paraId="3A8857F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097A18E0" w14:textId="77777777" w:rsidTr="00557662">
        <w:trPr>
          <w:jc w:val="center"/>
        </w:trPr>
        <w:tc>
          <w:tcPr>
            <w:tcW w:w="994" w:type="dxa"/>
            <w:gridSpan w:val="2"/>
          </w:tcPr>
          <w:p w14:paraId="3FD8089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21" w:type="dxa"/>
          </w:tcPr>
          <w:p w14:paraId="5DCD9F8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45" w:type="dxa"/>
          </w:tcPr>
          <w:p w14:paraId="346D093B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5607EF7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04B0A708" w14:textId="77777777" w:rsidTr="00557662">
        <w:trPr>
          <w:jc w:val="center"/>
        </w:trPr>
        <w:tc>
          <w:tcPr>
            <w:tcW w:w="994" w:type="dxa"/>
            <w:gridSpan w:val="2"/>
          </w:tcPr>
          <w:p w14:paraId="2C18F3C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21" w:type="dxa"/>
          </w:tcPr>
          <w:p w14:paraId="544D388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45" w:type="dxa"/>
          </w:tcPr>
          <w:p w14:paraId="317DF945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1401" w:type="dxa"/>
          </w:tcPr>
          <w:p w14:paraId="48D0935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246D9599" w14:textId="77777777" w:rsidTr="00557662">
        <w:trPr>
          <w:jc w:val="center"/>
        </w:trPr>
        <w:tc>
          <w:tcPr>
            <w:tcW w:w="994" w:type="dxa"/>
            <w:gridSpan w:val="2"/>
          </w:tcPr>
          <w:p w14:paraId="0804832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21" w:type="dxa"/>
          </w:tcPr>
          <w:p w14:paraId="302806D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45" w:type="dxa"/>
          </w:tcPr>
          <w:p w14:paraId="0A9B7599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08FB1BFE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4C457EF1" w14:textId="77777777" w:rsidTr="00557662">
        <w:trPr>
          <w:jc w:val="center"/>
        </w:trPr>
        <w:tc>
          <w:tcPr>
            <w:tcW w:w="994" w:type="dxa"/>
            <w:gridSpan w:val="2"/>
          </w:tcPr>
          <w:p w14:paraId="1B10DC8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21" w:type="dxa"/>
          </w:tcPr>
          <w:p w14:paraId="70E83D77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45" w:type="dxa"/>
          </w:tcPr>
          <w:p w14:paraId="188B010F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401" w:type="dxa"/>
          </w:tcPr>
          <w:p w14:paraId="27B4559F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79AC51FF" w14:textId="77777777" w:rsidTr="00557662">
        <w:trPr>
          <w:jc w:val="center"/>
        </w:trPr>
        <w:tc>
          <w:tcPr>
            <w:tcW w:w="994" w:type="dxa"/>
            <w:gridSpan w:val="2"/>
          </w:tcPr>
          <w:p w14:paraId="2123B6A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21" w:type="dxa"/>
          </w:tcPr>
          <w:p w14:paraId="7222C2A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45" w:type="dxa"/>
          </w:tcPr>
          <w:p w14:paraId="3A91DA3B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1401" w:type="dxa"/>
          </w:tcPr>
          <w:p w14:paraId="086DDC6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A6C5C26" w14:textId="77777777" w:rsidTr="00557662">
        <w:trPr>
          <w:jc w:val="center"/>
        </w:trPr>
        <w:tc>
          <w:tcPr>
            <w:tcW w:w="994" w:type="dxa"/>
            <w:gridSpan w:val="2"/>
          </w:tcPr>
          <w:p w14:paraId="62D29EE4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1" w:type="dxa"/>
          </w:tcPr>
          <w:p w14:paraId="45268963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45" w:type="dxa"/>
          </w:tcPr>
          <w:p w14:paraId="72717EC4" w14:textId="77777777" w:rsidR="000A3BE5" w:rsidRDefault="000A3BE5" w:rsidP="005B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0719235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6589DAD8" w14:textId="77777777" w:rsidTr="00557662">
        <w:trPr>
          <w:cantSplit/>
          <w:jc w:val="center"/>
        </w:trPr>
        <w:tc>
          <w:tcPr>
            <w:tcW w:w="9761" w:type="dxa"/>
            <w:gridSpan w:val="5"/>
          </w:tcPr>
          <w:p w14:paraId="5A17FE7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атематика–4, часть 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A3BE5" w14:paraId="44BFFF7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49D727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27" w:type="dxa"/>
            <w:gridSpan w:val="2"/>
          </w:tcPr>
          <w:p w14:paraId="573D7C4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5" w:type="dxa"/>
          </w:tcPr>
          <w:p w14:paraId="6CD56E0E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401" w:type="dxa"/>
          </w:tcPr>
          <w:p w14:paraId="52EC0D1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A3167C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4B7F0E4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27" w:type="dxa"/>
            <w:gridSpan w:val="2"/>
          </w:tcPr>
          <w:p w14:paraId="6FA115F2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5" w:type="dxa"/>
          </w:tcPr>
          <w:p w14:paraId="11D3CAD2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Часть, которую одно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 от другого</w:t>
            </w:r>
          </w:p>
        </w:tc>
        <w:tc>
          <w:tcPr>
            <w:tcW w:w="1401" w:type="dxa"/>
          </w:tcPr>
          <w:p w14:paraId="05188EF8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268822D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4682E03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27" w:type="dxa"/>
            <w:gridSpan w:val="2"/>
          </w:tcPr>
          <w:p w14:paraId="5BBA23AC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45" w:type="dxa"/>
          </w:tcPr>
          <w:p w14:paraId="0EF75D9F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42CF51F6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7DD1B1C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4FAE1941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427" w:type="dxa"/>
            <w:gridSpan w:val="2"/>
          </w:tcPr>
          <w:p w14:paraId="650BA974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6–44, 1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945" w:type="dxa"/>
          </w:tcPr>
          <w:p w14:paraId="0B70B4FD" w14:textId="55324968" w:rsidR="000A3BE5" w:rsidRPr="001D7C02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контрольная работа №3</w:t>
            </w:r>
          </w:p>
        </w:tc>
        <w:tc>
          <w:tcPr>
            <w:tcW w:w="1401" w:type="dxa"/>
          </w:tcPr>
          <w:p w14:paraId="7DDC0C52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К</w:t>
            </w:r>
          </w:p>
        </w:tc>
      </w:tr>
      <w:tr w:rsidR="000A3BE5" w14:paraId="7746EB8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09D1EA3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27" w:type="dxa"/>
            <w:gridSpan w:val="2"/>
          </w:tcPr>
          <w:p w14:paraId="56AD583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45" w:type="dxa"/>
          </w:tcPr>
          <w:p w14:paraId="531DF957" w14:textId="611B5E04" w:rsidR="000A3BE5" w:rsidRDefault="001B48AE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A3BE5">
              <w:rPr>
                <w:rFonts w:ascii="Times New Roman" w:hAnsi="Times New Roman"/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1401" w:type="dxa"/>
          </w:tcPr>
          <w:p w14:paraId="3FF363C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75310C9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6C79DD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27" w:type="dxa"/>
            <w:gridSpan w:val="2"/>
          </w:tcPr>
          <w:p w14:paraId="6300547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45" w:type="dxa"/>
          </w:tcPr>
          <w:p w14:paraId="1EB46A90" w14:textId="77777777" w:rsidR="000A3BE5" w:rsidRDefault="000A3BE5" w:rsidP="005B6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1401" w:type="dxa"/>
          </w:tcPr>
          <w:p w14:paraId="0A68E54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02FD9F6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5BCEC5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27" w:type="dxa"/>
            <w:gridSpan w:val="2"/>
          </w:tcPr>
          <w:p w14:paraId="6BC3F6F5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45" w:type="dxa"/>
          </w:tcPr>
          <w:p w14:paraId="57E6131B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3077E7A0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2BAFD83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6D9B1D9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27" w:type="dxa"/>
            <w:gridSpan w:val="2"/>
          </w:tcPr>
          <w:p w14:paraId="7888B3D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45" w:type="dxa"/>
          </w:tcPr>
          <w:p w14:paraId="2F682010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дроби. </w:t>
            </w:r>
          </w:p>
        </w:tc>
        <w:tc>
          <w:tcPr>
            <w:tcW w:w="1401" w:type="dxa"/>
          </w:tcPr>
          <w:p w14:paraId="48A2E17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92A732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4075F6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27" w:type="dxa"/>
            <w:gridSpan w:val="2"/>
          </w:tcPr>
          <w:p w14:paraId="79E296B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45" w:type="dxa"/>
          </w:tcPr>
          <w:p w14:paraId="04BD47E6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части величин.</w:t>
            </w:r>
          </w:p>
        </w:tc>
        <w:tc>
          <w:tcPr>
            <w:tcW w:w="1401" w:type="dxa"/>
          </w:tcPr>
          <w:p w14:paraId="6C7BEC7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30DE29F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C8FAF4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27" w:type="dxa"/>
            <w:gridSpan w:val="2"/>
          </w:tcPr>
          <w:p w14:paraId="4F44EF8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45" w:type="dxa"/>
          </w:tcPr>
          <w:p w14:paraId="22A687C8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401" w:type="dxa"/>
          </w:tcPr>
          <w:p w14:paraId="69B3C6C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3BC66AD9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5FDE3B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27" w:type="dxa"/>
            <w:gridSpan w:val="2"/>
          </w:tcPr>
          <w:p w14:paraId="0815D9A5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45" w:type="dxa"/>
          </w:tcPr>
          <w:p w14:paraId="494B5393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69D216ED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1421549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45FDDE20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27" w:type="dxa"/>
            <w:gridSpan w:val="2"/>
          </w:tcPr>
          <w:p w14:paraId="373F3C8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45" w:type="dxa"/>
          </w:tcPr>
          <w:p w14:paraId="1002DFA4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1401" w:type="dxa"/>
          </w:tcPr>
          <w:p w14:paraId="594A581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49AE007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DB6616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27" w:type="dxa"/>
            <w:gridSpan w:val="2"/>
          </w:tcPr>
          <w:p w14:paraId="38C433C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45" w:type="dxa"/>
          </w:tcPr>
          <w:p w14:paraId="5A03B821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целой части из неправильной дроби. </w:t>
            </w:r>
          </w:p>
        </w:tc>
        <w:tc>
          <w:tcPr>
            <w:tcW w:w="1401" w:type="dxa"/>
          </w:tcPr>
          <w:p w14:paraId="5BBBAB78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2DAAE33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355E32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27" w:type="dxa"/>
            <w:gridSpan w:val="2"/>
          </w:tcPr>
          <w:p w14:paraId="00F9036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45" w:type="dxa"/>
          </w:tcPr>
          <w:p w14:paraId="6C052A69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1D38F8B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63B922F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0FDC9C0A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27" w:type="dxa"/>
            <w:gridSpan w:val="2"/>
          </w:tcPr>
          <w:p w14:paraId="1D5AEF4C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45" w:type="dxa"/>
          </w:tcPr>
          <w:p w14:paraId="449AEAE9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смешанного числа в виде неправильной дроби</w:t>
            </w:r>
          </w:p>
        </w:tc>
        <w:tc>
          <w:tcPr>
            <w:tcW w:w="1401" w:type="dxa"/>
          </w:tcPr>
          <w:p w14:paraId="0632BE3F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38E995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07E7042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27" w:type="dxa"/>
            <w:gridSpan w:val="2"/>
          </w:tcPr>
          <w:p w14:paraId="1DA585B8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45" w:type="dxa"/>
          </w:tcPr>
          <w:p w14:paraId="7207B357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2C780618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0028867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09E6C09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427" w:type="dxa"/>
            <w:gridSpan w:val="2"/>
          </w:tcPr>
          <w:p w14:paraId="38A37AA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45" w:type="dxa"/>
          </w:tcPr>
          <w:p w14:paraId="72A502ED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вычитание смешанных чисел </w:t>
            </w:r>
          </w:p>
        </w:tc>
        <w:tc>
          <w:tcPr>
            <w:tcW w:w="1401" w:type="dxa"/>
          </w:tcPr>
          <w:p w14:paraId="3F6E2905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C672FD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DBAB741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27" w:type="dxa"/>
            <w:gridSpan w:val="2"/>
          </w:tcPr>
          <w:p w14:paraId="6F150B68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45" w:type="dxa"/>
          </w:tcPr>
          <w:p w14:paraId="1563985C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ложение смешанных чисел с переходом через единицу</w:t>
            </w:r>
          </w:p>
        </w:tc>
        <w:tc>
          <w:tcPr>
            <w:tcW w:w="1401" w:type="dxa"/>
          </w:tcPr>
          <w:p w14:paraId="28D8B367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1D68F9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DA21DA6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27" w:type="dxa"/>
            <w:gridSpan w:val="2"/>
          </w:tcPr>
          <w:p w14:paraId="0F58300A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45" w:type="dxa"/>
          </w:tcPr>
          <w:p w14:paraId="4537B517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052B1BCF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09CEBA2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F507BCF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27" w:type="dxa"/>
            <w:gridSpan w:val="2"/>
          </w:tcPr>
          <w:p w14:paraId="4DAAA51E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45" w:type="dxa"/>
          </w:tcPr>
          <w:p w14:paraId="268D3F8D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читание смешанных чисел с переходом через единицу</w:t>
            </w:r>
          </w:p>
        </w:tc>
        <w:tc>
          <w:tcPr>
            <w:tcW w:w="1401" w:type="dxa"/>
          </w:tcPr>
          <w:p w14:paraId="13CBBAEC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074AF7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AC7B8B7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27" w:type="dxa"/>
            <w:gridSpan w:val="2"/>
          </w:tcPr>
          <w:p w14:paraId="3B0622D1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45" w:type="dxa"/>
          </w:tcPr>
          <w:p w14:paraId="757279B3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43B3B6B2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1B6D8EA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77B67A7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27" w:type="dxa"/>
            <w:gridSpan w:val="2"/>
          </w:tcPr>
          <w:p w14:paraId="5444573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45" w:type="dxa"/>
          </w:tcPr>
          <w:p w14:paraId="5CD1F7CC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ействий со смешанными числами</w:t>
            </w:r>
          </w:p>
        </w:tc>
        <w:tc>
          <w:tcPr>
            <w:tcW w:w="1401" w:type="dxa"/>
          </w:tcPr>
          <w:p w14:paraId="7E1C36C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3532897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506CFAC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27" w:type="dxa"/>
            <w:gridSpan w:val="2"/>
          </w:tcPr>
          <w:p w14:paraId="0159D101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45" w:type="dxa"/>
          </w:tcPr>
          <w:p w14:paraId="6DB3CCD5" w14:textId="77777777" w:rsidR="000A3BE5" w:rsidRDefault="000A3BE5" w:rsidP="005B6C4C">
            <w:pPr>
              <w:spacing w:after="0" w:line="240" w:lineRule="auto"/>
              <w:ind w:firstLine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25C5ED6F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1F3C896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ED0D21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27" w:type="dxa"/>
            <w:gridSpan w:val="2"/>
          </w:tcPr>
          <w:p w14:paraId="5C1925E8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45" w:type="dxa"/>
          </w:tcPr>
          <w:p w14:paraId="4BD015DD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08E39E4C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1EF810D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06EF174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427" w:type="dxa"/>
            <w:gridSpan w:val="2"/>
          </w:tcPr>
          <w:p w14:paraId="6B31D737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5945" w:type="dxa"/>
          </w:tcPr>
          <w:p w14:paraId="721A3E5B" w14:textId="0536F0F4" w:rsidR="000A3BE5" w:rsidRPr="001D7C02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контрольная работа №4</w:t>
            </w:r>
          </w:p>
        </w:tc>
        <w:tc>
          <w:tcPr>
            <w:tcW w:w="1401" w:type="dxa"/>
          </w:tcPr>
          <w:p w14:paraId="73D7201E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К</w:t>
            </w:r>
          </w:p>
        </w:tc>
      </w:tr>
      <w:tr w:rsidR="000A3BE5" w14:paraId="484F073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DABD2C4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27" w:type="dxa"/>
            <w:gridSpan w:val="2"/>
          </w:tcPr>
          <w:p w14:paraId="33C172E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45" w:type="dxa"/>
          </w:tcPr>
          <w:p w14:paraId="1F630A7A" w14:textId="25074E50" w:rsidR="000A3BE5" w:rsidRDefault="001B48AE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A3BE5">
              <w:rPr>
                <w:rFonts w:ascii="Times New Roman" w:hAnsi="Times New Roman"/>
                <w:sz w:val="24"/>
                <w:szCs w:val="24"/>
              </w:rPr>
              <w:t>Шкалы</w:t>
            </w:r>
          </w:p>
        </w:tc>
        <w:tc>
          <w:tcPr>
            <w:tcW w:w="1401" w:type="dxa"/>
          </w:tcPr>
          <w:p w14:paraId="3595A10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2F2337A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AD4D75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27" w:type="dxa"/>
            <w:gridSpan w:val="2"/>
          </w:tcPr>
          <w:p w14:paraId="7256294D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45" w:type="dxa"/>
          </w:tcPr>
          <w:p w14:paraId="6E7B631C" w14:textId="77777777" w:rsidR="000A3BE5" w:rsidRDefault="000A3BE5" w:rsidP="005B6C4C">
            <w:pPr>
              <w:spacing w:after="0" w:line="240" w:lineRule="auto"/>
              <w:ind w:firstLine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 луч</w:t>
            </w:r>
          </w:p>
        </w:tc>
        <w:tc>
          <w:tcPr>
            <w:tcW w:w="1401" w:type="dxa"/>
          </w:tcPr>
          <w:p w14:paraId="0E9617FF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44DC7B7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519D27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427" w:type="dxa"/>
            <w:gridSpan w:val="2"/>
          </w:tcPr>
          <w:p w14:paraId="7AACC55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45" w:type="dxa"/>
          </w:tcPr>
          <w:p w14:paraId="511AD8BE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на луче</w:t>
            </w:r>
          </w:p>
        </w:tc>
        <w:tc>
          <w:tcPr>
            <w:tcW w:w="1401" w:type="dxa"/>
          </w:tcPr>
          <w:p w14:paraId="0DF9D7E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26F702B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978F65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27" w:type="dxa"/>
            <w:gridSpan w:val="2"/>
          </w:tcPr>
          <w:p w14:paraId="10905D3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45" w:type="dxa"/>
          </w:tcPr>
          <w:p w14:paraId="0D543A55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точками координатного луча</w:t>
            </w:r>
          </w:p>
        </w:tc>
        <w:tc>
          <w:tcPr>
            <w:tcW w:w="1401" w:type="dxa"/>
          </w:tcPr>
          <w:p w14:paraId="734E895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0F662CA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D2F8D3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27" w:type="dxa"/>
            <w:gridSpan w:val="2"/>
          </w:tcPr>
          <w:p w14:paraId="5449E21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45" w:type="dxa"/>
          </w:tcPr>
          <w:p w14:paraId="3173FF59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4A17D57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7119AC5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DCBA908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427" w:type="dxa"/>
            <w:gridSpan w:val="2"/>
          </w:tcPr>
          <w:p w14:paraId="692071B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45" w:type="dxa"/>
          </w:tcPr>
          <w:p w14:paraId="1CB87E10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точек по координатному лучу</w:t>
            </w:r>
          </w:p>
        </w:tc>
        <w:tc>
          <w:tcPr>
            <w:tcW w:w="1401" w:type="dxa"/>
          </w:tcPr>
          <w:p w14:paraId="6CC8DED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1CD691F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00F504A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27" w:type="dxa"/>
            <w:gridSpan w:val="2"/>
          </w:tcPr>
          <w:p w14:paraId="52BF86E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45" w:type="dxa"/>
          </w:tcPr>
          <w:p w14:paraId="18A733C6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6179E86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396DB67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EAA679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427" w:type="dxa"/>
            <w:gridSpan w:val="2"/>
          </w:tcPr>
          <w:p w14:paraId="1A54711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45" w:type="dxa"/>
          </w:tcPr>
          <w:p w14:paraId="3483F8A5" w14:textId="77777777" w:rsidR="000A3BE5" w:rsidRDefault="000A3BE5" w:rsidP="005B6C4C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е движение двух объектов</w:t>
            </w:r>
          </w:p>
        </w:tc>
        <w:tc>
          <w:tcPr>
            <w:tcW w:w="1401" w:type="dxa"/>
          </w:tcPr>
          <w:p w14:paraId="45E691A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3E8A58D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40FDB91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27" w:type="dxa"/>
            <w:gridSpan w:val="2"/>
          </w:tcPr>
          <w:p w14:paraId="60B17FB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945" w:type="dxa"/>
          </w:tcPr>
          <w:p w14:paraId="147E6934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сближения</w:t>
            </w:r>
          </w:p>
        </w:tc>
        <w:tc>
          <w:tcPr>
            <w:tcW w:w="1401" w:type="dxa"/>
          </w:tcPr>
          <w:p w14:paraId="5096A6D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54D5E38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C803EA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27" w:type="dxa"/>
            <w:gridSpan w:val="2"/>
          </w:tcPr>
          <w:p w14:paraId="3EF045C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45" w:type="dxa"/>
          </w:tcPr>
          <w:p w14:paraId="22B1336A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удаления</w:t>
            </w:r>
          </w:p>
        </w:tc>
        <w:tc>
          <w:tcPr>
            <w:tcW w:w="1401" w:type="dxa"/>
          </w:tcPr>
          <w:p w14:paraId="030E40BA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18DAD4C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C86A89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427" w:type="dxa"/>
            <w:gridSpan w:val="2"/>
          </w:tcPr>
          <w:p w14:paraId="44FE343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45" w:type="dxa"/>
          </w:tcPr>
          <w:p w14:paraId="67271FBD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62F9811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6A53500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E21CCA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27" w:type="dxa"/>
            <w:gridSpan w:val="2"/>
          </w:tcPr>
          <w:p w14:paraId="11B608C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945" w:type="dxa"/>
          </w:tcPr>
          <w:p w14:paraId="0F7A89EA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ое движение</w:t>
            </w:r>
          </w:p>
        </w:tc>
        <w:tc>
          <w:tcPr>
            <w:tcW w:w="1401" w:type="dxa"/>
          </w:tcPr>
          <w:p w14:paraId="6B09998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003AD66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9328FD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427" w:type="dxa"/>
            <w:gridSpan w:val="2"/>
          </w:tcPr>
          <w:p w14:paraId="43C4D66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945" w:type="dxa"/>
          </w:tcPr>
          <w:p w14:paraId="716279E5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лениях</w:t>
            </w:r>
          </w:p>
        </w:tc>
        <w:tc>
          <w:tcPr>
            <w:tcW w:w="1401" w:type="dxa"/>
          </w:tcPr>
          <w:p w14:paraId="69EB3AC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590054E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C40461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27" w:type="dxa"/>
            <w:gridSpan w:val="2"/>
          </w:tcPr>
          <w:p w14:paraId="78CEF424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945" w:type="dxa"/>
          </w:tcPr>
          <w:p w14:paraId="3679126C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5DC49120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:rsidRPr="00326895" w14:paraId="74D524D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CC74CA2" w14:textId="77777777" w:rsidR="000A3BE5" w:rsidRPr="0032689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9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27" w:type="dxa"/>
            <w:gridSpan w:val="2"/>
          </w:tcPr>
          <w:p w14:paraId="04D3CDB4" w14:textId="77777777" w:rsidR="000A3BE5" w:rsidRPr="0032689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45" w:type="dxa"/>
          </w:tcPr>
          <w:p w14:paraId="4C8726C4" w14:textId="77777777" w:rsidR="000A3BE5" w:rsidRPr="0032689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326895">
              <w:rPr>
                <w:rFonts w:ascii="Times New Roman" w:hAnsi="Times New Roman"/>
                <w:sz w:val="24"/>
                <w:szCs w:val="24"/>
              </w:rPr>
              <w:t>Движение вдогонку</w:t>
            </w:r>
          </w:p>
        </w:tc>
        <w:tc>
          <w:tcPr>
            <w:tcW w:w="1401" w:type="dxa"/>
          </w:tcPr>
          <w:p w14:paraId="77E705C4" w14:textId="77777777" w:rsidR="000A3BE5" w:rsidRPr="0032689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95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615F0D4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FF42B7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27" w:type="dxa"/>
            <w:gridSpan w:val="2"/>
          </w:tcPr>
          <w:p w14:paraId="4533835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945" w:type="dxa"/>
          </w:tcPr>
          <w:p w14:paraId="6441782A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с отставанием</w:t>
            </w:r>
          </w:p>
        </w:tc>
        <w:tc>
          <w:tcPr>
            <w:tcW w:w="1401" w:type="dxa"/>
          </w:tcPr>
          <w:p w14:paraId="3EABD6D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621C04D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68CC4E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1427" w:type="dxa"/>
            <w:gridSpan w:val="2"/>
          </w:tcPr>
          <w:p w14:paraId="316A3AD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945" w:type="dxa"/>
          </w:tcPr>
          <w:p w14:paraId="5360260B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2AA048F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4CA1B82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7F1C50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427" w:type="dxa"/>
            <w:gridSpan w:val="2"/>
          </w:tcPr>
          <w:p w14:paraId="411F939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1 </w:t>
            </w:r>
          </w:p>
        </w:tc>
        <w:tc>
          <w:tcPr>
            <w:tcW w:w="5945" w:type="dxa"/>
          </w:tcPr>
          <w:p w14:paraId="736E456C" w14:textId="77777777" w:rsidR="000A3BE5" w:rsidRDefault="000A3BE5" w:rsidP="005B6C4C">
            <w:pPr>
              <w:spacing w:after="0" w:line="240" w:lineRule="auto"/>
              <w:ind w:right="176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а одновременного движения </w:t>
            </w:r>
          </w:p>
        </w:tc>
        <w:tc>
          <w:tcPr>
            <w:tcW w:w="1401" w:type="dxa"/>
          </w:tcPr>
          <w:p w14:paraId="686A2F3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0EC65C9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32391D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27" w:type="dxa"/>
            <w:gridSpan w:val="2"/>
          </w:tcPr>
          <w:p w14:paraId="369E590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945" w:type="dxa"/>
          </w:tcPr>
          <w:p w14:paraId="73CACB8B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одновременное движение</w:t>
            </w:r>
          </w:p>
        </w:tc>
        <w:tc>
          <w:tcPr>
            <w:tcW w:w="1401" w:type="dxa"/>
          </w:tcPr>
          <w:p w14:paraId="45EF777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45BCE5B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ADB7A6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427" w:type="dxa"/>
            <w:gridSpan w:val="2"/>
          </w:tcPr>
          <w:p w14:paraId="00F2AD7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945" w:type="dxa"/>
          </w:tcPr>
          <w:p w14:paraId="78F45F33" w14:textId="77777777" w:rsidR="000A3BE5" w:rsidRDefault="000A3BE5" w:rsidP="005B6C4C">
            <w:pPr>
              <w:spacing w:after="0" w:line="240" w:lineRule="auto"/>
              <w:ind w:right="31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одновременное движение</w:t>
            </w:r>
          </w:p>
        </w:tc>
        <w:tc>
          <w:tcPr>
            <w:tcW w:w="1401" w:type="dxa"/>
          </w:tcPr>
          <w:p w14:paraId="51F52C9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41424D0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AC65CA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427" w:type="dxa"/>
            <w:gridSpan w:val="2"/>
          </w:tcPr>
          <w:p w14:paraId="26DE2A9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945" w:type="dxa"/>
          </w:tcPr>
          <w:p w14:paraId="3414E9A7" w14:textId="77777777" w:rsidR="000A3BE5" w:rsidRDefault="000A3BE5" w:rsidP="005B6C4C">
            <w:pPr>
              <w:spacing w:after="0" w:line="240" w:lineRule="auto"/>
              <w:ind w:right="31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одновременное движение</w:t>
            </w:r>
          </w:p>
        </w:tc>
        <w:tc>
          <w:tcPr>
            <w:tcW w:w="1401" w:type="dxa"/>
          </w:tcPr>
          <w:p w14:paraId="21547CB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4D9BDFF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791F4B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27" w:type="dxa"/>
            <w:gridSpan w:val="2"/>
          </w:tcPr>
          <w:p w14:paraId="2566BF6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945" w:type="dxa"/>
          </w:tcPr>
          <w:p w14:paraId="71CA2DA8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одновременное движение </w:t>
            </w:r>
          </w:p>
        </w:tc>
        <w:tc>
          <w:tcPr>
            <w:tcW w:w="1401" w:type="dxa"/>
          </w:tcPr>
          <w:p w14:paraId="7446724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4C6A554C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FEB170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427" w:type="dxa"/>
            <w:gridSpan w:val="2"/>
          </w:tcPr>
          <w:p w14:paraId="28DEAE9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945" w:type="dxa"/>
          </w:tcPr>
          <w:p w14:paraId="01DCFBA0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одновременное движение</w:t>
            </w:r>
          </w:p>
        </w:tc>
        <w:tc>
          <w:tcPr>
            <w:tcW w:w="1401" w:type="dxa"/>
          </w:tcPr>
          <w:p w14:paraId="15ADED0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1EB23B4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65720D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1427" w:type="dxa"/>
            <w:gridSpan w:val="2"/>
          </w:tcPr>
          <w:p w14:paraId="7793EF4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4–46</w:t>
            </w:r>
          </w:p>
        </w:tc>
        <w:tc>
          <w:tcPr>
            <w:tcW w:w="5945" w:type="dxa"/>
          </w:tcPr>
          <w:p w14:paraId="015098AC" w14:textId="50CDE0C5" w:rsidR="000A3BE5" w:rsidRPr="001D7C02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вающая контрольная работа </w:t>
            </w:r>
            <w:r w:rsidR="0027445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14:paraId="0BFDB26A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К</w:t>
            </w:r>
          </w:p>
        </w:tc>
      </w:tr>
      <w:tr w:rsidR="000A3BE5" w14:paraId="19C9B86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6986BD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27" w:type="dxa"/>
            <w:gridSpan w:val="2"/>
          </w:tcPr>
          <w:p w14:paraId="106F02C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945" w:type="dxa"/>
          </w:tcPr>
          <w:p w14:paraId="0DCA1CEE" w14:textId="24542A48" w:rsidR="000A3BE5" w:rsidRDefault="001B48AE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A3BE5">
              <w:rPr>
                <w:rFonts w:ascii="Times New Roman" w:hAnsi="Times New Roman"/>
                <w:sz w:val="24"/>
                <w:szCs w:val="24"/>
              </w:rPr>
              <w:t>Действия над составными именованными числами</w:t>
            </w:r>
          </w:p>
        </w:tc>
        <w:tc>
          <w:tcPr>
            <w:tcW w:w="1401" w:type="dxa"/>
          </w:tcPr>
          <w:p w14:paraId="1DC4966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7D3C1A5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AB3B42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427" w:type="dxa"/>
            <w:gridSpan w:val="2"/>
          </w:tcPr>
          <w:p w14:paraId="0B136EF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945" w:type="dxa"/>
          </w:tcPr>
          <w:p w14:paraId="039422E5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единицы площади</w:t>
            </w:r>
          </w:p>
        </w:tc>
        <w:tc>
          <w:tcPr>
            <w:tcW w:w="1401" w:type="dxa"/>
          </w:tcPr>
          <w:p w14:paraId="650B4AA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61A56E2F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  <w:tcBorders>
              <w:bottom w:val="single" w:sz="6" w:space="0" w:color="auto"/>
            </w:tcBorders>
          </w:tcPr>
          <w:p w14:paraId="05CAAF5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27" w:type="dxa"/>
            <w:gridSpan w:val="2"/>
            <w:tcBorders>
              <w:bottom w:val="single" w:sz="6" w:space="0" w:color="auto"/>
            </w:tcBorders>
          </w:tcPr>
          <w:p w14:paraId="4BB506F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945" w:type="dxa"/>
            <w:tcBorders>
              <w:bottom w:val="single" w:sz="6" w:space="0" w:color="auto"/>
            </w:tcBorders>
          </w:tcPr>
          <w:p w14:paraId="7AD88585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  <w:tcBorders>
              <w:bottom w:val="single" w:sz="6" w:space="0" w:color="auto"/>
            </w:tcBorders>
          </w:tcPr>
          <w:p w14:paraId="5F87391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46B3D9A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  <w:jc w:val="center"/>
        </w:trPr>
        <w:tc>
          <w:tcPr>
            <w:tcW w:w="97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80EA9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атематика–4, часть 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A3BE5" w14:paraId="5A0FD34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CB1A3B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27" w:type="dxa"/>
            <w:gridSpan w:val="2"/>
          </w:tcPr>
          <w:p w14:paraId="45E3CC8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5" w:type="dxa"/>
          </w:tcPr>
          <w:p w14:paraId="4F2B01EE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углов</w:t>
            </w:r>
          </w:p>
        </w:tc>
        <w:tc>
          <w:tcPr>
            <w:tcW w:w="1401" w:type="dxa"/>
          </w:tcPr>
          <w:p w14:paraId="3FF5F6F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0D52856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C28D5B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7" w:type="dxa"/>
            <w:gridSpan w:val="2"/>
          </w:tcPr>
          <w:p w14:paraId="359C54B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45" w:type="dxa"/>
          </w:tcPr>
          <w:p w14:paraId="496A5B33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ый угол. Смежные углы</w:t>
            </w:r>
          </w:p>
        </w:tc>
        <w:tc>
          <w:tcPr>
            <w:tcW w:w="1401" w:type="dxa"/>
          </w:tcPr>
          <w:p w14:paraId="10399D4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4B53572B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1D4A28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427" w:type="dxa"/>
            <w:gridSpan w:val="2"/>
          </w:tcPr>
          <w:p w14:paraId="456AD96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45" w:type="dxa"/>
          </w:tcPr>
          <w:p w14:paraId="2F23E4AB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0F08453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2B4CB346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743FBD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27" w:type="dxa"/>
            <w:gridSpan w:val="2"/>
          </w:tcPr>
          <w:p w14:paraId="662049A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45" w:type="dxa"/>
          </w:tcPr>
          <w:p w14:paraId="7FB7805C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глов </w:t>
            </w:r>
          </w:p>
        </w:tc>
        <w:tc>
          <w:tcPr>
            <w:tcW w:w="1401" w:type="dxa"/>
          </w:tcPr>
          <w:p w14:paraId="3DC435B2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54C6D2B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886547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427" w:type="dxa"/>
            <w:gridSpan w:val="2"/>
          </w:tcPr>
          <w:p w14:paraId="1462BFA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45" w:type="dxa"/>
          </w:tcPr>
          <w:p w14:paraId="2B605260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градус</w:t>
            </w:r>
          </w:p>
        </w:tc>
        <w:tc>
          <w:tcPr>
            <w:tcW w:w="1401" w:type="dxa"/>
          </w:tcPr>
          <w:p w14:paraId="2944F06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53F0B216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A8DAA2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427" w:type="dxa"/>
            <w:gridSpan w:val="2"/>
          </w:tcPr>
          <w:p w14:paraId="57C4F8C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45" w:type="dxa"/>
          </w:tcPr>
          <w:p w14:paraId="3A87B724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</w:t>
            </w:r>
          </w:p>
        </w:tc>
        <w:tc>
          <w:tcPr>
            <w:tcW w:w="1401" w:type="dxa"/>
          </w:tcPr>
          <w:p w14:paraId="0389AE4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40DBC84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3ECE85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27" w:type="dxa"/>
            <w:gridSpan w:val="2"/>
          </w:tcPr>
          <w:p w14:paraId="4299E5C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45" w:type="dxa"/>
          </w:tcPr>
          <w:p w14:paraId="25103E5C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7B352510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A3BE5" w14:paraId="5A1125E0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4A9E3FC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427" w:type="dxa"/>
            <w:gridSpan w:val="2"/>
          </w:tcPr>
          <w:p w14:paraId="3400964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45" w:type="dxa"/>
          </w:tcPr>
          <w:p w14:paraId="1592AA84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1401" w:type="dxa"/>
          </w:tcPr>
          <w:p w14:paraId="36A459AD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477B6238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EE6EF0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427" w:type="dxa"/>
            <w:gridSpan w:val="2"/>
          </w:tcPr>
          <w:p w14:paraId="5C6C7B3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45" w:type="dxa"/>
          </w:tcPr>
          <w:p w14:paraId="48BEE19D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5DE22391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1EB9DEBB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  <w:tcBorders>
              <w:bottom w:val="single" w:sz="6" w:space="0" w:color="auto"/>
            </w:tcBorders>
          </w:tcPr>
          <w:p w14:paraId="6373D17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427" w:type="dxa"/>
            <w:gridSpan w:val="2"/>
            <w:tcBorders>
              <w:bottom w:val="single" w:sz="6" w:space="0" w:color="auto"/>
            </w:tcBorders>
          </w:tcPr>
          <w:p w14:paraId="6D36A06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45" w:type="dxa"/>
            <w:tcBorders>
              <w:bottom w:val="single" w:sz="6" w:space="0" w:color="auto"/>
            </w:tcBorders>
          </w:tcPr>
          <w:p w14:paraId="63B3C29D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угол</w:t>
            </w:r>
          </w:p>
        </w:tc>
        <w:tc>
          <w:tcPr>
            <w:tcW w:w="1401" w:type="dxa"/>
            <w:tcBorders>
              <w:bottom w:val="single" w:sz="6" w:space="0" w:color="auto"/>
            </w:tcBorders>
          </w:tcPr>
          <w:p w14:paraId="023DFA5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3EA2D73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BA280D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427" w:type="dxa"/>
            <w:gridSpan w:val="2"/>
          </w:tcPr>
          <w:p w14:paraId="04352E2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45" w:type="dxa"/>
          </w:tcPr>
          <w:p w14:paraId="0737EEDA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401" w:type="dxa"/>
          </w:tcPr>
          <w:p w14:paraId="07D2D78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0EA612E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08283BC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27" w:type="dxa"/>
            <w:gridSpan w:val="2"/>
          </w:tcPr>
          <w:p w14:paraId="0A89AAA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45" w:type="dxa"/>
          </w:tcPr>
          <w:p w14:paraId="5E651B24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67CF16A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49ED265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4305E9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427" w:type="dxa"/>
            <w:gridSpan w:val="2"/>
          </w:tcPr>
          <w:p w14:paraId="1EA9C0EA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45" w:type="dxa"/>
          </w:tcPr>
          <w:p w14:paraId="715AA6B9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ые и линейные диаграммы</w:t>
            </w:r>
          </w:p>
        </w:tc>
        <w:tc>
          <w:tcPr>
            <w:tcW w:w="1401" w:type="dxa"/>
          </w:tcPr>
          <w:p w14:paraId="3DBAFF9E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76A14457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9E4BE8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427" w:type="dxa"/>
            <w:gridSpan w:val="2"/>
          </w:tcPr>
          <w:p w14:paraId="476F3D74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45" w:type="dxa"/>
          </w:tcPr>
          <w:p w14:paraId="11956C40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2C669650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0A17C0B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3C7B02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3</w:t>
            </w:r>
          </w:p>
        </w:tc>
        <w:tc>
          <w:tcPr>
            <w:tcW w:w="1427" w:type="dxa"/>
            <w:gridSpan w:val="2"/>
          </w:tcPr>
          <w:p w14:paraId="3EBE577C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7−49, 1−14</w:t>
            </w:r>
          </w:p>
        </w:tc>
        <w:tc>
          <w:tcPr>
            <w:tcW w:w="5945" w:type="dxa"/>
          </w:tcPr>
          <w:p w14:paraId="272EFF2C" w14:textId="0534C46F" w:rsidR="000A3BE5" w:rsidRPr="001D7C02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контрольная работа №6</w:t>
            </w:r>
          </w:p>
        </w:tc>
        <w:tc>
          <w:tcPr>
            <w:tcW w:w="1401" w:type="dxa"/>
          </w:tcPr>
          <w:p w14:paraId="51000DA1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К</w:t>
            </w:r>
          </w:p>
        </w:tc>
      </w:tr>
      <w:tr w:rsidR="000A3BE5" w14:paraId="7397720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4C49F80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427" w:type="dxa"/>
            <w:gridSpan w:val="2"/>
          </w:tcPr>
          <w:p w14:paraId="4CBD684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45" w:type="dxa"/>
          </w:tcPr>
          <w:p w14:paraId="1955708A" w14:textId="4BE6D01E" w:rsidR="000A3BE5" w:rsidRDefault="001B48AE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A3BE5">
              <w:rPr>
                <w:rFonts w:ascii="Times New Roman" w:hAnsi="Times New Roman"/>
                <w:bCs/>
                <w:sz w:val="24"/>
                <w:szCs w:val="24"/>
              </w:rPr>
              <w:t>Пара элементов</w:t>
            </w:r>
          </w:p>
        </w:tc>
        <w:tc>
          <w:tcPr>
            <w:tcW w:w="1401" w:type="dxa"/>
          </w:tcPr>
          <w:p w14:paraId="7DCB195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7848F7F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3FE272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427" w:type="dxa"/>
            <w:gridSpan w:val="2"/>
          </w:tcPr>
          <w:p w14:paraId="1831987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45" w:type="dxa"/>
          </w:tcPr>
          <w:p w14:paraId="41B363D3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изображений</w:t>
            </w:r>
          </w:p>
        </w:tc>
        <w:tc>
          <w:tcPr>
            <w:tcW w:w="1401" w:type="dxa"/>
          </w:tcPr>
          <w:p w14:paraId="1A0977E3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122BAD0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25D708F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427" w:type="dxa"/>
            <w:gridSpan w:val="2"/>
          </w:tcPr>
          <w:p w14:paraId="75B3EFD8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45" w:type="dxa"/>
          </w:tcPr>
          <w:p w14:paraId="13051FC4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46A0641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520EE3E5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09AB38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427" w:type="dxa"/>
            <w:gridSpan w:val="2"/>
          </w:tcPr>
          <w:p w14:paraId="39E4FEE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45" w:type="dxa"/>
          </w:tcPr>
          <w:p w14:paraId="2114CA9A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401" w:type="dxa"/>
          </w:tcPr>
          <w:p w14:paraId="35AD3D2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22D13C7E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204997E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</w:p>
        </w:tc>
        <w:tc>
          <w:tcPr>
            <w:tcW w:w="1427" w:type="dxa"/>
            <w:gridSpan w:val="2"/>
          </w:tcPr>
          <w:p w14:paraId="4255D00A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45" w:type="dxa"/>
          </w:tcPr>
          <w:p w14:paraId="711AD5EA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очек по их координатам</w:t>
            </w:r>
          </w:p>
        </w:tc>
        <w:tc>
          <w:tcPr>
            <w:tcW w:w="1401" w:type="dxa"/>
          </w:tcPr>
          <w:p w14:paraId="2D8D5A62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4E1CA16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500A6DE9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427" w:type="dxa"/>
            <w:gridSpan w:val="2"/>
          </w:tcPr>
          <w:p w14:paraId="3B27701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5945" w:type="dxa"/>
          </w:tcPr>
          <w:p w14:paraId="73030FA5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577C141E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</w:p>
        </w:tc>
      </w:tr>
      <w:tr w:rsidR="000A3BE5" w14:paraId="3F2E102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B68085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27" w:type="dxa"/>
            <w:gridSpan w:val="2"/>
          </w:tcPr>
          <w:p w14:paraId="2113CB7E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45" w:type="dxa"/>
          </w:tcPr>
          <w:p w14:paraId="0F725FDE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 на осях координат</w:t>
            </w:r>
          </w:p>
        </w:tc>
        <w:tc>
          <w:tcPr>
            <w:tcW w:w="1401" w:type="dxa"/>
          </w:tcPr>
          <w:p w14:paraId="31D478E1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38CE89BD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52F704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27" w:type="dxa"/>
            <w:gridSpan w:val="2"/>
          </w:tcPr>
          <w:p w14:paraId="67F33D2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45" w:type="dxa"/>
          </w:tcPr>
          <w:p w14:paraId="797D76C0" w14:textId="77777777" w:rsidR="000A3BE5" w:rsidRDefault="000A3BE5" w:rsidP="005B6C4C">
            <w:pPr>
              <w:spacing w:after="0" w:line="240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5D419A6F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2AEAF776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686E35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427" w:type="dxa"/>
            <w:gridSpan w:val="2"/>
          </w:tcPr>
          <w:p w14:paraId="5FCC459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45" w:type="dxa"/>
          </w:tcPr>
          <w:p w14:paraId="3A977D0A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движения</w:t>
            </w:r>
          </w:p>
        </w:tc>
        <w:tc>
          <w:tcPr>
            <w:tcW w:w="1401" w:type="dxa"/>
          </w:tcPr>
          <w:p w14:paraId="60A4BCC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64A32A3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13242331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427" w:type="dxa"/>
            <w:gridSpan w:val="2"/>
          </w:tcPr>
          <w:p w14:paraId="6C66C08D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45" w:type="dxa"/>
          </w:tcPr>
          <w:p w14:paraId="3CF5D271" w14:textId="77777777" w:rsidR="000A3BE5" w:rsidRDefault="000A3BE5" w:rsidP="005B6C4C">
            <w:pPr>
              <w:spacing w:after="0" w:line="240" w:lineRule="auto"/>
              <w:ind w:right="-108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остроение графиков движения</w:t>
            </w:r>
          </w:p>
        </w:tc>
        <w:tc>
          <w:tcPr>
            <w:tcW w:w="1401" w:type="dxa"/>
          </w:tcPr>
          <w:p w14:paraId="3D96FE36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3D01F5E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2968C1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427" w:type="dxa"/>
            <w:gridSpan w:val="2"/>
          </w:tcPr>
          <w:p w14:paraId="4488421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45" w:type="dxa"/>
          </w:tcPr>
          <w:p w14:paraId="3A5C44FF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одновременного движения</w:t>
            </w:r>
          </w:p>
        </w:tc>
        <w:tc>
          <w:tcPr>
            <w:tcW w:w="1401" w:type="dxa"/>
          </w:tcPr>
          <w:p w14:paraId="00CFBFE9" w14:textId="77777777" w:rsidR="000A3BE5" w:rsidRDefault="000A3BE5" w:rsidP="005B6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0A3BE5" w14:paraId="7FCC7DC2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0F42A756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427" w:type="dxa"/>
            <w:gridSpan w:val="2"/>
          </w:tcPr>
          <w:p w14:paraId="0B1A511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45" w:type="dxa"/>
          </w:tcPr>
          <w:p w14:paraId="0BA54702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по графикам движения</w:t>
            </w:r>
          </w:p>
        </w:tc>
        <w:tc>
          <w:tcPr>
            <w:tcW w:w="1401" w:type="dxa"/>
          </w:tcPr>
          <w:p w14:paraId="5EA1C9ED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З</w:t>
            </w:r>
          </w:p>
        </w:tc>
      </w:tr>
      <w:tr w:rsidR="000A3BE5" w14:paraId="345D5DC6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6301748F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427" w:type="dxa"/>
            <w:gridSpan w:val="2"/>
          </w:tcPr>
          <w:p w14:paraId="49E1802B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45" w:type="dxa"/>
          </w:tcPr>
          <w:p w14:paraId="6AFED2E0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1" w:type="dxa"/>
          </w:tcPr>
          <w:p w14:paraId="4CECD2BC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205CD446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CE348D9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7</w:t>
            </w:r>
          </w:p>
        </w:tc>
        <w:tc>
          <w:tcPr>
            <w:tcW w:w="1427" w:type="dxa"/>
            <w:gridSpan w:val="2"/>
          </w:tcPr>
          <w:p w14:paraId="366E977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−27</w:t>
            </w:r>
          </w:p>
        </w:tc>
        <w:tc>
          <w:tcPr>
            <w:tcW w:w="5945" w:type="dxa"/>
          </w:tcPr>
          <w:p w14:paraId="4BB52943" w14:textId="546078CA" w:rsidR="000A3BE5" w:rsidRPr="001D7C02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0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контрольная работа №7</w:t>
            </w:r>
          </w:p>
        </w:tc>
        <w:tc>
          <w:tcPr>
            <w:tcW w:w="1401" w:type="dxa"/>
          </w:tcPr>
          <w:p w14:paraId="7FFCCD4C" w14:textId="77777777" w:rsidR="000A3BE5" w:rsidRDefault="000A3BE5" w:rsidP="005B6C4C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К</w:t>
            </w:r>
          </w:p>
        </w:tc>
      </w:tr>
      <w:tr w:rsidR="000A3BE5" w14:paraId="33F43911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75512DD1" w14:textId="77777777" w:rsidR="001D2B03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−</w:t>
            </w:r>
          </w:p>
          <w:p w14:paraId="2448380E" w14:textId="0845B584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427" w:type="dxa"/>
            <w:gridSpan w:val="2"/>
          </w:tcPr>
          <w:p w14:paraId="019B348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45" w:type="dxa"/>
          </w:tcPr>
          <w:p w14:paraId="3A3ABE70" w14:textId="70CADF12" w:rsidR="000A3BE5" w:rsidRDefault="001B48AE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A3BE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01" w:type="dxa"/>
          </w:tcPr>
          <w:p w14:paraId="7AA8ACA5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0A3BE5" w14:paraId="1531215A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B3E1638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2</w:t>
            </w:r>
          </w:p>
        </w:tc>
        <w:tc>
          <w:tcPr>
            <w:tcW w:w="1427" w:type="dxa"/>
            <w:gridSpan w:val="2"/>
          </w:tcPr>
          <w:p w14:paraId="57E74267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45" w:type="dxa"/>
          </w:tcPr>
          <w:p w14:paraId="5DEB3E03" w14:textId="77777777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1" w:type="dxa"/>
          </w:tcPr>
          <w:p w14:paraId="24B6D5B4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</w:tr>
      <w:tr w:rsidR="000A3BE5" w14:paraId="54B4C734" w14:textId="77777777" w:rsidTr="005576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8" w:type="dxa"/>
          </w:tcPr>
          <w:p w14:paraId="3E411332" w14:textId="77777777" w:rsidR="00431816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−</w:t>
            </w:r>
          </w:p>
          <w:p w14:paraId="18D92DB3" w14:textId="1E4E55DF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27" w:type="dxa"/>
            <w:gridSpan w:val="2"/>
          </w:tcPr>
          <w:p w14:paraId="5EBAE1C0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45" w:type="dxa"/>
          </w:tcPr>
          <w:p w14:paraId="164CE502" w14:textId="77777777" w:rsidR="001B48AE" w:rsidRDefault="001B48AE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/р. Работа над ошиб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14:paraId="427365A8" w14:textId="77807672" w:rsidR="000A3BE5" w:rsidRDefault="000A3BE5" w:rsidP="005B6C4C">
            <w:pPr>
              <w:spacing w:after="0" w:line="240" w:lineRule="auto"/>
              <w:ind w:right="-108" w:firstLine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01" w:type="dxa"/>
          </w:tcPr>
          <w:p w14:paraId="600FAEE1" w14:textId="77777777" w:rsidR="000A3BE5" w:rsidRDefault="000A3BE5" w:rsidP="005B6C4C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</w:tbl>
    <w:p w14:paraId="364AEB16" w14:textId="77777777" w:rsidR="000A3BE5" w:rsidRDefault="000A3BE5" w:rsidP="000A3BE5">
      <w:pPr>
        <w:spacing w:after="0" w:line="240" w:lineRule="auto"/>
      </w:pPr>
    </w:p>
    <w:p w14:paraId="7041D4F5" w14:textId="77777777" w:rsidR="008746D8" w:rsidRDefault="008746D8" w:rsidP="00133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46D8" w:rsidSect="0027445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7467" w14:textId="77777777" w:rsidR="00A36938" w:rsidRDefault="00A36938" w:rsidP="001333E2">
      <w:pPr>
        <w:spacing w:after="0" w:line="240" w:lineRule="auto"/>
      </w:pPr>
      <w:r>
        <w:separator/>
      </w:r>
    </w:p>
  </w:endnote>
  <w:endnote w:type="continuationSeparator" w:id="0">
    <w:p w14:paraId="41E957E7" w14:textId="77777777" w:rsidR="00A36938" w:rsidRDefault="00A36938" w:rsidP="0013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6E5F" w14:textId="77777777" w:rsidR="005B6C4C" w:rsidRDefault="005B6C4C">
    <w:pPr>
      <w:spacing w:after="0"/>
      <w:ind w:right="103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46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1731"/>
      <w:docPartObj>
        <w:docPartGallery w:val="Page Numbers (Bottom of Page)"/>
        <w:docPartUnique/>
      </w:docPartObj>
    </w:sdtPr>
    <w:sdtContent>
      <w:p w14:paraId="5284AB7C" w14:textId="750304D8" w:rsidR="00274459" w:rsidRDefault="002744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A6B25" w14:textId="77777777" w:rsidR="005B6C4C" w:rsidRDefault="005B6C4C" w:rsidP="001333E2">
    <w:pPr>
      <w:spacing w:after="0"/>
      <w:ind w:right="10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E825" w14:textId="77777777" w:rsidR="005B6C4C" w:rsidRDefault="005B6C4C">
    <w:pPr>
      <w:spacing w:after="0"/>
      <w:ind w:right="103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4D34" w14:textId="77777777" w:rsidR="00A36938" w:rsidRDefault="00A36938" w:rsidP="001333E2">
      <w:pPr>
        <w:spacing w:after="0" w:line="240" w:lineRule="auto"/>
      </w:pPr>
      <w:r>
        <w:separator/>
      </w:r>
    </w:p>
  </w:footnote>
  <w:footnote w:type="continuationSeparator" w:id="0">
    <w:p w14:paraId="53AC4310" w14:textId="77777777" w:rsidR="00A36938" w:rsidRDefault="00A36938" w:rsidP="001333E2">
      <w:pPr>
        <w:spacing w:after="0" w:line="240" w:lineRule="auto"/>
      </w:pPr>
      <w:r>
        <w:continuationSeparator/>
      </w:r>
    </w:p>
  </w:footnote>
  <w:footnote w:id="1">
    <w:p w14:paraId="7EFC3839" w14:textId="77777777" w:rsidR="005B6C4C" w:rsidRPr="003B0F42" w:rsidRDefault="005B6C4C" w:rsidP="00D471C6">
      <w:pPr>
        <w:pStyle w:val="a5"/>
        <w:jc w:val="both"/>
      </w:pPr>
      <w:r w:rsidRPr="003B0F42">
        <w:rPr>
          <w:rStyle w:val="a7"/>
        </w:rPr>
        <w:footnoteRef/>
      </w:r>
      <w:r w:rsidRPr="003B0F42">
        <w:t xml:space="preserve"> </w:t>
      </w:r>
      <w:r w:rsidRPr="003B0F42">
        <w:rPr>
          <w:spacing w:val="-4"/>
        </w:rPr>
        <w:t>Типы роков: ОНЗ – урок «открытия» нового знания, Р</w:t>
      </w:r>
      <w:r>
        <w:rPr>
          <w:spacing w:val="-4"/>
        </w:rPr>
        <w:t xml:space="preserve"> – урок рефлексии, Р</w:t>
      </w:r>
      <w:r w:rsidRPr="003B0F42">
        <w:rPr>
          <w:spacing w:val="-4"/>
        </w:rPr>
        <w:t xml:space="preserve">К – урок </w:t>
      </w:r>
      <w:r>
        <w:rPr>
          <w:spacing w:val="-4"/>
        </w:rPr>
        <w:t>развивающего</w:t>
      </w:r>
      <w:r w:rsidRPr="003B0F42">
        <w:rPr>
          <w:spacing w:val="-4"/>
        </w:rPr>
        <w:t xml:space="preserve"> контроля знаний, К – итоговый контроль знаний. (Для учителей, работающих</w:t>
      </w:r>
      <w:r w:rsidRPr="003B0F42">
        <w:t xml:space="preserve"> на технологическом уровне.)</w:t>
      </w:r>
    </w:p>
  </w:footnote>
  <w:footnote w:id="2">
    <w:p w14:paraId="58793C7A" w14:textId="77777777" w:rsidR="005B6C4C" w:rsidRPr="003B0F42" w:rsidRDefault="005B6C4C" w:rsidP="00C82CF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B0F42">
        <w:rPr>
          <w:spacing w:val="-4"/>
        </w:rPr>
        <w:t>Типы роков: ОНЗ – урок «открытия» нового знания, Р</w:t>
      </w:r>
      <w:r>
        <w:rPr>
          <w:spacing w:val="-4"/>
        </w:rPr>
        <w:t xml:space="preserve"> – урок рефлексии, Р</w:t>
      </w:r>
      <w:r w:rsidRPr="003B0F42">
        <w:rPr>
          <w:spacing w:val="-4"/>
        </w:rPr>
        <w:t xml:space="preserve">К – урок </w:t>
      </w:r>
      <w:r>
        <w:rPr>
          <w:spacing w:val="-4"/>
        </w:rPr>
        <w:t>развивающего</w:t>
      </w:r>
      <w:r w:rsidRPr="003B0F42">
        <w:rPr>
          <w:spacing w:val="-4"/>
        </w:rPr>
        <w:t xml:space="preserve"> контроля знаний, К – итоговый контроль знаний. (Для учителей, работающих</w:t>
      </w:r>
      <w:r w:rsidRPr="003B0F42">
        <w:t xml:space="preserve"> на технологическом уровне.)</w:t>
      </w:r>
    </w:p>
    <w:p w14:paraId="3E11F8CD" w14:textId="77777777" w:rsidR="005B6C4C" w:rsidRDefault="005B6C4C" w:rsidP="00C82CFC">
      <w:pPr>
        <w:pStyle w:val="a5"/>
      </w:pPr>
    </w:p>
  </w:footnote>
  <w:footnote w:id="3">
    <w:p w14:paraId="48350092" w14:textId="77777777" w:rsidR="005B6C4C" w:rsidRDefault="005B6C4C" w:rsidP="0026293B">
      <w:pPr>
        <w:pStyle w:val="a5"/>
      </w:pPr>
      <w:r>
        <w:rPr>
          <w:rStyle w:val="a7"/>
        </w:rPr>
        <w:footnoteRef/>
      </w:r>
      <w:r>
        <w:t xml:space="preserve"> </w:t>
      </w:r>
      <w:r w:rsidRPr="003B0F42">
        <w:rPr>
          <w:spacing w:val="-4"/>
        </w:rPr>
        <w:t>Типы роков: ОНЗ – урок «открытия» нового знания, Р</w:t>
      </w:r>
      <w:r>
        <w:rPr>
          <w:spacing w:val="-4"/>
        </w:rPr>
        <w:t xml:space="preserve"> – урок рефлексии, Р</w:t>
      </w:r>
      <w:r w:rsidRPr="003B0F42">
        <w:rPr>
          <w:spacing w:val="-4"/>
        </w:rPr>
        <w:t xml:space="preserve">К – урок </w:t>
      </w:r>
      <w:r>
        <w:rPr>
          <w:spacing w:val="-4"/>
        </w:rPr>
        <w:t>развивающего</w:t>
      </w:r>
      <w:r w:rsidRPr="003B0F42">
        <w:rPr>
          <w:spacing w:val="-4"/>
        </w:rPr>
        <w:t xml:space="preserve"> контроля знаний, К – итоговый контроль знаний. (Для учителей, работающих</w:t>
      </w:r>
      <w:r w:rsidRPr="003B0F42">
        <w:t xml:space="preserve"> на технологическом уровне.)</w:t>
      </w:r>
    </w:p>
  </w:footnote>
  <w:footnote w:id="4">
    <w:p w14:paraId="7329729F" w14:textId="77777777" w:rsidR="005B6C4C" w:rsidRDefault="005B6C4C" w:rsidP="000A3BE5">
      <w:pPr>
        <w:pStyle w:val="a5"/>
      </w:pPr>
      <w:r>
        <w:rPr>
          <w:rStyle w:val="a7"/>
        </w:rPr>
        <w:footnoteRef/>
      </w:r>
      <w:r>
        <w:t xml:space="preserve"> </w:t>
      </w:r>
      <w:r w:rsidRPr="003B0F42">
        <w:rPr>
          <w:spacing w:val="-4"/>
        </w:rPr>
        <w:t>Типы роков: ОНЗ – урок «открытия» нового знания, Р</w:t>
      </w:r>
      <w:r>
        <w:rPr>
          <w:spacing w:val="-4"/>
        </w:rPr>
        <w:t xml:space="preserve"> – урок рефлексии, Р</w:t>
      </w:r>
      <w:r w:rsidRPr="003B0F42">
        <w:rPr>
          <w:spacing w:val="-4"/>
        </w:rPr>
        <w:t xml:space="preserve">К – урок </w:t>
      </w:r>
      <w:r>
        <w:rPr>
          <w:spacing w:val="-4"/>
        </w:rPr>
        <w:t>развивающего</w:t>
      </w:r>
      <w:r w:rsidRPr="003B0F42">
        <w:rPr>
          <w:spacing w:val="-4"/>
        </w:rPr>
        <w:t xml:space="preserve"> контроля знаний, К – итоговый контроль знаний. (Для учителей, работающих</w:t>
      </w:r>
      <w:r w:rsidRPr="003B0F42">
        <w:t xml:space="preserve"> на технологическом уровне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F3D"/>
    <w:multiLevelType w:val="hybridMultilevel"/>
    <w:tmpl w:val="0F24137C"/>
    <w:lvl w:ilvl="0" w:tplc="04BC092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6895472"/>
    <w:multiLevelType w:val="hybridMultilevel"/>
    <w:tmpl w:val="C7DCC604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EFC"/>
    <w:multiLevelType w:val="hybridMultilevel"/>
    <w:tmpl w:val="1430CA2E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692"/>
    <w:multiLevelType w:val="hybridMultilevel"/>
    <w:tmpl w:val="71125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910"/>
    <w:multiLevelType w:val="hybridMultilevel"/>
    <w:tmpl w:val="F530C0EE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59A"/>
    <w:multiLevelType w:val="hybridMultilevel"/>
    <w:tmpl w:val="5792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5982"/>
    <w:multiLevelType w:val="hybridMultilevel"/>
    <w:tmpl w:val="19C4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6AB"/>
    <w:multiLevelType w:val="hybridMultilevel"/>
    <w:tmpl w:val="71125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725"/>
    <w:multiLevelType w:val="hybridMultilevel"/>
    <w:tmpl w:val="2496E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E699D"/>
    <w:multiLevelType w:val="hybridMultilevel"/>
    <w:tmpl w:val="FBBE48C4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0C9B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740"/>
    <w:multiLevelType w:val="hybridMultilevel"/>
    <w:tmpl w:val="7462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D19"/>
    <w:multiLevelType w:val="hybridMultilevel"/>
    <w:tmpl w:val="24624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7758"/>
    <w:multiLevelType w:val="hybridMultilevel"/>
    <w:tmpl w:val="74BA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E4108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97F84"/>
    <w:multiLevelType w:val="hybridMultilevel"/>
    <w:tmpl w:val="59C442E6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51205"/>
    <w:multiLevelType w:val="hybridMultilevel"/>
    <w:tmpl w:val="02AC0302"/>
    <w:lvl w:ilvl="0" w:tplc="DA4053EC">
      <w:start w:val="3"/>
      <w:numFmt w:val="decimal"/>
      <w:lvlText w:val="%1"/>
      <w:lvlJc w:val="left"/>
      <w:pPr>
        <w:ind w:left="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8EC886">
      <w:start w:val="1"/>
      <w:numFmt w:val="lowerLetter"/>
      <w:lvlText w:val="%2"/>
      <w:lvlJc w:val="left"/>
      <w:pPr>
        <w:ind w:left="4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6C5F6">
      <w:start w:val="1"/>
      <w:numFmt w:val="lowerRoman"/>
      <w:lvlText w:val="%3"/>
      <w:lvlJc w:val="left"/>
      <w:pPr>
        <w:ind w:left="5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266E6">
      <w:start w:val="1"/>
      <w:numFmt w:val="decimal"/>
      <w:lvlText w:val="%4"/>
      <w:lvlJc w:val="left"/>
      <w:pPr>
        <w:ind w:left="6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FA4D26">
      <w:start w:val="1"/>
      <w:numFmt w:val="lowerLetter"/>
      <w:lvlText w:val="%5"/>
      <w:lvlJc w:val="left"/>
      <w:pPr>
        <w:ind w:left="7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23B30">
      <w:start w:val="1"/>
      <w:numFmt w:val="lowerRoman"/>
      <w:lvlText w:val="%6"/>
      <w:lvlJc w:val="left"/>
      <w:pPr>
        <w:ind w:left="7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A3978">
      <w:start w:val="1"/>
      <w:numFmt w:val="decimal"/>
      <w:lvlText w:val="%7"/>
      <w:lvlJc w:val="left"/>
      <w:pPr>
        <w:ind w:left="8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32A6A6">
      <w:start w:val="1"/>
      <w:numFmt w:val="lowerLetter"/>
      <w:lvlText w:val="%8"/>
      <w:lvlJc w:val="left"/>
      <w:pPr>
        <w:ind w:left="9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A06966">
      <w:start w:val="1"/>
      <w:numFmt w:val="lowerRoman"/>
      <w:lvlText w:val="%9"/>
      <w:lvlJc w:val="left"/>
      <w:pPr>
        <w:ind w:left="9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F2E2C"/>
    <w:multiLevelType w:val="hybridMultilevel"/>
    <w:tmpl w:val="0B76FA84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5FC0"/>
    <w:multiLevelType w:val="hybridMultilevel"/>
    <w:tmpl w:val="C854E80C"/>
    <w:lvl w:ilvl="0" w:tplc="1A521132">
      <w:start w:val="1"/>
      <w:numFmt w:val="decimal"/>
      <w:lvlText w:val="%1."/>
      <w:lvlJc w:val="center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2C6C56E6"/>
    <w:multiLevelType w:val="hybridMultilevel"/>
    <w:tmpl w:val="13120A98"/>
    <w:lvl w:ilvl="0" w:tplc="1A521132">
      <w:start w:val="1"/>
      <w:numFmt w:val="decimal"/>
      <w:lvlText w:val="%1."/>
      <w:lvlJc w:val="center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2DCA526A"/>
    <w:multiLevelType w:val="hybridMultilevel"/>
    <w:tmpl w:val="DAC419C0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214A2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8260D"/>
    <w:multiLevelType w:val="hybridMultilevel"/>
    <w:tmpl w:val="CFACBA84"/>
    <w:lvl w:ilvl="0" w:tplc="1A521132">
      <w:start w:val="1"/>
      <w:numFmt w:val="decimal"/>
      <w:lvlText w:val="%1."/>
      <w:lvlJc w:val="center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2F325C42"/>
    <w:multiLevelType w:val="hybridMultilevel"/>
    <w:tmpl w:val="20F2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53E79"/>
    <w:multiLevelType w:val="hybridMultilevel"/>
    <w:tmpl w:val="ED404C6E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32A0A"/>
    <w:multiLevelType w:val="hybridMultilevel"/>
    <w:tmpl w:val="E9889B3C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041B7"/>
    <w:multiLevelType w:val="hybridMultilevel"/>
    <w:tmpl w:val="AD60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7B0E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4570"/>
    <w:multiLevelType w:val="hybridMultilevel"/>
    <w:tmpl w:val="25E4264C"/>
    <w:lvl w:ilvl="0" w:tplc="E214D7C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04B8A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F3036"/>
    <w:multiLevelType w:val="hybridMultilevel"/>
    <w:tmpl w:val="1D62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33730"/>
    <w:multiLevelType w:val="hybridMultilevel"/>
    <w:tmpl w:val="F4E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D6EF4"/>
    <w:multiLevelType w:val="hybridMultilevel"/>
    <w:tmpl w:val="A3BE2C24"/>
    <w:lvl w:ilvl="0" w:tplc="1A521132">
      <w:start w:val="1"/>
      <w:numFmt w:val="decimal"/>
      <w:lvlText w:val="%1."/>
      <w:lvlJc w:val="center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4E542332"/>
    <w:multiLevelType w:val="hybridMultilevel"/>
    <w:tmpl w:val="DB6686B4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24E34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B2E31"/>
    <w:multiLevelType w:val="hybridMultilevel"/>
    <w:tmpl w:val="8D80E970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6574B"/>
    <w:multiLevelType w:val="hybridMultilevel"/>
    <w:tmpl w:val="4E2EB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553F6"/>
    <w:multiLevelType w:val="hybridMultilevel"/>
    <w:tmpl w:val="98B85656"/>
    <w:lvl w:ilvl="0" w:tplc="04BC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53764"/>
    <w:multiLevelType w:val="hybridMultilevel"/>
    <w:tmpl w:val="4E2EB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715DA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35DB8"/>
    <w:multiLevelType w:val="hybridMultilevel"/>
    <w:tmpl w:val="4E2E98DC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366E0"/>
    <w:multiLevelType w:val="hybridMultilevel"/>
    <w:tmpl w:val="C74661C2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01CBA"/>
    <w:multiLevelType w:val="hybridMultilevel"/>
    <w:tmpl w:val="4D9C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52DFC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305AB"/>
    <w:multiLevelType w:val="hybridMultilevel"/>
    <w:tmpl w:val="9346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C0C77"/>
    <w:multiLevelType w:val="hybridMultilevel"/>
    <w:tmpl w:val="C7DA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80339"/>
    <w:multiLevelType w:val="hybridMultilevel"/>
    <w:tmpl w:val="B2A62D76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0C41"/>
    <w:multiLevelType w:val="hybridMultilevel"/>
    <w:tmpl w:val="73502B6A"/>
    <w:lvl w:ilvl="0" w:tplc="BBF2D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97CA1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1C42"/>
    <w:multiLevelType w:val="hybridMultilevel"/>
    <w:tmpl w:val="D24EA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5631">
    <w:abstractNumId w:val="44"/>
  </w:num>
  <w:num w:numId="2" w16cid:durableId="1650012636">
    <w:abstractNumId w:val="16"/>
  </w:num>
  <w:num w:numId="3" w16cid:durableId="1387024216">
    <w:abstractNumId w:val="13"/>
  </w:num>
  <w:num w:numId="4" w16cid:durableId="251738411">
    <w:abstractNumId w:val="6"/>
  </w:num>
  <w:num w:numId="5" w16cid:durableId="1829246457">
    <w:abstractNumId w:val="31"/>
  </w:num>
  <w:num w:numId="6" w16cid:durableId="1977250200">
    <w:abstractNumId w:val="5"/>
  </w:num>
  <w:num w:numId="7" w16cid:durableId="1444420588">
    <w:abstractNumId w:val="11"/>
  </w:num>
  <w:num w:numId="8" w16cid:durableId="915363473">
    <w:abstractNumId w:val="26"/>
  </w:num>
  <w:num w:numId="9" w16cid:durableId="1798990973">
    <w:abstractNumId w:val="45"/>
  </w:num>
  <w:num w:numId="10" w16cid:durableId="937786948">
    <w:abstractNumId w:val="23"/>
  </w:num>
  <w:num w:numId="11" w16cid:durableId="1333138732">
    <w:abstractNumId w:val="38"/>
  </w:num>
  <w:num w:numId="12" w16cid:durableId="1324892139">
    <w:abstractNumId w:val="7"/>
  </w:num>
  <w:num w:numId="13" w16cid:durableId="25647445">
    <w:abstractNumId w:val="39"/>
  </w:num>
  <w:num w:numId="14" w16cid:durableId="862401709">
    <w:abstractNumId w:val="48"/>
  </w:num>
  <w:num w:numId="15" w16cid:durableId="717893518">
    <w:abstractNumId w:val="49"/>
  </w:num>
  <w:num w:numId="16" w16cid:durableId="133646127">
    <w:abstractNumId w:val="27"/>
  </w:num>
  <w:num w:numId="17" w16cid:durableId="825514833">
    <w:abstractNumId w:val="21"/>
  </w:num>
  <w:num w:numId="18" w16cid:durableId="700135012">
    <w:abstractNumId w:val="34"/>
  </w:num>
  <w:num w:numId="19" w16cid:durableId="881287967">
    <w:abstractNumId w:val="43"/>
  </w:num>
  <w:num w:numId="20" w16cid:durableId="1465276245">
    <w:abstractNumId w:val="29"/>
  </w:num>
  <w:num w:numId="21" w16cid:durableId="2089421925">
    <w:abstractNumId w:val="14"/>
  </w:num>
  <w:num w:numId="22" w16cid:durableId="1117675725">
    <w:abstractNumId w:val="10"/>
  </w:num>
  <w:num w:numId="23" w16cid:durableId="1799184750">
    <w:abstractNumId w:val="9"/>
  </w:num>
  <w:num w:numId="24" w16cid:durableId="920874097">
    <w:abstractNumId w:val="20"/>
  </w:num>
  <w:num w:numId="25" w16cid:durableId="1431971838">
    <w:abstractNumId w:val="17"/>
  </w:num>
  <w:num w:numId="26" w16cid:durableId="889347732">
    <w:abstractNumId w:val="46"/>
  </w:num>
  <w:num w:numId="27" w16cid:durableId="2121803812">
    <w:abstractNumId w:val="25"/>
  </w:num>
  <w:num w:numId="28" w16cid:durableId="83379709">
    <w:abstractNumId w:val="24"/>
  </w:num>
  <w:num w:numId="29" w16cid:durableId="1128938651">
    <w:abstractNumId w:val="35"/>
  </w:num>
  <w:num w:numId="30" w16cid:durableId="2039577295">
    <w:abstractNumId w:val="2"/>
  </w:num>
  <w:num w:numId="31" w16cid:durableId="160776633">
    <w:abstractNumId w:val="15"/>
  </w:num>
  <w:num w:numId="32" w16cid:durableId="657392302">
    <w:abstractNumId w:val="1"/>
  </w:num>
  <w:num w:numId="33" w16cid:durableId="775249228">
    <w:abstractNumId w:val="33"/>
  </w:num>
  <w:num w:numId="34" w16cid:durableId="1286429993">
    <w:abstractNumId w:val="41"/>
  </w:num>
  <w:num w:numId="35" w16cid:durableId="1734304272">
    <w:abstractNumId w:val="47"/>
  </w:num>
  <w:num w:numId="36" w16cid:durableId="110130653">
    <w:abstractNumId w:val="4"/>
  </w:num>
  <w:num w:numId="37" w16cid:durableId="322896266">
    <w:abstractNumId w:val="40"/>
  </w:num>
  <w:num w:numId="38" w16cid:durableId="1595822990">
    <w:abstractNumId w:val="30"/>
  </w:num>
  <w:num w:numId="39" w16cid:durableId="853879862">
    <w:abstractNumId w:val="42"/>
  </w:num>
  <w:num w:numId="40" w16cid:durableId="152378767">
    <w:abstractNumId w:val="19"/>
  </w:num>
  <w:num w:numId="41" w16cid:durableId="462385380">
    <w:abstractNumId w:val="37"/>
  </w:num>
  <w:num w:numId="42" w16cid:durableId="1851485736">
    <w:abstractNumId w:val="0"/>
  </w:num>
  <w:num w:numId="43" w16cid:durableId="971448550">
    <w:abstractNumId w:val="8"/>
  </w:num>
  <w:num w:numId="44" w16cid:durableId="1307777113">
    <w:abstractNumId w:val="22"/>
  </w:num>
  <w:num w:numId="45" w16cid:durableId="2121876745">
    <w:abstractNumId w:val="18"/>
  </w:num>
  <w:num w:numId="46" w16cid:durableId="1570070650">
    <w:abstractNumId w:val="32"/>
  </w:num>
  <w:num w:numId="47" w16cid:durableId="2046052179">
    <w:abstractNumId w:val="28"/>
  </w:num>
  <w:num w:numId="48" w16cid:durableId="1340738526">
    <w:abstractNumId w:val="36"/>
  </w:num>
  <w:num w:numId="49" w16cid:durableId="254747030">
    <w:abstractNumId w:val="3"/>
  </w:num>
  <w:num w:numId="50" w16cid:durableId="304631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8E"/>
    <w:rsid w:val="00026167"/>
    <w:rsid w:val="00050486"/>
    <w:rsid w:val="000627AF"/>
    <w:rsid w:val="00085DE8"/>
    <w:rsid w:val="0009468A"/>
    <w:rsid w:val="000A3BE5"/>
    <w:rsid w:val="000A6CBF"/>
    <w:rsid w:val="000B72ED"/>
    <w:rsid w:val="0010793A"/>
    <w:rsid w:val="001333E2"/>
    <w:rsid w:val="00176B26"/>
    <w:rsid w:val="00187BD0"/>
    <w:rsid w:val="001A5167"/>
    <w:rsid w:val="001B48AE"/>
    <w:rsid w:val="001B7550"/>
    <w:rsid w:val="001C46E6"/>
    <w:rsid w:val="001D2B03"/>
    <w:rsid w:val="001D74D2"/>
    <w:rsid w:val="001F1B32"/>
    <w:rsid w:val="0021240F"/>
    <w:rsid w:val="002573E1"/>
    <w:rsid w:val="00257B60"/>
    <w:rsid w:val="0026293B"/>
    <w:rsid w:val="00271D7F"/>
    <w:rsid w:val="00274459"/>
    <w:rsid w:val="002F6B59"/>
    <w:rsid w:val="0031290F"/>
    <w:rsid w:val="00377417"/>
    <w:rsid w:val="00414513"/>
    <w:rsid w:val="00416FEA"/>
    <w:rsid w:val="00431816"/>
    <w:rsid w:val="0045751A"/>
    <w:rsid w:val="004C2112"/>
    <w:rsid w:val="004E2F41"/>
    <w:rsid w:val="005103E7"/>
    <w:rsid w:val="005275A4"/>
    <w:rsid w:val="00545681"/>
    <w:rsid w:val="00557662"/>
    <w:rsid w:val="005679F5"/>
    <w:rsid w:val="005763C6"/>
    <w:rsid w:val="005B3021"/>
    <w:rsid w:val="005B6C4C"/>
    <w:rsid w:val="005E0C3E"/>
    <w:rsid w:val="005E0EC6"/>
    <w:rsid w:val="006B5572"/>
    <w:rsid w:val="00704B4B"/>
    <w:rsid w:val="007156E0"/>
    <w:rsid w:val="0071648E"/>
    <w:rsid w:val="00727F2C"/>
    <w:rsid w:val="00735B07"/>
    <w:rsid w:val="00777419"/>
    <w:rsid w:val="007D0E5C"/>
    <w:rsid w:val="007D2E3D"/>
    <w:rsid w:val="007E1125"/>
    <w:rsid w:val="00803FF6"/>
    <w:rsid w:val="008069BA"/>
    <w:rsid w:val="00866C29"/>
    <w:rsid w:val="008746D8"/>
    <w:rsid w:val="00893864"/>
    <w:rsid w:val="008A0840"/>
    <w:rsid w:val="008C685D"/>
    <w:rsid w:val="008F1375"/>
    <w:rsid w:val="009038E8"/>
    <w:rsid w:val="0090697C"/>
    <w:rsid w:val="00910DEA"/>
    <w:rsid w:val="0097247E"/>
    <w:rsid w:val="009C6EA0"/>
    <w:rsid w:val="00A36938"/>
    <w:rsid w:val="00A50E76"/>
    <w:rsid w:val="00A52FCE"/>
    <w:rsid w:val="00A82D97"/>
    <w:rsid w:val="00A86421"/>
    <w:rsid w:val="00AE1F23"/>
    <w:rsid w:val="00AF3AAB"/>
    <w:rsid w:val="00B020B8"/>
    <w:rsid w:val="00B1136B"/>
    <w:rsid w:val="00B11F45"/>
    <w:rsid w:val="00B275B1"/>
    <w:rsid w:val="00B6409D"/>
    <w:rsid w:val="00B83BA2"/>
    <w:rsid w:val="00C02D63"/>
    <w:rsid w:val="00C11494"/>
    <w:rsid w:val="00C21F11"/>
    <w:rsid w:val="00C40F5A"/>
    <w:rsid w:val="00C64AC7"/>
    <w:rsid w:val="00C73101"/>
    <w:rsid w:val="00C82CFC"/>
    <w:rsid w:val="00C94969"/>
    <w:rsid w:val="00CA3719"/>
    <w:rsid w:val="00D35AB1"/>
    <w:rsid w:val="00D44944"/>
    <w:rsid w:val="00D471C6"/>
    <w:rsid w:val="00D51564"/>
    <w:rsid w:val="00D53D0D"/>
    <w:rsid w:val="00DD67D0"/>
    <w:rsid w:val="00E16127"/>
    <w:rsid w:val="00E205F8"/>
    <w:rsid w:val="00E2535E"/>
    <w:rsid w:val="00E27AB6"/>
    <w:rsid w:val="00E40828"/>
    <w:rsid w:val="00E52722"/>
    <w:rsid w:val="00E53621"/>
    <w:rsid w:val="00EC38BB"/>
    <w:rsid w:val="00EE36E1"/>
    <w:rsid w:val="00F26221"/>
    <w:rsid w:val="00F36CE6"/>
    <w:rsid w:val="00FB47F0"/>
    <w:rsid w:val="00FE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89A9"/>
  <w15:docId w15:val="{9BDD4AEA-8770-4A16-9C98-3B1CF9A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CE6"/>
  </w:style>
  <w:style w:type="paragraph" w:styleId="5">
    <w:name w:val="heading 5"/>
    <w:basedOn w:val="a"/>
    <w:next w:val="a"/>
    <w:link w:val="50"/>
    <w:qFormat/>
    <w:rsid w:val="00D471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71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471C6"/>
    <w:pPr>
      <w:keepNext/>
      <w:spacing w:after="100" w:afterAutospacing="1" w:line="269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8E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1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48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D471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7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471C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D4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47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D471C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2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7AB6"/>
  </w:style>
  <w:style w:type="paragraph" w:styleId="aa">
    <w:name w:val="Balloon Text"/>
    <w:basedOn w:val="a"/>
    <w:link w:val="ab"/>
    <w:uiPriority w:val="99"/>
    <w:semiHidden/>
    <w:unhideWhenUsed/>
    <w:rsid w:val="004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13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7445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74459"/>
    <w:rPr>
      <w:rFonts w:eastAsiaTheme="minorEastAsia" w:cs="Times New Roman"/>
      <w:lang w:eastAsia="ru-RU"/>
    </w:rPr>
  </w:style>
  <w:style w:type="paragraph" w:styleId="ae">
    <w:name w:val="Title"/>
    <w:basedOn w:val="a"/>
    <w:link w:val="af"/>
    <w:qFormat/>
    <w:rsid w:val="001D2B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1D2B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NormDOC-header-1">
    <w:name w:val="13NormDOC-header-1"/>
    <w:basedOn w:val="a"/>
    <w:uiPriority w:val="99"/>
    <w:rsid w:val="001D2B03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6D02-07A3-4D18-9047-B236A9E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9977</Words>
  <Characters>5687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ниосова</dc:creator>
  <cp:keywords/>
  <dc:description/>
  <cp:lastModifiedBy>User</cp:lastModifiedBy>
  <cp:revision>2</cp:revision>
  <cp:lastPrinted>2020-10-16T09:16:00Z</cp:lastPrinted>
  <dcterms:created xsi:type="dcterms:W3CDTF">2022-06-23T10:52:00Z</dcterms:created>
  <dcterms:modified xsi:type="dcterms:W3CDTF">2022-06-23T10:52:00Z</dcterms:modified>
</cp:coreProperties>
</file>